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6249" w14:textId="72A1A0BD" w:rsidR="006F5501" w:rsidRDefault="006F5501" w:rsidP="00950863">
      <w:pPr>
        <w:ind w:left="-1080"/>
        <w:rPr>
          <w:rFonts w:ascii="Arial Narrow" w:hAnsi="Arial Narrow"/>
          <w:b/>
          <w:noProof/>
          <w:sz w:val="20"/>
          <w:szCs w:val="20"/>
          <w:u w:val="single"/>
        </w:rPr>
      </w:pPr>
      <w:r>
        <w:rPr>
          <w:noProof/>
        </w:rPr>
        <w:drawing>
          <wp:inline distT="0" distB="0" distL="0" distR="0" wp14:anchorId="036E2CE4" wp14:editId="44155475">
            <wp:extent cx="858944" cy="476979"/>
            <wp:effectExtent l="0" t="0" r="0" b="0"/>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266" cy="566562"/>
                    </a:xfrm>
                    <a:prstGeom prst="rect">
                      <a:avLst/>
                    </a:prstGeom>
                    <a:noFill/>
                    <a:ln>
                      <a:noFill/>
                    </a:ln>
                  </pic:spPr>
                </pic:pic>
              </a:graphicData>
            </a:graphic>
          </wp:inline>
        </w:drawing>
      </w:r>
    </w:p>
    <w:p w14:paraId="30E06350" w14:textId="5BC8C36A" w:rsidR="009E2948" w:rsidRPr="009C3C9B" w:rsidRDefault="00A4452B" w:rsidP="00A4452B">
      <w:pPr>
        <w:rPr>
          <w:b/>
          <w:sz w:val="20"/>
          <w:szCs w:val="20"/>
        </w:rPr>
      </w:pPr>
      <w:r>
        <w:rPr>
          <w:b/>
          <w:sz w:val="24"/>
          <w:szCs w:val="24"/>
        </w:rPr>
        <w:t xml:space="preserve">                                                         </w:t>
      </w:r>
      <w:r w:rsidR="009C3C9B">
        <w:rPr>
          <w:b/>
          <w:sz w:val="24"/>
          <w:szCs w:val="24"/>
        </w:rPr>
        <w:t xml:space="preserve">       </w:t>
      </w:r>
      <w:r>
        <w:rPr>
          <w:b/>
          <w:sz w:val="24"/>
          <w:szCs w:val="24"/>
        </w:rPr>
        <w:t xml:space="preserve"> </w:t>
      </w:r>
      <w:r w:rsidR="009F08A6" w:rsidRPr="009C3C9B">
        <w:rPr>
          <w:b/>
          <w:sz w:val="20"/>
          <w:szCs w:val="20"/>
        </w:rPr>
        <w:t xml:space="preserve">CEC 5 </w:t>
      </w:r>
      <w:r w:rsidR="008151EB" w:rsidRPr="009C3C9B">
        <w:rPr>
          <w:b/>
          <w:sz w:val="20"/>
          <w:szCs w:val="20"/>
        </w:rPr>
        <w:t>Calendar</w:t>
      </w:r>
      <w:r w:rsidR="00E15119" w:rsidRPr="009C3C9B">
        <w:rPr>
          <w:b/>
          <w:sz w:val="20"/>
          <w:szCs w:val="20"/>
        </w:rPr>
        <w:t xml:space="preserve"> </w:t>
      </w:r>
      <w:r w:rsidR="00300D28" w:rsidRPr="009C3C9B">
        <w:rPr>
          <w:b/>
          <w:sz w:val="20"/>
          <w:szCs w:val="20"/>
        </w:rPr>
        <w:t>Meeting</w:t>
      </w:r>
      <w:r w:rsidR="00ED696C" w:rsidRPr="009C3C9B">
        <w:rPr>
          <w:b/>
          <w:sz w:val="20"/>
          <w:szCs w:val="20"/>
        </w:rPr>
        <w:t xml:space="preserve"> </w:t>
      </w:r>
      <w:r w:rsidR="00983639" w:rsidRPr="009C3C9B">
        <w:rPr>
          <w:b/>
          <w:sz w:val="20"/>
          <w:szCs w:val="20"/>
        </w:rPr>
        <w:t>Minutes</w:t>
      </w:r>
    </w:p>
    <w:p w14:paraId="2B4EB0E8" w14:textId="711717E4" w:rsidR="009E2948" w:rsidRPr="009C3C9B" w:rsidRDefault="005108A8" w:rsidP="00FC66FC">
      <w:pPr>
        <w:rPr>
          <w:b/>
          <w:sz w:val="20"/>
          <w:szCs w:val="20"/>
        </w:rPr>
      </w:pPr>
      <w:r>
        <w:rPr>
          <w:noProof/>
        </w:rPr>
        <mc:AlternateContent>
          <mc:Choice Requires="wps">
            <w:drawing>
              <wp:anchor distT="0" distB="0" distL="114300" distR="114300" simplePos="0" relativeHeight="251659264" behindDoc="0" locked="0" layoutInCell="1" allowOverlap="1" wp14:anchorId="499D1033" wp14:editId="29835DF4">
                <wp:simplePos x="0" y="0"/>
                <wp:positionH relativeFrom="column">
                  <wp:posOffset>-906017</wp:posOffset>
                </wp:positionH>
                <wp:positionV relativeFrom="paragraph">
                  <wp:posOffset>68694</wp:posOffset>
                </wp:positionV>
                <wp:extent cx="1420495" cy="73139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0495" cy="73139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68512F06" w:rsidR="00536A4C" w:rsidRPr="00950863" w:rsidRDefault="00EE1287" w:rsidP="00536A4C">
                            <w:pPr>
                              <w:rPr>
                                <w:rFonts w:cs="Times New Roman"/>
                                <w:color w:val="000090"/>
                                <w:szCs w:val="18"/>
                              </w:rPr>
                            </w:pPr>
                            <w:r>
                              <w:rPr>
                                <w:rFonts w:cs="Times New Roman"/>
                                <w:color w:val="000090"/>
                                <w:szCs w:val="18"/>
                              </w:rPr>
                              <w:t>Vacant</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77777777" w:rsidR="00A26C3B" w:rsidRPr="00F9391D" w:rsidRDefault="005108A8" w:rsidP="003F076A">
                            <w:pPr>
                              <w:rPr>
                                <w:rFonts w:cs="Times New Roman"/>
                                <w:b/>
                                <w:color w:val="000090"/>
                                <w:szCs w:val="18"/>
                              </w:rPr>
                            </w:pPr>
                            <w:r>
                              <w:rPr>
                                <w:rFonts w:cs="Times New Roman"/>
                                <w:b/>
                                <w:color w:val="000090"/>
                                <w:szCs w:val="18"/>
                              </w:rPr>
                              <w:t xml:space="preserve">Acting </w:t>
                            </w:r>
                            <w:r w:rsidR="00F9391D" w:rsidRPr="00251714">
                              <w:rPr>
                                <w:rFonts w:cs="Times New Roman"/>
                                <w:b/>
                                <w:color w:val="000090"/>
                                <w:szCs w:val="18"/>
                              </w:rPr>
                              <w:t>Superintendent</w:t>
                            </w:r>
                          </w:p>
                          <w:p w14:paraId="32D73895" w14:textId="77777777" w:rsidR="00A26C3B" w:rsidRPr="00950863" w:rsidRDefault="005108A8" w:rsidP="003F076A">
                            <w:pPr>
                              <w:rPr>
                                <w:rFonts w:cs="Times New Roman"/>
                                <w:color w:val="000090"/>
                                <w:szCs w:val="18"/>
                              </w:rPr>
                            </w:pPr>
                            <w:r>
                              <w:rPr>
                                <w:rFonts w:cs="Times New Roman"/>
                                <w:color w:val="000090"/>
                                <w:szCs w:val="18"/>
                              </w:rPr>
                              <w:t>Robin Davson</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1033" id="_x0000_t202" coordsize="21600,21600" o:spt="202" path="m,l,21600r21600,l21600,xe">
                <v:stroke joinstyle="miter"/>
                <v:path gradientshapeok="t" o:connecttype="rect"/>
              </v:shapetype>
              <v:shape id="Text Box 1" o:spid="_x0000_s1026" type="#_x0000_t202" style="position:absolute;margin-left:-71.35pt;margin-top:5.4pt;width:111.85pt;height:57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" filled="f" stroked="f">
                <v:path arrowok="t"/>
                <v:textbo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68512F06" w:rsidR="00536A4C" w:rsidRPr="00950863" w:rsidRDefault="00EE1287" w:rsidP="00536A4C">
                      <w:pPr>
                        <w:rPr>
                          <w:rFonts w:cs="Times New Roman"/>
                          <w:color w:val="000090"/>
                          <w:szCs w:val="18"/>
                        </w:rPr>
                      </w:pPr>
                      <w:r>
                        <w:rPr>
                          <w:rFonts w:cs="Times New Roman"/>
                          <w:color w:val="000090"/>
                          <w:szCs w:val="18"/>
                        </w:rPr>
                        <w:t>Vacant</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77777777" w:rsidR="00A26C3B" w:rsidRPr="00F9391D" w:rsidRDefault="005108A8" w:rsidP="003F076A">
                      <w:pPr>
                        <w:rPr>
                          <w:rFonts w:cs="Times New Roman"/>
                          <w:b/>
                          <w:color w:val="000090"/>
                          <w:szCs w:val="18"/>
                        </w:rPr>
                      </w:pPr>
                      <w:r>
                        <w:rPr>
                          <w:rFonts w:cs="Times New Roman"/>
                          <w:b/>
                          <w:color w:val="000090"/>
                          <w:szCs w:val="18"/>
                        </w:rPr>
                        <w:t xml:space="preserve">Acting </w:t>
                      </w:r>
                      <w:r w:rsidR="00F9391D" w:rsidRPr="00251714">
                        <w:rPr>
                          <w:rFonts w:cs="Times New Roman"/>
                          <w:b/>
                          <w:color w:val="000090"/>
                          <w:szCs w:val="18"/>
                        </w:rPr>
                        <w:t>Superintendent</w:t>
                      </w:r>
                    </w:p>
                    <w:p w14:paraId="32D73895" w14:textId="77777777" w:rsidR="00A26C3B" w:rsidRPr="00950863" w:rsidRDefault="005108A8" w:rsidP="003F076A">
                      <w:pPr>
                        <w:rPr>
                          <w:rFonts w:cs="Times New Roman"/>
                          <w:color w:val="000090"/>
                          <w:szCs w:val="18"/>
                        </w:rPr>
                      </w:pPr>
                      <w:r>
                        <w:rPr>
                          <w:rFonts w:cs="Times New Roman"/>
                          <w:color w:val="000090"/>
                          <w:szCs w:val="18"/>
                        </w:rPr>
                        <w:t>Robin Davson</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sidR="00FC66FC">
        <w:rPr>
          <w:b/>
          <w:sz w:val="24"/>
          <w:szCs w:val="24"/>
        </w:rPr>
        <w:t xml:space="preserve">                             </w:t>
      </w:r>
      <w:r>
        <w:rPr>
          <w:b/>
          <w:sz w:val="24"/>
          <w:szCs w:val="24"/>
        </w:rPr>
        <w:t xml:space="preserve">           </w:t>
      </w:r>
      <w:r w:rsidR="00EE1287">
        <w:rPr>
          <w:b/>
          <w:sz w:val="24"/>
          <w:szCs w:val="24"/>
        </w:rPr>
        <w:t xml:space="preserve">    </w:t>
      </w:r>
      <w:r w:rsidR="009C3C9B">
        <w:rPr>
          <w:b/>
          <w:sz w:val="24"/>
          <w:szCs w:val="24"/>
        </w:rPr>
        <w:t xml:space="preserve">      </w:t>
      </w:r>
      <w:r w:rsidR="00EE1287">
        <w:rPr>
          <w:b/>
          <w:sz w:val="24"/>
          <w:szCs w:val="24"/>
        </w:rPr>
        <w:t xml:space="preserve"> </w:t>
      </w:r>
      <w:r w:rsidR="00FD27AB" w:rsidRPr="009C3C9B">
        <w:rPr>
          <w:b/>
          <w:sz w:val="20"/>
          <w:szCs w:val="20"/>
        </w:rPr>
        <w:t>Wednesday,</w:t>
      </w:r>
      <w:r w:rsidR="00A23FF3" w:rsidRPr="009C3C9B">
        <w:rPr>
          <w:b/>
          <w:sz w:val="20"/>
          <w:szCs w:val="20"/>
        </w:rPr>
        <w:t xml:space="preserve"> </w:t>
      </w:r>
      <w:r w:rsidR="000A427F">
        <w:rPr>
          <w:b/>
          <w:sz w:val="20"/>
          <w:szCs w:val="20"/>
        </w:rPr>
        <w:t>May</w:t>
      </w:r>
      <w:r w:rsidR="00A23FF3" w:rsidRPr="009C3C9B">
        <w:rPr>
          <w:b/>
          <w:sz w:val="20"/>
          <w:szCs w:val="20"/>
        </w:rPr>
        <w:t xml:space="preserve"> </w:t>
      </w:r>
      <w:r w:rsidR="00EE1287" w:rsidRPr="009C3C9B">
        <w:rPr>
          <w:b/>
          <w:sz w:val="20"/>
          <w:szCs w:val="20"/>
        </w:rPr>
        <w:t>2</w:t>
      </w:r>
      <w:r w:rsidR="000A427F">
        <w:rPr>
          <w:b/>
          <w:sz w:val="20"/>
          <w:szCs w:val="20"/>
        </w:rPr>
        <w:t>5</w:t>
      </w:r>
      <w:r w:rsidR="00144417" w:rsidRPr="009C3C9B">
        <w:rPr>
          <w:b/>
          <w:sz w:val="20"/>
          <w:szCs w:val="20"/>
        </w:rPr>
        <w:t>,</w:t>
      </w:r>
      <w:r w:rsidR="00AD7621" w:rsidRPr="009C3C9B">
        <w:rPr>
          <w:b/>
          <w:sz w:val="20"/>
          <w:szCs w:val="20"/>
        </w:rPr>
        <w:t xml:space="preserve"> 202</w:t>
      </w:r>
      <w:r w:rsidR="006437E5" w:rsidRPr="009C3C9B">
        <w:rPr>
          <w:b/>
          <w:sz w:val="20"/>
          <w:szCs w:val="20"/>
        </w:rPr>
        <w:t>2</w:t>
      </w:r>
    </w:p>
    <w:p w14:paraId="729EAE8E" w14:textId="47FE01C3" w:rsidR="001B1546" w:rsidRPr="008A7FA8" w:rsidRDefault="001B1546" w:rsidP="00EB5268">
      <w:pPr>
        <w:rPr>
          <w:szCs w:val="18"/>
        </w:rPr>
      </w:pPr>
      <w:r>
        <w:rPr>
          <w:szCs w:val="18"/>
        </w:rPr>
        <w:t xml:space="preserve">                   </w:t>
      </w:r>
    </w:p>
    <w:p w14:paraId="62F37737" w14:textId="6E2969E9" w:rsidR="00EE1287" w:rsidRPr="009C3C9B" w:rsidRDefault="00EE1287" w:rsidP="00EE1287">
      <w:pPr>
        <w:rPr>
          <w:sz w:val="16"/>
          <w:szCs w:val="16"/>
        </w:rPr>
      </w:pPr>
      <w:r w:rsidRPr="009C3C9B">
        <w:rPr>
          <w:sz w:val="16"/>
          <w:szCs w:val="16"/>
        </w:rPr>
        <w:t xml:space="preserve">Meeting called to order by </w:t>
      </w:r>
      <w:r w:rsidR="000A427F">
        <w:rPr>
          <w:sz w:val="16"/>
          <w:szCs w:val="16"/>
        </w:rPr>
        <w:t>President</w:t>
      </w:r>
      <w:r w:rsidRPr="009C3C9B">
        <w:rPr>
          <w:sz w:val="16"/>
          <w:szCs w:val="16"/>
        </w:rPr>
        <w:t xml:space="preserve"> </w:t>
      </w:r>
      <w:r w:rsidR="000A427F">
        <w:rPr>
          <w:sz w:val="16"/>
          <w:szCs w:val="16"/>
        </w:rPr>
        <w:t>Stewart</w:t>
      </w:r>
      <w:r w:rsidRPr="009C3C9B">
        <w:rPr>
          <w:sz w:val="16"/>
          <w:szCs w:val="16"/>
        </w:rPr>
        <w:t xml:space="preserve"> at 6:3</w:t>
      </w:r>
      <w:r w:rsidR="000A427F">
        <w:rPr>
          <w:sz w:val="16"/>
          <w:szCs w:val="16"/>
        </w:rPr>
        <w:t>3</w:t>
      </w:r>
      <w:r w:rsidR="006E0FDE">
        <w:rPr>
          <w:sz w:val="16"/>
          <w:szCs w:val="16"/>
        </w:rPr>
        <w:t xml:space="preserve"> PM. </w:t>
      </w:r>
      <w:r w:rsidRPr="009C3C9B">
        <w:rPr>
          <w:sz w:val="16"/>
          <w:szCs w:val="16"/>
        </w:rPr>
        <w:t>Roll call taken by Lisa Kinsey, which resulted in the following:</w:t>
      </w:r>
    </w:p>
    <w:p w14:paraId="31315DD6" w14:textId="77777777" w:rsidR="00EE1287" w:rsidRPr="009C3C9B" w:rsidRDefault="00EE1287" w:rsidP="00EE1287">
      <w:pPr>
        <w:rPr>
          <w:sz w:val="16"/>
          <w:szCs w:val="16"/>
        </w:rPr>
      </w:pPr>
    </w:p>
    <w:p w14:paraId="4DE9AC6A" w14:textId="00DCCC0C" w:rsidR="00EE1287" w:rsidRPr="009C3C9B" w:rsidRDefault="00EE1287" w:rsidP="00EE1287">
      <w:pPr>
        <w:rPr>
          <w:sz w:val="16"/>
          <w:szCs w:val="16"/>
        </w:rPr>
      </w:pPr>
      <w:r w:rsidRPr="009C3C9B">
        <w:rPr>
          <w:b/>
          <w:sz w:val="16"/>
          <w:szCs w:val="16"/>
        </w:rPr>
        <w:t>Present:</w:t>
      </w:r>
      <w:r w:rsidRPr="009C3C9B">
        <w:rPr>
          <w:sz w:val="16"/>
          <w:szCs w:val="16"/>
        </w:rPr>
        <w:t xml:space="preserve"> Schadell Barnhill, Fanta Brown, Ayishah Irvin, Anna Minsky, Brian Peters, Denise Randolph, Pamela Stewart</w:t>
      </w:r>
      <w:r w:rsidR="008A7FA8">
        <w:rPr>
          <w:sz w:val="16"/>
          <w:szCs w:val="16"/>
        </w:rPr>
        <w:t xml:space="preserve"> </w:t>
      </w:r>
      <w:r w:rsidR="008A7FA8" w:rsidRPr="009C3C9B">
        <w:rPr>
          <w:sz w:val="16"/>
          <w:szCs w:val="16"/>
        </w:rPr>
        <w:t>and</w:t>
      </w:r>
    </w:p>
    <w:p w14:paraId="188837E6" w14:textId="15D3CD27" w:rsidR="00EE1287" w:rsidRPr="009C3C9B" w:rsidRDefault="00EE1287" w:rsidP="00EE1287">
      <w:pPr>
        <w:rPr>
          <w:sz w:val="16"/>
          <w:szCs w:val="16"/>
        </w:rPr>
      </w:pPr>
      <w:r w:rsidRPr="009C3C9B">
        <w:rPr>
          <w:sz w:val="16"/>
          <w:szCs w:val="16"/>
        </w:rPr>
        <w:t xml:space="preserve">                   Gina Williams </w:t>
      </w:r>
    </w:p>
    <w:p w14:paraId="546D9748" w14:textId="6BCD6E30" w:rsidR="00CD4ABA" w:rsidRPr="009C3C9B" w:rsidRDefault="00D84C7D" w:rsidP="003D3AC0">
      <w:pPr>
        <w:rPr>
          <w:sz w:val="16"/>
          <w:szCs w:val="16"/>
        </w:rPr>
      </w:pPr>
      <w:r w:rsidRPr="009C3C9B">
        <w:rPr>
          <w:sz w:val="16"/>
          <w:szCs w:val="16"/>
        </w:rPr>
        <w:t xml:space="preserve">                   </w:t>
      </w:r>
    </w:p>
    <w:p w14:paraId="629CFF13" w14:textId="1E5171CA" w:rsidR="00EE1287" w:rsidRPr="009C3C9B" w:rsidRDefault="00FF4EA3" w:rsidP="00EC79BC">
      <w:pPr>
        <w:rPr>
          <w:b/>
          <w:sz w:val="16"/>
          <w:szCs w:val="16"/>
        </w:rPr>
      </w:pPr>
      <w:r>
        <w:rPr>
          <w:b/>
          <w:sz w:val="16"/>
          <w:szCs w:val="16"/>
        </w:rPr>
        <w:t xml:space="preserve">Minutes </w:t>
      </w:r>
      <w:r w:rsidR="00EC79BC">
        <w:rPr>
          <w:b/>
          <w:sz w:val="16"/>
          <w:szCs w:val="16"/>
        </w:rPr>
        <w:t xml:space="preserve">provided at the next </w:t>
      </w:r>
      <w:r w:rsidR="008A7FA8">
        <w:rPr>
          <w:b/>
          <w:sz w:val="16"/>
          <w:szCs w:val="16"/>
        </w:rPr>
        <w:t xml:space="preserve">calendar </w:t>
      </w:r>
      <w:r w:rsidR="00EC79BC">
        <w:rPr>
          <w:b/>
          <w:sz w:val="16"/>
          <w:szCs w:val="16"/>
        </w:rPr>
        <w:t>meeting</w:t>
      </w:r>
      <w:r w:rsidR="008A7FA8">
        <w:rPr>
          <w:b/>
          <w:sz w:val="16"/>
          <w:szCs w:val="16"/>
        </w:rPr>
        <w:t>.</w:t>
      </w:r>
    </w:p>
    <w:p w14:paraId="0CCA8E27" w14:textId="26714BBA" w:rsidR="00FD09C4" w:rsidRPr="009C3C9B" w:rsidRDefault="00FD09C4" w:rsidP="003D3AC0">
      <w:pPr>
        <w:rPr>
          <w:sz w:val="16"/>
          <w:szCs w:val="16"/>
        </w:rPr>
      </w:pPr>
    </w:p>
    <w:p w14:paraId="54E335CE" w14:textId="0B9C1971" w:rsidR="00EE1287" w:rsidRPr="009C3C9B" w:rsidRDefault="005108A8" w:rsidP="00EE1287">
      <w:pPr>
        <w:rPr>
          <w:b/>
          <w:sz w:val="16"/>
          <w:szCs w:val="16"/>
        </w:rPr>
      </w:pPr>
      <w:r w:rsidRPr="009C3C9B">
        <w:rPr>
          <w:b/>
          <w:sz w:val="16"/>
          <w:szCs w:val="16"/>
        </w:rPr>
        <w:t>Report of President</w:t>
      </w:r>
    </w:p>
    <w:p w14:paraId="2B940B49" w14:textId="770DE771" w:rsidR="00EE1287" w:rsidRPr="009C3C9B" w:rsidRDefault="00EE1287" w:rsidP="00B40D20">
      <w:pPr>
        <w:pStyle w:val="ListParagraph"/>
        <w:numPr>
          <w:ilvl w:val="0"/>
          <w:numId w:val="3"/>
        </w:numPr>
        <w:jc w:val="both"/>
        <w:rPr>
          <w:sz w:val="16"/>
          <w:szCs w:val="16"/>
        </w:rPr>
      </w:pPr>
      <w:r w:rsidRPr="009C3C9B">
        <w:rPr>
          <w:sz w:val="16"/>
          <w:szCs w:val="16"/>
        </w:rPr>
        <w:t>President Stewart</w:t>
      </w:r>
      <w:r w:rsidR="00EC79BC">
        <w:rPr>
          <w:sz w:val="16"/>
          <w:szCs w:val="16"/>
        </w:rPr>
        <w:t xml:space="preserve"> paused a moment </w:t>
      </w:r>
      <w:r w:rsidR="00CD59D6">
        <w:rPr>
          <w:sz w:val="16"/>
          <w:szCs w:val="16"/>
        </w:rPr>
        <w:t xml:space="preserve">for </w:t>
      </w:r>
      <w:r w:rsidR="00832D20">
        <w:rPr>
          <w:sz w:val="16"/>
          <w:szCs w:val="16"/>
        </w:rPr>
        <w:t>Uvalde, Texas school</w:t>
      </w:r>
      <w:r w:rsidR="00832D20">
        <w:rPr>
          <w:sz w:val="16"/>
          <w:szCs w:val="16"/>
        </w:rPr>
        <w:t xml:space="preserve"> </w:t>
      </w:r>
      <w:r w:rsidR="00EC79BC">
        <w:rPr>
          <w:sz w:val="16"/>
          <w:szCs w:val="16"/>
        </w:rPr>
        <w:t>gun violence family tragedies worldwide.</w:t>
      </w:r>
    </w:p>
    <w:p w14:paraId="19EED9CC" w14:textId="77080616" w:rsidR="00EE1287" w:rsidRPr="009C3C9B" w:rsidRDefault="008E1676" w:rsidP="006B1174">
      <w:pPr>
        <w:pStyle w:val="ListParagraph"/>
        <w:numPr>
          <w:ilvl w:val="0"/>
          <w:numId w:val="3"/>
        </w:numPr>
        <w:jc w:val="both"/>
        <w:rPr>
          <w:sz w:val="16"/>
          <w:szCs w:val="16"/>
        </w:rPr>
      </w:pPr>
      <w:r w:rsidRPr="009C3C9B">
        <w:rPr>
          <w:sz w:val="16"/>
          <w:szCs w:val="16"/>
        </w:rPr>
        <w:t>Senator Robert Jackson’s Office</w:t>
      </w:r>
      <w:r>
        <w:rPr>
          <w:sz w:val="16"/>
          <w:szCs w:val="16"/>
        </w:rPr>
        <w:t>,</w:t>
      </w:r>
      <w:r w:rsidRPr="009C3C9B">
        <w:rPr>
          <w:sz w:val="16"/>
          <w:szCs w:val="16"/>
        </w:rPr>
        <w:t xml:space="preserve"> </w:t>
      </w:r>
      <w:r w:rsidR="00EE1287" w:rsidRPr="009C3C9B">
        <w:rPr>
          <w:sz w:val="16"/>
          <w:szCs w:val="16"/>
        </w:rPr>
        <w:t xml:space="preserve">Erin Rose, Policy Director, </w:t>
      </w:r>
      <w:r w:rsidR="00665193">
        <w:rPr>
          <w:sz w:val="16"/>
          <w:szCs w:val="16"/>
        </w:rPr>
        <w:t xml:space="preserve">it is really an astonishing time especially with the Supreme Court possibly overturning a </w:t>
      </w:r>
      <w:r>
        <w:rPr>
          <w:sz w:val="16"/>
          <w:szCs w:val="16"/>
        </w:rPr>
        <w:t>Gun Control C</w:t>
      </w:r>
      <w:r w:rsidR="00665193">
        <w:rPr>
          <w:sz w:val="16"/>
          <w:szCs w:val="16"/>
        </w:rPr>
        <w:t xml:space="preserve">ase in the upcoming weeks. We </w:t>
      </w:r>
      <w:r w:rsidR="006B1174">
        <w:rPr>
          <w:sz w:val="16"/>
          <w:szCs w:val="16"/>
        </w:rPr>
        <w:t xml:space="preserve">have taken a number of </w:t>
      </w:r>
      <w:r w:rsidR="00CC6E9B">
        <w:rPr>
          <w:sz w:val="16"/>
          <w:szCs w:val="16"/>
        </w:rPr>
        <w:t>weapons</w:t>
      </w:r>
      <w:r w:rsidR="006B1174">
        <w:rPr>
          <w:sz w:val="16"/>
          <w:szCs w:val="16"/>
        </w:rPr>
        <w:t xml:space="preserve"> off</w:t>
      </w:r>
      <w:r w:rsidR="00CC6E9B">
        <w:rPr>
          <w:sz w:val="16"/>
          <w:szCs w:val="16"/>
        </w:rPr>
        <w:t xml:space="preserve"> the street w</w:t>
      </w:r>
      <w:r w:rsidR="006B1174">
        <w:rPr>
          <w:sz w:val="16"/>
          <w:szCs w:val="16"/>
        </w:rPr>
        <w:t xml:space="preserve">orking with the </w:t>
      </w:r>
      <w:r w:rsidR="00CC6E9B">
        <w:rPr>
          <w:sz w:val="16"/>
          <w:szCs w:val="16"/>
        </w:rPr>
        <w:t xml:space="preserve">Manhattan </w:t>
      </w:r>
      <w:r w:rsidR="006B1174">
        <w:rPr>
          <w:sz w:val="16"/>
          <w:szCs w:val="16"/>
        </w:rPr>
        <w:t xml:space="preserve">District Attorney’s Office and </w:t>
      </w:r>
      <w:r w:rsidR="00CC6E9B">
        <w:rPr>
          <w:sz w:val="16"/>
          <w:szCs w:val="16"/>
        </w:rPr>
        <w:t xml:space="preserve">local Police Officers with Gun </w:t>
      </w:r>
      <w:r w:rsidR="006B1174">
        <w:rPr>
          <w:sz w:val="16"/>
          <w:szCs w:val="16"/>
        </w:rPr>
        <w:t>Buy Back Program</w:t>
      </w:r>
      <w:r w:rsidR="00CC6E9B">
        <w:rPr>
          <w:sz w:val="16"/>
          <w:szCs w:val="16"/>
        </w:rPr>
        <w:t>s</w:t>
      </w:r>
      <w:r w:rsidR="008E66AA">
        <w:rPr>
          <w:sz w:val="16"/>
          <w:szCs w:val="16"/>
        </w:rPr>
        <w:t>.  It</w:t>
      </w:r>
      <w:r w:rsidR="00CC6E9B">
        <w:rPr>
          <w:sz w:val="16"/>
          <w:szCs w:val="16"/>
        </w:rPr>
        <w:t xml:space="preserve"> has really been amazing. </w:t>
      </w:r>
      <w:r w:rsidR="00665193">
        <w:rPr>
          <w:sz w:val="16"/>
          <w:szCs w:val="16"/>
        </w:rPr>
        <w:t>We are havi</w:t>
      </w:r>
      <w:r>
        <w:rPr>
          <w:sz w:val="16"/>
          <w:szCs w:val="16"/>
        </w:rPr>
        <w:t>ng another upcoming</w:t>
      </w:r>
      <w:r w:rsidR="00665193">
        <w:rPr>
          <w:sz w:val="16"/>
          <w:szCs w:val="16"/>
        </w:rPr>
        <w:t xml:space="preserve"> Gun Buy Back Program</w:t>
      </w:r>
      <w:r w:rsidR="008E66AA">
        <w:rPr>
          <w:sz w:val="16"/>
          <w:szCs w:val="16"/>
        </w:rPr>
        <w:t>. We are</w:t>
      </w:r>
      <w:r w:rsidR="00665193">
        <w:rPr>
          <w:sz w:val="16"/>
          <w:szCs w:val="16"/>
        </w:rPr>
        <w:t xml:space="preserve"> doing a lot of groundwork. </w:t>
      </w:r>
      <w:r>
        <w:rPr>
          <w:sz w:val="16"/>
          <w:szCs w:val="16"/>
        </w:rPr>
        <w:t>Friday, June 3, 2022 l</w:t>
      </w:r>
      <w:r w:rsidR="008E66AA">
        <w:rPr>
          <w:sz w:val="16"/>
          <w:szCs w:val="16"/>
        </w:rPr>
        <w:t xml:space="preserve">ast scheduled session </w:t>
      </w:r>
      <w:r w:rsidR="00806B94">
        <w:rPr>
          <w:sz w:val="16"/>
          <w:szCs w:val="16"/>
        </w:rPr>
        <w:t xml:space="preserve">day </w:t>
      </w:r>
      <w:r w:rsidR="008E66AA">
        <w:rPr>
          <w:sz w:val="16"/>
          <w:szCs w:val="16"/>
        </w:rPr>
        <w:t xml:space="preserve">to pass any legislation for this year. We are still pushing for </w:t>
      </w:r>
      <w:r w:rsidR="00806B94">
        <w:rPr>
          <w:sz w:val="16"/>
          <w:szCs w:val="16"/>
        </w:rPr>
        <w:t>Me</w:t>
      </w:r>
      <w:r>
        <w:rPr>
          <w:sz w:val="16"/>
          <w:szCs w:val="16"/>
        </w:rPr>
        <w:t>ntal Health Services in schools</w:t>
      </w:r>
      <w:r w:rsidR="006E0FDE">
        <w:rPr>
          <w:sz w:val="16"/>
          <w:szCs w:val="16"/>
        </w:rPr>
        <w:t>; s</w:t>
      </w:r>
      <w:r w:rsidR="00806B94">
        <w:rPr>
          <w:sz w:val="16"/>
          <w:szCs w:val="16"/>
        </w:rPr>
        <w:t>chool solutions, restorative justice</w:t>
      </w:r>
      <w:r>
        <w:rPr>
          <w:sz w:val="16"/>
          <w:szCs w:val="16"/>
        </w:rPr>
        <w:t>,</w:t>
      </w:r>
      <w:r w:rsidR="00806B94">
        <w:rPr>
          <w:sz w:val="16"/>
          <w:szCs w:val="16"/>
        </w:rPr>
        <w:t xml:space="preserve"> rather than suspensions. Looking at students holistically and individually. Each experience is different. Thankful to be in this space</w:t>
      </w:r>
      <w:r w:rsidR="006E0FDE">
        <w:rPr>
          <w:sz w:val="16"/>
          <w:szCs w:val="16"/>
        </w:rPr>
        <w:t xml:space="preserve"> and </w:t>
      </w:r>
      <w:r w:rsidR="00806B94">
        <w:rPr>
          <w:sz w:val="16"/>
          <w:szCs w:val="16"/>
        </w:rPr>
        <w:t xml:space="preserve">your partnership. </w:t>
      </w:r>
      <w:r w:rsidR="00086351">
        <w:rPr>
          <w:sz w:val="16"/>
          <w:szCs w:val="16"/>
        </w:rPr>
        <w:t>We have m</w:t>
      </w:r>
      <w:r w:rsidR="00806B94">
        <w:rPr>
          <w:sz w:val="16"/>
          <w:szCs w:val="16"/>
        </w:rPr>
        <w:t>ore upcoming events</w:t>
      </w:r>
      <w:r w:rsidR="00086351">
        <w:rPr>
          <w:sz w:val="16"/>
          <w:szCs w:val="16"/>
        </w:rPr>
        <w:t>. Flag lines have changed for districts. Next year you</w:t>
      </w:r>
      <w:r>
        <w:rPr>
          <w:sz w:val="16"/>
          <w:szCs w:val="16"/>
        </w:rPr>
        <w:t xml:space="preserve"> might have a different Senator and</w:t>
      </w:r>
      <w:r w:rsidR="00086351">
        <w:rPr>
          <w:sz w:val="16"/>
          <w:szCs w:val="16"/>
        </w:rPr>
        <w:t xml:space="preserve"> Assem</w:t>
      </w:r>
      <w:r>
        <w:rPr>
          <w:sz w:val="16"/>
          <w:szCs w:val="16"/>
        </w:rPr>
        <w:t xml:space="preserve">bly Member (provided information in zoom chat so community will know who is running in </w:t>
      </w:r>
      <w:r w:rsidR="0075786A">
        <w:rPr>
          <w:sz w:val="16"/>
          <w:szCs w:val="16"/>
        </w:rPr>
        <w:t xml:space="preserve">their </w:t>
      </w:r>
      <w:r>
        <w:rPr>
          <w:sz w:val="16"/>
          <w:szCs w:val="16"/>
        </w:rPr>
        <w:t>district to view and vot</w:t>
      </w:r>
      <w:r w:rsidR="0075786A">
        <w:rPr>
          <w:sz w:val="16"/>
          <w:szCs w:val="16"/>
        </w:rPr>
        <w:t>e appropriately</w:t>
      </w:r>
      <w:r>
        <w:rPr>
          <w:sz w:val="16"/>
          <w:szCs w:val="16"/>
        </w:rPr>
        <w:t>).</w:t>
      </w:r>
      <w:r w:rsidR="0075786A">
        <w:rPr>
          <w:sz w:val="16"/>
          <w:szCs w:val="16"/>
        </w:rPr>
        <w:t xml:space="preserve"> </w:t>
      </w:r>
      <w:r>
        <w:rPr>
          <w:sz w:val="16"/>
          <w:szCs w:val="16"/>
        </w:rPr>
        <w:t>There might be more D</w:t>
      </w:r>
      <w:r w:rsidR="00086351">
        <w:rPr>
          <w:sz w:val="16"/>
          <w:szCs w:val="16"/>
        </w:rPr>
        <w:t>31 s</w:t>
      </w:r>
      <w:r w:rsidR="0075786A">
        <w:rPr>
          <w:sz w:val="16"/>
          <w:szCs w:val="16"/>
        </w:rPr>
        <w:t>chools that are from D5 or</w:t>
      </w:r>
      <w:r w:rsidR="00086351">
        <w:rPr>
          <w:sz w:val="16"/>
          <w:szCs w:val="16"/>
        </w:rPr>
        <w:t xml:space="preserve"> less</w:t>
      </w:r>
      <w:r w:rsidR="0075786A">
        <w:rPr>
          <w:sz w:val="16"/>
          <w:szCs w:val="16"/>
        </w:rPr>
        <w:t>.</w:t>
      </w:r>
      <w:r w:rsidR="00086351">
        <w:rPr>
          <w:sz w:val="16"/>
          <w:szCs w:val="16"/>
        </w:rPr>
        <w:t xml:space="preserve"> </w:t>
      </w:r>
    </w:p>
    <w:p w14:paraId="393D6B34" w14:textId="485A8E25" w:rsidR="002F0E9B" w:rsidRPr="000F3F07" w:rsidRDefault="00E77A8A" w:rsidP="00B40D20">
      <w:pPr>
        <w:pStyle w:val="ListParagraph"/>
        <w:numPr>
          <w:ilvl w:val="0"/>
          <w:numId w:val="3"/>
        </w:numPr>
        <w:shd w:val="clear" w:color="auto" w:fill="FFFFFF"/>
        <w:textAlignment w:val="baseline"/>
        <w:rPr>
          <w:rFonts w:eastAsia="Times New Roman" w:cs="Segoe UI"/>
          <w:color w:val="201F1E"/>
          <w:sz w:val="16"/>
          <w:szCs w:val="16"/>
        </w:rPr>
      </w:pPr>
      <w:r>
        <w:rPr>
          <w:rFonts w:eastAsia="Times New Roman" w:cs="Tahoma"/>
          <w:color w:val="201F1E"/>
          <w:sz w:val="16"/>
          <w:szCs w:val="16"/>
        </w:rPr>
        <w:t>President Stewart thanked the council for att</w:t>
      </w:r>
      <w:r w:rsidR="00864978">
        <w:rPr>
          <w:rFonts w:eastAsia="Times New Roman" w:cs="Tahoma"/>
          <w:color w:val="201F1E"/>
          <w:sz w:val="16"/>
          <w:szCs w:val="16"/>
        </w:rPr>
        <w:t>ending the C-37 p</w:t>
      </w:r>
      <w:r>
        <w:rPr>
          <w:rFonts w:eastAsia="Times New Roman" w:cs="Tahoma"/>
          <w:color w:val="201F1E"/>
          <w:sz w:val="16"/>
          <w:szCs w:val="16"/>
        </w:rPr>
        <w:t>rocess Superintendent Candidates Town Hall.</w:t>
      </w:r>
      <w:r w:rsidR="0075786A">
        <w:rPr>
          <w:rFonts w:eastAsia="Times New Roman" w:cs="Tahoma"/>
          <w:color w:val="201F1E"/>
          <w:sz w:val="16"/>
          <w:szCs w:val="16"/>
        </w:rPr>
        <w:t xml:space="preserve"> </w:t>
      </w:r>
      <w:r w:rsidR="000B0C53">
        <w:rPr>
          <w:rFonts w:eastAsia="Times New Roman" w:cs="Tahoma"/>
          <w:color w:val="201F1E"/>
          <w:sz w:val="16"/>
          <w:szCs w:val="16"/>
        </w:rPr>
        <w:t>Presi</w:t>
      </w:r>
      <w:r w:rsidR="0075786A">
        <w:rPr>
          <w:rFonts w:eastAsia="Times New Roman" w:cs="Tahoma"/>
          <w:color w:val="201F1E"/>
          <w:sz w:val="16"/>
          <w:szCs w:val="16"/>
        </w:rPr>
        <w:t xml:space="preserve">dent Stewart ask </w:t>
      </w:r>
      <w:r w:rsidR="000F3F07">
        <w:rPr>
          <w:rFonts w:eastAsia="Times New Roman" w:cs="Tahoma"/>
          <w:color w:val="201F1E"/>
          <w:sz w:val="16"/>
          <w:szCs w:val="16"/>
        </w:rPr>
        <w:t>council for additional feedback, and if they received her email regarding the second stage of the C-37 Superintendent Consultation.</w:t>
      </w:r>
    </w:p>
    <w:p w14:paraId="56179268" w14:textId="29D07766" w:rsidR="000F3F07" w:rsidRPr="00AE194A" w:rsidRDefault="000F3F07" w:rsidP="00A107CC">
      <w:pPr>
        <w:pStyle w:val="ListParagraph"/>
        <w:numPr>
          <w:ilvl w:val="1"/>
          <w:numId w:val="3"/>
        </w:numPr>
        <w:shd w:val="clear" w:color="auto" w:fill="FFFFFF"/>
        <w:jc w:val="both"/>
        <w:textAlignment w:val="baseline"/>
        <w:rPr>
          <w:rFonts w:eastAsia="Times New Roman" w:cs="Segoe UI"/>
          <w:color w:val="201F1E"/>
          <w:sz w:val="16"/>
          <w:szCs w:val="16"/>
        </w:rPr>
      </w:pPr>
      <w:r>
        <w:rPr>
          <w:rFonts w:eastAsia="Times New Roman" w:cs="Tahoma"/>
          <w:color w:val="201F1E"/>
          <w:sz w:val="16"/>
          <w:szCs w:val="16"/>
        </w:rPr>
        <w:t xml:space="preserve">Vice President Barnhill: </w:t>
      </w:r>
      <w:r w:rsidR="00F34917">
        <w:rPr>
          <w:rFonts w:eastAsia="Times New Roman" w:cs="Tahoma"/>
          <w:color w:val="201F1E"/>
          <w:sz w:val="16"/>
          <w:szCs w:val="16"/>
        </w:rPr>
        <w:t>Council</w:t>
      </w:r>
      <w:r>
        <w:rPr>
          <w:rFonts w:eastAsia="Times New Roman" w:cs="Tahoma"/>
          <w:color w:val="201F1E"/>
          <w:sz w:val="16"/>
          <w:szCs w:val="16"/>
        </w:rPr>
        <w:t xml:space="preserve"> took an excellent route involving every stake</w:t>
      </w:r>
      <w:r w:rsidR="002F13DE">
        <w:rPr>
          <w:rFonts w:eastAsia="Times New Roman" w:cs="Tahoma"/>
          <w:color w:val="201F1E"/>
          <w:sz w:val="16"/>
          <w:szCs w:val="16"/>
        </w:rPr>
        <w:t xml:space="preserve"> member</w:t>
      </w:r>
      <w:r>
        <w:rPr>
          <w:rFonts w:eastAsia="Times New Roman" w:cs="Tahoma"/>
          <w:color w:val="201F1E"/>
          <w:sz w:val="16"/>
          <w:szCs w:val="16"/>
        </w:rPr>
        <w:t xml:space="preserve">. Most importantly, the little </w:t>
      </w:r>
      <w:r w:rsidR="005F4BFB">
        <w:rPr>
          <w:rFonts w:eastAsia="Times New Roman" w:cs="Tahoma"/>
          <w:color w:val="201F1E"/>
          <w:sz w:val="16"/>
          <w:szCs w:val="16"/>
        </w:rPr>
        <w:t xml:space="preserve">people </w:t>
      </w:r>
      <w:r w:rsidR="0075786A">
        <w:rPr>
          <w:rFonts w:eastAsia="Times New Roman" w:cs="Tahoma"/>
          <w:color w:val="201F1E"/>
          <w:sz w:val="16"/>
          <w:szCs w:val="16"/>
        </w:rPr>
        <w:t xml:space="preserve">lives </w:t>
      </w:r>
      <w:r w:rsidR="005F4BFB">
        <w:rPr>
          <w:rFonts w:eastAsia="Times New Roman" w:cs="Tahoma"/>
          <w:color w:val="201F1E"/>
          <w:sz w:val="16"/>
          <w:szCs w:val="16"/>
        </w:rPr>
        <w:t xml:space="preserve">we are going to affect </w:t>
      </w:r>
      <w:r w:rsidR="002F13DE">
        <w:rPr>
          <w:rFonts w:eastAsia="Times New Roman" w:cs="Tahoma"/>
          <w:color w:val="201F1E"/>
          <w:sz w:val="16"/>
          <w:szCs w:val="16"/>
        </w:rPr>
        <w:t>and having their own questions. Parent Coordinators</w:t>
      </w:r>
      <w:r w:rsidR="005F4BFB">
        <w:rPr>
          <w:rFonts w:eastAsia="Times New Roman" w:cs="Tahoma"/>
          <w:color w:val="201F1E"/>
          <w:sz w:val="16"/>
          <w:szCs w:val="16"/>
        </w:rPr>
        <w:t xml:space="preserve"> affected </w:t>
      </w:r>
      <w:r w:rsidR="0075786A">
        <w:rPr>
          <w:rFonts w:eastAsia="Times New Roman" w:cs="Tahoma"/>
          <w:color w:val="201F1E"/>
          <w:sz w:val="16"/>
          <w:szCs w:val="16"/>
        </w:rPr>
        <w:t xml:space="preserve">because they have </w:t>
      </w:r>
      <w:r w:rsidR="002F13DE">
        <w:rPr>
          <w:rFonts w:eastAsia="Times New Roman" w:cs="Tahoma"/>
          <w:color w:val="201F1E"/>
          <w:sz w:val="16"/>
          <w:szCs w:val="16"/>
        </w:rPr>
        <w:t>heavy workload</w:t>
      </w:r>
      <w:r w:rsidR="005F4BFB">
        <w:rPr>
          <w:rFonts w:eastAsia="Times New Roman" w:cs="Tahoma"/>
          <w:color w:val="201F1E"/>
          <w:sz w:val="16"/>
          <w:szCs w:val="16"/>
        </w:rPr>
        <w:t>s</w:t>
      </w:r>
      <w:r w:rsidR="002F13DE">
        <w:rPr>
          <w:rFonts w:eastAsia="Times New Roman" w:cs="Tahoma"/>
          <w:color w:val="201F1E"/>
          <w:sz w:val="16"/>
          <w:szCs w:val="16"/>
        </w:rPr>
        <w:t xml:space="preserve"> that is not necess</w:t>
      </w:r>
      <w:r w:rsidR="005F4BFB">
        <w:rPr>
          <w:rFonts w:eastAsia="Times New Roman" w:cs="Tahoma"/>
          <w:color w:val="201F1E"/>
          <w:sz w:val="16"/>
          <w:szCs w:val="16"/>
        </w:rPr>
        <w:t xml:space="preserve">arily in their job description. Dr. Davenport did excellent referencing the district in his answers. When </w:t>
      </w:r>
      <w:r w:rsidR="00F34917">
        <w:rPr>
          <w:rFonts w:eastAsia="Times New Roman" w:cs="Tahoma"/>
          <w:color w:val="201F1E"/>
          <w:sz w:val="16"/>
          <w:szCs w:val="16"/>
        </w:rPr>
        <w:t xml:space="preserve">someone comes into the district a principal, superintendent, or a paraprofessional need to know the community. When answering a question </w:t>
      </w:r>
      <w:r w:rsidR="00987EA2">
        <w:rPr>
          <w:rFonts w:eastAsia="Times New Roman" w:cs="Tahoma"/>
          <w:color w:val="201F1E"/>
          <w:sz w:val="16"/>
          <w:szCs w:val="16"/>
        </w:rPr>
        <w:t>I</w:t>
      </w:r>
      <w:r w:rsidR="00AE194A">
        <w:rPr>
          <w:rFonts w:eastAsia="Times New Roman" w:cs="Tahoma"/>
          <w:color w:val="201F1E"/>
          <w:sz w:val="16"/>
          <w:szCs w:val="16"/>
        </w:rPr>
        <w:t xml:space="preserve"> like to know that candidate</w:t>
      </w:r>
      <w:r w:rsidR="00F34917">
        <w:rPr>
          <w:rFonts w:eastAsia="Times New Roman" w:cs="Tahoma"/>
          <w:color w:val="201F1E"/>
          <w:sz w:val="16"/>
          <w:szCs w:val="16"/>
        </w:rPr>
        <w:t xml:space="preserve"> have some knowledge about the co</w:t>
      </w:r>
      <w:r w:rsidR="006E0FDE">
        <w:rPr>
          <w:rFonts w:eastAsia="Times New Roman" w:cs="Tahoma"/>
          <w:color w:val="201F1E"/>
          <w:sz w:val="16"/>
          <w:szCs w:val="16"/>
        </w:rPr>
        <w:t xml:space="preserve">mmunity. It was interesting and </w:t>
      </w:r>
      <w:r w:rsidR="00F34917">
        <w:rPr>
          <w:rFonts w:eastAsia="Times New Roman" w:cs="Tahoma"/>
          <w:color w:val="201F1E"/>
          <w:sz w:val="16"/>
          <w:szCs w:val="16"/>
        </w:rPr>
        <w:t>was glad to be a</w:t>
      </w:r>
      <w:r w:rsidR="00AE194A">
        <w:rPr>
          <w:rFonts w:eastAsia="Times New Roman" w:cs="Tahoma"/>
          <w:color w:val="201F1E"/>
          <w:sz w:val="16"/>
          <w:szCs w:val="16"/>
        </w:rPr>
        <w:t xml:space="preserve"> part of the process.</w:t>
      </w:r>
      <w:r w:rsidR="00517D2B">
        <w:rPr>
          <w:rFonts w:eastAsia="Times New Roman" w:cs="Tahoma"/>
          <w:color w:val="201F1E"/>
          <w:sz w:val="16"/>
          <w:szCs w:val="16"/>
        </w:rPr>
        <w:t xml:space="preserve"> </w:t>
      </w:r>
      <w:r w:rsidR="001068AE">
        <w:rPr>
          <w:rFonts w:eastAsia="Times New Roman" w:cs="Tahoma"/>
          <w:color w:val="201F1E"/>
          <w:sz w:val="16"/>
          <w:szCs w:val="16"/>
        </w:rPr>
        <w:t>R</w:t>
      </w:r>
      <w:r w:rsidR="00517D2B">
        <w:rPr>
          <w:rFonts w:eastAsia="Times New Roman" w:cs="Tahoma"/>
          <w:color w:val="201F1E"/>
          <w:sz w:val="16"/>
          <w:szCs w:val="16"/>
        </w:rPr>
        <w:t>eceived and signed email.</w:t>
      </w:r>
    </w:p>
    <w:p w14:paraId="3CC08E44" w14:textId="57085D58" w:rsidR="00AE194A" w:rsidRPr="00D367F5" w:rsidRDefault="00AE194A" w:rsidP="00A107CC">
      <w:pPr>
        <w:pStyle w:val="ListParagraph"/>
        <w:numPr>
          <w:ilvl w:val="1"/>
          <w:numId w:val="3"/>
        </w:numPr>
        <w:shd w:val="clear" w:color="auto" w:fill="FFFFFF"/>
        <w:jc w:val="both"/>
        <w:textAlignment w:val="baseline"/>
        <w:rPr>
          <w:rFonts w:eastAsia="Times New Roman" w:cs="Segoe UI"/>
          <w:color w:val="201F1E"/>
          <w:sz w:val="16"/>
          <w:szCs w:val="16"/>
        </w:rPr>
      </w:pPr>
      <w:r>
        <w:rPr>
          <w:rFonts w:eastAsia="Times New Roman" w:cs="Tahoma"/>
          <w:color w:val="201F1E"/>
          <w:sz w:val="16"/>
          <w:szCs w:val="16"/>
        </w:rPr>
        <w:t xml:space="preserve">Member Brown: Enjoyed </w:t>
      </w:r>
      <w:r w:rsidR="006E0FDE">
        <w:rPr>
          <w:rFonts w:eastAsia="Times New Roman" w:cs="Tahoma"/>
          <w:color w:val="201F1E"/>
          <w:sz w:val="16"/>
          <w:szCs w:val="16"/>
        </w:rPr>
        <w:t xml:space="preserve">and is all for </w:t>
      </w:r>
      <w:r>
        <w:rPr>
          <w:rFonts w:eastAsia="Times New Roman" w:cs="Tahoma"/>
          <w:color w:val="201F1E"/>
          <w:sz w:val="16"/>
          <w:szCs w:val="16"/>
        </w:rPr>
        <w:t>Dr. King</w:t>
      </w:r>
      <w:r w:rsidR="00D367F5">
        <w:rPr>
          <w:rFonts w:eastAsia="Times New Roman" w:cs="Tahoma"/>
          <w:color w:val="201F1E"/>
          <w:sz w:val="16"/>
          <w:szCs w:val="16"/>
        </w:rPr>
        <w:t>,</w:t>
      </w:r>
      <w:r w:rsidR="006E0FDE">
        <w:rPr>
          <w:rFonts w:eastAsia="Times New Roman" w:cs="Tahoma"/>
          <w:color w:val="201F1E"/>
          <w:sz w:val="16"/>
          <w:szCs w:val="16"/>
        </w:rPr>
        <w:t xml:space="preserve"> </w:t>
      </w:r>
      <w:r w:rsidR="00D367F5">
        <w:rPr>
          <w:rFonts w:eastAsia="Times New Roman" w:cs="Tahoma"/>
          <w:color w:val="201F1E"/>
          <w:sz w:val="16"/>
          <w:szCs w:val="16"/>
        </w:rPr>
        <w:t xml:space="preserve">she </w:t>
      </w:r>
      <w:r w:rsidR="004F2455">
        <w:rPr>
          <w:rFonts w:eastAsia="Times New Roman" w:cs="Tahoma"/>
          <w:color w:val="201F1E"/>
          <w:sz w:val="16"/>
          <w:szCs w:val="16"/>
        </w:rPr>
        <w:t>seem</w:t>
      </w:r>
      <w:r w:rsidR="00D367F5">
        <w:rPr>
          <w:rFonts w:eastAsia="Times New Roman" w:cs="Tahoma"/>
          <w:color w:val="201F1E"/>
          <w:sz w:val="16"/>
          <w:szCs w:val="16"/>
        </w:rPr>
        <w:t>s</w:t>
      </w:r>
      <w:r w:rsidR="004F2455">
        <w:rPr>
          <w:rFonts w:eastAsia="Times New Roman" w:cs="Tahoma"/>
          <w:color w:val="201F1E"/>
          <w:sz w:val="16"/>
          <w:szCs w:val="16"/>
        </w:rPr>
        <w:t xml:space="preserve"> passionate </w:t>
      </w:r>
      <w:r w:rsidR="00C0147F">
        <w:rPr>
          <w:rFonts w:eastAsia="Times New Roman" w:cs="Tahoma"/>
          <w:color w:val="201F1E"/>
          <w:sz w:val="16"/>
          <w:szCs w:val="16"/>
        </w:rPr>
        <w:t xml:space="preserve">about education </w:t>
      </w:r>
      <w:r w:rsidR="004F2455">
        <w:rPr>
          <w:rFonts w:eastAsia="Times New Roman" w:cs="Tahoma"/>
          <w:color w:val="201F1E"/>
          <w:sz w:val="16"/>
          <w:szCs w:val="16"/>
        </w:rPr>
        <w:t xml:space="preserve">and like she would do </w:t>
      </w:r>
      <w:r w:rsidR="00C0147F">
        <w:rPr>
          <w:rFonts w:eastAsia="Times New Roman" w:cs="Tahoma"/>
          <w:color w:val="201F1E"/>
          <w:sz w:val="16"/>
          <w:szCs w:val="16"/>
        </w:rPr>
        <w:t>well</w:t>
      </w:r>
      <w:r w:rsidR="004F2455">
        <w:rPr>
          <w:rFonts w:eastAsia="Times New Roman" w:cs="Tahoma"/>
          <w:color w:val="201F1E"/>
          <w:sz w:val="16"/>
          <w:szCs w:val="16"/>
        </w:rPr>
        <w:t xml:space="preserve"> </w:t>
      </w:r>
      <w:r w:rsidR="00C0147F">
        <w:rPr>
          <w:rFonts w:eastAsia="Times New Roman" w:cs="Tahoma"/>
          <w:color w:val="201F1E"/>
          <w:sz w:val="16"/>
          <w:szCs w:val="16"/>
        </w:rPr>
        <w:t xml:space="preserve">in </w:t>
      </w:r>
      <w:r w:rsidR="004F2455">
        <w:rPr>
          <w:rFonts w:eastAsia="Times New Roman" w:cs="Tahoma"/>
          <w:color w:val="201F1E"/>
          <w:sz w:val="16"/>
          <w:szCs w:val="16"/>
        </w:rPr>
        <w:t xml:space="preserve">this district. </w:t>
      </w:r>
      <w:r w:rsidR="006E0FDE">
        <w:rPr>
          <w:rFonts w:eastAsia="Times New Roman" w:cs="Tahoma"/>
          <w:color w:val="201F1E"/>
          <w:sz w:val="16"/>
          <w:szCs w:val="16"/>
        </w:rPr>
        <w:t>S</w:t>
      </w:r>
      <w:r w:rsidR="00C0147F">
        <w:rPr>
          <w:rFonts w:eastAsia="Times New Roman" w:cs="Tahoma"/>
          <w:color w:val="201F1E"/>
          <w:sz w:val="16"/>
          <w:szCs w:val="16"/>
        </w:rPr>
        <w:t xml:space="preserve">tates that Dr. King is </w:t>
      </w:r>
      <w:r w:rsidR="00D367F5">
        <w:rPr>
          <w:rFonts w:eastAsia="Times New Roman" w:cs="Tahoma"/>
          <w:color w:val="201F1E"/>
          <w:sz w:val="16"/>
          <w:szCs w:val="16"/>
        </w:rPr>
        <w:t xml:space="preserve">a </w:t>
      </w:r>
      <w:r w:rsidR="00C0147F">
        <w:rPr>
          <w:rFonts w:eastAsia="Times New Roman" w:cs="Tahoma"/>
          <w:color w:val="201F1E"/>
          <w:sz w:val="16"/>
          <w:szCs w:val="16"/>
        </w:rPr>
        <w:t xml:space="preserve">perfect </w:t>
      </w:r>
      <w:r w:rsidR="00D367F5">
        <w:rPr>
          <w:rFonts w:eastAsia="Times New Roman" w:cs="Tahoma"/>
          <w:color w:val="201F1E"/>
          <w:sz w:val="16"/>
          <w:szCs w:val="16"/>
        </w:rPr>
        <w:t xml:space="preserve">candidate </w:t>
      </w:r>
      <w:r w:rsidR="00C0147F">
        <w:rPr>
          <w:rFonts w:eastAsia="Times New Roman" w:cs="Tahoma"/>
          <w:color w:val="201F1E"/>
          <w:sz w:val="16"/>
          <w:szCs w:val="16"/>
        </w:rPr>
        <w:t>for this district</w:t>
      </w:r>
      <w:r w:rsidR="00D367F5">
        <w:rPr>
          <w:rFonts w:eastAsia="Times New Roman" w:cs="Tahoma"/>
          <w:color w:val="201F1E"/>
          <w:sz w:val="16"/>
          <w:szCs w:val="16"/>
        </w:rPr>
        <w:t>.</w:t>
      </w:r>
      <w:r w:rsidR="00C0147F">
        <w:rPr>
          <w:rFonts w:eastAsia="Times New Roman" w:cs="Tahoma"/>
          <w:color w:val="201F1E"/>
          <w:sz w:val="16"/>
          <w:szCs w:val="16"/>
        </w:rPr>
        <w:t xml:space="preserve"> </w:t>
      </w:r>
      <w:r w:rsidR="006E0FDE">
        <w:rPr>
          <w:rFonts w:eastAsia="Times New Roman" w:cs="Tahoma"/>
          <w:color w:val="201F1E"/>
          <w:sz w:val="16"/>
          <w:szCs w:val="16"/>
        </w:rPr>
        <w:t>W</w:t>
      </w:r>
      <w:r w:rsidR="00D367F5">
        <w:rPr>
          <w:rFonts w:eastAsia="Times New Roman" w:cs="Tahoma"/>
          <w:color w:val="201F1E"/>
          <w:sz w:val="16"/>
          <w:szCs w:val="16"/>
        </w:rPr>
        <w:t xml:space="preserve">hoever chose Dr. King </w:t>
      </w:r>
      <w:r w:rsidR="00987EA2">
        <w:rPr>
          <w:rFonts w:eastAsia="Times New Roman" w:cs="Tahoma"/>
          <w:color w:val="201F1E"/>
          <w:sz w:val="16"/>
          <w:szCs w:val="16"/>
        </w:rPr>
        <w:t xml:space="preserve">thank you </w:t>
      </w:r>
      <w:r w:rsidR="00C0147F">
        <w:rPr>
          <w:rFonts w:eastAsia="Times New Roman" w:cs="Tahoma"/>
          <w:color w:val="201F1E"/>
          <w:sz w:val="16"/>
          <w:szCs w:val="16"/>
        </w:rPr>
        <w:t>ahead of time.</w:t>
      </w:r>
    </w:p>
    <w:p w14:paraId="1C054731" w14:textId="7BD30074" w:rsidR="00D367F5" w:rsidRPr="00517D2B" w:rsidRDefault="00D367F5" w:rsidP="00A107CC">
      <w:pPr>
        <w:pStyle w:val="ListParagraph"/>
        <w:numPr>
          <w:ilvl w:val="1"/>
          <w:numId w:val="3"/>
        </w:numPr>
        <w:shd w:val="clear" w:color="auto" w:fill="FFFFFF"/>
        <w:jc w:val="both"/>
        <w:textAlignment w:val="baseline"/>
        <w:rPr>
          <w:rFonts w:eastAsia="Times New Roman" w:cs="Segoe UI"/>
          <w:color w:val="201F1E"/>
          <w:sz w:val="16"/>
          <w:szCs w:val="16"/>
        </w:rPr>
      </w:pPr>
      <w:r>
        <w:rPr>
          <w:rFonts w:eastAsia="Times New Roman" w:cs="Tahoma"/>
          <w:color w:val="201F1E"/>
          <w:sz w:val="16"/>
          <w:szCs w:val="16"/>
        </w:rPr>
        <w:t xml:space="preserve">Treasurer Irvin: Both candidates were ok; Dr. Davenport seemed to answer questions more directly. Received the email twice from CEC and President’s Council. Responded back to both emails. </w:t>
      </w:r>
      <w:r w:rsidR="00517D2B">
        <w:rPr>
          <w:rFonts w:eastAsia="Times New Roman" w:cs="Tahoma"/>
          <w:color w:val="201F1E"/>
          <w:sz w:val="16"/>
          <w:szCs w:val="16"/>
        </w:rPr>
        <w:t xml:space="preserve">Signed information as the </w:t>
      </w:r>
      <w:r w:rsidR="005F6A1B">
        <w:rPr>
          <w:rFonts w:eastAsia="Times New Roman" w:cs="Tahoma"/>
          <w:color w:val="201F1E"/>
          <w:sz w:val="16"/>
          <w:szCs w:val="16"/>
        </w:rPr>
        <w:t xml:space="preserve">President of </w:t>
      </w:r>
      <w:r w:rsidR="00517D2B">
        <w:rPr>
          <w:rFonts w:eastAsia="Times New Roman" w:cs="Tahoma"/>
          <w:color w:val="201F1E"/>
          <w:sz w:val="16"/>
          <w:szCs w:val="16"/>
        </w:rPr>
        <w:t xml:space="preserve">President’s Council because there was no representation. </w:t>
      </w:r>
    </w:p>
    <w:p w14:paraId="376B19F4" w14:textId="1C71C36C" w:rsidR="00517D2B" w:rsidRPr="008D38E8" w:rsidRDefault="00517D2B" w:rsidP="00A107CC">
      <w:pPr>
        <w:pStyle w:val="ListParagraph"/>
        <w:numPr>
          <w:ilvl w:val="1"/>
          <w:numId w:val="3"/>
        </w:numPr>
        <w:shd w:val="clear" w:color="auto" w:fill="FFFFFF"/>
        <w:jc w:val="both"/>
        <w:textAlignment w:val="baseline"/>
        <w:rPr>
          <w:rFonts w:eastAsia="Times New Roman" w:cs="Segoe UI"/>
          <w:color w:val="201F1E"/>
          <w:sz w:val="16"/>
          <w:szCs w:val="16"/>
        </w:rPr>
      </w:pPr>
      <w:r>
        <w:rPr>
          <w:rFonts w:eastAsia="Times New Roman" w:cs="Tahoma"/>
          <w:color w:val="201F1E"/>
          <w:sz w:val="16"/>
          <w:szCs w:val="16"/>
        </w:rPr>
        <w:t xml:space="preserve">Member Minsky: Received </w:t>
      </w:r>
      <w:r w:rsidR="008D38E8">
        <w:rPr>
          <w:rFonts w:eastAsia="Times New Roman" w:cs="Tahoma"/>
          <w:color w:val="201F1E"/>
          <w:sz w:val="16"/>
          <w:szCs w:val="16"/>
        </w:rPr>
        <w:t xml:space="preserve">and signed </w:t>
      </w:r>
      <w:r w:rsidR="001A613C">
        <w:rPr>
          <w:rFonts w:eastAsia="Times New Roman" w:cs="Tahoma"/>
          <w:color w:val="201F1E"/>
          <w:sz w:val="16"/>
          <w:szCs w:val="16"/>
        </w:rPr>
        <w:t>d</w:t>
      </w:r>
      <w:r>
        <w:rPr>
          <w:rFonts w:eastAsia="Times New Roman" w:cs="Tahoma"/>
          <w:color w:val="201F1E"/>
          <w:sz w:val="16"/>
          <w:szCs w:val="16"/>
        </w:rPr>
        <w:t xml:space="preserve">ocusign </w:t>
      </w:r>
      <w:r w:rsidR="008D38E8">
        <w:rPr>
          <w:rFonts w:eastAsia="Times New Roman" w:cs="Tahoma"/>
          <w:color w:val="201F1E"/>
          <w:sz w:val="16"/>
          <w:szCs w:val="16"/>
        </w:rPr>
        <w:t>email</w:t>
      </w:r>
      <w:r w:rsidR="001A613C">
        <w:rPr>
          <w:rFonts w:eastAsia="Times New Roman" w:cs="Tahoma"/>
          <w:color w:val="201F1E"/>
          <w:sz w:val="16"/>
          <w:szCs w:val="16"/>
        </w:rPr>
        <w:t>, but did not see anything about a meeting time</w:t>
      </w:r>
      <w:r w:rsidR="0072658F">
        <w:rPr>
          <w:rFonts w:eastAsia="Times New Roman" w:cs="Tahoma"/>
          <w:color w:val="201F1E"/>
          <w:sz w:val="16"/>
          <w:szCs w:val="16"/>
        </w:rPr>
        <w:t>, will follow-up</w:t>
      </w:r>
      <w:r w:rsidR="001A613C">
        <w:rPr>
          <w:rFonts w:eastAsia="Times New Roman" w:cs="Tahoma"/>
          <w:color w:val="201F1E"/>
          <w:sz w:val="16"/>
          <w:szCs w:val="16"/>
        </w:rPr>
        <w:t xml:space="preserve">. Town Hall too rushed on DOE’s end. It was not a meaningful way to get </w:t>
      </w:r>
      <w:r w:rsidR="005F6A1B">
        <w:rPr>
          <w:rFonts w:eastAsia="Times New Roman" w:cs="Tahoma"/>
          <w:color w:val="201F1E"/>
          <w:sz w:val="16"/>
          <w:szCs w:val="16"/>
        </w:rPr>
        <w:t>community feedback.  L</w:t>
      </w:r>
      <w:r w:rsidR="00DB39C3">
        <w:rPr>
          <w:rFonts w:eastAsia="Times New Roman" w:cs="Tahoma"/>
          <w:color w:val="201F1E"/>
          <w:sz w:val="16"/>
          <w:szCs w:val="16"/>
        </w:rPr>
        <w:t xml:space="preserve">acking the proper time to prepare and think thru how we would get feedback from a broader community. </w:t>
      </w:r>
      <w:r w:rsidR="008D38E8">
        <w:rPr>
          <w:rFonts w:eastAsia="Times New Roman" w:cs="Tahoma"/>
          <w:color w:val="201F1E"/>
          <w:sz w:val="16"/>
          <w:szCs w:val="16"/>
        </w:rPr>
        <w:t xml:space="preserve">Echoed Vice President Barnhill it was great to hear so many questions from so many different communities. </w:t>
      </w:r>
    </w:p>
    <w:p w14:paraId="244CBD15" w14:textId="024BFA14" w:rsidR="008D38E8" w:rsidRPr="00864978" w:rsidRDefault="008D38E8" w:rsidP="00A107CC">
      <w:pPr>
        <w:pStyle w:val="ListParagraph"/>
        <w:numPr>
          <w:ilvl w:val="1"/>
          <w:numId w:val="3"/>
        </w:numPr>
        <w:shd w:val="clear" w:color="auto" w:fill="FFFFFF"/>
        <w:jc w:val="both"/>
        <w:textAlignment w:val="baseline"/>
        <w:rPr>
          <w:rFonts w:eastAsia="Times New Roman" w:cs="Segoe UI"/>
          <w:color w:val="201F1E"/>
          <w:sz w:val="16"/>
          <w:szCs w:val="16"/>
        </w:rPr>
      </w:pPr>
      <w:r>
        <w:rPr>
          <w:rFonts w:eastAsia="Times New Roman" w:cs="Tahoma"/>
          <w:color w:val="201F1E"/>
          <w:sz w:val="16"/>
          <w:szCs w:val="16"/>
        </w:rPr>
        <w:t>Member Peters: Received and signed docusign email</w:t>
      </w:r>
      <w:r w:rsidR="005F6A1B">
        <w:rPr>
          <w:rFonts w:eastAsia="Times New Roman" w:cs="Tahoma"/>
          <w:color w:val="201F1E"/>
          <w:sz w:val="16"/>
          <w:szCs w:val="16"/>
        </w:rPr>
        <w:t>.</w:t>
      </w:r>
      <w:r>
        <w:rPr>
          <w:rFonts w:eastAsia="Times New Roman" w:cs="Tahoma"/>
          <w:color w:val="201F1E"/>
          <w:sz w:val="16"/>
          <w:szCs w:val="16"/>
        </w:rPr>
        <w:t xml:space="preserve"> </w:t>
      </w:r>
      <w:r w:rsidR="005F6A1B">
        <w:rPr>
          <w:rFonts w:eastAsia="Times New Roman" w:cs="Tahoma"/>
          <w:color w:val="201F1E"/>
          <w:sz w:val="16"/>
          <w:szCs w:val="16"/>
        </w:rPr>
        <w:t>E</w:t>
      </w:r>
      <w:r>
        <w:rPr>
          <w:rFonts w:eastAsia="Times New Roman" w:cs="Tahoma"/>
          <w:color w:val="201F1E"/>
          <w:sz w:val="16"/>
          <w:szCs w:val="16"/>
        </w:rPr>
        <w:t xml:space="preserve">choed Member Minsky and </w:t>
      </w:r>
      <w:r w:rsidR="00DB39C3">
        <w:rPr>
          <w:rFonts w:eastAsia="Times New Roman" w:cs="Tahoma"/>
          <w:color w:val="201F1E"/>
          <w:sz w:val="16"/>
          <w:szCs w:val="16"/>
        </w:rPr>
        <w:t xml:space="preserve">Vice President Barnhill it was good for the community to come out. Any supporting documents should have </w:t>
      </w:r>
      <w:r w:rsidR="00431D5B">
        <w:rPr>
          <w:rFonts w:eastAsia="Times New Roman" w:cs="Tahoma"/>
          <w:color w:val="201F1E"/>
          <w:sz w:val="16"/>
          <w:szCs w:val="16"/>
        </w:rPr>
        <w:t>probably come beforehand it would have made more sense in the process and maybe a litt</w:t>
      </w:r>
      <w:r w:rsidR="005F6A1B">
        <w:rPr>
          <w:rFonts w:eastAsia="Times New Roman" w:cs="Tahoma"/>
          <w:color w:val="201F1E"/>
          <w:sz w:val="16"/>
          <w:szCs w:val="16"/>
        </w:rPr>
        <w:t>le more transparency</w:t>
      </w:r>
      <w:r w:rsidR="00431D5B">
        <w:rPr>
          <w:rFonts w:eastAsia="Times New Roman" w:cs="Tahoma"/>
          <w:color w:val="201F1E"/>
          <w:sz w:val="16"/>
          <w:szCs w:val="16"/>
        </w:rPr>
        <w:t xml:space="preserve"> in how they came to the last two candidates. </w:t>
      </w:r>
      <w:r w:rsidR="00864978">
        <w:rPr>
          <w:rFonts w:eastAsia="Times New Roman" w:cs="Tahoma"/>
          <w:color w:val="201F1E"/>
          <w:sz w:val="16"/>
          <w:szCs w:val="16"/>
        </w:rPr>
        <w:t>Two people from a</w:t>
      </w:r>
      <w:r w:rsidR="00431D5B">
        <w:rPr>
          <w:rFonts w:eastAsia="Times New Roman" w:cs="Tahoma"/>
          <w:color w:val="201F1E"/>
          <w:sz w:val="16"/>
          <w:szCs w:val="16"/>
        </w:rPr>
        <w:t xml:space="preserve"> hiring pool </w:t>
      </w:r>
      <w:r w:rsidR="00864978">
        <w:rPr>
          <w:rFonts w:eastAsia="Times New Roman" w:cs="Tahoma"/>
          <w:color w:val="201F1E"/>
          <w:sz w:val="16"/>
          <w:szCs w:val="16"/>
        </w:rPr>
        <w:t>is not enough to make an actual</w:t>
      </w:r>
      <w:r w:rsidR="00431D5B">
        <w:rPr>
          <w:rFonts w:eastAsia="Times New Roman" w:cs="Tahoma"/>
          <w:color w:val="201F1E"/>
          <w:sz w:val="16"/>
          <w:szCs w:val="16"/>
        </w:rPr>
        <w:t xml:space="preserve"> </w:t>
      </w:r>
      <w:r w:rsidR="00864978">
        <w:rPr>
          <w:rFonts w:eastAsia="Times New Roman" w:cs="Tahoma"/>
          <w:color w:val="201F1E"/>
          <w:sz w:val="16"/>
          <w:szCs w:val="16"/>
        </w:rPr>
        <w:t>well-formed</w:t>
      </w:r>
      <w:r w:rsidR="00431D5B">
        <w:rPr>
          <w:rFonts w:eastAsia="Times New Roman" w:cs="Tahoma"/>
          <w:color w:val="201F1E"/>
          <w:sz w:val="16"/>
          <w:szCs w:val="16"/>
        </w:rPr>
        <w:t xml:space="preserve"> decision.</w:t>
      </w:r>
      <w:r w:rsidR="00864978">
        <w:rPr>
          <w:rFonts w:eastAsia="Times New Roman" w:cs="Tahoma"/>
          <w:color w:val="201F1E"/>
          <w:sz w:val="16"/>
          <w:szCs w:val="16"/>
        </w:rPr>
        <w:t xml:space="preserve"> </w:t>
      </w:r>
    </w:p>
    <w:p w14:paraId="0D7DD98B" w14:textId="32F955CF" w:rsidR="00864978" w:rsidRPr="00864978" w:rsidRDefault="00864978" w:rsidP="00A107CC">
      <w:pPr>
        <w:pStyle w:val="ListParagraph"/>
        <w:numPr>
          <w:ilvl w:val="1"/>
          <w:numId w:val="3"/>
        </w:numPr>
        <w:shd w:val="clear" w:color="auto" w:fill="FFFFFF"/>
        <w:jc w:val="both"/>
        <w:textAlignment w:val="baseline"/>
        <w:rPr>
          <w:rFonts w:eastAsia="Times New Roman" w:cs="Segoe UI"/>
          <w:color w:val="201F1E"/>
          <w:sz w:val="16"/>
          <w:szCs w:val="16"/>
        </w:rPr>
      </w:pPr>
      <w:r>
        <w:rPr>
          <w:rFonts w:eastAsia="Times New Roman" w:cs="Tahoma"/>
          <w:color w:val="201F1E"/>
          <w:sz w:val="16"/>
          <w:szCs w:val="16"/>
        </w:rPr>
        <w:t xml:space="preserve">Member Randolph: Did not attend the C-37 </w:t>
      </w:r>
      <w:r w:rsidRPr="00864978">
        <w:rPr>
          <w:rFonts w:eastAsia="Times New Roman" w:cs="Tahoma"/>
          <w:color w:val="201F1E"/>
          <w:sz w:val="16"/>
          <w:szCs w:val="16"/>
        </w:rPr>
        <w:t>Superintendent Candidates Town Hall</w:t>
      </w:r>
      <w:r w:rsidR="001068AE">
        <w:rPr>
          <w:rFonts w:eastAsia="Times New Roman" w:cs="Tahoma"/>
          <w:color w:val="201F1E"/>
          <w:sz w:val="16"/>
          <w:szCs w:val="16"/>
        </w:rPr>
        <w:t>. Will check email</w:t>
      </w:r>
      <w:r>
        <w:rPr>
          <w:rFonts w:eastAsia="Times New Roman" w:cs="Tahoma"/>
          <w:color w:val="201F1E"/>
          <w:sz w:val="16"/>
          <w:szCs w:val="16"/>
        </w:rPr>
        <w:t xml:space="preserve"> and sign the necessary documents</w:t>
      </w:r>
      <w:r w:rsidR="005F6A1B">
        <w:rPr>
          <w:rFonts w:eastAsia="Times New Roman" w:cs="Tahoma"/>
          <w:color w:val="201F1E"/>
          <w:sz w:val="16"/>
          <w:szCs w:val="16"/>
        </w:rPr>
        <w:t xml:space="preserve"> regarding the second stage of the C-37 Superintendent Consultation. </w:t>
      </w:r>
      <w:r w:rsidR="001068AE">
        <w:rPr>
          <w:rFonts w:eastAsia="Times New Roman" w:cs="Tahoma"/>
          <w:color w:val="201F1E"/>
          <w:sz w:val="16"/>
          <w:szCs w:val="16"/>
        </w:rPr>
        <w:t>A</w:t>
      </w:r>
      <w:r>
        <w:rPr>
          <w:rFonts w:eastAsia="Times New Roman" w:cs="Tahoma"/>
          <w:color w:val="201F1E"/>
          <w:sz w:val="16"/>
          <w:szCs w:val="16"/>
        </w:rPr>
        <w:t>pologizes for not reading and signing the email.</w:t>
      </w:r>
    </w:p>
    <w:p w14:paraId="5151B120" w14:textId="17F93FC2" w:rsidR="00864978" w:rsidRPr="009C3C9B" w:rsidRDefault="00864978" w:rsidP="00A107CC">
      <w:pPr>
        <w:pStyle w:val="ListParagraph"/>
        <w:numPr>
          <w:ilvl w:val="1"/>
          <w:numId w:val="3"/>
        </w:numPr>
        <w:shd w:val="clear" w:color="auto" w:fill="FFFFFF"/>
        <w:jc w:val="both"/>
        <w:textAlignment w:val="baseline"/>
        <w:rPr>
          <w:rFonts w:eastAsia="Times New Roman" w:cs="Segoe UI"/>
          <w:color w:val="201F1E"/>
          <w:sz w:val="16"/>
          <w:szCs w:val="16"/>
        </w:rPr>
      </w:pPr>
      <w:r>
        <w:rPr>
          <w:rFonts w:eastAsia="Times New Roman" w:cs="Segoe UI"/>
          <w:color w:val="201F1E"/>
          <w:sz w:val="16"/>
          <w:szCs w:val="16"/>
        </w:rPr>
        <w:t xml:space="preserve">Member Williams: </w:t>
      </w:r>
      <w:r w:rsidR="00E03D9F">
        <w:rPr>
          <w:rFonts w:eastAsia="Times New Roman" w:cs="Segoe UI"/>
          <w:color w:val="201F1E"/>
          <w:sz w:val="16"/>
          <w:szCs w:val="16"/>
        </w:rPr>
        <w:t>Council should have received more than the PowerPoint Prese</w:t>
      </w:r>
      <w:r w:rsidR="001068AE">
        <w:rPr>
          <w:rFonts w:eastAsia="Times New Roman" w:cs="Segoe UI"/>
          <w:color w:val="201F1E"/>
          <w:sz w:val="16"/>
          <w:szCs w:val="16"/>
        </w:rPr>
        <w:t>ntation of the process. S</w:t>
      </w:r>
      <w:r w:rsidR="00E03D9F">
        <w:rPr>
          <w:rFonts w:eastAsia="Times New Roman" w:cs="Segoe UI"/>
          <w:color w:val="201F1E"/>
          <w:sz w:val="16"/>
          <w:szCs w:val="16"/>
        </w:rPr>
        <w:t xml:space="preserve">hould have received both </w:t>
      </w:r>
      <w:r w:rsidR="00A107CC">
        <w:rPr>
          <w:rFonts w:eastAsia="Times New Roman" w:cs="Segoe UI"/>
          <w:color w:val="201F1E"/>
          <w:sz w:val="16"/>
          <w:szCs w:val="16"/>
        </w:rPr>
        <w:t>candidates’</w:t>
      </w:r>
      <w:r w:rsidR="00E03D9F">
        <w:rPr>
          <w:rFonts w:eastAsia="Times New Roman" w:cs="Segoe UI"/>
          <w:color w:val="201F1E"/>
          <w:sz w:val="16"/>
          <w:szCs w:val="16"/>
        </w:rPr>
        <w:t xml:space="preserve"> background history, bios, resumes, Chancellor’s rules</w:t>
      </w:r>
      <w:r w:rsidR="005F6A1B">
        <w:rPr>
          <w:rFonts w:eastAsia="Times New Roman" w:cs="Segoe UI"/>
          <w:color w:val="201F1E"/>
          <w:sz w:val="16"/>
          <w:szCs w:val="16"/>
        </w:rPr>
        <w:t xml:space="preserve"> etc</w:t>
      </w:r>
      <w:r w:rsidR="00DC53A0">
        <w:rPr>
          <w:rFonts w:eastAsia="Times New Roman" w:cs="Segoe UI"/>
          <w:color w:val="201F1E"/>
          <w:sz w:val="16"/>
          <w:szCs w:val="16"/>
        </w:rPr>
        <w:t xml:space="preserve">. Youth did well. Community and council questions were well. Both candidates have qualifications however, leaning more towards Dr. Davenport because of his strong Harlem history, dedication, collaborative efforts, and transparency. Dr. King presented well. </w:t>
      </w:r>
      <w:r w:rsidR="005F6A1B">
        <w:rPr>
          <w:rFonts w:eastAsia="Times New Roman" w:cs="Segoe UI"/>
          <w:color w:val="201F1E"/>
          <w:sz w:val="16"/>
          <w:szCs w:val="16"/>
        </w:rPr>
        <w:t xml:space="preserve">Somewhat disagree </w:t>
      </w:r>
      <w:r w:rsidR="00DC53A0">
        <w:rPr>
          <w:rFonts w:eastAsia="Times New Roman" w:cs="Segoe UI"/>
          <w:color w:val="201F1E"/>
          <w:sz w:val="16"/>
          <w:szCs w:val="16"/>
        </w:rPr>
        <w:t xml:space="preserve">you cannot compare districts and boroughs because they are </w:t>
      </w:r>
      <w:r w:rsidR="005F6A1B">
        <w:rPr>
          <w:rFonts w:eastAsia="Times New Roman" w:cs="Segoe UI"/>
          <w:color w:val="201F1E"/>
          <w:sz w:val="16"/>
          <w:szCs w:val="16"/>
        </w:rPr>
        <w:t>all unique</w:t>
      </w:r>
      <w:r w:rsidR="00DC53A0">
        <w:rPr>
          <w:rFonts w:eastAsia="Times New Roman" w:cs="Segoe UI"/>
          <w:color w:val="201F1E"/>
          <w:sz w:val="16"/>
          <w:szCs w:val="16"/>
        </w:rPr>
        <w:t xml:space="preserve"> </w:t>
      </w:r>
      <w:r w:rsidR="005F6A1B">
        <w:rPr>
          <w:rFonts w:eastAsia="Times New Roman" w:cs="Segoe UI"/>
          <w:color w:val="201F1E"/>
          <w:sz w:val="16"/>
          <w:szCs w:val="16"/>
        </w:rPr>
        <w:t>with</w:t>
      </w:r>
      <w:r w:rsidR="00DC53A0">
        <w:rPr>
          <w:rFonts w:eastAsia="Times New Roman" w:cs="Segoe UI"/>
          <w:color w:val="201F1E"/>
          <w:sz w:val="16"/>
          <w:szCs w:val="16"/>
        </w:rPr>
        <w:t xml:space="preserve"> different</w:t>
      </w:r>
      <w:r w:rsidR="005F6A1B">
        <w:rPr>
          <w:rFonts w:eastAsia="Times New Roman" w:cs="Segoe UI"/>
          <w:color w:val="201F1E"/>
          <w:sz w:val="16"/>
          <w:szCs w:val="16"/>
        </w:rPr>
        <w:t xml:space="preserve"> needs</w:t>
      </w:r>
      <w:r w:rsidR="00DC53A0">
        <w:rPr>
          <w:rFonts w:eastAsia="Times New Roman" w:cs="Segoe UI"/>
          <w:color w:val="201F1E"/>
          <w:sz w:val="16"/>
          <w:szCs w:val="16"/>
        </w:rPr>
        <w:t xml:space="preserve">. Could have </w:t>
      </w:r>
      <w:r w:rsidR="00B71C4D">
        <w:rPr>
          <w:rFonts w:eastAsia="Times New Roman" w:cs="Segoe UI"/>
          <w:color w:val="201F1E"/>
          <w:sz w:val="16"/>
          <w:szCs w:val="16"/>
        </w:rPr>
        <w:t xml:space="preserve">probably </w:t>
      </w:r>
      <w:r w:rsidR="00DC53A0">
        <w:rPr>
          <w:rFonts w:eastAsia="Times New Roman" w:cs="Segoe UI"/>
          <w:color w:val="201F1E"/>
          <w:sz w:val="16"/>
          <w:szCs w:val="16"/>
        </w:rPr>
        <w:t>advertise</w:t>
      </w:r>
      <w:r w:rsidR="00B71C4D">
        <w:rPr>
          <w:rFonts w:eastAsia="Times New Roman" w:cs="Segoe UI"/>
          <w:color w:val="201F1E"/>
          <w:sz w:val="16"/>
          <w:szCs w:val="16"/>
        </w:rPr>
        <w:t xml:space="preserve">d </w:t>
      </w:r>
      <w:r w:rsidR="005F6A1B">
        <w:rPr>
          <w:rFonts w:eastAsia="Times New Roman" w:cs="Segoe UI"/>
          <w:color w:val="201F1E"/>
          <w:sz w:val="16"/>
          <w:szCs w:val="16"/>
        </w:rPr>
        <w:t xml:space="preserve">with </w:t>
      </w:r>
      <w:r w:rsidR="00B71C4D">
        <w:rPr>
          <w:rFonts w:eastAsia="Times New Roman" w:cs="Segoe UI"/>
          <w:color w:val="201F1E"/>
          <w:sz w:val="16"/>
          <w:szCs w:val="16"/>
        </w:rPr>
        <w:t>better outreach. A staff member from each school should have been included wi</w:t>
      </w:r>
      <w:r w:rsidR="009D0C40">
        <w:rPr>
          <w:rFonts w:eastAsia="Times New Roman" w:cs="Segoe UI"/>
          <w:color w:val="201F1E"/>
          <w:sz w:val="16"/>
          <w:szCs w:val="16"/>
        </w:rPr>
        <w:t xml:space="preserve">th outreach especially with </w:t>
      </w:r>
      <w:r w:rsidR="00B71C4D">
        <w:rPr>
          <w:rFonts w:eastAsia="Times New Roman" w:cs="Segoe UI"/>
          <w:color w:val="201F1E"/>
          <w:sz w:val="16"/>
          <w:szCs w:val="16"/>
        </w:rPr>
        <w:t xml:space="preserve">questions because they work with our children. </w:t>
      </w:r>
      <w:r w:rsidR="001068AE">
        <w:rPr>
          <w:rFonts w:eastAsia="Times New Roman" w:cs="Segoe UI"/>
          <w:color w:val="201F1E"/>
          <w:sz w:val="16"/>
          <w:szCs w:val="16"/>
        </w:rPr>
        <w:t>R</w:t>
      </w:r>
      <w:r w:rsidR="00941B92" w:rsidRPr="00941B92">
        <w:rPr>
          <w:rFonts w:eastAsia="Times New Roman" w:cs="Segoe UI"/>
          <w:color w:val="201F1E"/>
          <w:sz w:val="16"/>
          <w:szCs w:val="16"/>
        </w:rPr>
        <w:t>eceive and signed docusign email</w:t>
      </w:r>
      <w:r w:rsidR="00941B92">
        <w:rPr>
          <w:rFonts w:eastAsia="Times New Roman" w:cs="Segoe UI"/>
          <w:color w:val="201F1E"/>
          <w:sz w:val="16"/>
          <w:szCs w:val="16"/>
        </w:rPr>
        <w:t xml:space="preserve"> although; the email did not have supporting information.</w:t>
      </w:r>
    </w:p>
    <w:p w14:paraId="4993C960" w14:textId="77777777" w:rsidR="00254F10" w:rsidRDefault="00254F10" w:rsidP="00254F10">
      <w:pPr>
        <w:pStyle w:val="ListParagraph"/>
        <w:shd w:val="clear" w:color="auto" w:fill="FFFFFF"/>
        <w:ind w:left="1350"/>
        <w:textAlignment w:val="baseline"/>
        <w:rPr>
          <w:rFonts w:eastAsia="Times New Roman" w:cs="Segoe UI"/>
          <w:color w:val="201F1E"/>
          <w:szCs w:val="18"/>
        </w:rPr>
      </w:pPr>
    </w:p>
    <w:p w14:paraId="2EF8E6CF" w14:textId="78E2ABD7" w:rsidR="005108A8" w:rsidRPr="009C3C9B" w:rsidRDefault="005108A8" w:rsidP="00B619A0">
      <w:pPr>
        <w:jc w:val="both"/>
        <w:rPr>
          <w:b/>
          <w:sz w:val="16"/>
          <w:szCs w:val="16"/>
        </w:rPr>
      </w:pPr>
      <w:r w:rsidRPr="009C3C9B">
        <w:rPr>
          <w:b/>
          <w:sz w:val="16"/>
          <w:szCs w:val="16"/>
        </w:rPr>
        <w:t>Report of Acting Superintendent Q &amp; A</w:t>
      </w:r>
    </w:p>
    <w:p w14:paraId="6D7ABF95" w14:textId="57E71AE3" w:rsidR="00254F10" w:rsidRPr="009C3C9B" w:rsidRDefault="001068AE" w:rsidP="00254F10">
      <w:pPr>
        <w:pStyle w:val="ListParagraph"/>
        <w:ind w:left="990"/>
        <w:jc w:val="both"/>
        <w:rPr>
          <w:sz w:val="16"/>
          <w:szCs w:val="16"/>
        </w:rPr>
      </w:pPr>
      <w:r>
        <w:rPr>
          <w:sz w:val="16"/>
          <w:szCs w:val="16"/>
        </w:rPr>
        <w:t>Acting Superintendent Davson t</w:t>
      </w:r>
      <w:r w:rsidR="00941B92">
        <w:rPr>
          <w:sz w:val="16"/>
          <w:szCs w:val="16"/>
        </w:rPr>
        <w:t xml:space="preserve">hanked President Stewart for starting the meeting with solidarity. </w:t>
      </w:r>
      <w:r>
        <w:rPr>
          <w:sz w:val="16"/>
          <w:szCs w:val="16"/>
        </w:rPr>
        <w:t>Acting Superintendent Davson s</w:t>
      </w:r>
      <w:r w:rsidR="00F6382C">
        <w:rPr>
          <w:sz w:val="16"/>
          <w:szCs w:val="16"/>
        </w:rPr>
        <w:t xml:space="preserve">tated </w:t>
      </w:r>
      <w:r w:rsidR="00FB074E">
        <w:rPr>
          <w:sz w:val="16"/>
          <w:szCs w:val="16"/>
        </w:rPr>
        <w:t>reach</w:t>
      </w:r>
      <w:r w:rsidR="009D0C40">
        <w:rPr>
          <w:sz w:val="16"/>
          <w:szCs w:val="16"/>
        </w:rPr>
        <w:t>ing</w:t>
      </w:r>
      <w:r w:rsidR="00F6382C">
        <w:rPr>
          <w:sz w:val="16"/>
          <w:szCs w:val="16"/>
        </w:rPr>
        <w:t xml:space="preserve"> out to the community</w:t>
      </w:r>
      <w:r w:rsidR="00FB074E">
        <w:rPr>
          <w:sz w:val="16"/>
          <w:szCs w:val="16"/>
        </w:rPr>
        <w:t>, District Office</w:t>
      </w:r>
      <w:r w:rsidR="009D0C40">
        <w:rPr>
          <w:sz w:val="16"/>
          <w:szCs w:val="16"/>
        </w:rPr>
        <w:t>,</w:t>
      </w:r>
      <w:r w:rsidR="00FB074E">
        <w:rPr>
          <w:sz w:val="16"/>
          <w:szCs w:val="16"/>
        </w:rPr>
        <w:t xml:space="preserve"> and Borough Safety Director</w:t>
      </w:r>
      <w:r w:rsidR="00A107CC">
        <w:rPr>
          <w:sz w:val="16"/>
          <w:szCs w:val="16"/>
        </w:rPr>
        <w:t xml:space="preserve"> </w:t>
      </w:r>
      <w:r w:rsidR="00FB074E">
        <w:rPr>
          <w:sz w:val="16"/>
          <w:szCs w:val="16"/>
        </w:rPr>
        <w:t xml:space="preserve">ensuring </w:t>
      </w:r>
      <w:r w:rsidR="00A107CC">
        <w:rPr>
          <w:sz w:val="16"/>
          <w:szCs w:val="16"/>
        </w:rPr>
        <w:t>health safety protocol</w:t>
      </w:r>
      <w:r w:rsidR="009D0C40">
        <w:rPr>
          <w:sz w:val="16"/>
          <w:szCs w:val="16"/>
        </w:rPr>
        <w:t xml:space="preserve"> were in our</w:t>
      </w:r>
      <w:r w:rsidR="00FB074E">
        <w:rPr>
          <w:sz w:val="16"/>
          <w:szCs w:val="16"/>
        </w:rPr>
        <w:t xml:space="preserve"> schools</w:t>
      </w:r>
      <w:r w:rsidR="00A107CC">
        <w:rPr>
          <w:sz w:val="16"/>
          <w:szCs w:val="16"/>
        </w:rPr>
        <w:t xml:space="preserve"> in lieu of the </w:t>
      </w:r>
      <w:r w:rsidR="00832D20">
        <w:rPr>
          <w:sz w:val="16"/>
          <w:szCs w:val="16"/>
        </w:rPr>
        <w:t>Uvalde, Texas school</w:t>
      </w:r>
      <w:r w:rsidR="00A107CC">
        <w:rPr>
          <w:sz w:val="16"/>
          <w:szCs w:val="16"/>
        </w:rPr>
        <w:t xml:space="preserve"> tragedy. Acting Superintendent </w:t>
      </w:r>
      <w:r w:rsidR="00F6382C">
        <w:rPr>
          <w:sz w:val="16"/>
          <w:szCs w:val="16"/>
        </w:rPr>
        <w:t>Davson shared Focused on Five PowerPoint</w:t>
      </w:r>
      <w:r w:rsidR="009D0C40">
        <w:rPr>
          <w:sz w:val="16"/>
          <w:szCs w:val="16"/>
        </w:rPr>
        <w:t xml:space="preserve"> Presentation</w:t>
      </w:r>
      <w:r w:rsidR="00F6382C">
        <w:rPr>
          <w:sz w:val="16"/>
          <w:szCs w:val="16"/>
        </w:rPr>
        <w:t xml:space="preserve"> and answered questions from the community.</w:t>
      </w:r>
    </w:p>
    <w:p w14:paraId="11FB0C79" w14:textId="403FBF55" w:rsidR="00254F10" w:rsidRDefault="0020351C" w:rsidP="00596FDE">
      <w:pPr>
        <w:pStyle w:val="ListParagraph"/>
        <w:numPr>
          <w:ilvl w:val="0"/>
          <w:numId w:val="2"/>
        </w:numPr>
        <w:ind w:firstLine="0"/>
        <w:rPr>
          <w:sz w:val="16"/>
          <w:szCs w:val="16"/>
        </w:rPr>
      </w:pPr>
      <w:r>
        <w:rPr>
          <w:sz w:val="16"/>
          <w:szCs w:val="16"/>
        </w:rPr>
        <w:t>Reported COVID Cases: May 23, 2022</w:t>
      </w:r>
    </w:p>
    <w:p w14:paraId="53B62B30" w14:textId="28E7864E" w:rsidR="0020351C" w:rsidRDefault="000700AE" w:rsidP="00596FDE">
      <w:pPr>
        <w:pStyle w:val="ListParagraph"/>
        <w:numPr>
          <w:ilvl w:val="3"/>
          <w:numId w:val="2"/>
        </w:numPr>
        <w:ind w:left="2070"/>
        <w:rPr>
          <w:sz w:val="16"/>
          <w:szCs w:val="16"/>
        </w:rPr>
      </w:pPr>
      <w:r>
        <w:rPr>
          <w:sz w:val="16"/>
          <w:szCs w:val="16"/>
        </w:rPr>
        <w:t xml:space="preserve">Since April </w:t>
      </w:r>
      <w:r w:rsidR="009D0C40">
        <w:rPr>
          <w:sz w:val="16"/>
          <w:szCs w:val="16"/>
        </w:rPr>
        <w:t>2022,</w:t>
      </w:r>
      <w:r>
        <w:rPr>
          <w:sz w:val="16"/>
          <w:szCs w:val="16"/>
        </w:rPr>
        <w:t xml:space="preserve"> the city is now state</w:t>
      </w:r>
      <w:r w:rsidR="0020351C">
        <w:rPr>
          <w:sz w:val="16"/>
          <w:szCs w:val="16"/>
        </w:rPr>
        <w:t xml:space="preserve"> orange </w:t>
      </w:r>
      <w:r w:rsidR="00292F73">
        <w:rPr>
          <w:sz w:val="16"/>
          <w:szCs w:val="16"/>
        </w:rPr>
        <w:t>meaning</w:t>
      </w:r>
      <w:r>
        <w:rPr>
          <w:sz w:val="16"/>
          <w:szCs w:val="16"/>
        </w:rPr>
        <w:t xml:space="preserve"> that alerts sent across the city stating p</w:t>
      </w:r>
      <w:r w:rsidR="00292F73">
        <w:rPr>
          <w:sz w:val="16"/>
          <w:szCs w:val="16"/>
        </w:rPr>
        <w:t xml:space="preserve">eople should begin wearing </w:t>
      </w:r>
      <w:r>
        <w:rPr>
          <w:sz w:val="16"/>
          <w:szCs w:val="16"/>
        </w:rPr>
        <w:t xml:space="preserve">mask during indoor events. Staff meetings be more conscious of social distancing. Protocols </w:t>
      </w:r>
      <w:r w:rsidR="009E5EF7">
        <w:rPr>
          <w:sz w:val="16"/>
          <w:szCs w:val="16"/>
        </w:rPr>
        <w:t xml:space="preserve">(mask mandate or a certain level of social distancing) </w:t>
      </w:r>
      <w:r>
        <w:rPr>
          <w:sz w:val="16"/>
          <w:szCs w:val="16"/>
        </w:rPr>
        <w:t>have not changed</w:t>
      </w:r>
      <w:r w:rsidR="00292F73">
        <w:rPr>
          <w:sz w:val="16"/>
          <w:szCs w:val="16"/>
        </w:rPr>
        <w:t xml:space="preserve"> and a</w:t>
      </w:r>
      <w:r w:rsidR="009E5EF7">
        <w:rPr>
          <w:sz w:val="16"/>
          <w:szCs w:val="16"/>
        </w:rPr>
        <w:t xml:space="preserve">sked to be on high alert. </w:t>
      </w:r>
      <w:r w:rsidR="00832D20">
        <w:rPr>
          <w:sz w:val="16"/>
          <w:szCs w:val="16"/>
        </w:rPr>
        <w:t>3</w:t>
      </w:r>
      <w:r w:rsidR="00292F73">
        <w:rPr>
          <w:sz w:val="16"/>
          <w:szCs w:val="16"/>
        </w:rPr>
        <w:t>K</w:t>
      </w:r>
      <w:r w:rsidR="009E5EF7">
        <w:rPr>
          <w:sz w:val="16"/>
          <w:szCs w:val="16"/>
        </w:rPr>
        <w:t xml:space="preserve">-PK early grades still mandated to wear mask. </w:t>
      </w:r>
    </w:p>
    <w:p w14:paraId="451A5AFB" w14:textId="4F411A70" w:rsidR="009E5EF7" w:rsidRDefault="009E5EF7" w:rsidP="00596FDE">
      <w:pPr>
        <w:pStyle w:val="ListParagraph"/>
        <w:numPr>
          <w:ilvl w:val="3"/>
          <w:numId w:val="2"/>
        </w:numPr>
        <w:ind w:left="2070"/>
        <w:rPr>
          <w:sz w:val="16"/>
          <w:szCs w:val="16"/>
        </w:rPr>
      </w:pPr>
      <w:r>
        <w:rPr>
          <w:sz w:val="16"/>
          <w:szCs w:val="16"/>
        </w:rPr>
        <w:t>One classroom closure</w:t>
      </w:r>
      <w:r w:rsidR="00596FDE">
        <w:rPr>
          <w:sz w:val="16"/>
          <w:szCs w:val="16"/>
        </w:rPr>
        <w:t xml:space="preserve"> (early child</w:t>
      </w:r>
      <w:r w:rsidR="00720180">
        <w:rPr>
          <w:sz w:val="16"/>
          <w:szCs w:val="16"/>
        </w:rPr>
        <w:t>hood</w:t>
      </w:r>
      <w:r w:rsidR="00596FDE">
        <w:rPr>
          <w:sz w:val="16"/>
          <w:szCs w:val="16"/>
        </w:rPr>
        <w:t>)</w:t>
      </w:r>
    </w:p>
    <w:p w14:paraId="4041FCB9" w14:textId="10378412" w:rsidR="009E5EF7" w:rsidRDefault="00596FDE" w:rsidP="00596FDE">
      <w:pPr>
        <w:pStyle w:val="ListParagraph"/>
        <w:numPr>
          <w:ilvl w:val="3"/>
          <w:numId w:val="2"/>
        </w:numPr>
        <w:ind w:left="2070"/>
        <w:rPr>
          <w:sz w:val="16"/>
          <w:szCs w:val="16"/>
        </w:rPr>
      </w:pPr>
      <w:r>
        <w:rPr>
          <w:sz w:val="16"/>
          <w:szCs w:val="16"/>
        </w:rPr>
        <w:t>Staff members have called out with COVID</w:t>
      </w:r>
      <w:r w:rsidR="00292F73">
        <w:rPr>
          <w:sz w:val="16"/>
          <w:szCs w:val="16"/>
        </w:rPr>
        <w:t>.</w:t>
      </w:r>
    </w:p>
    <w:p w14:paraId="4B8635FB" w14:textId="2D59997B" w:rsidR="00596FDE" w:rsidRPr="00596FDE" w:rsidRDefault="00596FDE" w:rsidP="00596FDE">
      <w:pPr>
        <w:pStyle w:val="ListParagraph"/>
        <w:numPr>
          <w:ilvl w:val="3"/>
          <w:numId w:val="2"/>
        </w:numPr>
        <w:ind w:left="2070"/>
        <w:rPr>
          <w:sz w:val="16"/>
          <w:szCs w:val="16"/>
        </w:rPr>
      </w:pPr>
      <w:r>
        <w:rPr>
          <w:sz w:val="16"/>
          <w:szCs w:val="16"/>
        </w:rPr>
        <w:lastRenderedPageBreak/>
        <w:t>Families should have received a high alert letter from DOE</w:t>
      </w:r>
      <w:r w:rsidR="00C96EDD">
        <w:rPr>
          <w:sz w:val="16"/>
          <w:szCs w:val="16"/>
        </w:rPr>
        <w:t xml:space="preserve"> on May 17, 2022.</w:t>
      </w:r>
    </w:p>
    <w:p w14:paraId="46AFE7B7" w14:textId="2F7BA61D" w:rsidR="00E61541" w:rsidRPr="009C3C9B" w:rsidRDefault="00596FDE" w:rsidP="00596FDE">
      <w:pPr>
        <w:pStyle w:val="ListParagraph"/>
        <w:numPr>
          <w:ilvl w:val="0"/>
          <w:numId w:val="2"/>
        </w:numPr>
        <w:ind w:firstLine="270"/>
        <w:rPr>
          <w:sz w:val="16"/>
          <w:szCs w:val="16"/>
        </w:rPr>
      </w:pPr>
      <w:r>
        <w:rPr>
          <w:sz w:val="16"/>
          <w:szCs w:val="16"/>
        </w:rPr>
        <w:t>Chronic vs. A</w:t>
      </w:r>
      <w:r w:rsidR="002F2AE4">
        <w:rPr>
          <w:sz w:val="16"/>
          <w:szCs w:val="16"/>
        </w:rPr>
        <w:t>t Risk Attendance</w:t>
      </w:r>
    </w:p>
    <w:p w14:paraId="4D2759F5" w14:textId="29396F35" w:rsidR="00E61541" w:rsidRPr="009C3C9B" w:rsidRDefault="00C96EDD" w:rsidP="002F2AE4">
      <w:pPr>
        <w:pStyle w:val="ListParagraph"/>
        <w:numPr>
          <w:ilvl w:val="0"/>
          <w:numId w:val="1"/>
        </w:numPr>
        <w:ind w:left="1080" w:firstLine="630"/>
        <w:rPr>
          <w:sz w:val="16"/>
          <w:szCs w:val="16"/>
        </w:rPr>
      </w:pPr>
      <w:r>
        <w:rPr>
          <w:sz w:val="16"/>
          <w:szCs w:val="16"/>
        </w:rPr>
        <w:t>Students that have missed 10% or more time in school or 18 days.</w:t>
      </w:r>
    </w:p>
    <w:p w14:paraId="6AA638C7" w14:textId="6C5D1107" w:rsidR="0072658F" w:rsidRDefault="00C96EDD" w:rsidP="00C96EDD">
      <w:pPr>
        <w:pStyle w:val="ListParagraph"/>
        <w:numPr>
          <w:ilvl w:val="0"/>
          <w:numId w:val="1"/>
        </w:numPr>
        <w:ind w:firstLine="990"/>
        <w:rPr>
          <w:sz w:val="16"/>
          <w:szCs w:val="16"/>
        </w:rPr>
      </w:pPr>
      <w:r>
        <w:rPr>
          <w:sz w:val="16"/>
          <w:szCs w:val="16"/>
        </w:rPr>
        <w:t xml:space="preserve">Steady at 85% for the past two months. </w:t>
      </w:r>
      <w:r w:rsidR="0072658F">
        <w:rPr>
          <w:sz w:val="16"/>
          <w:szCs w:val="16"/>
        </w:rPr>
        <w:t>Ten</w:t>
      </w:r>
      <w:r>
        <w:rPr>
          <w:sz w:val="16"/>
          <w:szCs w:val="16"/>
        </w:rPr>
        <w:t xml:space="preserve"> schools remain </w:t>
      </w:r>
      <w:r w:rsidR="00832D20">
        <w:rPr>
          <w:sz w:val="16"/>
          <w:szCs w:val="16"/>
        </w:rPr>
        <w:t xml:space="preserve">on </w:t>
      </w:r>
      <w:r>
        <w:rPr>
          <w:sz w:val="16"/>
          <w:szCs w:val="16"/>
        </w:rPr>
        <w:t>or above</w:t>
      </w:r>
      <w:r w:rsidR="0072658F">
        <w:rPr>
          <w:sz w:val="16"/>
          <w:szCs w:val="16"/>
        </w:rPr>
        <w:t xml:space="preserve"> attendance rate. </w:t>
      </w:r>
    </w:p>
    <w:p w14:paraId="79B2FC2B" w14:textId="03979E72" w:rsidR="00E61541" w:rsidRDefault="0072658F" w:rsidP="00C96EDD">
      <w:pPr>
        <w:pStyle w:val="ListParagraph"/>
        <w:numPr>
          <w:ilvl w:val="0"/>
          <w:numId w:val="1"/>
        </w:numPr>
        <w:ind w:firstLine="990"/>
        <w:rPr>
          <w:sz w:val="16"/>
          <w:szCs w:val="16"/>
        </w:rPr>
      </w:pPr>
      <w:r>
        <w:rPr>
          <w:sz w:val="16"/>
          <w:szCs w:val="16"/>
        </w:rPr>
        <w:t xml:space="preserve">Eight schools 83-84% </w:t>
      </w:r>
    </w:p>
    <w:p w14:paraId="24166B13" w14:textId="5B08BC46" w:rsidR="0072658F" w:rsidRDefault="0072658F" w:rsidP="00C96EDD">
      <w:pPr>
        <w:pStyle w:val="ListParagraph"/>
        <w:numPr>
          <w:ilvl w:val="0"/>
          <w:numId w:val="1"/>
        </w:numPr>
        <w:ind w:firstLine="990"/>
        <w:rPr>
          <w:sz w:val="16"/>
          <w:szCs w:val="16"/>
        </w:rPr>
      </w:pPr>
      <w:r>
        <w:rPr>
          <w:sz w:val="16"/>
          <w:szCs w:val="16"/>
        </w:rPr>
        <w:t>Five schools 74-82%</w:t>
      </w:r>
    </w:p>
    <w:p w14:paraId="792BA823" w14:textId="4D010B11" w:rsidR="0072658F" w:rsidRDefault="0072658F" w:rsidP="00C96EDD">
      <w:pPr>
        <w:pStyle w:val="ListParagraph"/>
        <w:numPr>
          <w:ilvl w:val="0"/>
          <w:numId w:val="1"/>
        </w:numPr>
        <w:ind w:firstLine="990"/>
        <w:rPr>
          <w:sz w:val="16"/>
          <w:szCs w:val="16"/>
        </w:rPr>
      </w:pPr>
      <w:r>
        <w:rPr>
          <w:sz w:val="16"/>
          <w:szCs w:val="16"/>
        </w:rPr>
        <w:t>Goal 90% or better</w:t>
      </w:r>
    </w:p>
    <w:p w14:paraId="3C125ECC" w14:textId="76DA25A9" w:rsidR="0072658F" w:rsidRDefault="0072658F" w:rsidP="00C96EDD">
      <w:pPr>
        <w:pStyle w:val="ListParagraph"/>
        <w:numPr>
          <w:ilvl w:val="0"/>
          <w:numId w:val="1"/>
        </w:numPr>
        <w:ind w:firstLine="990"/>
        <w:rPr>
          <w:sz w:val="16"/>
          <w:szCs w:val="16"/>
        </w:rPr>
      </w:pPr>
      <w:r>
        <w:rPr>
          <w:sz w:val="16"/>
          <w:szCs w:val="16"/>
        </w:rPr>
        <w:t xml:space="preserve">Improve 6% rate increase </w:t>
      </w:r>
    </w:p>
    <w:p w14:paraId="29E3B04B" w14:textId="527B0C74" w:rsidR="0072658F" w:rsidRDefault="0072658F" w:rsidP="00C96EDD">
      <w:pPr>
        <w:pStyle w:val="ListParagraph"/>
        <w:numPr>
          <w:ilvl w:val="0"/>
          <w:numId w:val="1"/>
        </w:numPr>
        <w:ind w:firstLine="990"/>
        <w:rPr>
          <w:sz w:val="16"/>
          <w:szCs w:val="16"/>
        </w:rPr>
      </w:pPr>
      <w:r>
        <w:rPr>
          <w:sz w:val="16"/>
          <w:szCs w:val="16"/>
        </w:rPr>
        <w:t>Entire city focused on chronic absenteeism</w:t>
      </w:r>
      <w:r w:rsidR="00D049C6">
        <w:rPr>
          <w:sz w:val="16"/>
          <w:szCs w:val="16"/>
        </w:rPr>
        <w:t xml:space="preserve"> students</w:t>
      </w:r>
      <w:r w:rsidR="00AF203B">
        <w:rPr>
          <w:sz w:val="16"/>
          <w:szCs w:val="16"/>
        </w:rPr>
        <w:t>.</w:t>
      </w:r>
    </w:p>
    <w:p w14:paraId="77ED7FD6" w14:textId="648BF5D1" w:rsidR="00D049C6" w:rsidRPr="009C3C9B" w:rsidRDefault="00D049C6" w:rsidP="00C96EDD">
      <w:pPr>
        <w:pStyle w:val="ListParagraph"/>
        <w:numPr>
          <w:ilvl w:val="0"/>
          <w:numId w:val="1"/>
        </w:numPr>
        <w:ind w:firstLine="990"/>
        <w:rPr>
          <w:sz w:val="16"/>
          <w:szCs w:val="16"/>
        </w:rPr>
      </w:pPr>
      <w:r>
        <w:rPr>
          <w:sz w:val="16"/>
          <w:szCs w:val="16"/>
        </w:rPr>
        <w:t>Schools across the district have implemented initiatives to encourage daily student attendance</w:t>
      </w:r>
      <w:r w:rsidR="00AF203B">
        <w:rPr>
          <w:sz w:val="16"/>
          <w:szCs w:val="16"/>
        </w:rPr>
        <w:t>.</w:t>
      </w:r>
    </w:p>
    <w:p w14:paraId="6280FA9A" w14:textId="132950D6" w:rsidR="00E61541" w:rsidRPr="009C3C9B" w:rsidRDefault="00E61541" w:rsidP="00B40D20">
      <w:pPr>
        <w:pStyle w:val="ListParagraph"/>
        <w:numPr>
          <w:ilvl w:val="1"/>
          <w:numId w:val="1"/>
        </w:numPr>
        <w:ind w:hanging="450"/>
        <w:rPr>
          <w:sz w:val="16"/>
          <w:szCs w:val="16"/>
        </w:rPr>
      </w:pPr>
      <w:r w:rsidRPr="009C3C9B">
        <w:rPr>
          <w:sz w:val="16"/>
          <w:szCs w:val="16"/>
        </w:rPr>
        <w:t xml:space="preserve">Summer Rising </w:t>
      </w:r>
      <w:r w:rsidR="00D049C6">
        <w:rPr>
          <w:sz w:val="16"/>
          <w:szCs w:val="16"/>
        </w:rPr>
        <w:t>Updates</w:t>
      </w:r>
    </w:p>
    <w:p w14:paraId="091ABEE4" w14:textId="5599B1AE" w:rsidR="00E61541" w:rsidRPr="009C3C9B" w:rsidRDefault="003B1ED7" w:rsidP="00B40D20">
      <w:pPr>
        <w:pStyle w:val="ListParagraph"/>
        <w:numPr>
          <w:ilvl w:val="2"/>
          <w:numId w:val="1"/>
        </w:numPr>
        <w:rPr>
          <w:sz w:val="16"/>
          <w:szCs w:val="16"/>
        </w:rPr>
      </w:pPr>
      <w:r>
        <w:rPr>
          <w:sz w:val="16"/>
          <w:szCs w:val="16"/>
        </w:rPr>
        <w:t xml:space="preserve">Elementary </w:t>
      </w:r>
      <w:r w:rsidR="00D049C6">
        <w:rPr>
          <w:sz w:val="16"/>
          <w:szCs w:val="16"/>
        </w:rPr>
        <w:t xml:space="preserve">District 5 </w:t>
      </w:r>
      <w:r>
        <w:rPr>
          <w:sz w:val="16"/>
          <w:szCs w:val="16"/>
        </w:rPr>
        <w:t xml:space="preserve">Schools </w:t>
      </w:r>
      <w:r w:rsidR="00D049C6">
        <w:rPr>
          <w:sz w:val="16"/>
          <w:szCs w:val="16"/>
        </w:rPr>
        <w:t>at capacity for non-mandated students</w:t>
      </w:r>
      <w:r w:rsidR="00AF203B">
        <w:rPr>
          <w:sz w:val="16"/>
          <w:szCs w:val="16"/>
        </w:rPr>
        <w:t>.</w:t>
      </w:r>
    </w:p>
    <w:p w14:paraId="14169001" w14:textId="04423D80" w:rsidR="00E61541" w:rsidRPr="009C3C9B" w:rsidRDefault="003B1ED7" w:rsidP="003B1ED7">
      <w:pPr>
        <w:pStyle w:val="ListParagraph"/>
        <w:numPr>
          <w:ilvl w:val="2"/>
          <w:numId w:val="1"/>
        </w:numPr>
        <w:rPr>
          <w:sz w:val="16"/>
          <w:szCs w:val="16"/>
        </w:rPr>
      </w:pPr>
      <w:r>
        <w:rPr>
          <w:sz w:val="16"/>
          <w:szCs w:val="16"/>
        </w:rPr>
        <w:t>Waiting list families can try to attend in other districts</w:t>
      </w:r>
      <w:r w:rsidR="00AF203B">
        <w:rPr>
          <w:sz w:val="16"/>
          <w:szCs w:val="16"/>
        </w:rPr>
        <w:t>.</w:t>
      </w:r>
    </w:p>
    <w:p w14:paraId="409F4018" w14:textId="7C3E1071" w:rsidR="00E61541" w:rsidRPr="009C3C9B" w:rsidRDefault="003B1ED7" w:rsidP="00B40D20">
      <w:pPr>
        <w:pStyle w:val="ListParagraph"/>
        <w:numPr>
          <w:ilvl w:val="2"/>
          <w:numId w:val="1"/>
        </w:numPr>
        <w:rPr>
          <w:sz w:val="16"/>
          <w:szCs w:val="16"/>
        </w:rPr>
      </w:pPr>
      <w:r>
        <w:rPr>
          <w:sz w:val="16"/>
          <w:szCs w:val="16"/>
        </w:rPr>
        <w:t xml:space="preserve">Families had the opportunity to apply to any school </w:t>
      </w:r>
      <w:r w:rsidR="00745538">
        <w:rPr>
          <w:sz w:val="16"/>
          <w:szCs w:val="16"/>
        </w:rPr>
        <w:t>regardless of</w:t>
      </w:r>
      <w:r>
        <w:rPr>
          <w:sz w:val="16"/>
          <w:szCs w:val="16"/>
        </w:rPr>
        <w:t xml:space="preserve"> their physical location</w:t>
      </w:r>
      <w:r w:rsidR="00AF203B">
        <w:rPr>
          <w:sz w:val="16"/>
          <w:szCs w:val="16"/>
        </w:rPr>
        <w:t>.</w:t>
      </w:r>
    </w:p>
    <w:p w14:paraId="386AA85E" w14:textId="7409C10C" w:rsidR="00E61541" w:rsidRDefault="00745538" w:rsidP="00B40D20">
      <w:pPr>
        <w:pStyle w:val="ListParagraph"/>
        <w:numPr>
          <w:ilvl w:val="2"/>
          <w:numId w:val="1"/>
        </w:numPr>
        <w:rPr>
          <w:sz w:val="16"/>
          <w:szCs w:val="16"/>
        </w:rPr>
      </w:pPr>
      <w:r>
        <w:rPr>
          <w:sz w:val="16"/>
          <w:szCs w:val="16"/>
        </w:rPr>
        <w:t>Students from other boroughs/districts attending D5 school summer sites</w:t>
      </w:r>
      <w:r w:rsidR="00AF203B">
        <w:rPr>
          <w:sz w:val="16"/>
          <w:szCs w:val="16"/>
        </w:rPr>
        <w:t>.</w:t>
      </w:r>
    </w:p>
    <w:p w14:paraId="00EC1B6A" w14:textId="17F3660A" w:rsidR="00745538" w:rsidRDefault="00AF203B" w:rsidP="00B40D20">
      <w:pPr>
        <w:pStyle w:val="ListParagraph"/>
        <w:numPr>
          <w:ilvl w:val="2"/>
          <w:numId w:val="1"/>
        </w:numPr>
        <w:rPr>
          <w:sz w:val="16"/>
          <w:szCs w:val="16"/>
        </w:rPr>
      </w:pPr>
      <w:r>
        <w:rPr>
          <w:sz w:val="16"/>
          <w:szCs w:val="16"/>
        </w:rPr>
        <w:t>Starting to accept</w:t>
      </w:r>
      <w:r w:rsidR="00745538">
        <w:rPr>
          <w:sz w:val="16"/>
          <w:szCs w:val="16"/>
        </w:rPr>
        <w:t xml:space="preserve"> mandated promotion in doubt students</w:t>
      </w:r>
      <w:r>
        <w:rPr>
          <w:sz w:val="16"/>
          <w:szCs w:val="16"/>
        </w:rPr>
        <w:t>.</w:t>
      </w:r>
    </w:p>
    <w:p w14:paraId="3FC4C213" w14:textId="69315B23" w:rsidR="00745538" w:rsidRPr="009C3C9B" w:rsidRDefault="00745538" w:rsidP="00B40D20">
      <w:pPr>
        <w:pStyle w:val="ListParagraph"/>
        <w:numPr>
          <w:ilvl w:val="2"/>
          <w:numId w:val="1"/>
        </w:numPr>
        <w:rPr>
          <w:sz w:val="16"/>
          <w:szCs w:val="16"/>
        </w:rPr>
      </w:pPr>
      <w:r>
        <w:rPr>
          <w:sz w:val="16"/>
          <w:szCs w:val="16"/>
        </w:rPr>
        <w:t xml:space="preserve">Summer 2022 Free Meals start June 28, 2022 at summer sites. Will update with other </w:t>
      </w:r>
      <w:r w:rsidR="00C92287">
        <w:rPr>
          <w:sz w:val="16"/>
          <w:szCs w:val="16"/>
        </w:rPr>
        <w:t>summer sites.</w:t>
      </w:r>
    </w:p>
    <w:p w14:paraId="3C97EDF7" w14:textId="4DC2B54E" w:rsidR="00E61541" w:rsidRPr="009C3C9B" w:rsidRDefault="00E61541" w:rsidP="00B40D20">
      <w:pPr>
        <w:pStyle w:val="ListParagraph"/>
        <w:numPr>
          <w:ilvl w:val="1"/>
          <w:numId w:val="1"/>
        </w:numPr>
        <w:ind w:left="1080" w:hanging="90"/>
        <w:rPr>
          <w:sz w:val="16"/>
          <w:szCs w:val="16"/>
        </w:rPr>
      </w:pPr>
      <w:r w:rsidRPr="009C3C9B">
        <w:rPr>
          <w:sz w:val="16"/>
          <w:szCs w:val="16"/>
        </w:rPr>
        <w:t xml:space="preserve">Summer </w:t>
      </w:r>
      <w:r w:rsidR="00C92287">
        <w:rPr>
          <w:sz w:val="16"/>
          <w:szCs w:val="16"/>
        </w:rPr>
        <w:t>School Sites</w:t>
      </w:r>
      <w:r w:rsidRPr="009C3C9B">
        <w:rPr>
          <w:sz w:val="16"/>
          <w:szCs w:val="16"/>
        </w:rPr>
        <w:t xml:space="preserve"> </w:t>
      </w:r>
    </w:p>
    <w:p w14:paraId="2B90E6C3" w14:textId="74B9F77A" w:rsidR="00E61541" w:rsidRDefault="00C92287" w:rsidP="00B40D20">
      <w:pPr>
        <w:pStyle w:val="ListParagraph"/>
        <w:numPr>
          <w:ilvl w:val="2"/>
          <w:numId w:val="1"/>
        </w:numPr>
        <w:rPr>
          <w:sz w:val="16"/>
          <w:szCs w:val="16"/>
        </w:rPr>
      </w:pPr>
      <w:r>
        <w:rPr>
          <w:sz w:val="16"/>
          <w:szCs w:val="16"/>
        </w:rPr>
        <w:t xml:space="preserve">Elementary K-8 </w:t>
      </w:r>
      <w:r w:rsidRPr="00C92287">
        <w:rPr>
          <w:b/>
          <w:sz w:val="16"/>
          <w:szCs w:val="16"/>
        </w:rPr>
        <w:t>Host School</w:t>
      </w:r>
    </w:p>
    <w:p w14:paraId="0172A3F5" w14:textId="1D57FB22" w:rsidR="00C92287" w:rsidRDefault="00C92287" w:rsidP="00B40D20">
      <w:pPr>
        <w:pStyle w:val="ListParagraph"/>
        <w:numPr>
          <w:ilvl w:val="2"/>
          <w:numId w:val="1"/>
        </w:numPr>
        <w:rPr>
          <w:sz w:val="16"/>
          <w:szCs w:val="16"/>
        </w:rPr>
      </w:pPr>
      <w:r w:rsidRPr="00C92287">
        <w:rPr>
          <w:b/>
          <w:sz w:val="16"/>
          <w:szCs w:val="16"/>
        </w:rPr>
        <w:t>05M036</w:t>
      </w:r>
      <w:r>
        <w:rPr>
          <w:sz w:val="16"/>
          <w:szCs w:val="16"/>
        </w:rPr>
        <w:t>-M125</w:t>
      </w:r>
    </w:p>
    <w:p w14:paraId="0D611417" w14:textId="53D5E410" w:rsidR="00C92287" w:rsidRPr="00C92287" w:rsidRDefault="00C92287" w:rsidP="00B40D20">
      <w:pPr>
        <w:pStyle w:val="ListParagraph"/>
        <w:numPr>
          <w:ilvl w:val="2"/>
          <w:numId w:val="1"/>
        </w:numPr>
        <w:rPr>
          <w:b/>
          <w:sz w:val="16"/>
          <w:szCs w:val="16"/>
        </w:rPr>
      </w:pPr>
      <w:r w:rsidRPr="00C92287">
        <w:rPr>
          <w:b/>
          <w:sz w:val="16"/>
          <w:szCs w:val="16"/>
        </w:rPr>
        <w:t>05M123</w:t>
      </w:r>
      <w:r>
        <w:rPr>
          <w:sz w:val="16"/>
          <w:szCs w:val="16"/>
        </w:rPr>
        <w:t>-M046, M318</w:t>
      </w:r>
    </w:p>
    <w:p w14:paraId="4F9B1CB8" w14:textId="0312719C" w:rsidR="00C92287" w:rsidRPr="00C92287" w:rsidRDefault="00C92287" w:rsidP="00B40D20">
      <w:pPr>
        <w:pStyle w:val="ListParagraph"/>
        <w:numPr>
          <w:ilvl w:val="2"/>
          <w:numId w:val="1"/>
        </w:numPr>
        <w:rPr>
          <w:b/>
          <w:sz w:val="16"/>
          <w:szCs w:val="16"/>
        </w:rPr>
      </w:pPr>
      <w:r>
        <w:rPr>
          <w:b/>
          <w:sz w:val="16"/>
          <w:szCs w:val="16"/>
        </w:rPr>
        <w:t>05M154</w:t>
      </w:r>
      <w:r>
        <w:rPr>
          <w:sz w:val="16"/>
          <w:szCs w:val="16"/>
        </w:rPr>
        <w:t>-M133, M30</w:t>
      </w:r>
    </w:p>
    <w:p w14:paraId="759D0E30" w14:textId="76ACEA3B" w:rsidR="00C92287" w:rsidRPr="00C92287" w:rsidRDefault="00C92287" w:rsidP="00B40D20">
      <w:pPr>
        <w:pStyle w:val="ListParagraph"/>
        <w:numPr>
          <w:ilvl w:val="2"/>
          <w:numId w:val="1"/>
        </w:numPr>
        <w:rPr>
          <w:b/>
          <w:sz w:val="16"/>
          <w:szCs w:val="16"/>
        </w:rPr>
      </w:pPr>
      <w:r>
        <w:rPr>
          <w:b/>
          <w:sz w:val="16"/>
          <w:szCs w:val="16"/>
        </w:rPr>
        <w:t>05M161</w:t>
      </w:r>
      <w:r>
        <w:rPr>
          <w:sz w:val="16"/>
          <w:szCs w:val="16"/>
        </w:rPr>
        <w:t>-M129, M286, M371, M517</w:t>
      </w:r>
    </w:p>
    <w:p w14:paraId="62A2D942" w14:textId="7A761EE1" w:rsidR="00C92287" w:rsidRPr="00AB135D" w:rsidRDefault="00C92287" w:rsidP="00B40D20">
      <w:pPr>
        <w:pStyle w:val="ListParagraph"/>
        <w:numPr>
          <w:ilvl w:val="2"/>
          <w:numId w:val="1"/>
        </w:numPr>
        <w:rPr>
          <w:b/>
          <w:sz w:val="16"/>
          <w:szCs w:val="16"/>
        </w:rPr>
      </w:pPr>
      <w:r>
        <w:rPr>
          <w:b/>
          <w:sz w:val="16"/>
          <w:szCs w:val="16"/>
        </w:rPr>
        <w:t>05175</w:t>
      </w:r>
      <w:r>
        <w:rPr>
          <w:sz w:val="16"/>
          <w:szCs w:val="16"/>
        </w:rPr>
        <w:t>-M92, M194, M197, M200</w:t>
      </w:r>
    </w:p>
    <w:p w14:paraId="208B8837" w14:textId="3129A7CA" w:rsidR="00AB135D" w:rsidRDefault="00AB135D" w:rsidP="00B40D20">
      <w:pPr>
        <w:pStyle w:val="ListParagraph"/>
        <w:numPr>
          <w:ilvl w:val="2"/>
          <w:numId w:val="1"/>
        </w:numPr>
        <w:rPr>
          <w:sz w:val="16"/>
          <w:szCs w:val="16"/>
        </w:rPr>
      </w:pPr>
      <w:r w:rsidRPr="00AB135D">
        <w:rPr>
          <w:sz w:val="16"/>
          <w:szCs w:val="16"/>
        </w:rPr>
        <w:t xml:space="preserve">Secondary Schools </w:t>
      </w:r>
    </w:p>
    <w:p w14:paraId="2616C368" w14:textId="685E66E7" w:rsidR="00AB135D" w:rsidRPr="00AB135D" w:rsidRDefault="00AB135D" w:rsidP="00B40D20">
      <w:pPr>
        <w:pStyle w:val="ListParagraph"/>
        <w:numPr>
          <w:ilvl w:val="2"/>
          <w:numId w:val="1"/>
        </w:numPr>
        <w:rPr>
          <w:b/>
          <w:sz w:val="16"/>
          <w:szCs w:val="16"/>
        </w:rPr>
      </w:pPr>
      <w:r w:rsidRPr="00AB135D">
        <w:rPr>
          <w:b/>
          <w:sz w:val="16"/>
          <w:szCs w:val="16"/>
        </w:rPr>
        <w:t>05M670</w:t>
      </w:r>
      <w:r>
        <w:rPr>
          <w:sz w:val="16"/>
          <w:szCs w:val="16"/>
        </w:rPr>
        <w:t>-M362, M148, M514</w:t>
      </w:r>
    </w:p>
    <w:p w14:paraId="089E8C34" w14:textId="1CD87575" w:rsidR="00AB135D" w:rsidRDefault="00AB135D" w:rsidP="00B40D20">
      <w:pPr>
        <w:pStyle w:val="ListParagraph"/>
        <w:numPr>
          <w:ilvl w:val="2"/>
          <w:numId w:val="1"/>
        </w:numPr>
        <w:rPr>
          <w:b/>
          <w:sz w:val="16"/>
          <w:szCs w:val="16"/>
        </w:rPr>
      </w:pPr>
      <w:r>
        <w:rPr>
          <w:b/>
          <w:sz w:val="16"/>
          <w:szCs w:val="16"/>
        </w:rPr>
        <w:t>05M499</w:t>
      </w:r>
    </w:p>
    <w:p w14:paraId="371EBB2F" w14:textId="77BDF8A8" w:rsidR="00AB135D" w:rsidRPr="00AB135D" w:rsidRDefault="00AB135D" w:rsidP="00B40D20">
      <w:pPr>
        <w:pStyle w:val="ListParagraph"/>
        <w:numPr>
          <w:ilvl w:val="2"/>
          <w:numId w:val="1"/>
        </w:numPr>
        <w:rPr>
          <w:b/>
          <w:sz w:val="16"/>
          <w:szCs w:val="16"/>
        </w:rPr>
      </w:pPr>
      <w:r>
        <w:rPr>
          <w:sz w:val="16"/>
          <w:szCs w:val="16"/>
        </w:rPr>
        <w:t xml:space="preserve">Non-mandated students </w:t>
      </w:r>
      <w:r w:rsidR="008571AF">
        <w:rPr>
          <w:sz w:val="16"/>
          <w:szCs w:val="16"/>
        </w:rPr>
        <w:t xml:space="preserve">are </w:t>
      </w:r>
      <w:r>
        <w:rPr>
          <w:sz w:val="16"/>
          <w:szCs w:val="16"/>
        </w:rPr>
        <w:t>attend</w:t>
      </w:r>
      <w:r w:rsidR="008571AF">
        <w:rPr>
          <w:sz w:val="16"/>
          <w:szCs w:val="16"/>
        </w:rPr>
        <w:t>ing</w:t>
      </w:r>
      <w:r>
        <w:rPr>
          <w:sz w:val="16"/>
          <w:szCs w:val="16"/>
        </w:rPr>
        <w:t xml:space="preserve"> summer school </w:t>
      </w:r>
      <w:r w:rsidR="008571AF">
        <w:rPr>
          <w:sz w:val="16"/>
          <w:szCs w:val="16"/>
        </w:rPr>
        <w:t>for the enrichment experience, trips, etc.</w:t>
      </w:r>
    </w:p>
    <w:p w14:paraId="70F18BFF" w14:textId="37465C28" w:rsidR="00E61541" w:rsidRPr="009C3C9B" w:rsidRDefault="008571AF" w:rsidP="00C92287">
      <w:pPr>
        <w:pStyle w:val="ListParagraph"/>
        <w:numPr>
          <w:ilvl w:val="0"/>
          <w:numId w:val="15"/>
        </w:numPr>
        <w:ind w:left="1440" w:hanging="450"/>
        <w:rPr>
          <w:sz w:val="16"/>
          <w:szCs w:val="16"/>
        </w:rPr>
      </w:pPr>
      <w:r>
        <w:rPr>
          <w:sz w:val="16"/>
          <w:szCs w:val="16"/>
        </w:rPr>
        <w:t>Enrollment Updates</w:t>
      </w:r>
    </w:p>
    <w:p w14:paraId="7D94A893" w14:textId="03D20F04" w:rsidR="00E61541" w:rsidRPr="009C3C9B" w:rsidRDefault="008571AF" w:rsidP="00B40D20">
      <w:pPr>
        <w:pStyle w:val="ListParagraph"/>
        <w:numPr>
          <w:ilvl w:val="0"/>
          <w:numId w:val="6"/>
        </w:numPr>
        <w:rPr>
          <w:sz w:val="16"/>
          <w:szCs w:val="16"/>
        </w:rPr>
      </w:pPr>
      <w:r>
        <w:rPr>
          <w:sz w:val="16"/>
          <w:szCs w:val="16"/>
        </w:rPr>
        <w:t>Gifted &amp; Talented Applications May 31-June 13, 2022</w:t>
      </w:r>
    </w:p>
    <w:p w14:paraId="4B1401D1" w14:textId="52BD0F41" w:rsidR="00E61541" w:rsidRDefault="008571AF" w:rsidP="00B40D20">
      <w:pPr>
        <w:pStyle w:val="ListParagraph"/>
        <w:numPr>
          <w:ilvl w:val="0"/>
          <w:numId w:val="6"/>
        </w:numPr>
        <w:rPr>
          <w:sz w:val="16"/>
          <w:szCs w:val="16"/>
        </w:rPr>
      </w:pPr>
      <w:r>
        <w:rPr>
          <w:sz w:val="16"/>
          <w:szCs w:val="16"/>
        </w:rPr>
        <w:t>Virtual Information Sessions May 24, May 26 or June 1, 2022</w:t>
      </w:r>
    </w:p>
    <w:p w14:paraId="39FF1744" w14:textId="6F5DBCDB" w:rsidR="008571AF" w:rsidRDefault="008571AF" w:rsidP="00B40D20">
      <w:pPr>
        <w:pStyle w:val="ListParagraph"/>
        <w:numPr>
          <w:ilvl w:val="0"/>
          <w:numId w:val="6"/>
        </w:numPr>
        <w:rPr>
          <w:sz w:val="16"/>
          <w:szCs w:val="16"/>
        </w:rPr>
      </w:pPr>
      <w:r>
        <w:rPr>
          <w:sz w:val="16"/>
          <w:szCs w:val="16"/>
        </w:rPr>
        <w:t>Kindergarten and Specialized HS offers released April 2022</w:t>
      </w:r>
    </w:p>
    <w:p w14:paraId="7A2302C9" w14:textId="49295C5B" w:rsidR="002C6B55" w:rsidRDefault="002C6B55" w:rsidP="00B40D20">
      <w:pPr>
        <w:pStyle w:val="ListParagraph"/>
        <w:numPr>
          <w:ilvl w:val="0"/>
          <w:numId w:val="6"/>
        </w:numPr>
        <w:rPr>
          <w:sz w:val="16"/>
          <w:szCs w:val="16"/>
        </w:rPr>
      </w:pPr>
      <w:r>
        <w:rPr>
          <w:sz w:val="16"/>
          <w:szCs w:val="16"/>
        </w:rPr>
        <w:t>Middle School and Pre-K offers released May 2022</w:t>
      </w:r>
    </w:p>
    <w:p w14:paraId="52C8D93D" w14:textId="2678E9D2" w:rsidR="002C6B55" w:rsidRDefault="002C6B55" w:rsidP="00B40D20">
      <w:pPr>
        <w:pStyle w:val="ListParagraph"/>
        <w:numPr>
          <w:ilvl w:val="0"/>
          <w:numId w:val="6"/>
        </w:numPr>
        <w:rPr>
          <w:sz w:val="16"/>
          <w:szCs w:val="16"/>
        </w:rPr>
      </w:pPr>
      <w:r>
        <w:rPr>
          <w:sz w:val="16"/>
          <w:szCs w:val="16"/>
        </w:rPr>
        <w:t>HS offers coming soon</w:t>
      </w:r>
    </w:p>
    <w:p w14:paraId="07AEE8E5" w14:textId="0D3E6816" w:rsidR="002C6B55" w:rsidRDefault="002C6B55" w:rsidP="00B40D20">
      <w:pPr>
        <w:pStyle w:val="ListParagraph"/>
        <w:numPr>
          <w:ilvl w:val="0"/>
          <w:numId w:val="6"/>
        </w:numPr>
        <w:rPr>
          <w:sz w:val="16"/>
          <w:szCs w:val="16"/>
        </w:rPr>
      </w:pPr>
      <w:r>
        <w:rPr>
          <w:sz w:val="16"/>
          <w:szCs w:val="16"/>
        </w:rPr>
        <w:t>3K offers early June 2022</w:t>
      </w:r>
    </w:p>
    <w:p w14:paraId="2E2BBF01" w14:textId="03E10350" w:rsidR="002C6B55" w:rsidRPr="009C3C9B" w:rsidRDefault="002C6B55" w:rsidP="00B40D20">
      <w:pPr>
        <w:pStyle w:val="ListParagraph"/>
        <w:numPr>
          <w:ilvl w:val="0"/>
          <w:numId w:val="6"/>
        </w:numPr>
        <w:rPr>
          <w:sz w:val="16"/>
          <w:szCs w:val="16"/>
        </w:rPr>
      </w:pPr>
      <w:r>
        <w:rPr>
          <w:sz w:val="16"/>
          <w:szCs w:val="16"/>
        </w:rPr>
        <w:t>Gifted &amp; Talented offers July 2022</w:t>
      </w:r>
    </w:p>
    <w:p w14:paraId="33DC47C2" w14:textId="33BF3406" w:rsidR="00E61541" w:rsidRPr="009C3C9B" w:rsidRDefault="002C6B55" w:rsidP="00B40D20">
      <w:pPr>
        <w:pStyle w:val="ListParagraph"/>
        <w:numPr>
          <w:ilvl w:val="1"/>
          <w:numId w:val="1"/>
        </w:numPr>
        <w:rPr>
          <w:sz w:val="16"/>
          <w:szCs w:val="16"/>
        </w:rPr>
      </w:pPr>
      <w:r>
        <w:rPr>
          <w:sz w:val="16"/>
          <w:szCs w:val="16"/>
        </w:rPr>
        <w:t>District Updates</w:t>
      </w:r>
    </w:p>
    <w:p w14:paraId="27BF5417" w14:textId="77777777" w:rsidR="00D717EF" w:rsidRDefault="00D717EF" w:rsidP="00B40D20">
      <w:pPr>
        <w:pStyle w:val="ListParagraph"/>
        <w:numPr>
          <w:ilvl w:val="0"/>
          <w:numId w:val="8"/>
        </w:numPr>
        <w:rPr>
          <w:sz w:val="16"/>
          <w:szCs w:val="16"/>
        </w:rPr>
      </w:pPr>
      <w:r>
        <w:rPr>
          <w:sz w:val="16"/>
          <w:szCs w:val="16"/>
        </w:rPr>
        <w:t xml:space="preserve">June 2, 2022 PS 175 Fuel Up to Play Jamboree </w:t>
      </w:r>
    </w:p>
    <w:p w14:paraId="599696DA" w14:textId="421518C3" w:rsidR="00E61541" w:rsidRDefault="00D717EF" w:rsidP="00B40D20">
      <w:pPr>
        <w:pStyle w:val="ListParagraph"/>
        <w:numPr>
          <w:ilvl w:val="0"/>
          <w:numId w:val="8"/>
        </w:numPr>
        <w:rPr>
          <w:sz w:val="16"/>
          <w:szCs w:val="16"/>
        </w:rPr>
      </w:pPr>
      <w:r>
        <w:rPr>
          <w:sz w:val="16"/>
          <w:szCs w:val="16"/>
        </w:rPr>
        <w:t>Ten schools applied for grants to win equipment for their school. Hoping schools will receive the grant.</w:t>
      </w:r>
    </w:p>
    <w:p w14:paraId="4538CF7D" w14:textId="4831A921" w:rsidR="00D717EF" w:rsidRDefault="00D717EF" w:rsidP="00B40D20">
      <w:pPr>
        <w:pStyle w:val="ListParagraph"/>
        <w:numPr>
          <w:ilvl w:val="0"/>
          <w:numId w:val="8"/>
        </w:numPr>
        <w:rPr>
          <w:sz w:val="16"/>
          <w:szCs w:val="16"/>
        </w:rPr>
      </w:pPr>
      <w:r>
        <w:rPr>
          <w:sz w:val="16"/>
          <w:szCs w:val="16"/>
        </w:rPr>
        <w:t xml:space="preserve">June 8, 2022 CEC last session with </w:t>
      </w:r>
      <w:r w:rsidR="00EE6458">
        <w:rPr>
          <w:sz w:val="16"/>
          <w:szCs w:val="16"/>
        </w:rPr>
        <w:t xml:space="preserve">Dr. </w:t>
      </w:r>
      <w:r>
        <w:rPr>
          <w:sz w:val="16"/>
          <w:szCs w:val="16"/>
        </w:rPr>
        <w:t>Baez</w:t>
      </w:r>
      <w:r w:rsidR="00AF203B">
        <w:rPr>
          <w:sz w:val="16"/>
          <w:szCs w:val="16"/>
        </w:rPr>
        <w:t>. H</w:t>
      </w:r>
      <w:r>
        <w:rPr>
          <w:sz w:val="16"/>
          <w:szCs w:val="16"/>
        </w:rPr>
        <w:t xml:space="preserve">oping you will be attending. Acting Superintendent Davson shared </w:t>
      </w:r>
      <w:r w:rsidR="00EE6458">
        <w:rPr>
          <w:sz w:val="16"/>
          <w:szCs w:val="16"/>
        </w:rPr>
        <w:t xml:space="preserve">prior council feedback with Dr. Baez. Hoping this session </w:t>
      </w:r>
      <w:r w:rsidR="003755FC">
        <w:rPr>
          <w:sz w:val="16"/>
          <w:szCs w:val="16"/>
        </w:rPr>
        <w:t>is tailored more too</w:t>
      </w:r>
      <w:r w:rsidR="00EE6458">
        <w:rPr>
          <w:sz w:val="16"/>
          <w:szCs w:val="16"/>
        </w:rPr>
        <w:t xml:space="preserve"> council needs.</w:t>
      </w:r>
    </w:p>
    <w:p w14:paraId="5CFC938F" w14:textId="5802689D" w:rsidR="00EE6458" w:rsidRDefault="00EE6458" w:rsidP="00B40D20">
      <w:pPr>
        <w:pStyle w:val="ListParagraph"/>
        <w:numPr>
          <w:ilvl w:val="0"/>
          <w:numId w:val="8"/>
        </w:numPr>
        <w:rPr>
          <w:sz w:val="16"/>
          <w:szCs w:val="16"/>
        </w:rPr>
      </w:pPr>
      <w:r>
        <w:rPr>
          <w:sz w:val="16"/>
          <w:szCs w:val="16"/>
        </w:rPr>
        <w:t>June 27, 2022 last day of school for students</w:t>
      </w:r>
    </w:p>
    <w:p w14:paraId="6F7440D9" w14:textId="069279AD" w:rsidR="00EE6458" w:rsidRPr="009C3C9B" w:rsidRDefault="00EE6458" w:rsidP="00B40D20">
      <w:pPr>
        <w:pStyle w:val="ListParagraph"/>
        <w:numPr>
          <w:ilvl w:val="0"/>
          <w:numId w:val="8"/>
        </w:numPr>
        <w:rPr>
          <w:sz w:val="16"/>
          <w:szCs w:val="16"/>
        </w:rPr>
      </w:pPr>
      <w:r>
        <w:rPr>
          <w:sz w:val="16"/>
          <w:szCs w:val="16"/>
        </w:rPr>
        <w:t>July 5, 2022 first day of Summer Rising</w:t>
      </w:r>
    </w:p>
    <w:p w14:paraId="598ACABD" w14:textId="343225E4" w:rsidR="008450EA" w:rsidRDefault="00E74A29" w:rsidP="008816E1">
      <w:pPr>
        <w:ind w:left="1080"/>
        <w:rPr>
          <w:sz w:val="16"/>
          <w:szCs w:val="16"/>
        </w:rPr>
      </w:pPr>
      <w:r>
        <w:rPr>
          <w:sz w:val="16"/>
          <w:szCs w:val="16"/>
        </w:rPr>
        <w:t xml:space="preserve">Acting </w:t>
      </w:r>
      <w:r w:rsidR="008450EA" w:rsidRPr="009C3C9B">
        <w:rPr>
          <w:sz w:val="16"/>
          <w:szCs w:val="16"/>
        </w:rPr>
        <w:t xml:space="preserve">Superintendent Davson shared </w:t>
      </w:r>
      <w:r w:rsidR="00EE6458">
        <w:rPr>
          <w:sz w:val="16"/>
          <w:szCs w:val="16"/>
        </w:rPr>
        <w:t>it was good to hear council feedback from the Superintendent</w:t>
      </w:r>
      <w:r>
        <w:rPr>
          <w:sz w:val="16"/>
          <w:szCs w:val="16"/>
        </w:rPr>
        <w:t xml:space="preserve"> Town Hal</w:t>
      </w:r>
      <w:r w:rsidR="00E616DA">
        <w:rPr>
          <w:sz w:val="16"/>
          <w:szCs w:val="16"/>
        </w:rPr>
        <w:t xml:space="preserve">l. Acting Superintendent </w:t>
      </w:r>
      <w:r w:rsidR="008816E1" w:rsidRPr="009C3C9B">
        <w:rPr>
          <w:sz w:val="16"/>
          <w:szCs w:val="16"/>
        </w:rPr>
        <w:t>Davson</w:t>
      </w:r>
      <w:r w:rsidR="008816E1">
        <w:rPr>
          <w:sz w:val="16"/>
          <w:szCs w:val="16"/>
        </w:rPr>
        <w:t xml:space="preserve"> </w:t>
      </w:r>
      <w:r w:rsidR="00E616DA">
        <w:rPr>
          <w:sz w:val="16"/>
          <w:szCs w:val="16"/>
        </w:rPr>
        <w:t>states sharing a letter with the council and her sincerity during the 3.5 years in the district.</w:t>
      </w:r>
      <w:r w:rsidR="008816E1">
        <w:rPr>
          <w:sz w:val="16"/>
          <w:szCs w:val="16"/>
        </w:rPr>
        <w:t xml:space="preserve"> Thanked the council for allowing her to grow in the position.</w:t>
      </w:r>
    </w:p>
    <w:p w14:paraId="52896203" w14:textId="1F9AA6EF" w:rsidR="008816E1" w:rsidRDefault="008816E1" w:rsidP="008816E1">
      <w:pPr>
        <w:ind w:left="1080"/>
        <w:rPr>
          <w:sz w:val="16"/>
          <w:szCs w:val="16"/>
        </w:rPr>
      </w:pPr>
    </w:p>
    <w:p w14:paraId="0B02D3CD" w14:textId="18FC4225" w:rsidR="008816E1" w:rsidRDefault="008816E1" w:rsidP="008816E1">
      <w:pPr>
        <w:ind w:left="1080"/>
        <w:rPr>
          <w:sz w:val="16"/>
          <w:szCs w:val="16"/>
        </w:rPr>
      </w:pPr>
      <w:r>
        <w:rPr>
          <w:sz w:val="16"/>
          <w:szCs w:val="16"/>
        </w:rPr>
        <w:t xml:space="preserve">President Stewart thanked Acting </w:t>
      </w:r>
      <w:r w:rsidRPr="009C3C9B">
        <w:rPr>
          <w:sz w:val="16"/>
          <w:szCs w:val="16"/>
        </w:rPr>
        <w:t>Superintendent Davson</w:t>
      </w:r>
      <w:r>
        <w:rPr>
          <w:sz w:val="16"/>
          <w:szCs w:val="16"/>
        </w:rPr>
        <w:t xml:space="preserve"> for her kind words.</w:t>
      </w:r>
    </w:p>
    <w:p w14:paraId="208237DF" w14:textId="77777777" w:rsidR="008816E1" w:rsidRPr="008816E1" w:rsidRDefault="008816E1" w:rsidP="008816E1">
      <w:pPr>
        <w:ind w:left="1080"/>
        <w:rPr>
          <w:sz w:val="16"/>
          <w:szCs w:val="16"/>
        </w:rPr>
      </w:pPr>
    </w:p>
    <w:p w14:paraId="72ED68FF" w14:textId="1B982624" w:rsidR="008816E1" w:rsidRDefault="008816E1" w:rsidP="008816E1">
      <w:pPr>
        <w:ind w:firstLine="1080"/>
        <w:rPr>
          <w:b/>
          <w:sz w:val="16"/>
          <w:szCs w:val="16"/>
        </w:rPr>
      </w:pPr>
      <w:r>
        <w:rPr>
          <w:b/>
          <w:sz w:val="16"/>
          <w:szCs w:val="16"/>
        </w:rPr>
        <w:t>Presentation: FY 2023 Federal Stimulus Funding &amp; C4E, Parmjit Asra, Senior Grants Officer-Manhattan BCO</w:t>
      </w:r>
    </w:p>
    <w:p w14:paraId="2D288905" w14:textId="65B77289" w:rsidR="004224C6" w:rsidRPr="002106EB" w:rsidRDefault="002106EB" w:rsidP="002106EB">
      <w:pPr>
        <w:ind w:firstLine="1080"/>
        <w:rPr>
          <w:b/>
          <w:sz w:val="16"/>
          <w:szCs w:val="16"/>
        </w:rPr>
      </w:pPr>
      <w:r>
        <w:rPr>
          <w:sz w:val="16"/>
          <w:szCs w:val="16"/>
        </w:rPr>
        <w:t>Mr. Asra shared</w:t>
      </w:r>
      <w:r w:rsidRPr="002106EB">
        <w:rPr>
          <w:sz w:val="16"/>
          <w:szCs w:val="16"/>
        </w:rPr>
        <w:t xml:space="preserve"> FY 2023 Federal Stimulus Funding &amp; C4E</w:t>
      </w:r>
      <w:r>
        <w:rPr>
          <w:sz w:val="16"/>
          <w:szCs w:val="16"/>
        </w:rPr>
        <w:t xml:space="preserve"> </w:t>
      </w:r>
      <w:r w:rsidR="003755FC">
        <w:rPr>
          <w:sz w:val="16"/>
          <w:szCs w:val="16"/>
        </w:rPr>
        <w:t xml:space="preserve">PowerPoint Presentation </w:t>
      </w:r>
      <w:r>
        <w:rPr>
          <w:sz w:val="16"/>
          <w:szCs w:val="16"/>
        </w:rPr>
        <w:t>and answered questions from the community.</w:t>
      </w:r>
    </w:p>
    <w:p w14:paraId="1B764072" w14:textId="41D4F8C8" w:rsidR="008274E6" w:rsidRPr="009C3C9B" w:rsidRDefault="002106EB" w:rsidP="00B40D20">
      <w:pPr>
        <w:pStyle w:val="ListParagraph"/>
        <w:numPr>
          <w:ilvl w:val="0"/>
          <w:numId w:val="9"/>
        </w:numPr>
        <w:ind w:firstLine="0"/>
        <w:rPr>
          <w:sz w:val="16"/>
          <w:szCs w:val="16"/>
        </w:rPr>
      </w:pPr>
      <w:r>
        <w:rPr>
          <w:sz w:val="16"/>
          <w:szCs w:val="16"/>
        </w:rPr>
        <w:t>Contracts for Excellence (C4E) State Funding since School Year 2007-2008</w:t>
      </w:r>
    </w:p>
    <w:p w14:paraId="2200189C" w14:textId="265E513F" w:rsidR="008274E6" w:rsidRPr="009C3C9B" w:rsidRDefault="002106EB" w:rsidP="00B40D20">
      <w:pPr>
        <w:pStyle w:val="ListParagraph"/>
        <w:numPr>
          <w:ilvl w:val="0"/>
          <w:numId w:val="9"/>
        </w:numPr>
        <w:ind w:firstLine="0"/>
        <w:rPr>
          <w:sz w:val="16"/>
          <w:szCs w:val="16"/>
        </w:rPr>
      </w:pPr>
      <w:r>
        <w:rPr>
          <w:sz w:val="16"/>
          <w:szCs w:val="16"/>
        </w:rPr>
        <w:t>Contracts for Excellence Requirements</w:t>
      </w:r>
    </w:p>
    <w:p w14:paraId="618B610E" w14:textId="0846096E" w:rsidR="008274E6" w:rsidRPr="009C3C9B" w:rsidRDefault="002106EB" w:rsidP="00B40D20">
      <w:pPr>
        <w:pStyle w:val="ListParagraph"/>
        <w:numPr>
          <w:ilvl w:val="0"/>
          <w:numId w:val="9"/>
        </w:numPr>
        <w:ind w:firstLine="0"/>
        <w:rPr>
          <w:sz w:val="16"/>
          <w:szCs w:val="16"/>
        </w:rPr>
      </w:pPr>
      <w:r>
        <w:rPr>
          <w:sz w:val="16"/>
          <w:szCs w:val="16"/>
        </w:rPr>
        <w:t>State C4E Funding Breakdown 2022-23</w:t>
      </w:r>
    </w:p>
    <w:p w14:paraId="0CB83FCD" w14:textId="69CE0017" w:rsidR="0090726E" w:rsidRPr="009C3C9B" w:rsidRDefault="002106EB" w:rsidP="00B40D20">
      <w:pPr>
        <w:pStyle w:val="ListParagraph"/>
        <w:numPr>
          <w:ilvl w:val="0"/>
          <w:numId w:val="9"/>
        </w:numPr>
        <w:ind w:firstLine="0"/>
        <w:rPr>
          <w:sz w:val="16"/>
          <w:szCs w:val="16"/>
        </w:rPr>
      </w:pPr>
      <w:r>
        <w:rPr>
          <w:sz w:val="16"/>
          <w:szCs w:val="16"/>
        </w:rPr>
        <w:t>Proposed Allocation of Restricted Funds</w:t>
      </w:r>
    </w:p>
    <w:p w14:paraId="609A0999" w14:textId="39C0A6B7" w:rsidR="008274E6" w:rsidRPr="009C3C9B" w:rsidRDefault="002106EB" w:rsidP="00B40D20">
      <w:pPr>
        <w:pStyle w:val="ListParagraph"/>
        <w:numPr>
          <w:ilvl w:val="0"/>
          <w:numId w:val="9"/>
        </w:numPr>
        <w:ind w:firstLine="0"/>
        <w:rPr>
          <w:sz w:val="16"/>
          <w:szCs w:val="16"/>
        </w:rPr>
      </w:pPr>
      <w:r>
        <w:rPr>
          <w:sz w:val="16"/>
          <w:szCs w:val="16"/>
        </w:rPr>
        <w:t>Proposed Allocation of Restricted Funds District 05</w:t>
      </w:r>
    </w:p>
    <w:p w14:paraId="36E1A621" w14:textId="77DFE46C" w:rsidR="0090726E" w:rsidRPr="009C3C9B" w:rsidRDefault="002106EB" w:rsidP="00B40D20">
      <w:pPr>
        <w:pStyle w:val="ListParagraph"/>
        <w:numPr>
          <w:ilvl w:val="0"/>
          <w:numId w:val="9"/>
        </w:numPr>
        <w:ind w:firstLine="0"/>
        <w:rPr>
          <w:sz w:val="16"/>
          <w:szCs w:val="16"/>
        </w:rPr>
      </w:pPr>
      <w:r>
        <w:rPr>
          <w:sz w:val="16"/>
          <w:szCs w:val="16"/>
        </w:rPr>
        <w:t xml:space="preserve">Timing of C4E Engagement </w:t>
      </w:r>
    </w:p>
    <w:p w14:paraId="3CC42F82" w14:textId="468E8FD8" w:rsidR="007C7E60" w:rsidRDefault="001A7CBA" w:rsidP="00B40D20">
      <w:pPr>
        <w:pStyle w:val="ListParagraph"/>
        <w:numPr>
          <w:ilvl w:val="0"/>
          <w:numId w:val="9"/>
        </w:numPr>
        <w:ind w:firstLine="0"/>
        <w:rPr>
          <w:sz w:val="16"/>
          <w:szCs w:val="16"/>
        </w:rPr>
      </w:pPr>
      <w:r>
        <w:rPr>
          <w:sz w:val="16"/>
          <w:szCs w:val="16"/>
        </w:rPr>
        <w:t>Public Comment</w:t>
      </w:r>
    </w:p>
    <w:p w14:paraId="6CC9B5B9" w14:textId="6515F086" w:rsidR="001A7CBA" w:rsidRDefault="001A7CBA" w:rsidP="00B40D20">
      <w:pPr>
        <w:pStyle w:val="ListParagraph"/>
        <w:numPr>
          <w:ilvl w:val="0"/>
          <w:numId w:val="9"/>
        </w:numPr>
        <w:ind w:firstLine="0"/>
        <w:rPr>
          <w:sz w:val="16"/>
          <w:szCs w:val="16"/>
        </w:rPr>
      </w:pPr>
      <w:r>
        <w:rPr>
          <w:sz w:val="16"/>
          <w:szCs w:val="16"/>
        </w:rPr>
        <w:t>Stimulus Funding for Education</w:t>
      </w:r>
    </w:p>
    <w:p w14:paraId="1C69C51E" w14:textId="479F1D73" w:rsidR="001A7CBA" w:rsidRDefault="001A7CBA" w:rsidP="00B40D20">
      <w:pPr>
        <w:pStyle w:val="ListParagraph"/>
        <w:numPr>
          <w:ilvl w:val="0"/>
          <w:numId w:val="9"/>
        </w:numPr>
        <w:ind w:firstLine="0"/>
        <w:rPr>
          <w:sz w:val="16"/>
          <w:szCs w:val="16"/>
        </w:rPr>
      </w:pPr>
      <w:r>
        <w:rPr>
          <w:sz w:val="16"/>
          <w:szCs w:val="16"/>
        </w:rPr>
        <w:t>Executive Budget April Mayor Adams and Chancellor Banks Announced their Plan for Stimulus Funding</w:t>
      </w:r>
    </w:p>
    <w:p w14:paraId="5146695B" w14:textId="76F35B5F" w:rsidR="001A7CBA" w:rsidRDefault="001A7CBA" w:rsidP="00B40D20">
      <w:pPr>
        <w:pStyle w:val="ListParagraph"/>
        <w:numPr>
          <w:ilvl w:val="0"/>
          <w:numId w:val="9"/>
        </w:numPr>
        <w:ind w:firstLine="0"/>
        <w:rPr>
          <w:sz w:val="16"/>
          <w:szCs w:val="16"/>
        </w:rPr>
      </w:pPr>
      <w:r>
        <w:rPr>
          <w:sz w:val="16"/>
          <w:szCs w:val="16"/>
        </w:rPr>
        <w:t>Over $1 Billion of Stimulus in FY 2023 Will Directly Support School Budgets</w:t>
      </w:r>
    </w:p>
    <w:p w14:paraId="71054831" w14:textId="678B5765" w:rsidR="001A7CBA" w:rsidRDefault="001A7CBA" w:rsidP="00B40D20">
      <w:pPr>
        <w:pStyle w:val="ListParagraph"/>
        <w:numPr>
          <w:ilvl w:val="0"/>
          <w:numId w:val="9"/>
        </w:numPr>
        <w:ind w:firstLine="0"/>
        <w:rPr>
          <w:sz w:val="16"/>
          <w:szCs w:val="16"/>
        </w:rPr>
      </w:pPr>
      <w:r>
        <w:rPr>
          <w:sz w:val="16"/>
          <w:szCs w:val="16"/>
        </w:rPr>
        <w:t>DOE Stimulus Plan Continues to Invest in Other Key Programs</w:t>
      </w:r>
    </w:p>
    <w:p w14:paraId="67A49B46" w14:textId="7D91C34C" w:rsidR="001A7CBA" w:rsidRDefault="001A7CBA" w:rsidP="00B40D20">
      <w:pPr>
        <w:pStyle w:val="ListParagraph"/>
        <w:numPr>
          <w:ilvl w:val="0"/>
          <w:numId w:val="9"/>
        </w:numPr>
        <w:ind w:firstLine="0"/>
        <w:rPr>
          <w:sz w:val="16"/>
          <w:szCs w:val="16"/>
        </w:rPr>
      </w:pPr>
      <w:r>
        <w:rPr>
          <w:sz w:val="16"/>
          <w:szCs w:val="16"/>
        </w:rPr>
        <w:t>Stimulus Funding is Prioritized For Special Populations in NYC Public Schools</w:t>
      </w:r>
    </w:p>
    <w:p w14:paraId="45640B44" w14:textId="21B27329" w:rsidR="003755FC" w:rsidRPr="00D01778" w:rsidRDefault="00FF4EA3" w:rsidP="00D01778">
      <w:pPr>
        <w:pStyle w:val="ListParagraph"/>
        <w:numPr>
          <w:ilvl w:val="0"/>
          <w:numId w:val="9"/>
        </w:numPr>
        <w:ind w:firstLine="0"/>
        <w:rPr>
          <w:sz w:val="16"/>
          <w:szCs w:val="16"/>
        </w:rPr>
      </w:pPr>
      <w:r>
        <w:rPr>
          <w:sz w:val="16"/>
          <w:szCs w:val="16"/>
        </w:rPr>
        <w:t>What Are the Next Steps for Stimulus Funding</w:t>
      </w:r>
    </w:p>
    <w:p w14:paraId="0913B764" w14:textId="77777777" w:rsidR="00D01778" w:rsidRDefault="00D01778" w:rsidP="00CB1A88">
      <w:pPr>
        <w:tabs>
          <w:tab w:val="left" w:pos="720"/>
        </w:tabs>
        <w:ind w:firstLine="900"/>
        <w:rPr>
          <w:b/>
          <w:sz w:val="16"/>
          <w:szCs w:val="16"/>
        </w:rPr>
      </w:pPr>
    </w:p>
    <w:p w14:paraId="7BD40ECF" w14:textId="5B633C78" w:rsidR="005108A8" w:rsidRPr="009C3C9B" w:rsidRDefault="00CB1A88" w:rsidP="00CB1A88">
      <w:pPr>
        <w:tabs>
          <w:tab w:val="left" w:pos="720"/>
        </w:tabs>
        <w:ind w:firstLine="900"/>
        <w:rPr>
          <w:b/>
          <w:sz w:val="16"/>
          <w:szCs w:val="16"/>
        </w:rPr>
      </w:pPr>
      <w:bookmarkStart w:id="0" w:name="_GoBack"/>
      <w:bookmarkEnd w:id="0"/>
      <w:r w:rsidRPr="009C3C9B">
        <w:rPr>
          <w:b/>
          <w:sz w:val="16"/>
          <w:szCs w:val="16"/>
        </w:rPr>
        <w:t>Speaker’s L</w:t>
      </w:r>
      <w:r w:rsidR="005108A8" w:rsidRPr="009C3C9B">
        <w:rPr>
          <w:b/>
          <w:sz w:val="16"/>
          <w:szCs w:val="16"/>
        </w:rPr>
        <w:t>ist</w:t>
      </w:r>
    </w:p>
    <w:p w14:paraId="114925BF" w14:textId="734A4D07" w:rsidR="005108A8" w:rsidRPr="009C3C9B" w:rsidRDefault="00CB1A88" w:rsidP="0053524A">
      <w:pPr>
        <w:ind w:left="630" w:firstLine="90"/>
        <w:jc w:val="both"/>
        <w:rPr>
          <w:b/>
          <w:sz w:val="16"/>
          <w:szCs w:val="16"/>
        </w:rPr>
      </w:pPr>
      <w:r w:rsidRPr="009C3C9B">
        <w:rPr>
          <w:b/>
          <w:sz w:val="16"/>
          <w:szCs w:val="16"/>
        </w:rPr>
        <w:t xml:space="preserve">     </w:t>
      </w:r>
      <w:r w:rsidRPr="009C3C9B">
        <w:rPr>
          <w:sz w:val="16"/>
          <w:szCs w:val="16"/>
        </w:rPr>
        <w:t>No one for the speaker’s list</w:t>
      </w:r>
      <w:r w:rsidR="003755FC">
        <w:rPr>
          <w:sz w:val="16"/>
          <w:szCs w:val="16"/>
        </w:rPr>
        <w:t>.</w:t>
      </w:r>
    </w:p>
    <w:p w14:paraId="57890927" w14:textId="77777777" w:rsidR="00D87024" w:rsidRPr="009C3C9B" w:rsidRDefault="00D87024" w:rsidP="00F65E55">
      <w:pPr>
        <w:ind w:left="630"/>
        <w:jc w:val="both"/>
        <w:rPr>
          <w:b/>
          <w:sz w:val="16"/>
          <w:szCs w:val="16"/>
        </w:rPr>
      </w:pPr>
    </w:p>
    <w:p w14:paraId="48471087" w14:textId="05BA739F" w:rsidR="005108A8" w:rsidRPr="009C3C9B" w:rsidRDefault="00D87024" w:rsidP="00D87024">
      <w:pPr>
        <w:rPr>
          <w:sz w:val="16"/>
          <w:szCs w:val="16"/>
        </w:rPr>
      </w:pPr>
      <w:r w:rsidRPr="009C3C9B">
        <w:rPr>
          <w:sz w:val="16"/>
          <w:szCs w:val="16"/>
        </w:rPr>
        <w:lastRenderedPageBreak/>
        <w:t xml:space="preserve">       </w:t>
      </w:r>
      <w:r w:rsidR="00B619A0" w:rsidRPr="009C3C9B">
        <w:rPr>
          <w:sz w:val="16"/>
          <w:szCs w:val="16"/>
        </w:rPr>
        <w:t xml:space="preserve">                </w:t>
      </w:r>
      <w:r w:rsidRPr="009C3C9B">
        <w:rPr>
          <w:sz w:val="16"/>
          <w:szCs w:val="16"/>
        </w:rPr>
        <w:t xml:space="preserve">  </w:t>
      </w:r>
      <w:r w:rsidR="00D85943">
        <w:rPr>
          <w:sz w:val="16"/>
          <w:szCs w:val="16"/>
        </w:rPr>
        <w:t>President Stewart</w:t>
      </w:r>
      <w:r w:rsidR="005108A8" w:rsidRPr="009C3C9B">
        <w:rPr>
          <w:sz w:val="16"/>
          <w:szCs w:val="16"/>
        </w:rPr>
        <w:t xml:space="preserve"> adjourned calendar meeting at </w:t>
      </w:r>
      <w:r w:rsidR="00110125" w:rsidRPr="009C3C9B">
        <w:rPr>
          <w:sz w:val="16"/>
          <w:szCs w:val="16"/>
        </w:rPr>
        <w:t>7</w:t>
      </w:r>
      <w:r w:rsidR="005108A8" w:rsidRPr="009C3C9B">
        <w:rPr>
          <w:sz w:val="16"/>
          <w:szCs w:val="16"/>
        </w:rPr>
        <w:t>:</w:t>
      </w:r>
      <w:r w:rsidR="00110125" w:rsidRPr="009C3C9B">
        <w:rPr>
          <w:sz w:val="16"/>
          <w:szCs w:val="16"/>
        </w:rPr>
        <w:t>4</w:t>
      </w:r>
      <w:r w:rsidR="00D85943">
        <w:rPr>
          <w:sz w:val="16"/>
          <w:szCs w:val="16"/>
        </w:rPr>
        <w:t>7</w:t>
      </w:r>
      <w:r w:rsidR="005108A8" w:rsidRPr="009C3C9B">
        <w:rPr>
          <w:sz w:val="16"/>
          <w:szCs w:val="16"/>
        </w:rPr>
        <w:t>PM</w:t>
      </w:r>
    </w:p>
    <w:p w14:paraId="6951E27B" w14:textId="77777777" w:rsidR="005108A8" w:rsidRPr="009C3C9B" w:rsidRDefault="005108A8" w:rsidP="005108A8">
      <w:pPr>
        <w:rPr>
          <w:sz w:val="16"/>
          <w:szCs w:val="16"/>
        </w:rPr>
      </w:pPr>
    </w:p>
    <w:p w14:paraId="056A87EA" w14:textId="556AFC55" w:rsidR="00AC479B" w:rsidRPr="009C3C9B" w:rsidRDefault="00D87024" w:rsidP="00727371">
      <w:pPr>
        <w:ind w:hanging="90"/>
        <w:rPr>
          <w:sz w:val="16"/>
          <w:szCs w:val="16"/>
        </w:rPr>
      </w:pPr>
      <w:r w:rsidRPr="009C3C9B">
        <w:rPr>
          <w:sz w:val="16"/>
          <w:szCs w:val="16"/>
        </w:rPr>
        <w:t xml:space="preserve">      </w:t>
      </w:r>
      <w:r w:rsidR="00B619A0" w:rsidRPr="009C3C9B">
        <w:rPr>
          <w:sz w:val="16"/>
          <w:szCs w:val="16"/>
        </w:rPr>
        <w:t xml:space="preserve">                </w:t>
      </w:r>
      <w:r w:rsidRPr="009C3C9B">
        <w:rPr>
          <w:sz w:val="16"/>
          <w:szCs w:val="16"/>
        </w:rPr>
        <w:t xml:space="preserve">  </w:t>
      </w:r>
      <w:r w:rsidR="00F251EB" w:rsidRPr="009C3C9B">
        <w:rPr>
          <w:sz w:val="16"/>
          <w:szCs w:val="16"/>
        </w:rPr>
        <w:t xml:space="preserve">  </w:t>
      </w:r>
      <w:r w:rsidR="00AC479B" w:rsidRPr="009C3C9B">
        <w:rPr>
          <w:sz w:val="16"/>
          <w:szCs w:val="16"/>
        </w:rPr>
        <w:t xml:space="preserve"> Submitted by: Lisa Kinsey, Administrative Assistant</w:t>
      </w:r>
    </w:p>
    <w:p w14:paraId="62ECDFD1" w14:textId="77777777" w:rsidR="00FF0FB3" w:rsidRDefault="0040145A" w:rsidP="00CA71FE">
      <w:pPr>
        <w:ind w:left="450" w:hanging="90"/>
      </w:pPr>
      <w:r>
        <w:rPr>
          <w:noProof/>
        </w:rPr>
        <w:lastRenderedPageBreak/>
        <mc:AlternateContent>
          <mc:Choice Requires="wps">
            <w:drawing>
              <wp:anchor distT="0" distB="0" distL="114300" distR="114300" simplePos="0" relativeHeight="251661312" behindDoc="0" locked="0" layoutInCell="1" allowOverlap="1" wp14:anchorId="2FB822EC" wp14:editId="462083F0">
                <wp:simplePos x="0" y="0"/>
                <wp:positionH relativeFrom="column">
                  <wp:posOffset>-912495</wp:posOffset>
                </wp:positionH>
                <wp:positionV relativeFrom="paragraph">
                  <wp:posOffset>0</wp:posOffset>
                </wp:positionV>
                <wp:extent cx="1466850" cy="83318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331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459A3A" w14:textId="77777777" w:rsidR="00FF0FB3" w:rsidRDefault="00FF0FB3" w:rsidP="00FF0FB3">
                            <w:pPr>
                              <w:rPr>
                                <w:rFonts w:cs="Times New Roman"/>
                                <w:color w:val="000090"/>
                                <w:szCs w:val="18"/>
                              </w:rPr>
                            </w:pPr>
                            <w:r>
                              <w:rPr>
                                <w:noProof/>
                              </w:rPr>
                              <w:drawing>
                                <wp:inline distT="0" distB="0" distL="0" distR="0" wp14:anchorId="5EDAF4F0" wp14:editId="10F37B53">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2C3A96FC" w14:textId="77777777" w:rsidR="00E6332C" w:rsidRDefault="00E6332C" w:rsidP="00FF0FB3">
                            <w:pPr>
                              <w:rPr>
                                <w:rFonts w:cs="Times New Roman"/>
                                <w:color w:val="000090"/>
                                <w:szCs w:val="18"/>
                              </w:rPr>
                            </w:pPr>
                          </w:p>
                          <w:p w14:paraId="5EBF1B62" w14:textId="77777777" w:rsidR="00E6332C" w:rsidRDefault="00E6332C" w:rsidP="00FF0FB3">
                            <w:pPr>
                              <w:rPr>
                                <w:rFonts w:cs="Times New Roman"/>
                                <w:color w:val="000090"/>
                                <w:szCs w:val="18"/>
                              </w:rPr>
                            </w:pPr>
                          </w:p>
                          <w:p w14:paraId="648A76A3" w14:textId="77777777" w:rsidR="00FF0FB3" w:rsidRPr="00950863" w:rsidRDefault="00FF0FB3" w:rsidP="00FF0FB3">
                            <w:pPr>
                              <w:rPr>
                                <w:rFonts w:cs="Times New Roman"/>
                                <w:color w:val="000090"/>
                                <w:szCs w:val="18"/>
                              </w:rPr>
                            </w:pPr>
                            <w:r>
                              <w:rPr>
                                <w:rFonts w:cs="Times New Roman"/>
                                <w:color w:val="000090"/>
                                <w:szCs w:val="18"/>
                              </w:rPr>
                              <w:t>Pamela Stewart</w:t>
                            </w:r>
                          </w:p>
                          <w:p w14:paraId="2EF6249B"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33E71C89" w14:textId="77777777" w:rsidR="00FF0FB3" w:rsidRPr="00950863" w:rsidRDefault="00FF0FB3" w:rsidP="00FF0FB3">
                            <w:pPr>
                              <w:rPr>
                                <w:rFonts w:cs="Times New Roman"/>
                                <w:color w:val="000090"/>
                                <w:szCs w:val="18"/>
                              </w:rPr>
                            </w:pPr>
                          </w:p>
                          <w:p w14:paraId="443E7F86" w14:textId="77777777" w:rsidR="00FF0FB3" w:rsidRPr="00950863" w:rsidRDefault="00FF0FB3" w:rsidP="00FF0FB3">
                            <w:pPr>
                              <w:rPr>
                                <w:rFonts w:cs="Times New Roman"/>
                                <w:color w:val="000090"/>
                                <w:szCs w:val="18"/>
                              </w:rPr>
                            </w:pPr>
                            <w:r>
                              <w:rPr>
                                <w:rFonts w:cs="Times New Roman"/>
                                <w:color w:val="000090"/>
                                <w:szCs w:val="18"/>
                              </w:rPr>
                              <w:t>Schadell Barnhill</w:t>
                            </w:r>
                          </w:p>
                          <w:p w14:paraId="2CAF03A9"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512C24EA" w14:textId="77777777" w:rsidR="00FF0FB3" w:rsidRPr="00950863" w:rsidRDefault="00FF0FB3" w:rsidP="00FF0FB3">
                            <w:pPr>
                              <w:rPr>
                                <w:rFonts w:cs="Times New Roman"/>
                                <w:i/>
                                <w:color w:val="000090"/>
                                <w:szCs w:val="18"/>
                              </w:rPr>
                            </w:pPr>
                          </w:p>
                          <w:p w14:paraId="2590F987" w14:textId="27041DEA" w:rsidR="00FF0FB3" w:rsidRPr="00950863" w:rsidRDefault="00110125" w:rsidP="00FF0FB3">
                            <w:pPr>
                              <w:rPr>
                                <w:rFonts w:cs="Times New Roman"/>
                                <w:color w:val="000090"/>
                                <w:szCs w:val="18"/>
                              </w:rPr>
                            </w:pPr>
                            <w:r>
                              <w:rPr>
                                <w:rFonts w:cs="Times New Roman"/>
                                <w:color w:val="000090"/>
                                <w:szCs w:val="18"/>
                              </w:rPr>
                              <w:t>Vacant</w:t>
                            </w:r>
                          </w:p>
                          <w:p w14:paraId="45C185B0"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C327C04" w14:textId="77777777" w:rsidR="00FF0FB3" w:rsidRPr="00950863" w:rsidRDefault="00FF0FB3" w:rsidP="00FF0FB3">
                            <w:pPr>
                              <w:rPr>
                                <w:rFonts w:cs="Times New Roman"/>
                                <w:color w:val="000090"/>
                                <w:szCs w:val="18"/>
                              </w:rPr>
                            </w:pPr>
                          </w:p>
                          <w:p w14:paraId="27CC7F72" w14:textId="77777777" w:rsidR="00FF0FB3" w:rsidRPr="00950863" w:rsidRDefault="00FF0FB3" w:rsidP="00FF0FB3">
                            <w:pPr>
                              <w:rPr>
                                <w:rFonts w:cs="Times New Roman"/>
                                <w:color w:val="000090"/>
                                <w:szCs w:val="18"/>
                              </w:rPr>
                            </w:pPr>
                            <w:r>
                              <w:rPr>
                                <w:rFonts w:cs="Times New Roman"/>
                                <w:color w:val="000090"/>
                                <w:szCs w:val="18"/>
                              </w:rPr>
                              <w:t>Ayishah Irvin</w:t>
                            </w:r>
                          </w:p>
                          <w:p w14:paraId="6B41F1A8"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5BE0B18A" w14:textId="77777777" w:rsidR="00FF0FB3" w:rsidRPr="00950863" w:rsidRDefault="00FF0FB3" w:rsidP="00FF0FB3">
                            <w:pPr>
                              <w:rPr>
                                <w:rFonts w:cs="Times New Roman"/>
                                <w:color w:val="000090"/>
                                <w:szCs w:val="18"/>
                              </w:rPr>
                            </w:pPr>
                          </w:p>
                          <w:p w14:paraId="5607F08B"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09A3F68A" w14:textId="77777777" w:rsidR="00EF5149" w:rsidRPr="00EF5149" w:rsidRDefault="00EF5149" w:rsidP="00EF5149">
                            <w:pPr>
                              <w:rPr>
                                <w:rFonts w:cs="Times New Roman"/>
                                <w:color w:val="000090"/>
                                <w:szCs w:val="18"/>
                              </w:rPr>
                            </w:pPr>
                            <w:r w:rsidRPr="00EF5149">
                              <w:rPr>
                                <w:rFonts w:cs="Times New Roman"/>
                                <w:color w:val="000090"/>
                                <w:szCs w:val="18"/>
                              </w:rPr>
                              <w:t>Fanta Brown</w:t>
                            </w:r>
                          </w:p>
                          <w:p w14:paraId="7235D124" w14:textId="77777777" w:rsidR="00EF5149" w:rsidRPr="00EF5149" w:rsidRDefault="00EF5149" w:rsidP="00EF5149">
                            <w:pPr>
                              <w:rPr>
                                <w:rFonts w:cs="Times New Roman"/>
                                <w:color w:val="000090"/>
                                <w:szCs w:val="18"/>
                              </w:rPr>
                            </w:pPr>
                            <w:r w:rsidRPr="00EF5149">
                              <w:rPr>
                                <w:rFonts w:cs="Times New Roman"/>
                                <w:color w:val="000090"/>
                                <w:szCs w:val="18"/>
                              </w:rPr>
                              <w:t>Brian Peters</w:t>
                            </w:r>
                          </w:p>
                          <w:p w14:paraId="15A53716" w14:textId="77777777" w:rsidR="00EF5149" w:rsidRPr="00EF5149" w:rsidRDefault="00EF5149" w:rsidP="00EF5149">
                            <w:pPr>
                              <w:rPr>
                                <w:rFonts w:cs="Times New Roman"/>
                                <w:color w:val="000090"/>
                                <w:szCs w:val="18"/>
                              </w:rPr>
                            </w:pPr>
                            <w:r w:rsidRPr="00EF5149">
                              <w:rPr>
                                <w:rFonts w:cs="Times New Roman"/>
                                <w:color w:val="000090"/>
                                <w:szCs w:val="18"/>
                              </w:rPr>
                              <w:t>Denise Randolph</w:t>
                            </w:r>
                          </w:p>
                          <w:p w14:paraId="7E3EF4C5" w14:textId="77777777" w:rsidR="00FF0FB3" w:rsidRDefault="00EF5149" w:rsidP="00EF5149">
                            <w:pPr>
                              <w:rPr>
                                <w:rFonts w:cs="Times New Roman"/>
                                <w:color w:val="000090"/>
                                <w:szCs w:val="18"/>
                              </w:rPr>
                            </w:pPr>
                            <w:r w:rsidRPr="00EF5149">
                              <w:rPr>
                                <w:rFonts w:cs="Times New Roman"/>
                                <w:color w:val="000090"/>
                                <w:szCs w:val="18"/>
                              </w:rPr>
                              <w:t>Gina Williams</w:t>
                            </w:r>
                          </w:p>
                          <w:p w14:paraId="50412918" w14:textId="77777777" w:rsidR="00EF5149" w:rsidRPr="00950863" w:rsidRDefault="00EF5149" w:rsidP="00EF5149">
                            <w:pPr>
                              <w:rPr>
                                <w:rFonts w:cs="Times New Roman"/>
                                <w:color w:val="000090"/>
                                <w:szCs w:val="18"/>
                              </w:rPr>
                            </w:pPr>
                          </w:p>
                          <w:p w14:paraId="6ED25D8D"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3851F68E"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3B6C795B" w14:textId="77777777" w:rsidR="00FF0FB3" w:rsidRPr="00950863" w:rsidRDefault="00FF0FB3" w:rsidP="00FF0FB3">
                            <w:pPr>
                              <w:rPr>
                                <w:rFonts w:cs="Times New Roman"/>
                                <w:color w:val="000090"/>
                                <w:szCs w:val="18"/>
                              </w:rPr>
                            </w:pPr>
                          </w:p>
                          <w:p w14:paraId="4B7874BF"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23914F"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5A8A804E" w14:textId="77777777" w:rsidR="00FF0FB3" w:rsidRPr="00950863" w:rsidRDefault="00FF0FB3" w:rsidP="00FF0FB3">
                            <w:pPr>
                              <w:rPr>
                                <w:rFonts w:cs="Times New Roman"/>
                                <w:color w:val="000090"/>
                                <w:szCs w:val="18"/>
                              </w:rPr>
                            </w:pPr>
                          </w:p>
                          <w:p w14:paraId="0E690CCD"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6F1CCD7E" w14:textId="77777777" w:rsidR="00FF0FB3" w:rsidRDefault="00FF0FB3" w:rsidP="00FF0FB3">
                            <w:pPr>
                              <w:rPr>
                                <w:rFonts w:cs="Times New Roman"/>
                                <w:color w:val="000090"/>
                                <w:szCs w:val="18"/>
                              </w:rPr>
                            </w:pPr>
                            <w:r w:rsidRPr="00950863">
                              <w:rPr>
                                <w:rFonts w:cs="Times New Roman"/>
                                <w:color w:val="000090"/>
                                <w:szCs w:val="18"/>
                              </w:rPr>
                              <w:t>Lisa Kinsey</w:t>
                            </w:r>
                          </w:p>
                          <w:p w14:paraId="3F043D61" w14:textId="77777777" w:rsidR="00FF0FB3" w:rsidRPr="00950863" w:rsidRDefault="00FF0FB3" w:rsidP="00FF0FB3">
                            <w:pPr>
                              <w:rPr>
                                <w:rFonts w:cs="Times New Roman"/>
                                <w:color w:val="000090"/>
                                <w:szCs w:val="18"/>
                              </w:rPr>
                            </w:pPr>
                          </w:p>
                          <w:p w14:paraId="20B38D94" w14:textId="77777777" w:rsidR="00FF0FB3" w:rsidRPr="00F9391D" w:rsidRDefault="005108A8" w:rsidP="00FF0FB3">
                            <w:pPr>
                              <w:rPr>
                                <w:rFonts w:cs="Times New Roman"/>
                                <w:b/>
                                <w:color w:val="000090"/>
                                <w:szCs w:val="18"/>
                              </w:rPr>
                            </w:pPr>
                            <w:r>
                              <w:rPr>
                                <w:rFonts w:cs="Times New Roman"/>
                                <w:b/>
                                <w:color w:val="000090"/>
                                <w:szCs w:val="18"/>
                              </w:rPr>
                              <w:t xml:space="preserve">Acting </w:t>
                            </w:r>
                            <w:r w:rsidR="00FF0FB3" w:rsidRPr="00251714">
                              <w:rPr>
                                <w:rFonts w:cs="Times New Roman"/>
                                <w:b/>
                                <w:color w:val="000090"/>
                                <w:szCs w:val="18"/>
                              </w:rPr>
                              <w:t>Superintendent</w:t>
                            </w:r>
                          </w:p>
                          <w:p w14:paraId="234B2A5A" w14:textId="77777777" w:rsidR="00FF0FB3" w:rsidRPr="00950863" w:rsidRDefault="005108A8" w:rsidP="00FF0FB3">
                            <w:pPr>
                              <w:rPr>
                                <w:rFonts w:cs="Times New Roman"/>
                                <w:color w:val="000090"/>
                                <w:szCs w:val="18"/>
                              </w:rPr>
                            </w:pPr>
                            <w:r>
                              <w:rPr>
                                <w:rFonts w:cs="Times New Roman"/>
                                <w:color w:val="000090"/>
                                <w:szCs w:val="18"/>
                              </w:rPr>
                              <w:t>Robin Davson</w:t>
                            </w:r>
                          </w:p>
                          <w:p w14:paraId="15A49265" w14:textId="77777777" w:rsidR="00FF0FB3" w:rsidRPr="00983639" w:rsidRDefault="00FF0FB3" w:rsidP="00FF0FB3">
                            <w:pPr>
                              <w:rPr>
                                <w:rFonts w:ascii="Arial Narrow" w:hAnsi="Arial Narrow" w:cs="Times New Roman"/>
                                <w:color w:val="000090"/>
                                <w:szCs w:val="18"/>
                              </w:rPr>
                            </w:pPr>
                          </w:p>
                          <w:p w14:paraId="6590DC0B" w14:textId="77777777" w:rsidR="00FF0FB3" w:rsidRPr="00983639" w:rsidRDefault="00FF0FB3" w:rsidP="00FF0FB3">
                            <w:pPr>
                              <w:rPr>
                                <w:rFonts w:ascii="Arial Narrow" w:hAnsi="Arial Narrow" w:cs="Times New Roman"/>
                                <w:color w:val="000090"/>
                                <w:szCs w:val="18"/>
                              </w:rPr>
                            </w:pPr>
                          </w:p>
                          <w:p w14:paraId="01568A69" w14:textId="77777777" w:rsidR="00FF0FB3" w:rsidRPr="009E2948" w:rsidRDefault="00FF0FB3" w:rsidP="00FF0FB3">
                            <w:pPr>
                              <w:rPr>
                                <w:rFonts w:ascii="Calibri" w:hAnsi="Calibri" w:cs="Times New Roman"/>
                                <w:color w:val="000090"/>
                                <w:szCs w:val="18"/>
                              </w:rPr>
                            </w:pPr>
                          </w:p>
                          <w:p w14:paraId="70088DA5" w14:textId="77777777" w:rsidR="00FF0FB3" w:rsidRPr="009E2948" w:rsidRDefault="00FF0FB3" w:rsidP="00FF0FB3">
                            <w:pPr>
                              <w:rPr>
                                <w:rFonts w:ascii="Calibri" w:hAnsi="Calibri" w:cs="Times New Roman"/>
                                <w:color w:val="000090"/>
                                <w:szCs w:val="18"/>
                              </w:rPr>
                            </w:pPr>
                          </w:p>
                          <w:p w14:paraId="132EF94B" w14:textId="77777777" w:rsidR="00FF0FB3" w:rsidRPr="00AE7EA8" w:rsidRDefault="00FF0FB3" w:rsidP="00FF0FB3">
                            <w:pPr>
                              <w:rPr>
                                <w:rFonts w:ascii="Chaparral Pro" w:hAnsi="Chaparral Pro" w:cs="Arial"/>
                                <w:color w:val="000000" w:themeColor="text1"/>
                                <w:szCs w:val="18"/>
                              </w:rPr>
                            </w:pPr>
                          </w:p>
                          <w:p w14:paraId="0C1E6520" w14:textId="77777777" w:rsidR="00FF0FB3" w:rsidRPr="00AE7EA8" w:rsidRDefault="00FF0FB3" w:rsidP="00FF0FB3">
                            <w:pPr>
                              <w:rPr>
                                <w:rFonts w:ascii="Chaparral Pro" w:hAnsi="Chaparral Pro" w:cs="Arial"/>
                                <w:color w:val="000000" w:themeColor="text1"/>
                                <w:szCs w:val="18"/>
                              </w:rPr>
                            </w:pPr>
                          </w:p>
                          <w:p w14:paraId="051A3CEB" w14:textId="77777777" w:rsidR="00FF0FB3" w:rsidRPr="00AE7EA8" w:rsidRDefault="00FF0FB3" w:rsidP="00FF0FB3">
                            <w:pPr>
                              <w:rPr>
                                <w:rFonts w:ascii="Chaparral Pro" w:hAnsi="Chaparral Pro" w:cs="Arial"/>
                                <w:color w:val="000000" w:themeColor="text1"/>
                                <w:szCs w:val="18"/>
                              </w:rPr>
                            </w:pPr>
                          </w:p>
                          <w:p w14:paraId="5A9FB100" w14:textId="77777777" w:rsidR="00FF0FB3" w:rsidRPr="00AE7EA8" w:rsidRDefault="00FF0FB3" w:rsidP="00FF0FB3">
                            <w:pPr>
                              <w:rPr>
                                <w:rFonts w:ascii="Chaparral Pro" w:hAnsi="Chaparral Pro" w:cs="Arial"/>
                                <w:color w:val="000000" w:themeColor="text1"/>
                                <w:szCs w:val="18"/>
                              </w:rPr>
                            </w:pPr>
                          </w:p>
                          <w:p w14:paraId="3B563E98" w14:textId="77777777" w:rsidR="00FF0FB3" w:rsidRPr="00AE7EA8" w:rsidRDefault="00FF0FB3" w:rsidP="00FF0FB3">
                            <w:pPr>
                              <w:rPr>
                                <w:rFonts w:ascii="Chaparral Pro" w:hAnsi="Chaparral Pro" w:cs="Arial"/>
                                <w:color w:val="000000" w:themeColor="text1"/>
                                <w:szCs w:val="18"/>
                              </w:rPr>
                            </w:pPr>
                          </w:p>
                          <w:p w14:paraId="76AC0EC7" w14:textId="77777777" w:rsidR="00FF0FB3" w:rsidRPr="00AE7EA8" w:rsidRDefault="00FF0FB3" w:rsidP="00FF0FB3">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22EC" id="Text Box 6" o:spid="_x0000_s1027" type="#_x0000_t202" style="position:absolute;left:0;text-align:left;margin-left:-71.85pt;margin-top:0;width:115.5pt;height:6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y0twIAAMQ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" filled="f" stroked="f">
                <v:path arrowok="t"/>
                <v:textbox>
                  <w:txbxContent>
                    <w:p w14:paraId="7F459A3A" w14:textId="77777777" w:rsidR="00FF0FB3" w:rsidRDefault="00FF0FB3" w:rsidP="00FF0FB3">
                      <w:pPr>
                        <w:rPr>
                          <w:rFonts w:cs="Times New Roman"/>
                          <w:color w:val="000090"/>
                          <w:szCs w:val="18"/>
                        </w:rPr>
                      </w:pPr>
                      <w:r>
                        <w:rPr>
                          <w:noProof/>
                        </w:rPr>
                        <w:drawing>
                          <wp:inline distT="0" distB="0" distL="0" distR="0" wp14:anchorId="5EDAF4F0" wp14:editId="10F37B53">
                            <wp:extent cx="859408" cy="671830"/>
                            <wp:effectExtent l="0" t="0" r="4445" b="0"/>
                            <wp:docPr id="7" name="Picture 7"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036" cy="672321"/>
                                    </a:xfrm>
                                    <a:prstGeom prst="rect">
                                      <a:avLst/>
                                    </a:prstGeom>
                                    <a:noFill/>
                                    <a:ln>
                                      <a:noFill/>
                                    </a:ln>
                                  </pic:spPr>
                                </pic:pic>
                              </a:graphicData>
                            </a:graphic>
                          </wp:inline>
                        </w:drawing>
                      </w:r>
                    </w:p>
                    <w:p w14:paraId="2C3A96FC" w14:textId="77777777" w:rsidR="00E6332C" w:rsidRDefault="00E6332C" w:rsidP="00FF0FB3">
                      <w:pPr>
                        <w:rPr>
                          <w:rFonts w:cs="Times New Roman"/>
                          <w:color w:val="000090"/>
                          <w:szCs w:val="18"/>
                        </w:rPr>
                      </w:pPr>
                    </w:p>
                    <w:p w14:paraId="5EBF1B62" w14:textId="77777777" w:rsidR="00E6332C" w:rsidRDefault="00E6332C" w:rsidP="00FF0FB3">
                      <w:pPr>
                        <w:rPr>
                          <w:rFonts w:cs="Times New Roman"/>
                          <w:color w:val="000090"/>
                          <w:szCs w:val="18"/>
                        </w:rPr>
                      </w:pPr>
                    </w:p>
                    <w:p w14:paraId="648A76A3" w14:textId="77777777" w:rsidR="00FF0FB3" w:rsidRPr="00950863" w:rsidRDefault="00FF0FB3" w:rsidP="00FF0FB3">
                      <w:pPr>
                        <w:rPr>
                          <w:rFonts w:cs="Times New Roman"/>
                          <w:color w:val="000090"/>
                          <w:szCs w:val="18"/>
                        </w:rPr>
                      </w:pPr>
                      <w:r>
                        <w:rPr>
                          <w:rFonts w:cs="Times New Roman"/>
                          <w:color w:val="000090"/>
                          <w:szCs w:val="18"/>
                        </w:rPr>
                        <w:t>Pamela Stewart</w:t>
                      </w:r>
                    </w:p>
                    <w:p w14:paraId="2EF6249B" w14:textId="77777777" w:rsidR="00FF0FB3" w:rsidRPr="00251714" w:rsidRDefault="00FF0FB3" w:rsidP="00FF0FB3">
                      <w:pPr>
                        <w:rPr>
                          <w:rFonts w:cs="Times New Roman"/>
                          <w:b/>
                          <w:color w:val="000090"/>
                          <w:szCs w:val="18"/>
                        </w:rPr>
                      </w:pPr>
                      <w:r w:rsidRPr="00251714">
                        <w:rPr>
                          <w:rFonts w:cs="Times New Roman"/>
                          <w:b/>
                          <w:color w:val="000090"/>
                          <w:szCs w:val="18"/>
                        </w:rPr>
                        <w:t>President</w:t>
                      </w:r>
                    </w:p>
                    <w:p w14:paraId="33E71C89" w14:textId="77777777" w:rsidR="00FF0FB3" w:rsidRPr="00950863" w:rsidRDefault="00FF0FB3" w:rsidP="00FF0FB3">
                      <w:pPr>
                        <w:rPr>
                          <w:rFonts w:cs="Times New Roman"/>
                          <w:color w:val="000090"/>
                          <w:szCs w:val="18"/>
                        </w:rPr>
                      </w:pPr>
                    </w:p>
                    <w:p w14:paraId="443E7F86" w14:textId="77777777" w:rsidR="00FF0FB3" w:rsidRPr="00950863" w:rsidRDefault="00FF0FB3" w:rsidP="00FF0FB3">
                      <w:pPr>
                        <w:rPr>
                          <w:rFonts w:cs="Times New Roman"/>
                          <w:color w:val="000090"/>
                          <w:szCs w:val="18"/>
                        </w:rPr>
                      </w:pPr>
                      <w:r>
                        <w:rPr>
                          <w:rFonts w:cs="Times New Roman"/>
                          <w:color w:val="000090"/>
                          <w:szCs w:val="18"/>
                        </w:rPr>
                        <w:t>Schadell Barnhill</w:t>
                      </w:r>
                    </w:p>
                    <w:p w14:paraId="2CAF03A9" w14:textId="77777777" w:rsidR="00FF0FB3" w:rsidRPr="00251714" w:rsidRDefault="00FF0FB3" w:rsidP="00FF0FB3">
                      <w:pPr>
                        <w:rPr>
                          <w:rFonts w:cs="Times New Roman"/>
                          <w:b/>
                          <w:color w:val="000090"/>
                          <w:szCs w:val="18"/>
                        </w:rPr>
                      </w:pPr>
                      <w:r w:rsidRPr="00251714">
                        <w:rPr>
                          <w:rFonts w:cs="Times New Roman"/>
                          <w:b/>
                          <w:color w:val="000090"/>
                          <w:szCs w:val="18"/>
                        </w:rPr>
                        <w:t>Vice President</w:t>
                      </w:r>
                    </w:p>
                    <w:p w14:paraId="512C24EA" w14:textId="77777777" w:rsidR="00FF0FB3" w:rsidRPr="00950863" w:rsidRDefault="00FF0FB3" w:rsidP="00FF0FB3">
                      <w:pPr>
                        <w:rPr>
                          <w:rFonts w:cs="Times New Roman"/>
                          <w:i/>
                          <w:color w:val="000090"/>
                          <w:szCs w:val="18"/>
                        </w:rPr>
                      </w:pPr>
                    </w:p>
                    <w:p w14:paraId="2590F987" w14:textId="27041DEA" w:rsidR="00FF0FB3" w:rsidRPr="00950863" w:rsidRDefault="00110125" w:rsidP="00FF0FB3">
                      <w:pPr>
                        <w:rPr>
                          <w:rFonts w:cs="Times New Roman"/>
                          <w:color w:val="000090"/>
                          <w:szCs w:val="18"/>
                        </w:rPr>
                      </w:pPr>
                      <w:r>
                        <w:rPr>
                          <w:rFonts w:cs="Times New Roman"/>
                          <w:color w:val="000090"/>
                          <w:szCs w:val="18"/>
                        </w:rPr>
                        <w:t>Vacant</w:t>
                      </w:r>
                    </w:p>
                    <w:p w14:paraId="45C185B0" w14:textId="77777777" w:rsidR="00FF0FB3" w:rsidRPr="00251714" w:rsidRDefault="00FF0FB3" w:rsidP="00FF0FB3">
                      <w:pPr>
                        <w:rPr>
                          <w:rFonts w:cs="Times New Roman"/>
                          <w:b/>
                          <w:color w:val="000090"/>
                          <w:szCs w:val="18"/>
                        </w:rPr>
                      </w:pPr>
                      <w:r w:rsidRPr="00251714">
                        <w:rPr>
                          <w:rFonts w:cs="Times New Roman"/>
                          <w:b/>
                          <w:color w:val="000090"/>
                          <w:szCs w:val="18"/>
                        </w:rPr>
                        <w:t>Recording Secretary</w:t>
                      </w:r>
                    </w:p>
                    <w:p w14:paraId="2C327C04" w14:textId="77777777" w:rsidR="00FF0FB3" w:rsidRPr="00950863" w:rsidRDefault="00FF0FB3" w:rsidP="00FF0FB3">
                      <w:pPr>
                        <w:rPr>
                          <w:rFonts w:cs="Times New Roman"/>
                          <w:color w:val="000090"/>
                          <w:szCs w:val="18"/>
                        </w:rPr>
                      </w:pPr>
                    </w:p>
                    <w:p w14:paraId="27CC7F72" w14:textId="77777777" w:rsidR="00FF0FB3" w:rsidRPr="00950863" w:rsidRDefault="00FF0FB3" w:rsidP="00FF0FB3">
                      <w:pPr>
                        <w:rPr>
                          <w:rFonts w:cs="Times New Roman"/>
                          <w:color w:val="000090"/>
                          <w:szCs w:val="18"/>
                        </w:rPr>
                      </w:pPr>
                      <w:r>
                        <w:rPr>
                          <w:rFonts w:cs="Times New Roman"/>
                          <w:color w:val="000090"/>
                          <w:szCs w:val="18"/>
                        </w:rPr>
                        <w:t>Ayishah Irvin</w:t>
                      </w:r>
                    </w:p>
                    <w:p w14:paraId="6B41F1A8" w14:textId="77777777" w:rsidR="00FF0FB3" w:rsidRPr="00251714" w:rsidRDefault="00FF0FB3" w:rsidP="00FF0FB3">
                      <w:pPr>
                        <w:rPr>
                          <w:rFonts w:cs="Times New Roman"/>
                          <w:b/>
                          <w:color w:val="000090"/>
                          <w:szCs w:val="18"/>
                        </w:rPr>
                      </w:pPr>
                      <w:r w:rsidRPr="00251714">
                        <w:rPr>
                          <w:rFonts w:cs="Times New Roman"/>
                          <w:b/>
                          <w:color w:val="000090"/>
                          <w:szCs w:val="18"/>
                        </w:rPr>
                        <w:t>Treasurer</w:t>
                      </w:r>
                    </w:p>
                    <w:p w14:paraId="5BE0B18A" w14:textId="77777777" w:rsidR="00FF0FB3" w:rsidRPr="00950863" w:rsidRDefault="00FF0FB3" w:rsidP="00FF0FB3">
                      <w:pPr>
                        <w:rPr>
                          <w:rFonts w:cs="Times New Roman"/>
                          <w:color w:val="000090"/>
                          <w:szCs w:val="18"/>
                        </w:rPr>
                      </w:pPr>
                    </w:p>
                    <w:p w14:paraId="5607F08B" w14:textId="77777777" w:rsidR="00FF0FB3" w:rsidRDefault="00FF0FB3" w:rsidP="00FF0FB3">
                      <w:pPr>
                        <w:rPr>
                          <w:rFonts w:cs="Times New Roman"/>
                          <w:b/>
                          <w:color w:val="000090"/>
                          <w:szCs w:val="18"/>
                          <w:u w:val="single"/>
                        </w:rPr>
                      </w:pPr>
                      <w:r w:rsidRPr="00251714">
                        <w:rPr>
                          <w:rFonts w:cs="Times New Roman"/>
                          <w:b/>
                          <w:color w:val="000090"/>
                          <w:szCs w:val="18"/>
                          <w:u w:val="single"/>
                        </w:rPr>
                        <w:t>Members</w:t>
                      </w:r>
                    </w:p>
                    <w:p w14:paraId="09A3F68A" w14:textId="77777777" w:rsidR="00EF5149" w:rsidRPr="00EF5149" w:rsidRDefault="00EF5149" w:rsidP="00EF5149">
                      <w:pPr>
                        <w:rPr>
                          <w:rFonts w:cs="Times New Roman"/>
                          <w:color w:val="000090"/>
                          <w:szCs w:val="18"/>
                        </w:rPr>
                      </w:pPr>
                      <w:r w:rsidRPr="00EF5149">
                        <w:rPr>
                          <w:rFonts w:cs="Times New Roman"/>
                          <w:color w:val="000090"/>
                          <w:szCs w:val="18"/>
                        </w:rPr>
                        <w:t>Fanta Brown</w:t>
                      </w:r>
                    </w:p>
                    <w:p w14:paraId="7235D124" w14:textId="77777777" w:rsidR="00EF5149" w:rsidRPr="00EF5149" w:rsidRDefault="00EF5149" w:rsidP="00EF5149">
                      <w:pPr>
                        <w:rPr>
                          <w:rFonts w:cs="Times New Roman"/>
                          <w:color w:val="000090"/>
                          <w:szCs w:val="18"/>
                        </w:rPr>
                      </w:pPr>
                      <w:r w:rsidRPr="00EF5149">
                        <w:rPr>
                          <w:rFonts w:cs="Times New Roman"/>
                          <w:color w:val="000090"/>
                          <w:szCs w:val="18"/>
                        </w:rPr>
                        <w:t>Brian Peters</w:t>
                      </w:r>
                    </w:p>
                    <w:p w14:paraId="15A53716" w14:textId="77777777" w:rsidR="00EF5149" w:rsidRPr="00EF5149" w:rsidRDefault="00EF5149" w:rsidP="00EF5149">
                      <w:pPr>
                        <w:rPr>
                          <w:rFonts w:cs="Times New Roman"/>
                          <w:color w:val="000090"/>
                          <w:szCs w:val="18"/>
                        </w:rPr>
                      </w:pPr>
                      <w:r w:rsidRPr="00EF5149">
                        <w:rPr>
                          <w:rFonts w:cs="Times New Roman"/>
                          <w:color w:val="000090"/>
                          <w:szCs w:val="18"/>
                        </w:rPr>
                        <w:t>Denise Randolph</w:t>
                      </w:r>
                    </w:p>
                    <w:p w14:paraId="7E3EF4C5" w14:textId="77777777" w:rsidR="00FF0FB3" w:rsidRDefault="00EF5149" w:rsidP="00EF5149">
                      <w:pPr>
                        <w:rPr>
                          <w:rFonts w:cs="Times New Roman"/>
                          <w:color w:val="000090"/>
                          <w:szCs w:val="18"/>
                        </w:rPr>
                      </w:pPr>
                      <w:r w:rsidRPr="00EF5149">
                        <w:rPr>
                          <w:rFonts w:cs="Times New Roman"/>
                          <w:color w:val="000090"/>
                          <w:szCs w:val="18"/>
                        </w:rPr>
                        <w:t>Gina Williams</w:t>
                      </w:r>
                    </w:p>
                    <w:p w14:paraId="50412918" w14:textId="77777777" w:rsidR="00EF5149" w:rsidRPr="00950863" w:rsidRDefault="00EF5149" w:rsidP="00EF5149">
                      <w:pPr>
                        <w:rPr>
                          <w:rFonts w:cs="Times New Roman"/>
                          <w:color w:val="000090"/>
                          <w:szCs w:val="18"/>
                        </w:rPr>
                      </w:pPr>
                    </w:p>
                    <w:p w14:paraId="6ED25D8D" w14:textId="77777777" w:rsidR="00FF0FB3" w:rsidRPr="00251714" w:rsidRDefault="0040145A" w:rsidP="00FF0FB3">
                      <w:pPr>
                        <w:rPr>
                          <w:rFonts w:cs="Times New Roman"/>
                          <w:b/>
                          <w:color w:val="000090"/>
                          <w:szCs w:val="18"/>
                          <w:u w:val="single"/>
                        </w:rPr>
                      </w:pPr>
                      <w:r>
                        <w:rPr>
                          <w:rFonts w:cs="Times New Roman"/>
                          <w:b/>
                          <w:color w:val="000090"/>
                          <w:szCs w:val="18"/>
                          <w:u w:val="single"/>
                        </w:rPr>
                        <w:t xml:space="preserve">Borough </w:t>
                      </w:r>
                      <w:r w:rsidR="00FF0FB3" w:rsidRPr="00251714">
                        <w:rPr>
                          <w:rFonts w:cs="Times New Roman"/>
                          <w:b/>
                          <w:color w:val="000090"/>
                          <w:szCs w:val="18"/>
                          <w:u w:val="single"/>
                        </w:rPr>
                        <w:t>Appointee</w:t>
                      </w:r>
                    </w:p>
                    <w:p w14:paraId="3851F68E" w14:textId="77777777" w:rsidR="00FF0FB3" w:rsidRPr="00950863" w:rsidRDefault="00FF0FB3" w:rsidP="00FF0FB3">
                      <w:pPr>
                        <w:rPr>
                          <w:rFonts w:cs="Times New Roman"/>
                          <w:color w:val="000090"/>
                          <w:szCs w:val="18"/>
                        </w:rPr>
                      </w:pPr>
                      <w:r w:rsidRPr="00950863">
                        <w:rPr>
                          <w:rFonts w:cs="Times New Roman"/>
                          <w:color w:val="000090"/>
                          <w:szCs w:val="18"/>
                        </w:rPr>
                        <w:t>Pamela Stewart</w:t>
                      </w:r>
                    </w:p>
                    <w:p w14:paraId="3B6C795B" w14:textId="77777777" w:rsidR="00FF0FB3" w:rsidRPr="00950863" w:rsidRDefault="00FF0FB3" w:rsidP="00FF0FB3">
                      <w:pPr>
                        <w:rPr>
                          <w:rFonts w:cs="Times New Roman"/>
                          <w:color w:val="000090"/>
                          <w:szCs w:val="18"/>
                        </w:rPr>
                      </w:pPr>
                    </w:p>
                    <w:p w14:paraId="4B7874BF" w14:textId="77777777" w:rsidR="00FF0FB3" w:rsidRPr="00251714" w:rsidRDefault="00FF0FB3" w:rsidP="00FF0FB3">
                      <w:pPr>
                        <w:rPr>
                          <w:rFonts w:cs="Times New Roman"/>
                          <w:b/>
                          <w:color w:val="000090"/>
                          <w:szCs w:val="18"/>
                          <w:u w:val="single"/>
                        </w:rPr>
                      </w:pPr>
                      <w:r w:rsidRPr="00251714">
                        <w:rPr>
                          <w:rFonts w:cs="Times New Roman"/>
                          <w:b/>
                          <w:color w:val="000090"/>
                          <w:szCs w:val="18"/>
                          <w:u w:val="single"/>
                        </w:rPr>
                        <w:t>Student Member</w:t>
                      </w:r>
                    </w:p>
                    <w:p w14:paraId="6723914F" w14:textId="77777777" w:rsidR="00FF0FB3" w:rsidRPr="00950863" w:rsidRDefault="00FF0FB3" w:rsidP="00FF0FB3">
                      <w:pPr>
                        <w:rPr>
                          <w:rFonts w:cs="Times New Roman"/>
                          <w:color w:val="000090"/>
                          <w:szCs w:val="18"/>
                        </w:rPr>
                      </w:pPr>
                      <w:r w:rsidRPr="00950863">
                        <w:rPr>
                          <w:rFonts w:cs="Times New Roman"/>
                          <w:color w:val="000090"/>
                          <w:szCs w:val="18"/>
                        </w:rPr>
                        <w:t>Vacant</w:t>
                      </w:r>
                    </w:p>
                    <w:p w14:paraId="5A8A804E" w14:textId="77777777" w:rsidR="00FF0FB3" w:rsidRPr="00950863" w:rsidRDefault="00FF0FB3" w:rsidP="00FF0FB3">
                      <w:pPr>
                        <w:rPr>
                          <w:rFonts w:cs="Times New Roman"/>
                          <w:color w:val="000090"/>
                          <w:szCs w:val="18"/>
                        </w:rPr>
                      </w:pPr>
                    </w:p>
                    <w:p w14:paraId="0E690CCD" w14:textId="77777777" w:rsidR="00FF0FB3" w:rsidRPr="00251714" w:rsidRDefault="00FF0FB3" w:rsidP="00FF0FB3">
                      <w:pPr>
                        <w:rPr>
                          <w:rFonts w:cs="Times New Roman"/>
                          <w:b/>
                          <w:color w:val="000090"/>
                          <w:szCs w:val="18"/>
                        </w:rPr>
                      </w:pPr>
                      <w:r w:rsidRPr="00251714">
                        <w:rPr>
                          <w:rFonts w:cs="Times New Roman"/>
                          <w:b/>
                          <w:color w:val="000090"/>
                          <w:szCs w:val="18"/>
                        </w:rPr>
                        <w:t>Admin. Assistant</w:t>
                      </w:r>
                    </w:p>
                    <w:p w14:paraId="6F1CCD7E" w14:textId="77777777" w:rsidR="00FF0FB3" w:rsidRDefault="00FF0FB3" w:rsidP="00FF0FB3">
                      <w:pPr>
                        <w:rPr>
                          <w:rFonts w:cs="Times New Roman"/>
                          <w:color w:val="000090"/>
                          <w:szCs w:val="18"/>
                        </w:rPr>
                      </w:pPr>
                      <w:r w:rsidRPr="00950863">
                        <w:rPr>
                          <w:rFonts w:cs="Times New Roman"/>
                          <w:color w:val="000090"/>
                          <w:szCs w:val="18"/>
                        </w:rPr>
                        <w:t>Lisa Kinsey</w:t>
                      </w:r>
                    </w:p>
                    <w:p w14:paraId="3F043D61" w14:textId="77777777" w:rsidR="00FF0FB3" w:rsidRPr="00950863" w:rsidRDefault="00FF0FB3" w:rsidP="00FF0FB3">
                      <w:pPr>
                        <w:rPr>
                          <w:rFonts w:cs="Times New Roman"/>
                          <w:color w:val="000090"/>
                          <w:szCs w:val="18"/>
                        </w:rPr>
                      </w:pPr>
                    </w:p>
                    <w:p w14:paraId="20B38D94" w14:textId="77777777" w:rsidR="00FF0FB3" w:rsidRPr="00F9391D" w:rsidRDefault="005108A8" w:rsidP="00FF0FB3">
                      <w:pPr>
                        <w:rPr>
                          <w:rFonts w:cs="Times New Roman"/>
                          <w:b/>
                          <w:color w:val="000090"/>
                          <w:szCs w:val="18"/>
                        </w:rPr>
                      </w:pPr>
                      <w:r>
                        <w:rPr>
                          <w:rFonts w:cs="Times New Roman"/>
                          <w:b/>
                          <w:color w:val="000090"/>
                          <w:szCs w:val="18"/>
                        </w:rPr>
                        <w:t xml:space="preserve">Acting </w:t>
                      </w:r>
                      <w:r w:rsidR="00FF0FB3" w:rsidRPr="00251714">
                        <w:rPr>
                          <w:rFonts w:cs="Times New Roman"/>
                          <w:b/>
                          <w:color w:val="000090"/>
                          <w:szCs w:val="18"/>
                        </w:rPr>
                        <w:t>Superintendent</w:t>
                      </w:r>
                    </w:p>
                    <w:p w14:paraId="234B2A5A" w14:textId="77777777" w:rsidR="00FF0FB3" w:rsidRPr="00950863" w:rsidRDefault="005108A8" w:rsidP="00FF0FB3">
                      <w:pPr>
                        <w:rPr>
                          <w:rFonts w:cs="Times New Roman"/>
                          <w:color w:val="000090"/>
                          <w:szCs w:val="18"/>
                        </w:rPr>
                      </w:pPr>
                      <w:r>
                        <w:rPr>
                          <w:rFonts w:cs="Times New Roman"/>
                          <w:color w:val="000090"/>
                          <w:szCs w:val="18"/>
                        </w:rPr>
                        <w:t>Robin Davson</w:t>
                      </w:r>
                    </w:p>
                    <w:p w14:paraId="15A49265" w14:textId="77777777" w:rsidR="00FF0FB3" w:rsidRPr="00983639" w:rsidRDefault="00FF0FB3" w:rsidP="00FF0FB3">
                      <w:pPr>
                        <w:rPr>
                          <w:rFonts w:ascii="Arial Narrow" w:hAnsi="Arial Narrow" w:cs="Times New Roman"/>
                          <w:color w:val="000090"/>
                          <w:szCs w:val="18"/>
                        </w:rPr>
                      </w:pPr>
                    </w:p>
                    <w:p w14:paraId="6590DC0B" w14:textId="77777777" w:rsidR="00FF0FB3" w:rsidRPr="00983639" w:rsidRDefault="00FF0FB3" w:rsidP="00FF0FB3">
                      <w:pPr>
                        <w:rPr>
                          <w:rFonts w:ascii="Arial Narrow" w:hAnsi="Arial Narrow" w:cs="Times New Roman"/>
                          <w:color w:val="000090"/>
                          <w:szCs w:val="18"/>
                        </w:rPr>
                      </w:pPr>
                    </w:p>
                    <w:p w14:paraId="01568A69" w14:textId="77777777" w:rsidR="00FF0FB3" w:rsidRPr="009E2948" w:rsidRDefault="00FF0FB3" w:rsidP="00FF0FB3">
                      <w:pPr>
                        <w:rPr>
                          <w:rFonts w:ascii="Calibri" w:hAnsi="Calibri" w:cs="Times New Roman"/>
                          <w:color w:val="000090"/>
                          <w:szCs w:val="18"/>
                        </w:rPr>
                      </w:pPr>
                    </w:p>
                    <w:p w14:paraId="70088DA5" w14:textId="77777777" w:rsidR="00FF0FB3" w:rsidRPr="009E2948" w:rsidRDefault="00FF0FB3" w:rsidP="00FF0FB3">
                      <w:pPr>
                        <w:rPr>
                          <w:rFonts w:ascii="Calibri" w:hAnsi="Calibri" w:cs="Times New Roman"/>
                          <w:color w:val="000090"/>
                          <w:szCs w:val="18"/>
                        </w:rPr>
                      </w:pPr>
                    </w:p>
                    <w:p w14:paraId="132EF94B" w14:textId="77777777" w:rsidR="00FF0FB3" w:rsidRPr="00AE7EA8" w:rsidRDefault="00FF0FB3" w:rsidP="00FF0FB3">
                      <w:pPr>
                        <w:rPr>
                          <w:rFonts w:ascii="Chaparral Pro" w:hAnsi="Chaparral Pro" w:cs="Arial"/>
                          <w:color w:val="000000" w:themeColor="text1"/>
                          <w:szCs w:val="18"/>
                        </w:rPr>
                      </w:pPr>
                    </w:p>
                    <w:p w14:paraId="0C1E6520" w14:textId="77777777" w:rsidR="00FF0FB3" w:rsidRPr="00AE7EA8" w:rsidRDefault="00FF0FB3" w:rsidP="00FF0FB3">
                      <w:pPr>
                        <w:rPr>
                          <w:rFonts w:ascii="Chaparral Pro" w:hAnsi="Chaparral Pro" w:cs="Arial"/>
                          <w:color w:val="000000" w:themeColor="text1"/>
                          <w:szCs w:val="18"/>
                        </w:rPr>
                      </w:pPr>
                    </w:p>
                    <w:p w14:paraId="051A3CEB" w14:textId="77777777" w:rsidR="00FF0FB3" w:rsidRPr="00AE7EA8" w:rsidRDefault="00FF0FB3" w:rsidP="00FF0FB3">
                      <w:pPr>
                        <w:rPr>
                          <w:rFonts w:ascii="Chaparral Pro" w:hAnsi="Chaparral Pro" w:cs="Arial"/>
                          <w:color w:val="000000" w:themeColor="text1"/>
                          <w:szCs w:val="18"/>
                        </w:rPr>
                      </w:pPr>
                    </w:p>
                    <w:p w14:paraId="5A9FB100" w14:textId="77777777" w:rsidR="00FF0FB3" w:rsidRPr="00AE7EA8" w:rsidRDefault="00FF0FB3" w:rsidP="00FF0FB3">
                      <w:pPr>
                        <w:rPr>
                          <w:rFonts w:ascii="Chaparral Pro" w:hAnsi="Chaparral Pro" w:cs="Arial"/>
                          <w:color w:val="000000" w:themeColor="text1"/>
                          <w:szCs w:val="18"/>
                        </w:rPr>
                      </w:pPr>
                    </w:p>
                    <w:p w14:paraId="3B563E98" w14:textId="77777777" w:rsidR="00FF0FB3" w:rsidRPr="00AE7EA8" w:rsidRDefault="00FF0FB3" w:rsidP="00FF0FB3">
                      <w:pPr>
                        <w:rPr>
                          <w:rFonts w:ascii="Chaparral Pro" w:hAnsi="Chaparral Pro" w:cs="Arial"/>
                          <w:color w:val="000000" w:themeColor="text1"/>
                          <w:szCs w:val="18"/>
                        </w:rPr>
                      </w:pPr>
                    </w:p>
                    <w:p w14:paraId="76AC0EC7" w14:textId="77777777" w:rsidR="00FF0FB3" w:rsidRPr="00AE7EA8" w:rsidRDefault="00FF0FB3" w:rsidP="00FF0FB3">
                      <w:pPr>
                        <w:rPr>
                          <w:rFonts w:ascii="Chaparral Pro" w:hAnsi="Chaparral Pro" w:cs="Arial"/>
                          <w:color w:val="000000" w:themeColor="text1"/>
                          <w:szCs w:val="18"/>
                        </w:rPr>
                      </w:pPr>
                    </w:p>
                  </w:txbxContent>
                </v:textbox>
                <w10:wrap type="square"/>
              </v:shape>
            </w:pict>
          </mc:Fallback>
        </mc:AlternateContent>
      </w:r>
    </w:p>
    <w:p w14:paraId="34533D87" w14:textId="77777777" w:rsidR="00FF0FB3" w:rsidRDefault="00FF0FB3" w:rsidP="00CA71FE">
      <w:pPr>
        <w:ind w:left="450" w:hanging="90"/>
      </w:pPr>
    </w:p>
    <w:p w14:paraId="786C2D65" w14:textId="77777777" w:rsidR="00C375DD" w:rsidRDefault="00C375DD" w:rsidP="0040145A"/>
    <w:p w14:paraId="7249D7A6" w14:textId="3B6B05DB" w:rsidR="009C3C9B" w:rsidRDefault="009C3C9B" w:rsidP="009C3C9B">
      <w:pPr>
        <w:rPr>
          <w:b/>
          <w:sz w:val="20"/>
          <w:szCs w:val="20"/>
        </w:rPr>
      </w:pPr>
      <w:r>
        <w:rPr>
          <w:b/>
          <w:sz w:val="20"/>
          <w:szCs w:val="20"/>
        </w:rPr>
        <w:t xml:space="preserve">                                                         </w:t>
      </w:r>
      <w:r w:rsidR="00FF0FB3" w:rsidRPr="00E711E3">
        <w:rPr>
          <w:b/>
          <w:sz w:val="20"/>
          <w:szCs w:val="20"/>
        </w:rPr>
        <w:t xml:space="preserve">CEC 5 </w:t>
      </w:r>
      <w:r w:rsidR="00E6332C" w:rsidRPr="00E711E3">
        <w:rPr>
          <w:b/>
          <w:sz w:val="20"/>
          <w:szCs w:val="20"/>
        </w:rPr>
        <w:t xml:space="preserve">Business </w:t>
      </w:r>
      <w:r>
        <w:rPr>
          <w:b/>
          <w:sz w:val="20"/>
          <w:szCs w:val="20"/>
        </w:rPr>
        <w:t>Meeting Minutes</w:t>
      </w:r>
    </w:p>
    <w:p w14:paraId="1D9BFD87" w14:textId="5FA323D3" w:rsidR="00FF0FB3" w:rsidRPr="00E711E3" w:rsidRDefault="009C3C9B" w:rsidP="009C3C9B">
      <w:pPr>
        <w:rPr>
          <w:b/>
          <w:sz w:val="20"/>
          <w:szCs w:val="20"/>
        </w:rPr>
      </w:pPr>
      <w:r>
        <w:rPr>
          <w:b/>
          <w:sz w:val="20"/>
          <w:szCs w:val="20"/>
        </w:rPr>
        <w:t xml:space="preserve">                                                                </w:t>
      </w:r>
      <w:r w:rsidR="00FF0FB3" w:rsidRPr="00E711E3">
        <w:rPr>
          <w:b/>
          <w:sz w:val="20"/>
          <w:szCs w:val="20"/>
        </w:rPr>
        <w:t xml:space="preserve">Wednesday, </w:t>
      </w:r>
      <w:r w:rsidR="00110125" w:rsidRPr="00E711E3">
        <w:rPr>
          <w:b/>
          <w:sz w:val="20"/>
          <w:szCs w:val="20"/>
        </w:rPr>
        <w:t>April 27</w:t>
      </w:r>
      <w:r w:rsidR="00AC479B" w:rsidRPr="00E711E3">
        <w:rPr>
          <w:b/>
          <w:sz w:val="20"/>
          <w:szCs w:val="20"/>
        </w:rPr>
        <w:t>,</w:t>
      </w:r>
      <w:r w:rsidR="005F71EA" w:rsidRPr="00E711E3">
        <w:rPr>
          <w:b/>
          <w:sz w:val="20"/>
          <w:szCs w:val="20"/>
        </w:rPr>
        <w:t xml:space="preserve"> </w:t>
      </w:r>
      <w:r w:rsidR="00FF0FB3" w:rsidRPr="00E711E3">
        <w:rPr>
          <w:b/>
          <w:sz w:val="20"/>
          <w:szCs w:val="20"/>
        </w:rPr>
        <w:t>202</w:t>
      </w:r>
      <w:r w:rsidR="006E0BD4" w:rsidRPr="00E711E3">
        <w:rPr>
          <w:b/>
          <w:sz w:val="20"/>
          <w:szCs w:val="20"/>
        </w:rPr>
        <w:t>2</w:t>
      </w:r>
    </w:p>
    <w:p w14:paraId="0459D427" w14:textId="77777777" w:rsidR="00C375DD" w:rsidRPr="00416214" w:rsidRDefault="00416214" w:rsidP="00D53423">
      <w:pPr>
        <w:rPr>
          <w:b/>
          <w:sz w:val="24"/>
          <w:szCs w:val="24"/>
        </w:rPr>
      </w:pPr>
      <w:r>
        <w:rPr>
          <w:b/>
          <w:sz w:val="24"/>
          <w:szCs w:val="24"/>
        </w:rPr>
        <w:t xml:space="preserve">       </w:t>
      </w:r>
      <w:r w:rsidRPr="00416214">
        <w:rPr>
          <w:b/>
          <w:sz w:val="24"/>
          <w:szCs w:val="24"/>
        </w:rPr>
        <w:t xml:space="preserve"> </w:t>
      </w:r>
    </w:p>
    <w:p w14:paraId="052C80D0" w14:textId="61C0625F" w:rsidR="00AC479B" w:rsidRPr="00B619A0" w:rsidRDefault="00AC479B" w:rsidP="00AC479B">
      <w:pPr>
        <w:rPr>
          <w:sz w:val="16"/>
          <w:szCs w:val="16"/>
        </w:rPr>
      </w:pPr>
      <w:r w:rsidRPr="00B619A0">
        <w:rPr>
          <w:sz w:val="16"/>
          <w:szCs w:val="16"/>
        </w:rPr>
        <w:t xml:space="preserve">Meeting called to order by </w:t>
      </w:r>
      <w:r w:rsidR="003755FC">
        <w:rPr>
          <w:sz w:val="16"/>
          <w:szCs w:val="16"/>
        </w:rPr>
        <w:t>President Stewart</w:t>
      </w:r>
      <w:r w:rsidR="00110125">
        <w:rPr>
          <w:sz w:val="16"/>
          <w:szCs w:val="16"/>
        </w:rPr>
        <w:t xml:space="preserve"> </w:t>
      </w:r>
      <w:r w:rsidRPr="00B619A0">
        <w:rPr>
          <w:sz w:val="16"/>
          <w:szCs w:val="16"/>
        </w:rPr>
        <w:t xml:space="preserve">at </w:t>
      </w:r>
      <w:r w:rsidR="00110125">
        <w:rPr>
          <w:sz w:val="16"/>
          <w:szCs w:val="16"/>
        </w:rPr>
        <w:t>7</w:t>
      </w:r>
      <w:r w:rsidRPr="00B619A0">
        <w:rPr>
          <w:sz w:val="16"/>
          <w:szCs w:val="16"/>
        </w:rPr>
        <w:t>:</w:t>
      </w:r>
      <w:r w:rsidR="00110125">
        <w:rPr>
          <w:sz w:val="16"/>
          <w:szCs w:val="16"/>
        </w:rPr>
        <w:t>4</w:t>
      </w:r>
      <w:r w:rsidR="00D85943">
        <w:rPr>
          <w:sz w:val="16"/>
          <w:szCs w:val="16"/>
        </w:rPr>
        <w:t>8</w:t>
      </w:r>
      <w:r w:rsidRPr="00B619A0">
        <w:rPr>
          <w:sz w:val="16"/>
          <w:szCs w:val="16"/>
        </w:rPr>
        <w:t>PM.  Roll call taken by Lisa Kinsey, which resulted in the following:</w:t>
      </w:r>
    </w:p>
    <w:p w14:paraId="17565839" w14:textId="77777777" w:rsidR="00416214" w:rsidRPr="00B619A0" w:rsidRDefault="00416214" w:rsidP="00416214">
      <w:pPr>
        <w:ind w:left="450" w:hanging="90"/>
        <w:rPr>
          <w:sz w:val="16"/>
          <w:szCs w:val="16"/>
        </w:rPr>
      </w:pPr>
    </w:p>
    <w:p w14:paraId="02AD8765" w14:textId="0FA022B1" w:rsidR="00E711E3" w:rsidRPr="009C3C9B" w:rsidRDefault="00416214" w:rsidP="00727371">
      <w:pPr>
        <w:rPr>
          <w:sz w:val="16"/>
          <w:szCs w:val="16"/>
        </w:rPr>
      </w:pPr>
      <w:r w:rsidRPr="009C3C9B">
        <w:rPr>
          <w:b/>
          <w:sz w:val="16"/>
          <w:szCs w:val="16"/>
        </w:rPr>
        <w:t>Present:</w:t>
      </w:r>
      <w:r w:rsidR="00B7522B" w:rsidRPr="009C3C9B">
        <w:rPr>
          <w:sz w:val="16"/>
          <w:szCs w:val="16"/>
        </w:rPr>
        <w:t xml:space="preserve"> </w:t>
      </w:r>
      <w:r w:rsidR="00110125" w:rsidRPr="009C3C9B">
        <w:rPr>
          <w:sz w:val="16"/>
          <w:szCs w:val="16"/>
        </w:rPr>
        <w:t>Schadell Barnhill,</w:t>
      </w:r>
      <w:r w:rsidR="00D87024" w:rsidRPr="009C3C9B">
        <w:rPr>
          <w:sz w:val="16"/>
          <w:szCs w:val="16"/>
        </w:rPr>
        <w:t xml:space="preserve"> </w:t>
      </w:r>
      <w:r w:rsidR="00727371" w:rsidRPr="009C3C9B">
        <w:rPr>
          <w:sz w:val="16"/>
          <w:szCs w:val="16"/>
        </w:rPr>
        <w:t xml:space="preserve">Fanta Brown, Ayishah Irvin, </w:t>
      </w:r>
      <w:r w:rsidR="00110125" w:rsidRPr="009C3C9B">
        <w:rPr>
          <w:sz w:val="16"/>
          <w:szCs w:val="16"/>
        </w:rPr>
        <w:t>Anna Minsky</w:t>
      </w:r>
      <w:r w:rsidR="00720180">
        <w:rPr>
          <w:sz w:val="16"/>
          <w:szCs w:val="16"/>
        </w:rPr>
        <w:t>,</w:t>
      </w:r>
      <w:r w:rsidR="009E1366" w:rsidRPr="009C3C9B">
        <w:rPr>
          <w:sz w:val="16"/>
          <w:szCs w:val="16"/>
        </w:rPr>
        <w:t xml:space="preserve"> Brian Peters</w:t>
      </w:r>
      <w:r w:rsidR="00110125" w:rsidRPr="009C3C9B">
        <w:rPr>
          <w:sz w:val="16"/>
          <w:szCs w:val="16"/>
        </w:rPr>
        <w:t xml:space="preserve">, </w:t>
      </w:r>
      <w:r w:rsidR="00E711E3" w:rsidRPr="009C3C9B">
        <w:rPr>
          <w:sz w:val="16"/>
          <w:szCs w:val="16"/>
        </w:rPr>
        <w:t>Denise Randolph, Pamela Stewart and</w:t>
      </w:r>
    </w:p>
    <w:p w14:paraId="66834012" w14:textId="1F1EB87E" w:rsidR="00727371" w:rsidRPr="009C3C9B" w:rsidRDefault="00E711E3" w:rsidP="00727371">
      <w:pPr>
        <w:rPr>
          <w:sz w:val="16"/>
          <w:szCs w:val="16"/>
        </w:rPr>
      </w:pPr>
      <w:r w:rsidRPr="009C3C9B">
        <w:rPr>
          <w:sz w:val="16"/>
          <w:szCs w:val="16"/>
        </w:rPr>
        <w:t xml:space="preserve">                </w:t>
      </w:r>
      <w:r w:rsidR="003755FC">
        <w:rPr>
          <w:sz w:val="16"/>
          <w:szCs w:val="16"/>
        </w:rPr>
        <w:t xml:space="preserve">   </w:t>
      </w:r>
      <w:r w:rsidRPr="009C3C9B">
        <w:rPr>
          <w:sz w:val="16"/>
          <w:szCs w:val="16"/>
        </w:rPr>
        <w:t>Gina Williams</w:t>
      </w:r>
    </w:p>
    <w:p w14:paraId="6272C16C" w14:textId="2E66C787" w:rsidR="00115D3E" w:rsidRPr="00B619A0" w:rsidRDefault="00727371" w:rsidP="00727371">
      <w:pPr>
        <w:rPr>
          <w:sz w:val="16"/>
          <w:szCs w:val="16"/>
        </w:rPr>
      </w:pPr>
      <w:r w:rsidRPr="00B619A0">
        <w:rPr>
          <w:sz w:val="16"/>
          <w:szCs w:val="16"/>
        </w:rPr>
        <w:t xml:space="preserve">                   </w:t>
      </w:r>
    </w:p>
    <w:p w14:paraId="55538D29" w14:textId="7744C187" w:rsidR="00115D3E" w:rsidRPr="009C3C9B" w:rsidRDefault="00FF4EA3" w:rsidP="00727371">
      <w:pPr>
        <w:rPr>
          <w:b/>
          <w:sz w:val="16"/>
          <w:szCs w:val="16"/>
        </w:rPr>
      </w:pPr>
      <w:r>
        <w:rPr>
          <w:b/>
          <w:sz w:val="16"/>
          <w:szCs w:val="16"/>
        </w:rPr>
        <w:t>School Liaison: Eagle Academy</w:t>
      </w:r>
      <w:r w:rsidR="003755FC">
        <w:rPr>
          <w:b/>
          <w:sz w:val="16"/>
          <w:szCs w:val="16"/>
        </w:rPr>
        <w:t xml:space="preserve"> for Young Men of Harlem</w:t>
      </w:r>
    </w:p>
    <w:p w14:paraId="4B5F2CC9" w14:textId="765950DD" w:rsidR="009E0433" w:rsidRPr="009C3C9B" w:rsidRDefault="00FF4EA3" w:rsidP="00E51578">
      <w:pPr>
        <w:ind w:left="450" w:hanging="90"/>
        <w:jc w:val="both"/>
        <w:rPr>
          <w:sz w:val="16"/>
          <w:szCs w:val="16"/>
        </w:rPr>
      </w:pPr>
      <w:r>
        <w:rPr>
          <w:sz w:val="16"/>
          <w:szCs w:val="16"/>
        </w:rPr>
        <w:t xml:space="preserve">Primary Liaison: Treasurer Irvin </w:t>
      </w:r>
      <w:r w:rsidR="00D85943">
        <w:rPr>
          <w:sz w:val="16"/>
          <w:szCs w:val="16"/>
        </w:rPr>
        <w:t xml:space="preserve">and </w:t>
      </w:r>
      <w:r>
        <w:rPr>
          <w:sz w:val="16"/>
          <w:szCs w:val="16"/>
        </w:rPr>
        <w:t>Secondary Liaison: Member Minsky</w:t>
      </w:r>
    </w:p>
    <w:p w14:paraId="5E5D5912" w14:textId="77777777" w:rsidR="00670C6E" w:rsidRPr="009C3C9B" w:rsidRDefault="00670C6E" w:rsidP="005C4B4B">
      <w:pPr>
        <w:ind w:left="450" w:hanging="90"/>
        <w:rPr>
          <w:sz w:val="16"/>
          <w:szCs w:val="16"/>
        </w:rPr>
      </w:pPr>
    </w:p>
    <w:p w14:paraId="384C222B" w14:textId="4B0F7B84" w:rsidR="002B591B" w:rsidRPr="009C3C9B" w:rsidRDefault="00D85943" w:rsidP="005C4B4B">
      <w:pPr>
        <w:ind w:left="450" w:hanging="90"/>
        <w:rPr>
          <w:b/>
          <w:sz w:val="16"/>
          <w:szCs w:val="16"/>
        </w:rPr>
      </w:pPr>
      <w:r>
        <w:rPr>
          <w:b/>
          <w:sz w:val="16"/>
          <w:szCs w:val="16"/>
        </w:rPr>
        <w:t>2021-2022 Superintendent Evaluation</w:t>
      </w:r>
    </w:p>
    <w:p w14:paraId="4E497A56" w14:textId="2861BE43" w:rsidR="00AD2B61" w:rsidRPr="009C3C9B" w:rsidRDefault="00720180" w:rsidP="00E51578">
      <w:pPr>
        <w:ind w:left="450" w:hanging="90"/>
        <w:jc w:val="both"/>
        <w:rPr>
          <w:sz w:val="16"/>
          <w:szCs w:val="16"/>
        </w:rPr>
      </w:pPr>
      <w:r>
        <w:rPr>
          <w:sz w:val="16"/>
          <w:szCs w:val="16"/>
        </w:rPr>
        <w:t xml:space="preserve">Vice </w:t>
      </w:r>
      <w:r w:rsidR="001B263A">
        <w:rPr>
          <w:sz w:val="16"/>
          <w:szCs w:val="16"/>
        </w:rPr>
        <w:t xml:space="preserve">President Barnhill reviewed and explained the process of completing the evaluation. Council will have a Special Meeting to </w:t>
      </w:r>
      <w:r w:rsidR="00A02C71">
        <w:rPr>
          <w:sz w:val="16"/>
          <w:szCs w:val="16"/>
        </w:rPr>
        <w:t xml:space="preserve">discuss, </w:t>
      </w:r>
      <w:r w:rsidR="001B263A">
        <w:rPr>
          <w:sz w:val="16"/>
          <w:szCs w:val="16"/>
        </w:rPr>
        <w:t>complete</w:t>
      </w:r>
      <w:r w:rsidR="00A02C71">
        <w:rPr>
          <w:sz w:val="16"/>
          <w:szCs w:val="16"/>
        </w:rPr>
        <w:t>,</w:t>
      </w:r>
      <w:r w:rsidR="001B263A">
        <w:rPr>
          <w:sz w:val="16"/>
          <w:szCs w:val="16"/>
        </w:rPr>
        <w:t xml:space="preserve"> and vote on submission of the evaluation. </w:t>
      </w:r>
    </w:p>
    <w:p w14:paraId="0B635714" w14:textId="5FAC0911" w:rsidR="00D16128" w:rsidRPr="009C3C9B" w:rsidRDefault="00D16128" w:rsidP="00E51578">
      <w:pPr>
        <w:ind w:left="450" w:hanging="90"/>
        <w:jc w:val="both"/>
        <w:rPr>
          <w:sz w:val="16"/>
          <w:szCs w:val="16"/>
        </w:rPr>
      </w:pPr>
    </w:p>
    <w:p w14:paraId="42485845" w14:textId="48609A66" w:rsidR="002578AD" w:rsidRPr="008450F6" w:rsidRDefault="007826FA" w:rsidP="008450F6">
      <w:pPr>
        <w:ind w:firstLine="90"/>
        <w:rPr>
          <w:b/>
          <w:sz w:val="16"/>
          <w:szCs w:val="16"/>
        </w:rPr>
      </w:pPr>
      <w:r w:rsidRPr="00B619A0">
        <w:rPr>
          <w:b/>
          <w:sz w:val="16"/>
          <w:szCs w:val="16"/>
        </w:rPr>
        <w:t xml:space="preserve"> </w:t>
      </w:r>
      <w:r>
        <w:rPr>
          <w:b/>
          <w:sz w:val="16"/>
          <w:szCs w:val="16"/>
        </w:rPr>
        <w:t xml:space="preserve"> </w:t>
      </w:r>
    </w:p>
    <w:p w14:paraId="451C5927" w14:textId="5E3AE05E" w:rsidR="00B15DCB" w:rsidRPr="00B619A0" w:rsidRDefault="00B15DCB" w:rsidP="005B1B15">
      <w:pPr>
        <w:rPr>
          <w:rFonts w:cs="Times New Roman"/>
          <w:sz w:val="16"/>
          <w:szCs w:val="16"/>
        </w:rPr>
      </w:pPr>
    </w:p>
    <w:p w14:paraId="4478E588" w14:textId="02237266" w:rsidR="00681A46" w:rsidRPr="00B619A0" w:rsidRDefault="00A02C71" w:rsidP="00044445">
      <w:pPr>
        <w:rPr>
          <w:rFonts w:cs="Times New Roman"/>
          <w:sz w:val="16"/>
          <w:szCs w:val="16"/>
        </w:rPr>
      </w:pPr>
      <w:r>
        <w:rPr>
          <w:rFonts w:cs="Times New Roman"/>
          <w:sz w:val="16"/>
          <w:szCs w:val="16"/>
        </w:rPr>
        <w:t>President Stewart</w:t>
      </w:r>
      <w:r w:rsidR="001759BF" w:rsidRPr="00B619A0">
        <w:rPr>
          <w:rFonts w:cs="Times New Roman"/>
          <w:sz w:val="16"/>
          <w:szCs w:val="16"/>
        </w:rPr>
        <w:t xml:space="preserve"> adj</w:t>
      </w:r>
      <w:r w:rsidR="00EE011B" w:rsidRPr="00B619A0">
        <w:rPr>
          <w:rFonts w:cs="Times New Roman"/>
          <w:sz w:val="16"/>
          <w:szCs w:val="16"/>
        </w:rPr>
        <w:t xml:space="preserve">ourned the business </w:t>
      </w:r>
      <w:r w:rsidR="00DF6D26">
        <w:rPr>
          <w:rFonts w:cs="Times New Roman"/>
          <w:sz w:val="16"/>
          <w:szCs w:val="16"/>
        </w:rPr>
        <w:t>meeting</w:t>
      </w:r>
      <w:r w:rsidR="00EE011B" w:rsidRPr="00B619A0">
        <w:rPr>
          <w:rFonts w:cs="Times New Roman"/>
          <w:sz w:val="16"/>
          <w:szCs w:val="16"/>
        </w:rPr>
        <w:t xml:space="preserve"> at</w:t>
      </w:r>
      <w:r w:rsidR="00460763" w:rsidRPr="00B619A0">
        <w:rPr>
          <w:rFonts w:cs="Times New Roman"/>
          <w:sz w:val="16"/>
          <w:szCs w:val="16"/>
        </w:rPr>
        <w:t xml:space="preserve"> </w:t>
      </w:r>
      <w:r w:rsidR="00110125">
        <w:rPr>
          <w:rFonts w:cs="Times New Roman"/>
          <w:sz w:val="16"/>
          <w:szCs w:val="16"/>
        </w:rPr>
        <w:t>8</w:t>
      </w:r>
      <w:r w:rsidR="001759BF" w:rsidRPr="00B619A0">
        <w:rPr>
          <w:rFonts w:cs="Times New Roman"/>
          <w:sz w:val="16"/>
          <w:szCs w:val="16"/>
        </w:rPr>
        <w:t>:</w:t>
      </w:r>
      <w:r w:rsidR="00D85943">
        <w:rPr>
          <w:rFonts w:cs="Times New Roman"/>
          <w:sz w:val="16"/>
          <w:szCs w:val="16"/>
        </w:rPr>
        <w:t>14</w:t>
      </w:r>
      <w:r w:rsidR="001759BF" w:rsidRPr="00B619A0">
        <w:rPr>
          <w:rFonts w:cs="Times New Roman"/>
          <w:sz w:val="16"/>
          <w:szCs w:val="16"/>
        </w:rPr>
        <w:t xml:space="preserve">pm. </w:t>
      </w:r>
    </w:p>
    <w:p w14:paraId="6D0A5F0E" w14:textId="77777777" w:rsidR="00ED4DEA" w:rsidRPr="001759BF" w:rsidRDefault="00ED4DEA" w:rsidP="00044445">
      <w:pPr>
        <w:rPr>
          <w:rFonts w:cs="Times New Roman"/>
          <w:szCs w:val="18"/>
        </w:rPr>
      </w:pPr>
    </w:p>
    <w:p w14:paraId="41ED9552" w14:textId="77777777" w:rsidR="00681A46" w:rsidRDefault="00681A46" w:rsidP="00044445">
      <w:pPr>
        <w:rPr>
          <w:rFonts w:cs="Times New Roman"/>
          <w:color w:val="000090"/>
          <w:szCs w:val="18"/>
        </w:rPr>
      </w:pPr>
    </w:p>
    <w:p w14:paraId="528640BB" w14:textId="77777777" w:rsidR="00681A46" w:rsidRPr="00B619A0" w:rsidRDefault="00ED4DEA" w:rsidP="00044445">
      <w:pPr>
        <w:rPr>
          <w:rFonts w:cs="Times New Roman"/>
          <w:sz w:val="16"/>
          <w:szCs w:val="16"/>
        </w:rPr>
      </w:pPr>
      <w:r w:rsidRPr="00B619A0">
        <w:rPr>
          <w:rFonts w:cs="Times New Roman"/>
          <w:sz w:val="16"/>
          <w:szCs w:val="16"/>
        </w:rPr>
        <w:t>Submitted by: Lisa Kinsey, Administrative Assistant</w:t>
      </w:r>
    </w:p>
    <w:sectPr w:rsidR="00681A46" w:rsidRPr="00B619A0" w:rsidSect="009F6123">
      <w:headerReference w:type="even" r:id="rId13"/>
      <w:headerReference w:type="default" r:id="rId14"/>
      <w:footerReference w:type="even" r:id="rId15"/>
      <w:footerReference w:type="default" r:id="rId16"/>
      <w:headerReference w:type="first" r:id="rId17"/>
      <w:footerReference w:type="first" r:id="rId18"/>
      <w:pgSz w:w="12240" w:h="15840"/>
      <w:pgMar w:top="0" w:right="450" w:bottom="450" w:left="15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137D" w14:textId="77777777" w:rsidR="00CF2C31" w:rsidRDefault="00CF2C31" w:rsidP="009E2948">
      <w:r>
        <w:separator/>
      </w:r>
    </w:p>
  </w:endnote>
  <w:endnote w:type="continuationSeparator" w:id="0">
    <w:p w14:paraId="1A6A0623" w14:textId="77777777" w:rsidR="00CF2C31" w:rsidRDefault="00CF2C31"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15AE" w14:textId="77777777" w:rsidR="00B234E1" w:rsidRDefault="00B2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7B81" w14:textId="77777777" w:rsidR="00950863" w:rsidRDefault="00950863" w:rsidP="00950863">
    <w:pPr>
      <w:pStyle w:val="NoSpacing"/>
      <w:jc w:val="center"/>
      <w:rPr>
        <w:b/>
        <w:bCs/>
        <w:color w:val="7030A0"/>
        <w:szCs w:val="18"/>
      </w:rPr>
    </w:pPr>
  </w:p>
  <w:p w14:paraId="00F6CA3A"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16B8B5B1" w14:textId="77777777" w:rsidR="00950863" w:rsidRPr="00950863" w:rsidRDefault="00950863" w:rsidP="00950863">
    <w:pPr>
      <w:pStyle w:val="NoSpacing"/>
      <w:jc w:val="center"/>
      <w:rPr>
        <w:szCs w:val="18"/>
      </w:rPr>
    </w:pPr>
    <w:r w:rsidRPr="00950863">
      <w:rPr>
        <w:szCs w:val="18"/>
      </w:rPr>
      <w:t>123 Morningside Drive, Annex, Room 232</w:t>
    </w:r>
  </w:p>
  <w:p w14:paraId="471EF7A1" w14:textId="77777777" w:rsidR="00950863" w:rsidRPr="00950863" w:rsidRDefault="00950863" w:rsidP="00950863">
    <w:pPr>
      <w:pStyle w:val="NoSpacing"/>
      <w:jc w:val="center"/>
      <w:rPr>
        <w:szCs w:val="18"/>
      </w:rPr>
    </w:pPr>
    <w:r w:rsidRPr="00950863">
      <w:rPr>
        <w:szCs w:val="18"/>
      </w:rPr>
      <w:t>New York, N.Y. 10027-5002</w:t>
    </w:r>
  </w:p>
  <w:p w14:paraId="0A0EC6E7" w14:textId="77777777" w:rsidR="00950863" w:rsidRPr="00950863" w:rsidRDefault="00D01778"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73F13AD2" w14:textId="77777777" w:rsidR="00950863" w:rsidRPr="00950863" w:rsidRDefault="00D01778"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086A7F41" w14:textId="77777777" w:rsidR="00950863" w:rsidRPr="00BE345F" w:rsidRDefault="00D01778" w:rsidP="00950863">
    <w:pPr>
      <w:pStyle w:val="NoSpacing"/>
      <w:jc w:val="center"/>
      <w:rPr>
        <w:color w:val="7030A0"/>
        <w:szCs w:val="18"/>
      </w:rPr>
    </w:pPr>
    <w:hyperlink r:id="rId3" w:tgtFrame="_blank" w:history="1">
      <w:r w:rsidR="00950863" w:rsidRPr="00BE345F">
        <w:rPr>
          <w:rStyle w:val="Hyperlink"/>
          <w:color w:val="7030A0"/>
          <w:szCs w:val="18"/>
        </w:rPr>
        <w:t>lkinsey@schools.nyc.gov</w:t>
      </w:r>
    </w:hyperlink>
  </w:p>
  <w:p w14:paraId="78A0A8EA" w14:textId="77777777" w:rsidR="00950863" w:rsidRDefault="00950863" w:rsidP="00950863">
    <w:pPr>
      <w:pStyle w:val="NoSpacing"/>
      <w:jc w:val="center"/>
    </w:pPr>
  </w:p>
  <w:p w14:paraId="467D2413" w14:textId="77777777" w:rsidR="00950863" w:rsidRDefault="00950863" w:rsidP="009508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9A4B" w14:textId="77777777" w:rsidR="00B234E1" w:rsidRDefault="00B2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1832" w14:textId="77777777" w:rsidR="00CF2C31" w:rsidRDefault="00CF2C31" w:rsidP="009E2948">
      <w:r>
        <w:separator/>
      </w:r>
    </w:p>
  </w:footnote>
  <w:footnote w:type="continuationSeparator" w:id="0">
    <w:p w14:paraId="09042F8E" w14:textId="77777777" w:rsidR="00CF2C31" w:rsidRDefault="00CF2C31"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8B49" w14:textId="77777777" w:rsidR="00B234E1" w:rsidRDefault="00B2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C1B9" w14:textId="77777777" w:rsidR="00EB5268" w:rsidRDefault="00EB5268" w:rsidP="00523653">
    <w:pPr>
      <w:pStyle w:val="Header"/>
      <w:tabs>
        <w:tab w:val="clear" w:pos="8640"/>
      </w:tabs>
      <w:ind w:left="-1440" w:right="-9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306B" w14:textId="77777777" w:rsidR="00B234E1" w:rsidRDefault="00B2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7B9"/>
    <w:multiLevelType w:val="hybridMultilevel"/>
    <w:tmpl w:val="A88C7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F75A38"/>
    <w:multiLevelType w:val="hybridMultilevel"/>
    <w:tmpl w:val="DAF8E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2247E6"/>
    <w:multiLevelType w:val="hybridMultilevel"/>
    <w:tmpl w:val="A274A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666372"/>
    <w:multiLevelType w:val="hybridMultilevel"/>
    <w:tmpl w:val="BAF4CFF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E1E731F"/>
    <w:multiLevelType w:val="hybridMultilevel"/>
    <w:tmpl w:val="70B0A9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216A75"/>
    <w:multiLevelType w:val="hybridMultilevel"/>
    <w:tmpl w:val="D926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377F8"/>
    <w:multiLevelType w:val="hybridMultilevel"/>
    <w:tmpl w:val="FA9A6C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A8E"/>
    <w:multiLevelType w:val="hybridMultilevel"/>
    <w:tmpl w:val="07AEE6A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8" w15:restartNumberingAfterBreak="0">
    <w:nsid w:val="3A1A2BB7"/>
    <w:multiLevelType w:val="hybridMultilevel"/>
    <w:tmpl w:val="9718DD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2A7269"/>
    <w:multiLevelType w:val="hybridMultilevel"/>
    <w:tmpl w:val="E6886CD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89E0B20"/>
    <w:multiLevelType w:val="hybridMultilevel"/>
    <w:tmpl w:val="FAE60D4A"/>
    <w:lvl w:ilvl="0" w:tplc="04090005">
      <w:start w:val="1"/>
      <w:numFmt w:val="bullet"/>
      <w:lvlText w:val=""/>
      <w:lvlJc w:val="left"/>
      <w:pPr>
        <w:ind w:left="2197" w:hanging="360"/>
      </w:pPr>
      <w:rPr>
        <w:rFonts w:ascii="Wingdings" w:hAnsi="Wingdings"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11" w15:restartNumberingAfterBreak="0">
    <w:nsid w:val="5C5C0BE1"/>
    <w:multiLevelType w:val="hybridMultilevel"/>
    <w:tmpl w:val="20B2B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084D"/>
    <w:multiLevelType w:val="hybridMultilevel"/>
    <w:tmpl w:val="4236801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67D40CCB"/>
    <w:multiLevelType w:val="hybridMultilevel"/>
    <w:tmpl w:val="6B261D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B51520"/>
    <w:multiLevelType w:val="hybridMultilevel"/>
    <w:tmpl w:val="47806D4E"/>
    <w:lvl w:ilvl="0" w:tplc="04090005">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13"/>
  </w:num>
  <w:num w:numId="6">
    <w:abstractNumId w:val="2"/>
  </w:num>
  <w:num w:numId="7">
    <w:abstractNumId w:val="10"/>
  </w:num>
  <w:num w:numId="8">
    <w:abstractNumId w:val="0"/>
  </w:num>
  <w:num w:numId="9">
    <w:abstractNumId w:val="1"/>
  </w:num>
  <w:num w:numId="10">
    <w:abstractNumId w:val="3"/>
  </w:num>
  <w:num w:numId="11">
    <w:abstractNumId w:val="12"/>
  </w:num>
  <w:num w:numId="12">
    <w:abstractNumId w:val="14"/>
  </w:num>
  <w:num w:numId="13">
    <w:abstractNumId w:val="7"/>
  </w:num>
  <w:num w:numId="14">
    <w:abstractNumId w:val="1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48"/>
    <w:rsid w:val="000004A3"/>
    <w:rsid w:val="000006E6"/>
    <w:rsid w:val="00000DE8"/>
    <w:rsid w:val="000021E5"/>
    <w:rsid w:val="00002A63"/>
    <w:rsid w:val="00002F55"/>
    <w:rsid w:val="000035A4"/>
    <w:rsid w:val="00004341"/>
    <w:rsid w:val="00006540"/>
    <w:rsid w:val="0000720C"/>
    <w:rsid w:val="000072E7"/>
    <w:rsid w:val="00007318"/>
    <w:rsid w:val="00007519"/>
    <w:rsid w:val="00007563"/>
    <w:rsid w:val="000076CD"/>
    <w:rsid w:val="00007F7E"/>
    <w:rsid w:val="00011694"/>
    <w:rsid w:val="00011AC4"/>
    <w:rsid w:val="00011EB0"/>
    <w:rsid w:val="00012964"/>
    <w:rsid w:val="00012C21"/>
    <w:rsid w:val="00012DDA"/>
    <w:rsid w:val="000130F1"/>
    <w:rsid w:val="000131BE"/>
    <w:rsid w:val="000133CD"/>
    <w:rsid w:val="00013957"/>
    <w:rsid w:val="0001474F"/>
    <w:rsid w:val="00014900"/>
    <w:rsid w:val="00015257"/>
    <w:rsid w:val="000152CD"/>
    <w:rsid w:val="00015FC6"/>
    <w:rsid w:val="0001638B"/>
    <w:rsid w:val="000167F8"/>
    <w:rsid w:val="00016891"/>
    <w:rsid w:val="00016C5A"/>
    <w:rsid w:val="00017134"/>
    <w:rsid w:val="0001785C"/>
    <w:rsid w:val="00017C65"/>
    <w:rsid w:val="00017E7A"/>
    <w:rsid w:val="0002001C"/>
    <w:rsid w:val="00020195"/>
    <w:rsid w:val="00020C1B"/>
    <w:rsid w:val="00020DDE"/>
    <w:rsid w:val="00021C4D"/>
    <w:rsid w:val="00021C87"/>
    <w:rsid w:val="000227A3"/>
    <w:rsid w:val="00022E2F"/>
    <w:rsid w:val="00023822"/>
    <w:rsid w:val="00023D56"/>
    <w:rsid w:val="0002422A"/>
    <w:rsid w:val="00024338"/>
    <w:rsid w:val="000246B0"/>
    <w:rsid w:val="00024FC3"/>
    <w:rsid w:val="00025F18"/>
    <w:rsid w:val="0002652C"/>
    <w:rsid w:val="00026D3E"/>
    <w:rsid w:val="00026EC4"/>
    <w:rsid w:val="000276F4"/>
    <w:rsid w:val="0002799B"/>
    <w:rsid w:val="00027C18"/>
    <w:rsid w:val="0003053B"/>
    <w:rsid w:val="000305BF"/>
    <w:rsid w:val="00030BE7"/>
    <w:rsid w:val="00030FC9"/>
    <w:rsid w:val="0003145F"/>
    <w:rsid w:val="00031BC7"/>
    <w:rsid w:val="00033556"/>
    <w:rsid w:val="000336FA"/>
    <w:rsid w:val="00033B24"/>
    <w:rsid w:val="0003448D"/>
    <w:rsid w:val="0003498C"/>
    <w:rsid w:val="00034A31"/>
    <w:rsid w:val="0003520A"/>
    <w:rsid w:val="00035802"/>
    <w:rsid w:val="00035F4C"/>
    <w:rsid w:val="000361AB"/>
    <w:rsid w:val="000362DE"/>
    <w:rsid w:val="00036699"/>
    <w:rsid w:val="0003711E"/>
    <w:rsid w:val="000375F7"/>
    <w:rsid w:val="0003765E"/>
    <w:rsid w:val="00037822"/>
    <w:rsid w:val="00037F89"/>
    <w:rsid w:val="000405C1"/>
    <w:rsid w:val="00040F91"/>
    <w:rsid w:val="000416B3"/>
    <w:rsid w:val="00041B47"/>
    <w:rsid w:val="00041E8F"/>
    <w:rsid w:val="000427F3"/>
    <w:rsid w:val="00042AED"/>
    <w:rsid w:val="00042C0B"/>
    <w:rsid w:val="0004302E"/>
    <w:rsid w:val="000430E6"/>
    <w:rsid w:val="00043494"/>
    <w:rsid w:val="00044445"/>
    <w:rsid w:val="00044B36"/>
    <w:rsid w:val="00044B78"/>
    <w:rsid w:val="00044BAC"/>
    <w:rsid w:val="000458FA"/>
    <w:rsid w:val="00046D2A"/>
    <w:rsid w:val="00046E48"/>
    <w:rsid w:val="00046E76"/>
    <w:rsid w:val="00046FDA"/>
    <w:rsid w:val="0004766B"/>
    <w:rsid w:val="00047E82"/>
    <w:rsid w:val="00050D7A"/>
    <w:rsid w:val="00051122"/>
    <w:rsid w:val="00051719"/>
    <w:rsid w:val="000517E3"/>
    <w:rsid w:val="000518CB"/>
    <w:rsid w:val="000526B6"/>
    <w:rsid w:val="00053179"/>
    <w:rsid w:val="00053A2C"/>
    <w:rsid w:val="00053A6E"/>
    <w:rsid w:val="00053AF1"/>
    <w:rsid w:val="00053C7F"/>
    <w:rsid w:val="00054E58"/>
    <w:rsid w:val="00056CBF"/>
    <w:rsid w:val="00057352"/>
    <w:rsid w:val="000603CC"/>
    <w:rsid w:val="00060C5C"/>
    <w:rsid w:val="00060D53"/>
    <w:rsid w:val="00060F0B"/>
    <w:rsid w:val="0006154B"/>
    <w:rsid w:val="00062790"/>
    <w:rsid w:val="00062F86"/>
    <w:rsid w:val="000643D3"/>
    <w:rsid w:val="00064778"/>
    <w:rsid w:val="00064986"/>
    <w:rsid w:val="00064CA1"/>
    <w:rsid w:val="00064CFE"/>
    <w:rsid w:val="00064E8D"/>
    <w:rsid w:val="00065C43"/>
    <w:rsid w:val="00066B88"/>
    <w:rsid w:val="00066C90"/>
    <w:rsid w:val="000674E6"/>
    <w:rsid w:val="00067862"/>
    <w:rsid w:val="000700AE"/>
    <w:rsid w:val="00070599"/>
    <w:rsid w:val="000713B2"/>
    <w:rsid w:val="00071736"/>
    <w:rsid w:val="000721E5"/>
    <w:rsid w:val="000726D3"/>
    <w:rsid w:val="000728E3"/>
    <w:rsid w:val="000733E8"/>
    <w:rsid w:val="0007344A"/>
    <w:rsid w:val="00073606"/>
    <w:rsid w:val="00073848"/>
    <w:rsid w:val="00073B8B"/>
    <w:rsid w:val="00074625"/>
    <w:rsid w:val="000758CD"/>
    <w:rsid w:val="00075AB0"/>
    <w:rsid w:val="00076BAF"/>
    <w:rsid w:val="00076FC5"/>
    <w:rsid w:val="0007721D"/>
    <w:rsid w:val="00077480"/>
    <w:rsid w:val="000775E8"/>
    <w:rsid w:val="000777B1"/>
    <w:rsid w:val="000777E7"/>
    <w:rsid w:val="00077D48"/>
    <w:rsid w:val="00080258"/>
    <w:rsid w:val="000803A8"/>
    <w:rsid w:val="00080EE1"/>
    <w:rsid w:val="0008139F"/>
    <w:rsid w:val="0008145F"/>
    <w:rsid w:val="000816C5"/>
    <w:rsid w:val="0008179E"/>
    <w:rsid w:val="00081E2A"/>
    <w:rsid w:val="00082033"/>
    <w:rsid w:val="0008205C"/>
    <w:rsid w:val="0008207F"/>
    <w:rsid w:val="00082631"/>
    <w:rsid w:val="000828F9"/>
    <w:rsid w:val="00082D5D"/>
    <w:rsid w:val="00083178"/>
    <w:rsid w:val="00083748"/>
    <w:rsid w:val="0008383B"/>
    <w:rsid w:val="00083C3A"/>
    <w:rsid w:val="00083C3F"/>
    <w:rsid w:val="000843E2"/>
    <w:rsid w:val="000851B9"/>
    <w:rsid w:val="0008559C"/>
    <w:rsid w:val="00085AAE"/>
    <w:rsid w:val="0008619A"/>
    <w:rsid w:val="0008627F"/>
    <w:rsid w:val="00086351"/>
    <w:rsid w:val="0008708D"/>
    <w:rsid w:val="000874E0"/>
    <w:rsid w:val="000876EF"/>
    <w:rsid w:val="00091944"/>
    <w:rsid w:val="000920E3"/>
    <w:rsid w:val="0009267C"/>
    <w:rsid w:val="0009279B"/>
    <w:rsid w:val="00092994"/>
    <w:rsid w:val="00093204"/>
    <w:rsid w:val="000932FB"/>
    <w:rsid w:val="0009394F"/>
    <w:rsid w:val="00093CB9"/>
    <w:rsid w:val="0009483E"/>
    <w:rsid w:val="00094E00"/>
    <w:rsid w:val="00094EB9"/>
    <w:rsid w:val="00095163"/>
    <w:rsid w:val="00095687"/>
    <w:rsid w:val="00096200"/>
    <w:rsid w:val="0009642F"/>
    <w:rsid w:val="000966C7"/>
    <w:rsid w:val="00096C1F"/>
    <w:rsid w:val="00096CA1"/>
    <w:rsid w:val="00096D80"/>
    <w:rsid w:val="00097519"/>
    <w:rsid w:val="000A02FB"/>
    <w:rsid w:val="000A15FC"/>
    <w:rsid w:val="000A18AA"/>
    <w:rsid w:val="000A3596"/>
    <w:rsid w:val="000A35D9"/>
    <w:rsid w:val="000A36F8"/>
    <w:rsid w:val="000A3844"/>
    <w:rsid w:val="000A3D1D"/>
    <w:rsid w:val="000A427F"/>
    <w:rsid w:val="000A4617"/>
    <w:rsid w:val="000A4996"/>
    <w:rsid w:val="000A5614"/>
    <w:rsid w:val="000A5BF9"/>
    <w:rsid w:val="000A614F"/>
    <w:rsid w:val="000A64BA"/>
    <w:rsid w:val="000A7146"/>
    <w:rsid w:val="000A7417"/>
    <w:rsid w:val="000A7728"/>
    <w:rsid w:val="000A7F52"/>
    <w:rsid w:val="000B0349"/>
    <w:rsid w:val="000B0604"/>
    <w:rsid w:val="000B0951"/>
    <w:rsid w:val="000B0C53"/>
    <w:rsid w:val="000B170B"/>
    <w:rsid w:val="000B170F"/>
    <w:rsid w:val="000B1E87"/>
    <w:rsid w:val="000B22A7"/>
    <w:rsid w:val="000B2A7C"/>
    <w:rsid w:val="000B4EF5"/>
    <w:rsid w:val="000B5016"/>
    <w:rsid w:val="000B53F5"/>
    <w:rsid w:val="000B550F"/>
    <w:rsid w:val="000B5554"/>
    <w:rsid w:val="000B5902"/>
    <w:rsid w:val="000B5B1F"/>
    <w:rsid w:val="000B74C6"/>
    <w:rsid w:val="000B7917"/>
    <w:rsid w:val="000C0453"/>
    <w:rsid w:val="000C0694"/>
    <w:rsid w:val="000C0DF9"/>
    <w:rsid w:val="000C0F99"/>
    <w:rsid w:val="000C0FE2"/>
    <w:rsid w:val="000C1225"/>
    <w:rsid w:val="000C1772"/>
    <w:rsid w:val="000C1EFE"/>
    <w:rsid w:val="000C24DD"/>
    <w:rsid w:val="000C299B"/>
    <w:rsid w:val="000C3270"/>
    <w:rsid w:val="000C36FB"/>
    <w:rsid w:val="000C3BCC"/>
    <w:rsid w:val="000C4391"/>
    <w:rsid w:val="000C48A8"/>
    <w:rsid w:val="000C519D"/>
    <w:rsid w:val="000C585A"/>
    <w:rsid w:val="000C5CCF"/>
    <w:rsid w:val="000C5DC6"/>
    <w:rsid w:val="000C5F6D"/>
    <w:rsid w:val="000C6666"/>
    <w:rsid w:val="000C6910"/>
    <w:rsid w:val="000C6B02"/>
    <w:rsid w:val="000C6C05"/>
    <w:rsid w:val="000C73B1"/>
    <w:rsid w:val="000C73C8"/>
    <w:rsid w:val="000C7708"/>
    <w:rsid w:val="000C7749"/>
    <w:rsid w:val="000C7ACC"/>
    <w:rsid w:val="000D0907"/>
    <w:rsid w:val="000D1FA4"/>
    <w:rsid w:val="000D21AF"/>
    <w:rsid w:val="000D3072"/>
    <w:rsid w:val="000D324B"/>
    <w:rsid w:val="000D3542"/>
    <w:rsid w:val="000D3981"/>
    <w:rsid w:val="000D4883"/>
    <w:rsid w:val="000D4BA9"/>
    <w:rsid w:val="000D4EDD"/>
    <w:rsid w:val="000D537C"/>
    <w:rsid w:val="000D60A8"/>
    <w:rsid w:val="000D6B71"/>
    <w:rsid w:val="000D799A"/>
    <w:rsid w:val="000E0F42"/>
    <w:rsid w:val="000E116E"/>
    <w:rsid w:val="000E1A04"/>
    <w:rsid w:val="000E2569"/>
    <w:rsid w:val="000E2CA1"/>
    <w:rsid w:val="000E3B2E"/>
    <w:rsid w:val="000E4047"/>
    <w:rsid w:val="000E4903"/>
    <w:rsid w:val="000E4D83"/>
    <w:rsid w:val="000E4E42"/>
    <w:rsid w:val="000E4EBD"/>
    <w:rsid w:val="000E5199"/>
    <w:rsid w:val="000E52E2"/>
    <w:rsid w:val="000E58C8"/>
    <w:rsid w:val="000E5D26"/>
    <w:rsid w:val="000E5DCB"/>
    <w:rsid w:val="000E6F16"/>
    <w:rsid w:val="000E71AE"/>
    <w:rsid w:val="000E724B"/>
    <w:rsid w:val="000E76FA"/>
    <w:rsid w:val="000E7881"/>
    <w:rsid w:val="000F01C4"/>
    <w:rsid w:val="000F0328"/>
    <w:rsid w:val="000F08CA"/>
    <w:rsid w:val="000F0F32"/>
    <w:rsid w:val="000F1CD0"/>
    <w:rsid w:val="000F2114"/>
    <w:rsid w:val="000F3F07"/>
    <w:rsid w:val="000F3F31"/>
    <w:rsid w:val="000F46A9"/>
    <w:rsid w:val="000F489B"/>
    <w:rsid w:val="000F4967"/>
    <w:rsid w:val="000F54FB"/>
    <w:rsid w:val="000F61B5"/>
    <w:rsid w:val="000F628B"/>
    <w:rsid w:val="000F673E"/>
    <w:rsid w:val="000F6A0A"/>
    <w:rsid w:val="000F6BF9"/>
    <w:rsid w:val="000F6C16"/>
    <w:rsid w:val="000F73CE"/>
    <w:rsid w:val="000F7500"/>
    <w:rsid w:val="000F775F"/>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D7D"/>
    <w:rsid w:val="00105D0E"/>
    <w:rsid w:val="00105DFA"/>
    <w:rsid w:val="00105F29"/>
    <w:rsid w:val="001063E4"/>
    <w:rsid w:val="00106617"/>
    <w:rsid w:val="0010683B"/>
    <w:rsid w:val="001068AE"/>
    <w:rsid w:val="00106EAE"/>
    <w:rsid w:val="00107973"/>
    <w:rsid w:val="00110125"/>
    <w:rsid w:val="00110AA0"/>
    <w:rsid w:val="001116A1"/>
    <w:rsid w:val="00111A18"/>
    <w:rsid w:val="001122D0"/>
    <w:rsid w:val="00113F61"/>
    <w:rsid w:val="00113FF2"/>
    <w:rsid w:val="00114A72"/>
    <w:rsid w:val="001156B5"/>
    <w:rsid w:val="00115D3E"/>
    <w:rsid w:val="00115ECC"/>
    <w:rsid w:val="0011710F"/>
    <w:rsid w:val="00117B36"/>
    <w:rsid w:val="00117E08"/>
    <w:rsid w:val="00117EBC"/>
    <w:rsid w:val="001200C6"/>
    <w:rsid w:val="0012075A"/>
    <w:rsid w:val="001208DB"/>
    <w:rsid w:val="00120D2A"/>
    <w:rsid w:val="00121461"/>
    <w:rsid w:val="001219D4"/>
    <w:rsid w:val="00121F88"/>
    <w:rsid w:val="001226C8"/>
    <w:rsid w:val="0012292C"/>
    <w:rsid w:val="00122B1A"/>
    <w:rsid w:val="00122FE7"/>
    <w:rsid w:val="001247F9"/>
    <w:rsid w:val="001248AB"/>
    <w:rsid w:val="00124BBB"/>
    <w:rsid w:val="00124EA7"/>
    <w:rsid w:val="0012539C"/>
    <w:rsid w:val="001257E9"/>
    <w:rsid w:val="00126202"/>
    <w:rsid w:val="00126908"/>
    <w:rsid w:val="00126BD1"/>
    <w:rsid w:val="0013052E"/>
    <w:rsid w:val="00130741"/>
    <w:rsid w:val="00131C3B"/>
    <w:rsid w:val="00131E3F"/>
    <w:rsid w:val="00131F98"/>
    <w:rsid w:val="00132C5D"/>
    <w:rsid w:val="00133258"/>
    <w:rsid w:val="00134640"/>
    <w:rsid w:val="00134654"/>
    <w:rsid w:val="00134C2B"/>
    <w:rsid w:val="001352A6"/>
    <w:rsid w:val="00135452"/>
    <w:rsid w:val="0013551A"/>
    <w:rsid w:val="001355F6"/>
    <w:rsid w:val="00135892"/>
    <w:rsid w:val="00135A67"/>
    <w:rsid w:val="00135DDC"/>
    <w:rsid w:val="00136375"/>
    <w:rsid w:val="00136464"/>
    <w:rsid w:val="00136DB4"/>
    <w:rsid w:val="00137278"/>
    <w:rsid w:val="0013744E"/>
    <w:rsid w:val="001379B2"/>
    <w:rsid w:val="00137ACA"/>
    <w:rsid w:val="00140E42"/>
    <w:rsid w:val="00141057"/>
    <w:rsid w:val="00141308"/>
    <w:rsid w:val="00141555"/>
    <w:rsid w:val="001417FB"/>
    <w:rsid w:val="00141B68"/>
    <w:rsid w:val="00141CE5"/>
    <w:rsid w:val="0014213A"/>
    <w:rsid w:val="00142483"/>
    <w:rsid w:val="00142E74"/>
    <w:rsid w:val="00142EB7"/>
    <w:rsid w:val="00143125"/>
    <w:rsid w:val="00144417"/>
    <w:rsid w:val="00144E93"/>
    <w:rsid w:val="00144ECF"/>
    <w:rsid w:val="0014527F"/>
    <w:rsid w:val="001458EE"/>
    <w:rsid w:val="0014596A"/>
    <w:rsid w:val="00145AB5"/>
    <w:rsid w:val="00145DBA"/>
    <w:rsid w:val="001468B0"/>
    <w:rsid w:val="00146A9E"/>
    <w:rsid w:val="00147A02"/>
    <w:rsid w:val="00150AA2"/>
    <w:rsid w:val="00150B10"/>
    <w:rsid w:val="00151FEB"/>
    <w:rsid w:val="001522D1"/>
    <w:rsid w:val="00152694"/>
    <w:rsid w:val="00152950"/>
    <w:rsid w:val="00152965"/>
    <w:rsid w:val="00152BEF"/>
    <w:rsid w:val="00154F12"/>
    <w:rsid w:val="00155384"/>
    <w:rsid w:val="00155F9C"/>
    <w:rsid w:val="00156ADA"/>
    <w:rsid w:val="00157BC0"/>
    <w:rsid w:val="001601BD"/>
    <w:rsid w:val="00161878"/>
    <w:rsid w:val="00161B47"/>
    <w:rsid w:val="00161DBB"/>
    <w:rsid w:val="001629B0"/>
    <w:rsid w:val="001630DE"/>
    <w:rsid w:val="001630E5"/>
    <w:rsid w:val="00164A3A"/>
    <w:rsid w:val="00166069"/>
    <w:rsid w:val="0016678C"/>
    <w:rsid w:val="00166797"/>
    <w:rsid w:val="00166B2A"/>
    <w:rsid w:val="00166B5C"/>
    <w:rsid w:val="00166B99"/>
    <w:rsid w:val="001675C8"/>
    <w:rsid w:val="00167852"/>
    <w:rsid w:val="001703D2"/>
    <w:rsid w:val="001718A5"/>
    <w:rsid w:val="00171D42"/>
    <w:rsid w:val="001731FA"/>
    <w:rsid w:val="001733A9"/>
    <w:rsid w:val="00174439"/>
    <w:rsid w:val="001744D6"/>
    <w:rsid w:val="00174A62"/>
    <w:rsid w:val="00174AB9"/>
    <w:rsid w:val="00174D8C"/>
    <w:rsid w:val="001758B0"/>
    <w:rsid w:val="001759BF"/>
    <w:rsid w:val="00175A23"/>
    <w:rsid w:val="00175B40"/>
    <w:rsid w:val="00176BE5"/>
    <w:rsid w:val="00177634"/>
    <w:rsid w:val="00177ADA"/>
    <w:rsid w:val="001807D0"/>
    <w:rsid w:val="0018115C"/>
    <w:rsid w:val="001817F4"/>
    <w:rsid w:val="00182096"/>
    <w:rsid w:val="001822BF"/>
    <w:rsid w:val="00182353"/>
    <w:rsid w:val="00183031"/>
    <w:rsid w:val="00183443"/>
    <w:rsid w:val="0018368F"/>
    <w:rsid w:val="00183F9D"/>
    <w:rsid w:val="00185873"/>
    <w:rsid w:val="00185F55"/>
    <w:rsid w:val="001860D8"/>
    <w:rsid w:val="00186201"/>
    <w:rsid w:val="00186B1F"/>
    <w:rsid w:val="00187F7D"/>
    <w:rsid w:val="001900D9"/>
    <w:rsid w:val="001909B5"/>
    <w:rsid w:val="00190DAF"/>
    <w:rsid w:val="00192AAB"/>
    <w:rsid w:val="00194208"/>
    <w:rsid w:val="001944E0"/>
    <w:rsid w:val="00194C19"/>
    <w:rsid w:val="00195A8A"/>
    <w:rsid w:val="001971AC"/>
    <w:rsid w:val="0019724F"/>
    <w:rsid w:val="001A0301"/>
    <w:rsid w:val="001A0425"/>
    <w:rsid w:val="001A0631"/>
    <w:rsid w:val="001A06FB"/>
    <w:rsid w:val="001A0E39"/>
    <w:rsid w:val="001A0F57"/>
    <w:rsid w:val="001A1D0E"/>
    <w:rsid w:val="001A205A"/>
    <w:rsid w:val="001A2BCB"/>
    <w:rsid w:val="001A3262"/>
    <w:rsid w:val="001A35C6"/>
    <w:rsid w:val="001A3A6C"/>
    <w:rsid w:val="001A3CE7"/>
    <w:rsid w:val="001A3EFB"/>
    <w:rsid w:val="001A40E0"/>
    <w:rsid w:val="001A4893"/>
    <w:rsid w:val="001A576D"/>
    <w:rsid w:val="001A6103"/>
    <w:rsid w:val="001A613C"/>
    <w:rsid w:val="001A680A"/>
    <w:rsid w:val="001A6C30"/>
    <w:rsid w:val="001A709A"/>
    <w:rsid w:val="001A7CBA"/>
    <w:rsid w:val="001A7E56"/>
    <w:rsid w:val="001B040A"/>
    <w:rsid w:val="001B0674"/>
    <w:rsid w:val="001B1122"/>
    <w:rsid w:val="001B1546"/>
    <w:rsid w:val="001B1986"/>
    <w:rsid w:val="001B21FE"/>
    <w:rsid w:val="001B22E3"/>
    <w:rsid w:val="001B263A"/>
    <w:rsid w:val="001B2CC0"/>
    <w:rsid w:val="001B2F22"/>
    <w:rsid w:val="001B3375"/>
    <w:rsid w:val="001B3478"/>
    <w:rsid w:val="001B3883"/>
    <w:rsid w:val="001B38C5"/>
    <w:rsid w:val="001B4003"/>
    <w:rsid w:val="001B4243"/>
    <w:rsid w:val="001B47F4"/>
    <w:rsid w:val="001B5015"/>
    <w:rsid w:val="001B511D"/>
    <w:rsid w:val="001B5552"/>
    <w:rsid w:val="001B5A25"/>
    <w:rsid w:val="001B6CDE"/>
    <w:rsid w:val="001B77EA"/>
    <w:rsid w:val="001B7862"/>
    <w:rsid w:val="001B7AF0"/>
    <w:rsid w:val="001C0995"/>
    <w:rsid w:val="001C0BD3"/>
    <w:rsid w:val="001C0E9F"/>
    <w:rsid w:val="001C1B9F"/>
    <w:rsid w:val="001C1F8E"/>
    <w:rsid w:val="001C23C5"/>
    <w:rsid w:val="001C29C1"/>
    <w:rsid w:val="001C3182"/>
    <w:rsid w:val="001C349E"/>
    <w:rsid w:val="001C37C6"/>
    <w:rsid w:val="001C47B8"/>
    <w:rsid w:val="001C4D5F"/>
    <w:rsid w:val="001C4DBD"/>
    <w:rsid w:val="001C5945"/>
    <w:rsid w:val="001C5A35"/>
    <w:rsid w:val="001C5C4D"/>
    <w:rsid w:val="001C62D4"/>
    <w:rsid w:val="001C70E0"/>
    <w:rsid w:val="001C7F50"/>
    <w:rsid w:val="001D0C86"/>
    <w:rsid w:val="001D0D01"/>
    <w:rsid w:val="001D1C06"/>
    <w:rsid w:val="001D1E61"/>
    <w:rsid w:val="001D1FF5"/>
    <w:rsid w:val="001D203E"/>
    <w:rsid w:val="001D22B1"/>
    <w:rsid w:val="001D241A"/>
    <w:rsid w:val="001D3A69"/>
    <w:rsid w:val="001D4D00"/>
    <w:rsid w:val="001D541D"/>
    <w:rsid w:val="001D55D8"/>
    <w:rsid w:val="001D595E"/>
    <w:rsid w:val="001D6B0C"/>
    <w:rsid w:val="001D7BC2"/>
    <w:rsid w:val="001E02F7"/>
    <w:rsid w:val="001E1205"/>
    <w:rsid w:val="001E1473"/>
    <w:rsid w:val="001E1726"/>
    <w:rsid w:val="001E1ADA"/>
    <w:rsid w:val="001E250A"/>
    <w:rsid w:val="001E259E"/>
    <w:rsid w:val="001E33C7"/>
    <w:rsid w:val="001E358C"/>
    <w:rsid w:val="001E3958"/>
    <w:rsid w:val="001E3F26"/>
    <w:rsid w:val="001E4002"/>
    <w:rsid w:val="001E4F11"/>
    <w:rsid w:val="001E4F26"/>
    <w:rsid w:val="001E5041"/>
    <w:rsid w:val="001E56F8"/>
    <w:rsid w:val="001E59F9"/>
    <w:rsid w:val="001E5CFF"/>
    <w:rsid w:val="001E5E28"/>
    <w:rsid w:val="001E613E"/>
    <w:rsid w:val="001E61EA"/>
    <w:rsid w:val="001E653D"/>
    <w:rsid w:val="001E6BDE"/>
    <w:rsid w:val="001E6F49"/>
    <w:rsid w:val="001E7871"/>
    <w:rsid w:val="001E7EBE"/>
    <w:rsid w:val="001F0F14"/>
    <w:rsid w:val="001F2FEA"/>
    <w:rsid w:val="001F371B"/>
    <w:rsid w:val="001F380F"/>
    <w:rsid w:val="001F3B51"/>
    <w:rsid w:val="001F56C6"/>
    <w:rsid w:val="001F5834"/>
    <w:rsid w:val="001F5B56"/>
    <w:rsid w:val="001F5BEC"/>
    <w:rsid w:val="001F5E6E"/>
    <w:rsid w:val="001F6678"/>
    <w:rsid w:val="001F6A5E"/>
    <w:rsid w:val="002002CF"/>
    <w:rsid w:val="002010FE"/>
    <w:rsid w:val="002014DF"/>
    <w:rsid w:val="002015ED"/>
    <w:rsid w:val="0020191A"/>
    <w:rsid w:val="0020273B"/>
    <w:rsid w:val="00202D25"/>
    <w:rsid w:val="00202D58"/>
    <w:rsid w:val="0020317C"/>
    <w:rsid w:val="002031EB"/>
    <w:rsid w:val="0020351C"/>
    <w:rsid w:val="002039EC"/>
    <w:rsid w:val="00204310"/>
    <w:rsid w:val="0020448A"/>
    <w:rsid w:val="00204801"/>
    <w:rsid w:val="00205024"/>
    <w:rsid w:val="002056AB"/>
    <w:rsid w:val="00205D88"/>
    <w:rsid w:val="00206161"/>
    <w:rsid w:val="0020620F"/>
    <w:rsid w:val="002065DA"/>
    <w:rsid w:val="00206F88"/>
    <w:rsid w:val="00207922"/>
    <w:rsid w:val="00207A77"/>
    <w:rsid w:val="00207B5D"/>
    <w:rsid w:val="00207F32"/>
    <w:rsid w:val="00210224"/>
    <w:rsid w:val="00210555"/>
    <w:rsid w:val="002106EB"/>
    <w:rsid w:val="00210B8D"/>
    <w:rsid w:val="00212067"/>
    <w:rsid w:val="00212305"/>
    <w:rsid w:val="00212893"/>
    <w:rsid w:val="00212A37"/>
    <w:rsid w:val="00212C80"/>
    <w:rsid w:val="002138F6"/>
    <w:rsid w:val="002139DB"/>
    <w:rsid w:val="0021492A"/>
    <w:rsid w:val="00214E72"/>
    <w:rsid w:val="00214E79"/>
    <w:rsid w:val="00214EC5"/>
    <w:rsid w:val="00215671"/>
    <w:rsid w:val="00215D52"/>
    <w:rsid w:val="00215FA9"/>
    <w:rsid w:val="002176A4"/>
    <w:rsid w:val="002178BC"/>
    <w:rsid w:val="002202D2"/>
    <w:rsid w:val="0022057A"/>
    <w:rsid w:val="00220865"/>
    <w:rsid w:val="00220944"/>
    <w:rsid w:val="00221CA4"/>
    <w:rsid w:val="0022274D"/>
    <w:rsid w:val="00222AA9"/>
    <w:rsid w:val="00222C5F"/>
    <w:rsid w:val="002232A1"/>
    <w:rsid w:val="002233B3"/>
    <w:rsid w:val="00223475"/>
    <w:rsid w:val="00223743"/>
    <w:rsid w:val="00223BF5"/>
    <w:rsid w:val="002251BB"/>
    <w:rsid w:val="0022532D"/>
    <w:rsid w:val="00225B1D"/>
    <w:rsid w:val="00225DCA"/>
    <w:rsid w:val="00226861"/>
    <w:rsid w:val="00226A0C"/>
    <w:rsid w:val="002274D7"/>
    <w:rsid w:val="00227837"/>
    <w:rsid w:val="00227D0B"/>
    <w:rsid w:val="00227DD9"/>
    <w:rsid w:val="00230D51"/>
    <w:rsid w:val="00231563"/>
    <w:rsid w:val="002316F9"/>
    <w:rsid w:val="00231E6D"/>
    <w:rsid w:val="00233644"/>
    <w:rsid w:val="00233B6D"/>
    <w:rsid w:val="00233F61"/>
    <w:rsid w:val="0023400E"/>
    <w:rsid w:val="00234972"/>
    <w:rsid w:val="00235004"/>
    <w:rsid w:val="00235227"/>
    <w:rsid w:val="0023532B"/>
    <w:rsid w:val="00235626"/>
    <w:rsid w:val="00235C81"/>
    <w:rsid w:val="00236781"/>
    <w:rsid w:val="00236D72"/>
    <w:rsid w:val="002373A4"/>
    <w:rsid w:val="002374BF"/>
    <w:rsid w:val="00237AA3"/>
    <w:rsid w:val="00237BFC"/>
    <w:rsid w:val="00240F40"/>
    <w:rsid w:val="0024100E"/>
    <w:rsid w:val="00241AF0"/>
    <w:rsid w:val="0024213B"/>
    <w:rsid w:val="00243087"/>
    <w:rsid w:val="00243669"/>
    <w:rsid w:val="00243EFE"/>
    <w:rsid w:val="0024400C"/>
    <w:rsid w:val="002443F6"/>
    <w:rsid w:val="002444D4"/>
    <w:rsid w:val="00244C80"/>
    <w:rsid w:val="0024557A"/>
    <w:rsid w:val="002455FB"/>
    <w:rsid w:val="00245800"/>
    <w:rsid w:val="00245CA5"/>
    <w:rsid w:val="00246E94"/>
    <w:rsid w:val="00246F53"/>
    <w:rsid w:val="002474E7"/>
    <w:rsid w:val="00247A76"/>
    <w:rsid w:val="0025058B"/>
    <w:rsid w:val="002506B9"/>
    <w:rsid w:val="00250E96"/>
    <w:rsid w:val="002514BB"/>
    <w:rsid w:val="002515F2"/>
    <w:rsid w:val="00251714"/>
    <w:rsid w:val="00251AEA"/>
    <w:rsid w:val="00251D4B"/>
    <w:rsid w:val="00252188"/>
    <w:rsid w:val="002524CC"/>
    <w:rsid w:val="00252E06"/>
    <w:rsid w:val="002538D2"/>
    <w:rsid w:val="00253999"/>
    <w:rsid w:val="00253B45"/>
    <w:rsid w:val="00253FB5"/>
    <w:rsid w:val="00253FB8"/>
    <w:rsid w:val="0025401A"/>
    <w:rsid w:val="0025491E"/>
    <w:rsid w:val="00254A38"/>
    <w:rsid w:val="00254F10"/>
    <w:rsid w:val="00255A06"/>
    <w:rsid w:val="00255BC0"/>
    <w:rsid w:val="002565C4"/>
    <w:rsid w:val="00256972"/>
    <w:rsid w:val="00256A0B"/>
    <w:rsid w:val="00256EE5"/>
    <w:rsid w:val="00256F21"/>
    <w:rsid w:val="002578AD"/>
    <w:rsid w:val="00257F70"/>
    <w:rsid w:val="002600CB"/>
    <w:rsid w:val="00260446"/>
    <w:rsid w:val="002605DD"/>
    <w:rsid w:val="002609BD"/>
    <w:rsid w:val="002609D1"/>
    <w:rsid w:val="00260D19"/>
    <w:rsid w:val="00260EF3"/>
    <w:rsid w:val="00261144"/>
    <w:rsid w:val="002612DB"/>
    <w:rsid w:val="00261AB9"/>
    <w:rsid w:val="002622CA"/>
    <w:rsid w:val="002628E8"/>
    <w:rsid w:val="00262DA9"/>
    <w:rsid w:val="00263845"/>
    <w:rsid w:val="00263D79"/>
    <w:rsid w:val="0026425B"/>
    <w:rsid w:val="002647CC"/>
    <w:rsid w:val="00264B8F"/>
    <w:rsid w:val="00265D51"/>
    <w:rsid w:val="002666A5"/>
    <w:rsid w:val="00266FC4"/>
    <w:rsid w:val="0026701D"/>
    <w:rsid w:val="0026794A"/>
    <w:rsid w:val="00270C6D"/>
    <w:rsid w:val="002712CB"/>
    <w:rsid w:val="0027249C"/>
    <w:rsid w:val="00272871"/>
    <w:rsid w:val="00272F5A"/>
    <w:rsid w:val="00274775"/>
    <w:rsid w:val="0027599D"/>
    <w:rsid w:val="00275FA8"/>
    <w:rsid w:val="0027647A"/>
    <w:rsid w:val="0027693B"/>
    <w:rsid w:val="00276B2B"/>
    <w:rsid w:val="00276B9E"/>
    <w:rsid w:val="00280024"/>
    <w:rsid w:val="00281455"/>
    <w:rsid w:val="00281F9B"/>
    <w:rsid w:val="002826BD"/>
    <w:rsid w:val="002827F5"/>
    <w:rsid w:val="0028290E"/>
    <w:rsid w:val="00282DA7"/>
    <w:rsid w:val="00283A6C"/>
    <w:rsid w:val="00283F51"/>
    <w:rsid w:val="002853D1"/>
    <w:rsid w:val="00285959"/>
    <w:rsid w:val="00285BD9"/>
    <w:rsid w:val="00285E84"/>
    <w:rsid w:val="0028609E"/>
    <w:rsid w:val="00287156"/>
    <w:rsid w:val="00287F11"/>
    <w:rsid w:val="002902C4"/>
    <w:rsid w:val="002903FE"/>
    <w:rsid w:val="00290622"/>
    <w:rsid w:val="0029064C"/>
    <w:rsid w:val="00290C07"/>
    <w:rsid w:val="0029127F"/>
    <w:rsid w:val="002914B4"/>
    <w:rsid w:val="00291E3B"/>
    <w:rsid w:val="00291E82"/>
    <w:rsid w:val="00292A26"/>
    <w:rsid w:val="00292CE2"/>
    <w:rsid w:val="00292F73"/>
    <w:rsid w:val="00293210"/>
    <w:rsid w:val="00294937"/>
    <w:rsid w:val="00294CCB"/>
    <w:rsid w:val="002950B3"/>
    <w:rsid w:val="0029552E"/>
    <w:rsid w:val="002977BD"/>
    <w:rsid w:val="00297844"/>
    <w:rsid w:val="002978E4"/>
    <w:rsid w:val="0029792F"/>
    <w:rsid w:val="00297DF3"/>
    <w:rsid w:val="002A03C6"/>
    <w:rsid w:val="002A0CA9"/>
    <w:rsid w:val="002A10BC"/>
    <w:rsid w:val="002A1B4E"/>
    <w:rsid w:val="002A20C5"/>
    <w:rsid w:val="002A216A"/>
    <w:rsid w:val="002A327C"/>
    <w:rsid w:val="002A3E0E"/>
    <w:rsid w:val="002A3FCF"/>
    <w:rsid w:val="002A4270"/>
    <w:rsid w:val="002A4AEB"/>
    <w:rsid w:val="002A5672"/>
    <w:rsid w:val="002A5C90"/>
    <w:rsid w:val="002A61D6"/>
    <w:rsid w:val="002A6B79"/>
    <w:rsid w:val="002A7635"/>
    <w:rsid w:val="002A790A"/>
    <w:rsid w:val="002A7B52"/>
    <w:rsid w:val="002B087E"/>
    <w:rsid w:val="002B1FED"/>
    <w:rsid w:val="002B26E3"/>
    <w:rsid w:val="002B2B4E"/>
    <w:rsid w:val="002B352F"/>
    <w:rsid w:val="002B376E"/>
    <w:rsid w:val="002B4722"/>
    <w:rsid w:val="002B5683"/>
    <w:rsid w:val="002B591B"/>
    <w:rsid w:val="002B60C2"/>
    <w:rsid w:val="002B6B42"/>
    <w:rsid w:val="002B701B"/>
    <w:rsid w:val="002B715C"/>
    <w:rsid w:val="002B7A59"/>
    <w:rsid w:val="002C0362"/>
    <w:rsid w:val="002C0BDA"/>
    <w:rsid w:val="002C29D2"/>
    <w:rsid w:val="002C3872"/>
    <w:rsid w:val="002C3B79"/>
    <w:rsid w:val="002C4C2A"/>
    <w:rsid w:val="002C555C"/>
    <w:rsid w:val="002C59DB"/>
    <w:rsid w:val="002C5D03"/>
    <w:rsid w:val="002C604E"/>
    <w:rsid w:val="002C65A7"/>
    <w:rsid w:val="002C68BC"/>
    <w:rsid w:val="002C6B55"/>
    <w:rsid w:val="002C6C25"/>
    <w:rsid w:val="002C7507"/>
    <w:rsid w:val="002D07E8"/>
    <w:rsid w:val="002D0AF9"/>
    <w:rsid w:val="002D0B86"/>
    <w:rsid w:val="002D0CA2"/>
    <w:rsid w:val="002D1F38"/>
    <w:rsid w:val="002D2A7E"/>
    <w:rsid w:val="002D2BF5"/>
    <w:rsid w:val="002D2C14"/>
    <w:rsid w:val="002D39DA"/>
    <w:rsid w:val="002D3B5A"/>
    <w:rsid w:val="002D4EBB"/>
    <w:rsid w:val="002D5FFC"/>
    <w:rsid w:val="002D60C5"/>
    <w:rsid w:val="002D61F8"/>
    <w:rsid w:val="002D64A9"/>
    <w:rsid w:val="002D66FF"/>
    <w:rsid w:val="002D6D9F"/>
    <w:rsid w:val="002D70EE"/>
    <w:rsid w:val="002D7202"/>
    <w:rsid w:val="002D7413"/>
    <w:rsid w:val="002D76A5"/>
    <w:rsid w:val="002D7AC4"/>
    <w:rsid w:val="002D7D3A"/>
    <w:rsid w:val="002E1E3C"/>
    <w:rsid w:val="002E208E"/>
    <w:rsid w:val="002E2507"/>
    <w:rsid w:val="002E3094"/>
    <w:rsid w:val="002E39E1"/>
    <w:rsid w:val="002E465F"/>
    <w:rsid w:val="002E4A54"/>
    <w:rsid w:val="002E50AA"/>
    <w:rsid w:val="002E5944"/>
    <w:rsid w:val="002E5AD7"/>
    <w:rsid w:val="002E5C4A"/>
    <w:rsid w:val="002E5D7D"/>
    <w:rsid w:val="002E694C"/>
    <w:rsid w:val="002E6CBE"/>
    <w:rsid w:val="002E72AB"/>
    <w:rsid w:val="002E7806"/>
    <w:rsid w:val="002E7E41"/>
    <w:rsid w:val="002F031C"/>
    <w:rsid w:val="002F0564"/>
    <w:rsid w:val="002F0E9B"/>
    <w:rsid w:val="002F13DE"/>
    <w:rsid w:val="002F2617"/>
    <w:rsid w:val="002F2AE4"/>
    <w:rsid w:val="002F2C7E"/>
    <w:rsid w:val="002F3B56"/>
    <w:rsid w:val="002F425A"/>
    <w:rsid w:val="002F5CAD"/>
    <w:rsid w:val="002F615A"/>
    <w:rsid w:val="002F6F3E"/>
    <w:rsid w:val="002F6F64"/>
    <w:rsid w:val="002F71D6"/>
    <w:rsid w:val="002F7CAB"/>
    <w:rsid w:val="003002ED"/>
    <w:rsid w:val="00300628"/>
    <w:rsid w:val="003009ED"/>
    <w:rsid w:val="00300AD5"/>
    <w:rsid w:val="00300D28"/>
    <w:rsid w:val="00301218"/>
    <w:rsid w:val="0030189A"/>
    <w:rsid w:val="00302849"/>
    <w:rsid w:val="003040C1"/>
    <w:rsid w:val="00305055"/>
    <w:rsid w:val="003051A9"/>
    <w:rsid w:val="003059F7"/>
    <w:rsid w:val="003063A5"/>
    <w:rsid w:val="003066F0"/>
    <w:rsid w:val="00310785"/>
    <w:rsid w:val="00310C0E"/>
    <w:rsid w:val="00311673"/>
    <w:rsid w:val="00312137"/>
    <w:rsid w:val="003127C9"/>
    <w:rsid w:val="00312830"/>
    <w:rsid w:val="00312AB7"/>
    <w:rsid w:val="00313E2C"/>
    <w:rsid w:val="00313E2D"/>
    <w:rsid w:val="0031442B"/>
    <w:rsid w:val="003144DD"/>
    <w:rsid w:val="0031481B"/>
    <w:rsid w:val="00315C82"/>
    <w:rsid w:val="0031642C"/>
    <w:rsid w:val="00316792"/>
    <w:rsid w:val="00316ADD"/>
    <w:rsid w:val="00316C49"/>
    <w:rsid w:val="0031718F"/>
    <w:rsid w:val="003204BD"/>
    <w:rsid w:val="003212E1"/>
    <w:rsid w:val="00321C4D"/>
    <w:rsid w:val="003221E2"/>
    <w:rsid w:val="003223BB"/>
    <w:rsid w:val="003223F4"/>
    <w:rsid w:val="0032256C"/>
    <w:rsid w:val="00322739"/>
    <w:rsid w:val="00323D0B"/>
    <w:rsid w:val="00323F10"/>
    <w:rsid w:val="003246ED"/>
    <w:rsid w:val="00325630"/>
    <w:rsid w:val="0032600D"/>
    <w:rsid w:val="003264A5"/>
    <w:rsid w:val="00326FDE"/>
    <w:rsid w:val="00327395"/>
    <w:rsid w:val="00327CBD"/>
    <w:rsid w:val="00327D13"/>
    <w:rsid w:val="003307B7"/>
    <w:rsid w:val="00330FA6"/>
    <w:rsid w:val="00331940"/>
    <w:rsid w:val="00331ACD"/>
    <w:rsid w:val="00331AF3"/>
    <w:rsid w:val="00332339"/>
    <w:rsid w:val="003329A4"/>
    <w:rsid w:val="00332DBC"/>
    <w:rsid w:val="003338C2"/>
    <w:rsid w:val="0033432D"/>
    <w:rsid w:val="0033462D"/>
    <w:rsid w:val="00334CDC"/>
    <w:rsid w:val="0033532F"/>
    <w:rsid w:val="003360A2"/>
    <w:rsid w:val="00336209"/>
    <w:rsid w:val="00336490"/>
    <w:rsid w:val="00336D24"/>
    <w:rsid w:val="0033739A"/>
    <w:rsid w:val="0033748B"/>
    <w:rsid w:val="0033783F"/>
    <w:rsid w:val="00340553"/>
    <w:rsid w:val="00340A52"/>
    <w:rsid w:val="00340B42"/>
    <w:rsid w:val="00340CB8"/>
    <w:rsid w:val="0034121A"/>
    <w:rsid w:val="00343048"/>
    <w:rsid w:val="00343E05"/>
    <w:rsid w:val="00343FBA"/>
    <w:rsid w:val="0034537C"/>
    <w:rsid w:val="003455A7"/>
    <w:rsid w:val="00345682"/>
    <w:rsid w:val="0034588D"/>
    <w:rsid w:val="00345E8D"/>
    <w:rsid w:val="00347015"/>
    <w:rsid w:val="00350AB9"/>
    <w:rsid w:val="00351197"/>
    <w:rsid w:val="00351914"/>
    <w:rsid w:val="00351A85"/>
    <w:rsid w:val="00351C73"/>
    <w:rsid w:val="003520A3"/>
    <w:rsid w:val="0035277C"/>
    <w:rsid w:val="0035308E"/>
    <w:rsid w:val="003537A4"/>
    <w:rsid w:val="00354E56"/>
    <w:rsid w:val="00355586"/>
    <w:rsid w:val="0035663C"/>
    <w:rsid w:val="00356848"/>
    <w:rsid w:val="00357332"/>
    <w:rsid w:val="00357682"/>
    <w:rsid w:val="00360358"/>
    <w:rsid w:val="00361054"/>
    <w:rsid w:val="00361289"/>
    <w:rsid w:val="0036142C"/>
    <w:rsid w:val="00361588"/>
    <w:rsid w:val="00362052"/>
    <w:rsid w:val="00362B57"/>
    <w:rsid w:val="003632DD"/>
    <w:rsid w:val="00363C20"/>
    <w:rsid w:val="00364E26"/>
    <w:rsid w:val="003655C9"/>
    <w:rsid w:val="0036574E"/>
    <w:rsid w:val="0036584D"/>
    <w:rsid w:val="00366559"/>
    <w:rsid w:val="003665A9"/>
    <w:rsid w:val="00366FE0"/>
    <w:rsid w:val="003672C7"/>
    <w:rsid w:val="0036749C"/>
    <w:rsid w:val="00367AAA"/>
    <w:rsid w:val="00367DC7"/>
    <w:rsid w:val="00367F35"/>
    <w:rsid w:val="00370906"/>
    <w:rsid w:val="00370B83"/>
    <w:rsid w:val="00371088"/>
    <w:rsid w:val="00372608"/>
    <w:rsid w:val="00372B4E"/>
    <w:rsid w:val="00373498"/>
    <w:rsid w:val="00374733"/>
    <w:rsid w:val="003755FC"/>
    <w:rsid w:val="00375743"/>
    <w:rsid w:val="00375CDA"/>
    <w:rsid w:val="00376427"/>
    <w:rsid w:val="00376F9A"/>
    <w:rsid w:val="00377870"/>
    <w:rsid w:val="00377AA7"/>
    <w:rsid w:val="00377E80"/>
    <w:rsid w:val="00380138"/>
    <w:rsid w:val="00380EF7"/>
    <w:rsid w:val="0038206B"/>
    <w:rsid w:val="003820EC"/>
    <w:rsid w:val="0038223A"/>
    <w:rsid w:val="00382953"/>
    <w:rsid w:val="00382AEF"/>
    <w:rsid w:val="00383171"/>
    <w:rsid w:val="003836DC"/>
    <w:rsid w:val="0038370E"/>
    <w:rsid w:val="00383934"/>
    <w:rsid w:val="00383AE8"/>
    <w:rsid w:val="003847BA"/>
    <w:rsid w:val="00385BD4"/>
    <w:rsid w:val="00385E94"/>
    <w:rsid w:val="00386832"/>
    <w:rsid w:val="00386989"/>
    <w:rsid w:val="00386D3C"/>
    <w:rsid w:val="00386F05"/>
    <w:rsid w:val="00387229"/>
    <w:rsid w:val="0038784F"/>
    <w:rsid w:val="00387890"/>
    <w:rsid w:val="00390A97"/>
    <w:rsid w:val="003911FE"/>
    <w:rsid w:val="0039145C"/>
    <w:rsid w:val="00391504"/>
    <w:rsid w:val="00391559"/>
    <w:rsid w:val="00391684"/>
    <w:rsid w:val="00391748"/>
    <w:rsid w:val="0039197D"/>
    <w:rsid w:val="003921CB"/>
    <w:rsid w:val="003925FA"/>
    <w:rsid w:val="00393313"/>
    <w:rsid w:val="00393877"/>
    <w:rsid w:val="00393D01"/>
    <w:rsid w:val="00393F91"/>
    <w:rsid w:val="0039416C"/>
    <w:rsid w:val="00394B15"/>
    <w:rsid w:val="003950B6"/>
    <w:rsid w:val="00396DFF"/>
    <w:rsid w:val="00397070"/>
    <w:rsid w:val="003A00AB"/>
    <w:rsid w:val="003A01BC"/>
    <w:rsid w:val="003A07E7"/>
    <w:rsid w:val="003A24DE"/>
    <w:rsid w:val="003A2B74"/>
    <w:rsid w:val="003A377B"/>
    <w:rsid w:val="003A3906"/>
    <w:rsid w:val="003A3EB1"/>
    <w:rsid w:val="003A440A"/>
    <w:rsid w:val="003A5197"/>
    <w:rsid w:val="003A57AC"/>
    <w:rsid w:val="003A5ECC"/>
    <w:rsid w:val="003A654B"/>
    <w:rsid w:val="003A6691"/>
    <w:rsid w:val="003A7B90"/>
    <w:rsid w:val="003B06E4"/>
    <w:rsid w:val="003B0F5C"/>
    <w:rsid w:val="003B11A8"/>
    <w:rsid w:val="003B11F9"/>
    <w:rsid w:val="003B16CC"/>
    <w:rsid w:val="003B1C5C"/>
    <w:rsid w:val="003B1CC1"/>
    <w:rsid w:val="003B1CCD"/>
    <w:rsid w:val="003B1ED7"/>
    <w:rsid w:val="003B1FE2"/>
    <w:rsid w:val="003B22CF"/>
    <w:rsid w:val="003B2C76"/>
    <w:rsid w:val="003B3749"/>
    <w:rsid w:val="003B4265"/>
    <w:rsid w:val="003B46D1"/>
    <w:rsid w:val="003B5303"/>
    <w:rsid w:val="003B5569"/>
    <w:rsid w:val="003B55EA"/>
    <w:rsid w:val="003B664C"/>
    <w:rsid w:val="003B6F23"/>
    <w:rsid w:val="003C0446"/>
    <w:rsid w:val="003C0A13"/>
    <w:rsid w:val="003C1484"/>
    <w:rsid w:val="003C1CA5"/>
    <w:rsid w:val="003C207C"/>
    <w:rsid w:val="003C28D9"/>
    <w:rsid w:val="003C2965"/>
    <w:rsid w:val="003C29B4"/>
    <w:rsid w:val="003C2F97"/>
    <w:rsid w:val="003C35A4"/>
    <w:rsid w:val="003C40E2"/>
    <w:rsid w:val="003C51D7"/>
    <w:rsid w:val="003C5A7B"/>
    <w:rsid w:val="003C5DBF"/>
    <w:rsid w:val="003C664C"/>
    <w:rsid w:val="003C7AB6"/>
    <w:rsid w:val="003C7F10"/>
    <w:rsid w:val="003D0146"/>
    <w:rsid w:val="003D0D19"/>
    <w:rsid w:val="003D152F"/>
    <w:rsid w:val="003D1F63"/>
    <w:rsid w:val="003D22FC"/>
    <w:rsid w:val="003D3754"/>
    <w:rsid w:val="003D39F2"/>
    <w:rsid w:val="003D3AC0"/>
    <w:rsid w:val="003D4763"/>
    <w:rsid w:val="003D4B56"/>
    <w:rsid w:val="003D4CDA"/>
    <w:rsid w:val="003D4D16"/>
    <w:rsid w:val="003D545B"/>
    <w:rsid w:val="003D74E0"/>
    <w:rsid w:val="003E06FE"/>
    <w:rsid w:val="003E0807"/>
    <w:rsid w:val="003E0B82"/>
    <w:rsid w:val="003E0D02"/>
    <w:rsid w:val="003E0E4D"/>
    <w:rsid w:val="003E1BAF"/>
    <w:rsid w:val="003E1F96"/>
    <w:rsid w:val="003E3234"/>
    <w:rsid w:val="003E3F71"/>
    <w:rsid w:val="003E44D4"/>
    <w:rsid w:val="003E536E"/>
    <w:rsid w:val="003E58B6"/>
    <w:rsid w:val="003E6A9B"/>
    <w:rsid w:val="003E6BB1"/>
    <w:rsid w:val="003E7A42"/>
    <w:rsid w:val="003F04F7"/>
    <w:rsid w:val="003F076A"/>
    <w:rsid w:val="003F085A"/>
    <w:rsid w:val="003F0E63"/>
    <w:rsid w:val="003F10B9"/>
    <w:rsid w:val="003F133C"/>
    <w:rsid w:val="003F1349"/>
    <w:rsid w:val="003F2030"/>
    <w:rsid w:val="003F3B3E"/>
    <w:rsid w:val="003F3EA4"/>
    <w:rsid w:val="003F3F82"/>
    <w:rsid w:val="003F4055"/>
    <w:rsid w:val="003F4167"/>
    <w:rsid w:val="003F433B"/>
    <w:rsid w:val="003F4468"/>
    <w:rsid w:val="003F4D5F"/>
    <w:rsid w:val="003F4E70"/>
    <w:rsid w:val="003F5150"/>
    <w:rsid w:val="003F5D83"/>
    <w:rsid w:val="003F6425"/>
    <w:rsid w:val="003F6AD0"/>
    <w:rsid w:val="003F6E4D"/>
    <w:rsid w:val="003F7035"/>
    <w:rsid w:val="003F7131"/>
    <w:rsid w:val="003F76EF"/>
    <w:rsid w:val="003F7858"/>
    <w:rsid w:val="003F7CEC"/>
    <w:rsid w:val="00400046"/>
    <w:rsid w:val="004001C8"/>
    <w:rsid w:val="00400265"/>
    <w:rsid w:val="00400ECE"/>
    <w:rsid w:val="00400FEA"/>
    <w:rsid w:val="0040145A"/>
    <w:rsid w:val="004019E5"/>
    <w:rsid w:val="004019ED"/>
    <w:rsid w:val="00401DAA"/>
    <w:rsid w:val="00402894"/>
    <w:rsid w:val="00402D77"/>
    <w:rsid w:val="0040330E"/>
    <w:rsid w:val="004044B6"/>
    <w:rsid w:val="00404815"/>
    <w:rsid w:val="00404874"/>
    <w:rsid w:val="00404F17"/>
    <w:rsid w:val="004065B3"/>
    <w:rsid w:val="004076FF"/>
    <w:rsid w:val="00407C12"/>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6BD"/>
    <w:rsid w:val="00417087"/>
    <w:rsid w:val="004174D1"/>
    <w:rsid w:val="00417A9A"/>
    <w:rsid w:val="00417BFD"/>
    <w:rsid w:val="00420385"/>
    <w:rsid w:val="00420F71"/>
    <w:rsid w:val="004210A5"/>
    <w:rsid w:val="004211D8"/>
    <w:rsid w:val="004212C2"/>
    <w:rsid w:val="004220AA"/>
    <w:rsid w:val="004224C6"/>
    <w:rsid w:val="00422F24"/>
    <w:rsid w:val="004232B3"/>
    <w:rsid w:val="0042340D"/>
    <w:rsid w:val="00423706"/>
    <w:rsid w:val="0042388F"/>
    <w:rsid w:val="00423AD5"/>
    <w:rsid w:val="0042464B"/>
    <w:rsid w:val="0042505F"/>
    <w:rsid w:val="004251B6"/>
    <w:rsid w:val="00425261"/>
    <w:rsid w:val="00425352"/>
    <w:rsid w:val="00425745"/>
    <w:rsid w:val="0042794C"/>
    <w:rsid w:val="00427B2D"/>
    <w:rsid w:val="00427BA6"/>
    <w:rsid w:val="00427EFE"/>
    <w:rsid w:val="0043027A"/>
    <w:rsid w:val="00431BAE"/>
    <w:rsid w:val="00431D5B"/>
    <w:rsid w:val="0043232E"/>
    <w:rsid w:val="00432366"/>
    <w:rsid w:val="00432887"/>
    <w:rsid w:val="004335FD"/>
    <w:rsid w:val="004343C5"/>
    <w:rsid w:val="004343CC"/>
    <w:rsid w:val="004347D6"/>
    <w:rsid w:val="00434842"/>
    <w:rsid w:val="00435358"/>
    <w:rsid w:val="004357EB"/>
    <w:rsid w:val="00435BAA"/>
    <w:rsid w:val="004371F6"/>
    <w:rsid w:val="00437216"/>
    <w:rsid w:val="0044096F"/>
    <w:rsid w:val="00440AF4"/>
    <w:rsid w:val="00441B4C"/>
    <w:rsid w:val="00441DDD"/>
    <w:rsid w:val="00441ECD"/>
    <w:rsid w:val="00442515"/>
    <w:rsid w:val="0044251B"/>
    <w:rsid w:val="00443FD6"/>
    <w:rsid w:val="004442DA"/>
    <w:rsid w:val="00444601"/>
    <w:rsid w:val="004446B0"/>
    <w:rsid w:val="00444856"/>
    <w:rsid w:val="00444A60"/>
    <w:rsid w:val="004455EB"/>
    <w:rsid w:val="004466B4"/>
    <w:rsid w:val="00451DC7"/>
    <w:rsid w:val="00452A38"/>
    <w:rsid w:val="00452FDB"/>
    <w:rsid w:val="00453748"/>
    <w:rsid w:val="00453E95"/>
    <w:rsid w:val="00453FB5"/>
    <w:rsid w:val="004553E5"/>
    <w:rsid w:val="00455463"/>
    <w:rsid w:val="00455711"/>
    <w:rsid w:val="00455D49"/>
    <w:rsid w:val="00456177"/>
    <w:rsid w:val="004563CE"/>
    <w:rsid w:val="0045776B"/>
    <w:rsid w:val="00460003"/>
    <w:rsid w:val="00460763"/>
    <w:rsid w:val="00460B86"/>
    <w:rsid w:val="0046146F"/>
    <w:rsid w:val="004617F8"/>
    <w:rsid w:val="0046263E"/>
    <w:rsid w:val="00462DAF"/>
    <w:rsid w:val="00462EB4"/>
    <w:rsid w:val="004630D4"/>
    <w:rsid w:val="00463201"/>
    <w:rsid w:val="0046373F"/>
    <w:rsid w:val="00463DEE"/>
    <w:rsid w:val="0046458F"/>
    <w:rsid w:val="00464FD6"/>
    <w:rsid w:val="00465EBC"/>
    <w:rsid w:val="00466529"/>
    <w:rsid w:val="00467519"/>
    <w:rsid w:val="004679F2"/>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C02"/>
    <w:rsid w:val="0047536B"/>
    <w:rsid w:val="004753C6"/>
    <w:rsid w:val="004754DE"/>
    <w:rsid w:val="00475562"/>
    <w:rsid w:val="004763A0"/>
    <w:rsid w:val="0047647B"/>
    <w:rsid w:val="00476576"/>
    <w:rsid w:val="004766FE"/>
    <w:rsid w:val="004774C6"/>
    <w:rsid w:val="004779A7"/>
    <w:rsid w:val="00480397"/>
    <w:rsid w:val="0048055D"/>
    <w:rsid w:val="00480C88"/>
    <w:rsid w:val="00482808"/>
    <w:rsid w:val="0048281A"/>
    <w:rsid w:val="00482897"/>
    <w:rsid w:val="00483979"/>
    <w:rsid w:val="00483EBA"/>
    <w:rsid w:val="00484B65"/>
    <w:rsid w:val="00485545"/>
    <w:rsid w:val="00485902"/>
    <w:rsid w:val="00485EBA"/>
    <w:rsid w:val="00485EEA"/>
    <w:rsid w:val="0048640B"/>
    <w:rsid w:val="004869EC"/>
    <w:rsid w:val="00486D22"/>
    <w:rsid w:val="00487A7E"/>
    <w:rsid w:val="004907B9"/>
    <w:rsid w:val="0049204D"/>
    <w:rsid w:val="004921BB"/>
    <w:rsid w:val="00492AFD"/>
    <w:rsid w:val="00492CD8"/>
    <w:rsid w:val="00492DCB"/>
    <w:rsid w:val="00492E80"/>
    <w:rsid w:val="004933BC"/>
    <w:rsid w:val="00493796"/>
    <w:rsid w:val="00493BC2"/>
    <w:rsid w:val="00494405"/>
    <w:rsid w:val="0049467E"/>
    <w:rsid w:val="00495438"/>
    <w:rsid w:val="00496346"/>
    <w:rsid w:val="00496636"/>
    <w:rsid w:val="00496A89"/>
    <w:rsid w:val="00496B65"/>
    <w:rsid w:val="00496B90"/>
    <w:rsid w:val="00497DC0"/>
    <w:rsid w:val="004A066F"/>
    <w:rsid w:val="004A07CF"/>
    <w:rsid w:val="004A0C11"/>
    <w:rsid w:val="004A10D6"/>
    <w:rsid w:val="004A1765"/>
    <w:rsid w:val="004A181B"/>
    <w:rsid w:val="004A1CAF"/>
    <w:rsid w:val="004A1DB1"/>
    <w:rsid w:val="004A1FEA"/>
    <w:rsid w:val="004A2B23"/>
    <w:rsid w:val="004A2C4B"/>
    <w:rsid w:val="004A3795"/>
    <w:rsid w:val="004A37D6"/>
    <w:rsid w:val="004A4AD0"/>
    <w:rsid w:val="004A5CD2"/>
    <w:rsid w:val="004A6212"/>
    <w:rsid w:val="004A66C7"/>
    <w:rsid w:val="004A6E6C"/>
    <w:rsid w:val="004A6F69"/>
    <w:rsid w:val="004A7B45"/>
    <w:rsid w:val="004A7C06"/>
    <w:rsid w:val="004B0319"/>
    <w:rsid w:val="004B0DD3"/>
    <w:rsid w:val="004B11F2"/>
    <w:rsid w:val="004B1733"/>
    <w:rsid w:val="004B1EF2"/>
    <w:rsid w:val="004B2DBB"/>
    <w:rsid w:val="004B2E8C"/>
    <w:rsid w:val="004B45A5"/>
    <w:rsid w:val="004B4F39"/>
    <w:rsid w:val="004B5177"/>
    <w:rsid w:val="004B523E"/>
    <w:rsid w:val="004B62CC"/>
    <w:rsid w:val="004B6583"/>
    <w:rsid w:val="004B6BF2"/>
    <w:rsid w:val="004B6CDB"/>
    <w:rsid w:val="004B791D"/>
    <w:rsid w:val="004C0A05"/>
    <w:rsid w:val="004C0F60"/>
    <w:rsid w:val="004C1112"/>
    <w:rsid w:val="004C185A"/>
    <w:rsid w:val="004C1C03"/>
    <w:rsid w:val="004C1CEB"/>
    <w:rsid w:val="004C21D8"/>
    <w:rsid w:val="004C29A4"/>
    <w:rsid w:val="004C2C53"/>
    <w:rsid w:val="004C3088"/>
    <w:rsid w:val="004C3171"/>
    <w:rsid w:val="004C35F4"/>
    <w:rsid w:val="004C3963"/>
    <w:rsid w:val="004C43DF"/>
    <w:rsid w:val="004C47F3"/>
    <w:rsid w:val="004C4BB8"/>
    <w:rsid w:val="004C50CE"/>
    <w:rsid w:val="004C5309"/>
    <w:rsid w:val="004C56B3"/>
    <w:rsid w:val="004C5936"/>
    <w:rsid w:val="004C627D"/>
    <w:rsid w:val="004C6CC6"/>
    <w:rsid w:val="004C713B"/>
    <w:rsid w:val="004D0D12"/>
    <w:rsid w:val="004D112B"/>
    <w:rsid w:val="004D115A"/>
    <w:rsid w:val="004D17E5"/>
    <w:rsid w:val="004D2351"/>
    <w:rsid w:val="004D2625"/>
    <w:rsid w:val="004D2AD2"/>
    <w:rsid w:val="004D31A2"/>
    <w:rsid w:val="004D32B2"/>
    <w:rsid w:val="004D380B"/>
    <w:rsid w:val="004D41AE"/>
    <w:rsid w:val="004D425A"/>
    <w:rsid w:val="004D4B34"/>
    <w:rsid w:val="004D4D2F"/>
    <w:rsid w:val="004D509E"/>
    <w:rsid w:val="004D51E1"/>
    <w:rsid w:val="004D529B"/>
    <w:rsid w:val="004D5A9B"/>
    <w:rsid w:val="004D5D09"/>
    <w:rsid w:val="004D62A5"/>
    <w:rsid w:val="004D63A0"/>
    <w:rsid w:val="004D6451"/>
    <w:rsid w:val="004D685B"/>
    <w:rsid w:val="004D693C"/>
    <w:rsid w:val="004D7140"/>
    <w:rsid w:val="004D73B4"/>
    <w:rsid w:val="004D759D"/>
    <w:rsid w:val="004D7755"/>
    <w:rsid w:val="004D7B90"/>
    <w:rsid w:val="004E0408"/>
    <w:rsid w:val="004E077E"/>
    <w:rsid w:val="004E07BB"/>
    <w:rsid w:val="004E1ED7"/>
    <w:rsid w:val="004E2A50"/>
    <w:rsid w:val="004E2A76"/>
    <w:rsid w:val="004E2DBB"/>
    <w:rsid w:val="004E33BC"/>
    <w:rsid w:val="004E35C7"/>
    <w:rsid w:val="004E36FA"/>
    <w:rsid w:val="004E3755"/>
    <w:rsid w:val="004E3A25"/>
    <w:rsid w:val="004E455E"/>
    <w:rsid w:val="004E46F0"/>
    <w:rsid w:val="004E558C"/>
    <w:rsid w:val="004E6145"/>
    <w:rsid w:val="004E6A49"/>
    <w:rsid w:val="004E6EF7"/>
    <w:rsid w:val="004E7173"/>
    <w:rsid w:val="004E722F"/>
    <w:rsid w:val="004E7685"/>
    <w:rsid w:val="004F0361"/>
    <w:rsid w:val="004F05EF"/>
    <w:rsid w:val="004F0E1D"/>
    <w:rsid w:val="004F13D3"/>
    <w:rsid w:val="004F150C"/>
    <w:rsid w:val="004F195B"/>
    <w:rsid w:val="004F1CA7"/>
    <w:rsid w:val="004F210D"/>
    <w:rsid w:val="004F2455"/>
    <w:rsid w:val="004F2806"/>
    <w:rsid w:val="004F2BB8"/>
    <w:rsid w:val="004F3F46"/>
    <w:rsid w:val="004F45F2"/>
    <w:rsid w:val="004F4A69"/>
    <w:rsid w:val="004F4E16"/>
    <w:rsid w:val="004F55B7"/>
    <w:rsid w:val="004F561B"/>
    <w:rsid w:val="004F5628"/>
    <w:rsid w:val="004F591E"/>
    <w:rsid w:val="004F5986"/>
    <w:rsid w:val="004F63E9"/>
    <w:rsid w:val="004F66A3"/>
    <w:rsid w:val="004F693B"/>
    <w:rsid w:val="004F6C8D"/>
    <w:rsid w:val="004F712F"/>
    <w:rsid w:val="004F7701"/>
    <w:rsid w:val="004F7EEB"/>
    <w:rsid w:val="005005F3"/>
    <w:rsid w:val="00500ED5"/>
    <w:rsid w:val="0050205D"/>
    <w:rsid w:val="005020DD"/>
    <w:rsid w:val="005020F8"/>
    <w:rsid w:val="00502967"/>
    <w:rsid w:val="00502E69"/>
    <w:rsid w:val="00503AD2"/>
    <w:rsid w:val="00504196"/>
    <w:rsid w:val="00504D44"/>
    <w:rsid w:val="0050685D"/>
    <w:rsid w:val="005069A4"/>
    <w:rsid w:val="00506BC2"/>
    <w:rsid w:val="00506C72"/>
    <w:rsid w:val="00506EDF"/>
    <w:rsid w:val="005070B0"/>
    <w:rsid w:val="00507DE9"/>
    <w:rsid w:val="00507E79"/>
    <w:rsid w:val="00507EE0"/>
    <w:rsid w:val="005108A8"/>
    <w:rsid w:val="00510948"/>
    <w:rsid w:val="005115B3"/>
    <w:rsid w:val="00511E76"/>
    <w:rsid w:val="005128D2"/>
    <w:rsid w:val="00513539"/>
    <w:rsid w:val="00513FCF"/>
    <w:rsid w:val="0051547B"/>
    <w:rsid w:val="00515671"/>
    <w:rsid w:val="00515E2F"/>
    <w:rsid w:val="00516048"/>
    <w:rsid w:val="00516347"/>
    <w:rsid w:val="0051639F"/>
    <w:rsid w:val="0051727A"/>
    <w:rsid w:val="0051732F"/>
    <w:rsid w:val="005176E4"/>
    <w:rsid w:val="00517D2B"/>
    <w:rsid w:val="00517D99"/>
    <w:rsid w:val="0052010E"/>
    <w:rsid w:val="0052041C"/>
    <w:rsid w:val="0052088F"/>
    <w:rsid w:val="00520F19"/>
    <w:rsid w:val="00521925"/>
    <w:rsid w:val="0052202C"/>
    <w:rsid w:val="00522A90"/>
    <w:rsid w:val="00522FDF"/>
    <w:rsid w:val="00523653"/>
    <w:rsid w:val="005236DD"/>
    <w:rsid w:val="0052452F"/>
    <w:rsid w:val="005259DD"/>
    <w:rsid w:val="0052636E"/>
    <w:rsid w:val="0052637B"/>
    <w:rsid w:val="0052664C"/>
    <w:rsid w:val="00530C21"/>
    <w:rsid w:val="00530EB7"/>
    <w:rsid w:val="00531208"/>
    <w:rsid w:val="00531A34"/>
    <w:rsid w:val="005324D0"/>
    <w:rsid w:val="00532C8F"/>
    <w:rsid w:val="005335DB"/>
    <w:rsid w:val="005340EF"/>
    <w:rsid w:val="00534546"/>
    <w:rsid w:val="0053472D"/>
    <w:rsid w:val="00534961"/>
    <w:rsid w:val="0053524A"/>
    <w:rsid w:val="0053529C"/>
    <w:rsid w:val="00535A4F"/>
    <w:rsid w:val="00536A4C"/>
    <w:rsid w:val="00536B69"/>
    <w:rsid w:val="00537ABE"/>
    <w:rsid w:val="005404C0"/>
    <w:rsid w:val="0054088D"/>
    <w:rsid w:val="00540955"/>
    <w:rsid w:val="00541394"/>
    <w:rsid w:val="00541B89"/>
    <w:rsid w:val="00542AE6"/>
    <w:rsid w:val="00542F03"/>
    <w:rsid w:val="00542FA9"/>
    <w:rsid w:val="00543345"/>
    <w:rsid w:val="00543C62"/>
    <w:rsid w:val="005447DD"/>
    <w:rsid w:val="00544A43"/>
    <w:rsid w:val="00544C5E"/>
    <w:rsid w:val="00545957"/>
    <w:rsid w:val="00545A1E"/>
    <w:rsid w:val="005465B7"/>
    <w:rsid w:val="005467DD"/>
    <w:rsid w:val="0055095E"/>
    <w:rsid w:val="00550A3E"/>
    <w:rsid w:val="00550B40"/>
    <w:rsid w:val="00550CC0"/>
    <w:rsid w:val="00550CD8"/>
    <w:rsid w:val="005512FE"/>
    <w:rsid w:val="005514CB"/>
    <w:rsid w:val="00551B8B"/>
    <w:rsid w:val="00552877"/>
    <w:rsid w:val="00553D1A"/>
    <w:rsid w:val="005549F2"/>
    <w:rsid w:val="00554F2C"/>
    <w:rsid w:val="00555B6D"/>
    <w:rsid w:val="00555C87"/>
    <w:rsid w:val="00556838"/>
    <w:rsid w:val="0056086E"/>
    <w:rsid w:val="00560F1B"/>
    <w:rsid w:val="00561965"/>
    <w:rsid w:val="00562D6A"/>
    <w:rsid w:val="00562D9D"/>
    <w:rsid w:val="00563680"/>
    <w:rsid w:val="005637F0"/>
    <w:rsid w:val="00563E67"/>
    <w:rsid w:val="00565985"/>
    <w:rsid w:val="005665B4"/>
    <w:rsid w:val="00566825"/>
    <w:rsid w:val="005668AE"/>
    <w:rsid w:val="005672C5"/>
    <w:rsid w:val="00567C9F"/>
    <w:rsid w:val="0057057B"/>
    <w:rsid w:val="005712D4"/>
    <w:rsid w:val="00571514"/>
    <w:rsid w:val="0057165D"/>
    <w:rsid w:val="00572329"/>
    <w:rsid w:val="005723EA"/>
    <w:rsid w:val="00572A00"/>
    <w:rsid w:val="00572CDB"/>
    <w:rsid w:val="00572D7F"/>
    <w:rsid w:val="00573627"/>
    <w:rsid w:val="00574710"/>
    <w:rsid w:val="00574913"/>
    <w:rsid w:val="00574AF3"/>
    <w:rsid w:val="00574BFF"/>
    <w:rsid w:val="00574F28"/>
    <w:rsid w:val="00576B02"/>
    <w:rsid w:val="00577EF4"/>
    <w:rsid w:val="00580812"/>
    <w:rsid w:val="00581B84"/>
    <w:rsid w:val="00581E6F"/>
    <w:rsid w:val="005826F7"/>
    <w:rsid w:val="00583104"/>
    <w:rsid w:val="00583908"/>
    <w:rsid w:val="00584965"/>
    <w:rsid w:val="00584AC3"/>
    <w:rsid w:val="005858D4"/>
    <w:rsid w:val="00585B18"/>
    <w:rsid w:val="00585BD1"/>
    <w:rsid w:val="005861C9"/>
    <w:rsid w:val="00590BB8"/>
    <w:rsid w:val="00592F12"/>
    <w:rsid w:val="00593121"/>
    <w:rsid w:val="00593A2B"/>
    <w:rsid w:val="00593AED"/>
    <w:rsid w:val="00594055"/>
    <w:rsid w:val="00594450"/>
    <w:rsid w:val="00594759"/>
    <w:rsid w:val="00594800"/>
    <w:rsid w:val="00594EF8"/>
    <w:rsid w:val="005959CB"/>
    <w:rsid w:val="00596008"/>
    <w:rsid w:val="00596FDE"/>
    <w:rsid w:val="005971D7"/>
    <w:rsid w:val="0059772E"/>
    <w:rsid w:val="00597B61"/>
    <w:rsid w:val="00597FD1"/>
    <w:rsid w:val="005A0466"/>
    <w:rsid w:val="005A09D8"/>
    <w:rsid w:val="005A1275"/>
    <w:rsid w:val="005A2991"/>
    <w:rsid w:val="005A2DB9"/>
    <w:rsid w:val="005A3131"/>
    <w:rsid w:val="005A33CE"/>
    <w:rsid w:val="005A34A5"/>
    <w:rsid w:val="005A34BE"/>
    <w:rsid w:val="005A39EA"/>
    <w:rsid w:val="005A4E99"/>
    <w:rsid w:val="005A579E"/>
    <w:rsid w:val="005A5C63"/>
    <w:rsid w:val="005A5CAF"/>
    <w:rsid w:val="005A67D5"/>
    <w:rsid w:val="005A68E8"/>
    <w:rsid w:val="005A6CE8"/>
    <w:rsid w:val="005A7136"/>
    <w:rsid w:val="005A75D9"/>
    <w:rsid w:val="005A7779"/>
    <w:rsid w:val="005A7D60"/>
    <w:rsid w:val="005A7D8C"/>
    <w:rsid w:val="005B0DDC"/>
    <w:rsid w:val="005B10D0"/>
    <w:rsid w:val="005B173B"/>
    <w:rsid w:val="005B1A2F"/>
    <w:rsid w:val="005B1B15"/>
    <w:rsid w:val="005B1ED2"/>
    <w:rsid w:val="005B1FD8"/>
    <w:rsid w:val="005B278A"/>
    <w:rsid w:val="005B3E41"/>
    <w:rsid w:val="005B4949"/>
    <w:rsid w:val="005B4E43"/>
    <w:rsid w:val="005B51F5"/>
    <w:rsid w:val="005B533D"/>
    <w:rsid w:val="005B547E"/>
    <w:rsid w:val="005B5E5E"/>
    <w:rsid w:val="005B62B2"/>
    <w:rsid w:val="005B7D8C"/>
    <w:rsid w:val="005C08CB"/>
    <w:rsid w:val="005C0C9C"/>
    <w:rsid w:val="005C0D3B"/>
    <w:rsid w:val="005C0EF3"/>
    <w:rsid w:val="005C0FAB"/>
    <w:rsid w:val="005C1069"/>
    <w:rsid w:val="005C1719"/>
    <w:rsid w:val="005C2278"/>
    <w:rsid w:val="005C2680"/>
    <w:rsid w:val="005C2B7B"/>
    <w:rsid w:val="005C2DCA"/>
    <w:rsid w:val="005C3733"/>
    <w:rsid w:val="005C3FAC"/>
    <w:rsid w:val="005C449B"/>
    <w:rsid w:val="005C4B4B"/>
    <w:rsid w:val="005C4CE3"/>
    <w:rsid w:val="005C5221"/>
    <w:rsid w:val="005C5718"/>
    <w:rsid w:val="005C579F"/>
    <w:rsid w:val="005C642C"/>
    <w:rsid w:val="005C7DF3"/>
    <w:rsid w:val="005C7FE0"/>
    <w:rsid w:val="005D0D36"/>
    <w:rsid w:val="005D1509"/>
    <w:rsid w:val="005D1AA4"/>
    <w:rsid w:val="005D1B36"/>
    <w:rsid w:val="005D2203"/>
    <w:rsid w:val="005D4072"/>
    <w:rsid w:val="005D41A5"/>
    <w:rsid w:val="005D4469"/>
    <w:rsid w:val="005D4AB0"/>
    <w:rsid w:val="005D4E4F"/>
    <w:rsid w:val="005D55A0"/>
    <w:rsid w:val="005D60A1"/>
    <w:rsid w:val="005D646B"/>
    <w:rsid w:val="005D6C30"/>
    <w:rsid w:val="005D6C7D"/>
    <w:rsid w:val="005D6D4D"/>
    <w:rsid w:val="005D6DDB"/>
    <w:rsid w:val="005D6F68"/>
    <w:rsid w:val="005D7654"/>
    <w:rsid w:val="005D7668"/>
    <w:rsid w:val="005D7739"/>
    <w:rsid w:val="005D7B24"/>
    <w:rsid w:val="005E0750"/>
    <w:rsid w:val="005E0E29"/>
    <w:rsid w:val="005E0E91"/>
    <w:rsid w:val="005E11D0"/>
    <w:rsid w:val="005E13A6"/>
    <w:rsid w:val="005E22C2"/>
    <w:rsid w:val="005E22C7"/>
    <w:rsid w:val="005E2309"/>
    <w:rsid w:val="005E2E5A"/>
    <w:rsid w:val="005E2F2E"/>
    <w:rsid w:val="005E314B"/>
    <w:rsid w:val="005E37AB"/>
    <w:rsid w:val="005E4140"/>
    <w:rsid w:val="005E48E8"/>
    <w:rsid w:val="005E4A20"/>
    <w:rsid w:val="005E4E83"/>
    <w:rsid w:val="005E537F"/>
    <w:rsid w:val="005E54CE"/>
    <w:rsid w:val="005E5553"/>
    <w:rsid w:val="005E595B"/>
    <w:rsid w:val="005E680D"/>
    <w:rsid w:val="005E6CA9"/>
    <w:rsid w:val="005E70C4"/>
    <w:rsid w:val="005F0A5E"/>
    <w:rsid w:val="005F1AF0"/>
    <w:rsid w:val="005F2178"/>
    <w:rsid w:val="005F2985"/>
    <w:rsid w:val="005F2E21"/>
    <w:rsid w:val="005F30D1"/>
    <w:rsid w:val="005F36E0"/>
    <w:rsid w:val="005F3FC5"/>
    <w:rsid w:val="005F4371"/>
    <w:rsid w:val="005F4BFB"/>
    <w:rsid w:val="005F4CC6"/>
    <w:rsid w:val="005F4FE0"/>
    <w:rsid w:val="005F50A8"/>
    <w:rsid w:val="005F5A52"/>
    <w:rsid w:val="005F5AFB"/>
    <w:rsid w:val="005F6255"/>
    <w:rsid w:val="005F6471"/>
    <w:rsid w:val="005F6982"/>
    <w:rsid w:val="005F6A1B"/>
    <w:rsid w:val="005F6C80"/>
    <w:rsid w:val="005F6DA9"/>
    <w:rsid w:val="005F6FF8"/>
    <w:rsid w:val="005F71EA"/>
    <w:rsid w:val="005F74D9"/>
    <w:rsid w:val="006006D8"/>
    <w:rsid w:val="00600F1A"/>
    <w:rsid w:val="00601B5A"/>
    <w:rsid w:val="00601D2B"/>
    <w:rsid w:val="00602ADF"/>
    <w:rsid w:val="00602C4E"/>
    <w:rsid w:val="00602FD7"/>
    <w:rsid w:val="00603006"/>
    <w:rsid w:val="00603A42"/>
    <w:rsid w:val="00603D24"/>
    <w:rsid w:val="00603D87"/>
    <w:rsid w:val="0060421B"/>
    <w:rsid w:val="006046D0"/>
    <w:rsid w:val="00604A23"/>
    <w:rsid w:val="006050E9"/>
    <w:rsid w:val="00605473"/>
    <w:rsid w:val="00605802"/>
    <w:rsid w:val="00605AB0"/>
    <w:rsid w:val="00605BB7"/>
    <w:rsid w:val="006065B6"/>
    <w:rsid w:val="006069D6"/>
    <w:rsid w:val="00606C18"/>
    <w:rsid w:val="00607D63"/>
    <w:rsid w:val="006104BD"/>
    <w:rsid w:val="006112FE"/>
    <w:rsid w:val="00611628"/>
    <w:rsid w:val="00611638"/>
    <w:rsid w:val="0061164D"/>
    <w:rsid w:val="0061173D"/>
    <w:rsid w:val="00611F22"/>
    <w:rsid w:val="006129D7"/>
    <w:rsid w:val="006129FD"/>
    <w:rsid w:val="00612ACD"/>
    <w:rsid w:val="0061312A"/>
    <w:rsid w:val="00613493"/>
    <w:rsid w:val="00613558"/>
    <w:rsid w:val="0061374C"/>
    <w:rsid w:val="00614E0F"/>
    <w:rsid w:val="0061623B"/>
    <w:rsid w:val="006162B7"/>
    <w:rsid w:val="00616805"/>
    <w:rsid w:val="006169B3"/>
    <w:rsid w:val="00616AAD"/>
    <w:rsid w:val="006176A5"/>
    <w:rsid w:val="006177C7"/>
    <w:rsid w:val="0061799C"/>
    <w:rsid w:val="00617E86"/>
    <w:rsid w:val="006205D7"/>
    <w:rsid w:val="00621B32"/>
    <w:rsid w:val="00621B68"/>
    <w:rsid w:val="00622359"/>
    <w:rsid w:val="00622525"/>
    <w:rsid w:val="0062255D"/>
    <w:rsid w:val="00622C68"/>
    <w:rsid w:val="006230F8"/>
    <w:rsid w:val="00623FD7"/>
    <w:rsid w:val="00624FBF"/>
    <w:rsid w:val="00625585"/>
    <w:rsid w:val="00625807"/>
    <w:rsid w:val="006259EB"/>
    <w:rsid w:val="006259F1"/>
    <w:rsid w:val="00625ABC"/>
    <w:rsid w:val="00626826"/>
    <w:rsid w:val="00626C3A"/>
    <w:rsid w:val="0062718C"/>
    <w:rsid w:val="00627E19"/>
    <w:rsid w:val="00630257"/>
    <w:rsid w:val="006302E7"/>
    <w:rsid w:val="006307E2"/>
    <w:rsid w:val="0063090C"/>
    <w:rsid w:val="0063097A"/>
    <w:rsid w:val="006316B5"/>
    <w:rsid w:val="00631A83"/>
    <w:rsid w:val="00631FBC"/>
    <w:rsid w:val="00632759"/>
    <w:rsid w:val="0063282F"/>
    <w:rsid w:val="00632D2A"/>
    <w:rsid w:val="00633586"/>
    <w:rsid w:val="006335F0"/>
    <w:rsid w:val="00633716"/>
    <w:rsid w:val="00633C57"/>
    <w:rsid w:val="00633FAD"/>
    <w:rsid w:val="00634130"/>
    <w:rsid w:val="00634387"/>
    <w:rsid w:val="00634922"/>
    <w:rsid w:val="00634AF6"/>
    <w:rsid w:val="00635972"/>
    <w:rsid w:val="006369CF"/>
    <w:rsid w:val="00637803"/>
    <w:rsid w:val="00637B98"/>
    <w:rsid w:val="00637F5B"/>
    <w:rsid w:val="006401FA"/>
    <w:rsid w:val="00640582"/>
    <w:rsid w:val="0064145D"/>
    <w:rsid w:val="006419E3"/>
    <w:rsid w:val="00641CC4"/>
    <w:rsid w:val="006422B7"/>
    <w:rsid w:val="00642607"/>
    <w:rsid w:val="00642959"/>
    <w:rsid w:val="00642D1D"/>
    <w:rsid w:val="006430CF"/>
    <w:rsid w:val="0064356B"/>
    <w:rsid w:val="0064367A"/>
    <w:rsid w:val="006437E5"/>
    <w:rsid w:val="00644012"/>
    <w:rsid w:val="006450A8"/>
    <w:rsid w:val="00645159"/>
    <w:rsid w:val="006453C8"/>
    <w:rsid w:val="00646352"/>
    <w:rsid w:val="00646AEA"/>
    <w:rsid w:val="00646D6B"/>
    <w:rsid w:val="006472F8"/>
    <w:rsid w:val="0065102C"/>
    <w:rsid w:val="006528E1"/>
    <w:rsid w:val="00652FAB"/>
    <w:rsid w:val="006532D9"/>
    <w:rsid w:val="0065337E"/>
    <w:rsid w:val="0065368C"/>
    <w:rsid w:val="00653C48"/>
    <w:rsid w:val="00654990"/>
    <w:rsid w:val="006551C5"/>
    <w:rsid w:val="0065555E"/>
    <w:rsid w:val="00655631"/>
    <w:rsid w:val="00655A05"/>
    <w:rsid w:val="006566D4"/>
    <w:rsid w:val="006567B1"/>
    <w:rsid w:val="0065688E"/>
    <w:rsid w:val="0065731C"/>
    <w:rsid w:val="00657549"/>
    <w:rsid w:val="00660592"/>
    <w:rsid w:val="00660E70"/>
    <w:rsid w:val="00661E9C"/>
    <w:rsid w:val="006626E8"/>
    <w:rsid w:val="0066277D"/>
    <w:rsid w:val="006629F1"/>
    <w:rsid w:val="00662AC5"/>
    <w:rsid w:val="00662C82"/>
    <w:rsid w:val="00663E25"/>
    <w:rsid w:val="0066413D"/>
    <w:rsid w:val="00665193"/>
    <w:rsid w:val="00665232"/>
    <w:rsid w:val="006652C5"/>
    <w:rsid w:val="006654AC"/>
    <w:rsid w:val="00665CF2"/>
    <w:rsid w:val="0066672E"/>
    <w:rsid w:val="00666E37"/>
    <w:rsid w:val="00667075"/>
    <w:rsid w:val="006673D5"/>
    <w:rsid w:val="00667906"/>
    <w:rsid w:val="00667CEA"/>
    <w:rsid w:val="00667D2A"/>
    <w:rsid w:val="0067080E"/>
    <w:rsid w:val="00670C18"/>
    <w:rsid w:val="00670C6E"/>
    <w:rsid w:val="00671857"/>
    <w:rsid w:val="006725AD"/>
    <w:rsid w:val="00672F3A"/>
    <w:rsid w:val="0067388C"/>
    <w:rsid w:val="00674D6F"/>
    <w:rsid w:val="006752F4"/>
    <w:rsid w:val="00675BF3"/>
    <w:rsid w:val="00675D06"/>
    <w:rsid w:val="00675D51"/>
    <w:rsid w:val="00675DAF"/>
    <w:rsid w:val="00676737"/>
    <w:rsid w:val="006768BA"/>
    <w:rsid w:val="00676A5D"/>
    <w:rsid w:val="00676C32"/>
    <w:rsid w:val="006770B9"/>
    <w:rsid w:val="006777D6"/>
    <w:rsid w:val="0067798E"/>
    <w:rsid w:val="00677A06"/>
    <w:rsid w:val="00677B59"/>
    <w:rsid w:val="00677BB5"/>
    <w:rsid w:val="006801D2"/>
    <w:rsid w:val="006806CF"/>
    <w:rsid w:val="00681107"/>
    <w:rsid w:val="00681A46"/>
    <w:rsid w:val="00682B8C"/>
    <w:rsid w:val="00682E07"/>
    <w:rsid w:val="006832A0"/>
    <w:rsid w:val="00683825"/>
    <w:rsid w:val="00684A28"/>
    <w:rsid w:val="0068509B"/>
    <w:rsid w:val="006864CD"/>
    <w:rsid w:val="006865B4"/>
    <w:rsid w:val="006867D3"/>
    <w:rsid w:val="00686A89"/>
    <w:rsid w:val="006873C3"/>
    <w:rsid w:val="006903CC"/>
    <w:rsid w:val="00691E6F"/>
    <w:rsid w:val="006928F2"/>
    <w:rsid w:val="00692F08"/>
    <w:rsid w:val="00693FCA"/>
    <w:rsid w:val="006948DC"/>
    <w:rsid w:val="00694A4A"/>
    <w:rsid w:val="006951F9"/>
    <w:rsid w:val="006955C7"/>
    <w:rsid w:val="00695E5F"/>
    <w:rsid w:val="00696297"/>
    <w:rsid w:val="00696879"/>
    <w:rsid w:val="00696A98"/>
    <w:rsid w:val="00696DD1"/>
    <w:rsid w:val="006975E4"/>
    <w:rsid w:val="0069779C"/>
    <w:rsid w:val="006A0C3A"/>
    <w:rsid w:val="006A12EF"/>
    <w:rsid w:val="006A1E39"/>
    <w:rsid w:val="006A25C6"/>
    <w:rsid w:val="006A2922"/>
    <w:rsid w:val="006A2C1C"/>
    <w:rsid w:val="006A2CF2"/>
    <w:rsid w:val="006A3E38"/>
    <w:rsid w:val="006A4698"/>
    <w:rsid w:val="006A483D"/>
    <w:rsid w:val="006A4D57"/>
    <w:rsid w:val="006A4F08"/>
    <w:rsid w:val="006A520E"/>
    <w:rsid w:val="006A52C5"/>
    <w:rsid w:val="006A6829"/>
    <w:rsid w:val="006A69B5"/>
    <w:rsid w:val="006A6DF6"/>
    <w:rsid w:val="006A72FC"/>
    <w:rsid w:val="006A7976"/>
    <w:rsid w:val="006A7F9C"/>
    <w:rsid w:val="006B0443"/>
    <w:rsid w:val="006B1174"/>
    <w:rsid w:val="006B122F"/>
    <w:rsid w:val="006B165E"/>
    <w:rsid w:val="006B1905"/>
    <w:rsid w:val="006B2648"/>
    <w:rsid w:val="006B2B3B"/>
    <w:rsid w:val="006B33D4"/>
    <w:rsid w:val="006B4599"/>
    <w:rsid w:val="006B5C7E"/>
    <w:rsid w:val="006B67B6"/>
    <w:rsid w:val="006B6BF0"/>
    <w:rsid w:val="006B7075"/>
    <w:rsid w:val="006B7155"/>
    <w:rsid w:val="006C01E1"/>
    <w:rsid w:val="006C0212"/>
    <w:rsid w:val="006C06FD"/>
    <w:rsid w:val="006C0D06"/>
    <w:rsid w:val="006C171A"/>
    <w:rsid w:val="006C22B1"/>
    <w:rsid w:val="006C2B06"/>
    <w:rsid w:val="006C34A2"/>
    <w:rsid w:val="006C3A47"/>
    <w:rsid w:val="006C4535"/>
    <w:rsid w:val="006C4983"/>
    <w:rsid w:val="006C5147"/>
    <w:rsid w:val="006C6493"/>
    <w:rsid w:val="006C657F"/>
    <w:rsid w:val="006C72BE"/>
    <w:rsid w:val="006C73AE"/>
    <w:rsid w:val="006C77D5"/>
    <w:rsid w:val="006C7A51"/>
    <w:rsid w:val="006D017B"/>
    <w:rsid w:val="006D0831"/>
    <w:rsid w:val="006D0D8D"/>
    <w:rsid w:val="006D13F1"/>
    <w:rsid w:val="006D1460"/>
    <w:rsid w:val="006D185A"/>
    <w:rsid w:val="006D198E"/>
    <w:rsid w:val="006D23BE"/>
    <w:rsid w:val="006D250C"/>
    <w:rsid w:val="006D396C"/>
    <w:rsid w:val="006D42D0"/>
    <w:rsid w:val="006D48E7"/>
    <w:rsid w:val="006D4DFF"/>
    <w:rsid w:val="006D5627"/>
    <w:rsid w:val="006D5DB5"/>
    <w:rsid w:val="006D7F3C"/>
    <w:rsid w:val="006D7F95"/>
    <w:rsid w:val="006E069E"/>
    <w:rsid w:val="006E0BD4"/>
    <w:rsid w:val="006E0ED7"/>
    <w:rsid w:val="006E0FDE"/>
    <w:rsid w:val="006E10B7"/>
    <w:rsid w:val="006E11BB"/>
    <w:rsid w:val="006E15D5"/>
    <w:rsid w:val="006E1815"/>
    <w:rsid w:val="006E1D60"/>
    <w:rsid w:val="006E266B"/>
    <w:rsid w:val="006E2D38"/>
    <w:rsid w:val="006E2EFE"/>
    <w:rsid w:val="006E31A0"/>
    <w:rsid w:val="006E3C50"/>
    <w:rsid w:val="006E4068"/>
    <w:rsid w:val="006E4992"/>
    <w:rsid w:val="006E4AB1"/>
    <w:rsid w:val="006E4D70"/>
    <w:rsid w:val="006E4E49"/>
    <w:rsid w:val="006E5496"/>
    <w:rsid w:val="006E58EB"/>
    <w:rsid w:val="006E615F"/>
    <w:rsid w:val="006E624A"/>
    <w:rsid w:val="006E6FDA"/>
    <w:rsid w:val="006E71C2"/>
    <w:rsid w:val="006E7639"/>
    <w:rsid w:val="006E7B09"/>
    <w:rsid w:val="006F04F2"/>
    <w:rsid w:val="006F0823"/>
    <w:rsid w:val="006F0CE7"/>
    <w:rsid w:val="006F11A5"/>
    <w:rsid w:val="006F1743"/>
    <w:rsid w:val="006F18B1"/>
    <w:rsid w:val="006F255F"/>
    <w:rsid w:val="006F28BF"/>
    <w:rsid w:val="006F3E44"/>
    <w:rsid w:val="006F42BB"/>
    <w:rsid w:val="006F4532"/>
    <w:rsid w:val="006F4F6F"/>
    <w:rsid w:val="006F5501"/>
    <w:rsid w:val="006F593C"/>
    <w:rsid w:val="006F5FF1"/>
    <w:rsid w:val="006F6B46"/>
    <w:rsid w:val="006F7788"/>
    <w:rsid w:val="00700047"/>
    <w:rsid w:val="00700FE8"/>
    <w:rsid w:val="007017D8"/>
    <w:rsid w:val="00702050"/>
    <w:rsid w:val="007022E5"/>
    <w:rsid w:val="00703606"/>
    <w:rsid w:val="007037CB"/>
    <w:rsid w:val="00704A07"/>
    <w:rsid w:val="00705227"/>
    <w:rsid w:val="00705D66"/>
    <w:rsid w:val="00706070"/>
    <w:rsid w:val="0070611C"/>
    <w:rsid w:val="0070651A"/>
    <w:rsid w:val="007068B3"/>
    <w:rsid w:val="007068FF"/>
    <w:rsid w:val="00706D25"/>
    <w:rsid w:val="00707BA0"/>
    <w:rsid w:val="007109EB"/>
    <w:rsid w:val="0071168A"/>
    <w:rsid w:val="007119AD"/>
    <w:rsid w:val="00711AA1"/>
    <w:rsid w:val="00711D07"/>
    <w:rsid w:val="00711D14"/>
    <w:rsid w:val="007125D4"/>
    <w:rsid w:val="00712915"/>
    <w:rsid w:val="00712A2B"/>
    <w:rsid w:val="007131BB"/>
    <w:rsid w:val="0071430E"/>
    <w:rsid w:val="007151C2"/>
    <w:rsid w:val="00715AFB"/>
    <w:rsid w:val="00716DF9"/>
    <w:rsid w:val="00717188"/>
    <w:rsid w:val="00717B70"/>
    <w:rsid w:val="00720180"/>
    <w:rsid w:val="007202E9"/>
    <w:rsid w:val="007203CA"/>
    <w:rsid w:val="0072265E"/>
    <w:rsid w:val="007252EC"/>
    <w:rsid w:val="007254E9"/>
    <w:rsid w:val="00725670"/>
    <w:rsid w:val="0072574C"/>
    <w:rsid w:val="00725DB1"/>
    <w:rsid w:val="00726116"/>
    <w:rsid w:val="0072658F"/>
    <w:rsid w:val="00726728"/>
    <w:rsid w:val="00726D42"/>
    <w:rsid w:val="00727371"/>
    <w:rsid w:val="00727A96"/>
    <w:rsid w:val="00727E16"/>
    <w:rsid w:val="00727FC9"/>
    <w:rsid w:val="00730114"/>
    <w:rsid w:val="00730EDE"/>
    <w:rsid w:val="00731A0B"/>
    <w:rsid w:val="00731A19"/>
    <w:rsid w:val="0073216E"/>
    <w:rsid w:val="00732844"/>
    <w:rsid w:val="00732C92"/>
    <w:rsid w:val="00732D50"/>
    <w:rsid w:val="00732F77"/>
    <w:rsid w:val="00733783"/>
    <w:rsid w:val="007338DC"/>
    <w:rsid w:val="00733939"/>
    <w:rsid w:val="00733BB5"/>
    <w:rsid w:val="007342BE"/>
    <w:rsid w:val="00734350"/>
    <w:rsid w:val="007349BA"/>
    <w:rsid w:val="00734CD8"/>
    <w:rsid w:val="00735D98"/>
    <w:rsid w:val="00735ECB"/>
    <w:rsid w:val="007362A3"/>
    <w:rsid w:val="007369A1"/>
    <w:rsid w:val="00737647"/>
    <w:rsid w:val="00737D6B"/>
    <w:rsid w:val="0074018A"/>
    <w:rsid w:val="00740323"/>
    <w:rsid w:val="007403CC"/>
    <w:rsid w:val="007407C6"/>
    <w:rsid w:val="00741660"/>
    <w:rsid w:val="00741EE3"/>
    <w:rsid w:val="00742089"/>
    <w:rsid w:val="00742DA5"/>
    <w:rsid w:val="00743033"/>
    <w:rsid w:val="00744031"/>
    <w:rsid w:val="00744AE3"/>
    <w:rsid w:val="00745538"/>
    <w:rsid w:val="0074639A"/>
    <w:rsid w:val="00746C2E"/>
    <w:rsid w:val="0074781F"/>
    <w:rsid w:val="0075079E"/>
    <w:rsid w:val="00750F66"/>
    <w:rsid w:val="007520DF"/>
    <w:rsid w:val="00752D24"/>
    <w:rsid w:val="0075333F"/>
    <w:rsid w:val="00753411"/>
    <w:rsid w:val="00753525"/>
    <w:rsid w:val="00753C17"/>
    <w:rsid w:val="00753F0A"/>
    <w:rsid w:val="00754752"/>
    <w:rsid w:val="007548FC"/>
    <w:rsid w:val="00754D9F"/>
    <w:rsid w:val="007556B3"/>
    <w:rsid w:val="007558D3"/>
    <w:rsid w:val="00757682"/>
    <w:rsid w:val="0075786A"/>
    <w:rsid w:val="00760C79"/>
    <w:rsid w:val="00760D0F"/>
    <w:rsid w:val="007612E6"/>
    <w:rsid w:val="00761CF5"/>
    <w:rsid w:val="00761FC1"/>
    <w:rsid w:val="00762605"/>
    <w:rsid w:val="00762AB7"/>
    <w:rsid w:val="00763BC6"/>
    <w:rsid w:val="00763CC3"/>
    <w:rsid w:val="00763E81"/>
    <w:rsid w:val="00764295"/>
    <w:rsid w:val="00764B12"/>
    <w:rsid w:val="007659EB"/>
    <w:rsid w:val="00765BA3"/>
    <w:rsid w:val="00765CD4"/>
    <w:rsid w:val="00765E36"/>
    <w:rsid w:val="00765F03"/>
    <w:rsid w:val="00765FF5"/>
    <w:rsid w:val="00766064"/>
    <w:rsid w:val="007674B8"/>
    <w:rsid w:val="00767ADD"/>
    <w:rsid w:val="00767C96"/>
    <w:rsid w:val="00767E03"/>
    <w:rsid w:val="0077090F"/>
    <w:rsid w:val="00771A90"/>
    <w:rsid w:val="007721EB"/>
    <w:rsid w:val="007723DB"/>
    <w:rsid w:val="007729BF"/>
    <w:rsid w:val="00772B1F"/>
    <w:rsid w:val="00772F77"/>
    <w:rsid w:val="007730E3"/>
    <w:rsid w:val="007733E9"/>
    <w:rsid w:val="0077442B"/>
    <w:rsid w:val="007748DE"/>
    <w:rsid w:val="007755C8"/>
    <w:rsid w:val="0077669E"/>
    <w:rsid w:val="00776739"/>
    <w:rsid w:val="00776C2B"/>
    <w:rsid w:val="00776F86"/>
    <w:rsid w:val="00777205"/>
    <w:rsid w:val="007773CF"/>
    <w:rsid w:val="00777B91"/>
    <w:rsid w:val="0078000F"/>
    <w:rsid w:val="007800C9"/>
    <w:rsid w:val="00780DDC"/>
    <w:rsid w:val="0078150D"/>
    <w:rsid w:val="00781A20"/>
    <w:rsid w:val="00781F0B"/>
    <w:rsid w:val="00781F7C"/>
    <w:rsid w:val="00782033"/>
    <w:rsid w:val="007825A4"/>
    <w:rsid w:val="007826FA"/>
    <w:rsid w:val="00782D8F"/>
    <w:rsid w:val="007832B9"/>
    <w:rsid w:val="007836EF"/>
    <w:rsid w:val="00783A8E"/>
    <w:rsid w:val="007843A0"/>
    <w:rsid w:val="007855C3"/>
    <w:rsid w:val="007870C6"/>
    <w:rsid w:val="00787DE4"/>
    <w:rsid w:val="007901A9"/>
    <w:rsid w:val="007905BB"/>
    <w:rsid w:val="007909C3"/>
    <w:rsid w:val="00790BCF"/>
    <w:rsid w:val="00791969"/>
    <w:rsid w:val="007928A2"/>
    <w:rsid w:val="0079364D"/>
    <w:rsid w:val="00793DD8"/>
    <w:rsid w:val="0079446F"/>
    <w:rsid w:val="00794A46"/>
    <w:rsid w:val="00796A7C"/>
    <w:rsid w:val="00796CDC"/>
    <w:rsid w:val="007A0FB0"/>
    <w:rsid w:val="007A1688"/>
    <w:rsid w:val="007A1A6C"/>
    <w:rsid w:val="007A1C5D"/>
    <w:rsid w:val="007A2876"/>
    <w:rsid w:val="007A3065"/>
    <w:rsid w:val="007A3148"/>
    <w:rsid w:val="007A33DA"/>
    <w:rsid w:val="007A33DE"/>
    <w:rsid w:val="007A342F"/>
    <w:rsid w:val="007A482E"/>
    <w:rsid w:val="007A5C93"/>
    <w:rsid w:val="007A61B4"/>
    <w:rsid w:val="007A7601"/>
    <w:rsid w:val="007B0BB5"/>
    <w:rsid w:val="007B16BD"/>
    <w:rsid w:val="007B3496"/>
    <w:rsid w:val="007B3E77"/>
    <w:rsid w:val="007B43D7"/>
    <w:rsid w:val="007B4F92"/>
    <w:rsid w:val="007B5053"/>
    <w:rsid w:val="007B5160"/>
    <w:rsid w:val="007B5E93"/>
    <w:rsid w:val="007B61C1"/>
    <w:rsid w:val="007B69F8"/>
    <w:rsid w:val="007B6CED"/>
    <w:rsid w:val="007B76EB"/>
    <w:rsid w:val="007C0544"/>
    <w:rsid w:val="007C0B3D"/>
    <w:rsid w:val="007C142A"/>
    <w:rsid w:val="007C1F37"/>
    <w:rsid w:val="007C1F57"/>
    <w:rsid w:val="007C2CD1"/>
    <w:rsid w:val="007C3079"/>
    <w:rsid w:val="007C3E3A"/>
    <w:rsid w:val="007C4CCC"/>
    <w:rsid w:val="007C4F1A"/>
    <w:rsid w:val="007C644F"/>
    <w:rsid w:val="007C6943"/>
    <w:rsid w:val="007C7473"/>
    <w:rsid w:val="007C7841"/>
    <w:rsid w:val="007C79FF"/>
    <w:rsid w:val="007C7E60"/>
    <w:rsid w:val="007D0423"/>
    <w:rsid w:val="007D048F"/>
    <w:rsid w:val="007D0C5E"/>
    <w:rsid w:val="007D1196"/>
    <w:rsid w:val="007D18B1"/>
    <w:rsid w:val="007D226D"/>
    <w:rsid w:val="007D2455"/>
    <w:rsid w:val="007D27BB"/>
    <w:rsid w:val="007D2F92"/>
    <w:rsid w:val="007D2FAC"/>
    <w:rsid w:val="007D4182"/>
    <w:rsid w:val="007D557F"/>
    <w:rsid w:val="007D638F"/>
    <w:rsid w:val="007D6AE3"/>
    <w:rsid w:val="007D7034"/>
    <w:rsid w:val="007D7A3A"/>
    <w:rsid w:val="007E0D23"/>
    <w:rsid w:val="007E31FF"/>
    <w:rsid w:val="007E354E"/>
    <w:rsid w:val="007E3EAD"/>
    <w:rsid w:val="007E48A9"/>
    <w:rsid w:val="007E53D2"/>
    <w:rsid w:val="007E5965"/>
    <w:rsid w:val="007E66E2"/>
    <w:rsid w:val="007E7375"/>
    <w:rsid w:val="007E741E"/>
    <w:rsid w:val="007E771D"/>
    <w:rsid w:val="007E780E"/>
    <w:rsid w:val="007E7B62"/>
    <w:rsid w:val="007E7EC3"/>
    <w:rsid w:val="007F12D8"/>
    <w:rsid w:val="007F207A"/>
    <w:rsid w:val="007F28D0"/>
    <w:rsid w:val="007F2914"/>
    <w:rsid w:val="007F30CB"/>
    <w:rsid w:val="007F3B40"/>
    <w:rsid w:val="007F3D82"/>
    <w:rsid w:val="007F3FAA"/>
    <w:rsid w:val="007F476C"/>
    <w:rsid w:val="007F4EF1"/>
    <w:rsid w:val="007F53DF"/>
    <w:rsid w:val="007F5F87"/>
    <w:rsid w:val="007F6385"/>
    <w:rsid w:val="007F63C1"/>
    <w:rsid w:val="007F71A6"/>
    <w:rsid w:val="007F73AE"/>
    <w:rsid w:val="007F761A"/>
    <w:rsid w:val="007F7CAE"/>
    <w:rsid w:val="0080050A"/>
    <w:rsid w:val="0080072E"/>
    <w:rsid w:val="0080073A"/>
    <w:rsid w:val="00800940"/>
    <w:rsid w:val="0080102E"/>
    <w:rsid w:val="008016D9"/>
    <w:rsid w:val="008019A4"/>
    <w:rsid w:val="0080214F"/>
    <w:rsid w:val="008022BA"/>
    <w:rsid w:val="00803400"/>
    <w:rsid w:val="008035B1"/>
    <w:rsid w:val="0080372C"/>
    <w:rsid w:val="008045ED"/>
    <w:rsid w:val="008055FD"/>
    <w:rsid w:val="00805C60"/>
    <w:rsid w:val="008060B1"/>
    <w:rsid w:val="00806B94"/>
    <w:rsid w:val="00806D1B"/>
    <w:rsid w:val="00806E52"/>
    <w:rsid w:val="008070BB"/>
    <w:rsid w:val="008079EB"/>
    <w:rsid w:val="00807ABC"/>
    <w:rsid w:val="00810C4C"/>
    <w:rsid w:val="00810C51"/>
    <w:rsid w:val="00812122"/>
    <w:rsid w:val="0081297B"/>
    <w:rsid w:val="008134E4"/>
    <w:rsid w:val="00813E6D"/>
    <w:rsid w:val="008151EB"/>
    <w:rsid w:val="008159E6"/>
    <w:rsid w:val="00815A8B"/>
    <w:rsid w:val="00815C51"/>
    <w:rsid w:val="00815F00"/>
    <w:rsid w:val="008160A3"/>
    <w:rsid w:val="00816854"/>
    <w:rsid w:val="00816B84"/>
    <w:rsid w:val="00816D7A"/>
    <w:rsid w:val="00817257"/>
    <w:rsid w:val="00817E79"/>
    <w:rsid w:val="00817FE2"/>
    <w:rsid w:val="0082091D"/>
    <w:rsid w:val="00820F55"/>
    <w:rsid w:val="00821F21"/>
    <w:rsid w:val="00822692"/>
    <w:rsid w:val="008228BB"/>
    <w:rsid w:val="0082420C"/>
    <w:rsid w:val="008244D6"/>
    <w:rsid w:val="00824500"/>
    <w:rsid w:val="008255B2"/>
    <w:rsid w:val="008258BD"/>
    <w:rsid w:val="00825D76"/>
    <w:rsid w:val="0082672E"/>
    <w:rsid w:val="008273BF"/>
    <w:rsid w:val="008274E6"/>
    <w:rsid w:val="008275B2"/>
    <w:rsid w:val="008279D0"/>
    <w:rsid w:val="00827B0C"/>
    <w:rsid w:val="00827D27"/>
    <w:rsid w:val="00827E70"/>
    <w:rsid w:val="00830218"/>
    <w:rsid w:val="00830CAD"/>
    <w:rsid w:val="008314B1"/>
    <w:rsid w:val="00831A4A"/>
    <w:rsid w:val="00832259"/>
    <w:rsid w:val="008327EB"/>
    <w:rsid w:val="00832D20"/>
    <w:rsid w:val="008338C4"/>
    <w:rsid w:val="00833FC7"/>
    <w:rsid w:val="008342F8"/>
    <w:rsid w:val="00834679"/>
    <w:rsid w:val="0083492D"/>
    <w:rsid w:val="00835A18"/>
    <w:rsid w:val="00835BFC"/>
    <w:rsid w:val="00835E61"/>
    <w:rsid w:val="00835F4C"/>
    <w:rsid w:val="00836675"/>
    <w:rsid w:val="008379FE"/>
    <w:rsid w:val="008405C5"/>
    <w:rsid w:val="008406EC"/>
    <w:rsid w:val="0084096A"/>
    <w:rsid w:val="00841015"/>
    <w:rsid w:val="008410AE"/>
    <w:rsid w:val="0084127C"/>
    <w:rsid w:val="008412DF"/>
    <w:rsid w:val="008420AF"/>
    <w:rsid w:val="008432B9"/>
    <w:rsid w:val="008442DC"/>
    <w:rsid w:val="008448B7"/>
    <w:rsid w:val="008448BC"/>
    <w:rsid w:val="008450EA"/>
    <w:rsid w:val="008450F6"/>
    <w:rsid w:val="00845503"/>
    <w:rsid w:val="00846783"/>
    <w:rsid w:val="00846BDD"/>
    <w:rsid w:val="00847815"/>
    <w:rsid w:val="008511C5"/>
    <w:rsid w:val="0085189E"/>
    <w:rsid w:val="00851B82"/>
    <w:rsid w:val="00851BEC"/>
    <w:rsid w:val="0085201B"/>
    <w:rsid w:val="0085225A"/>
    <w:rsid w:val="008522F2"/>
    <w:rsid w:val="00852571"/>
    <w:rsid w:val="0085308C"/>
    <w:rsid w:val="0085318D"/>
    <w:rsid w:val="008532DC"/>
    <w:rsid w:val="008539C0"/>
    <w:rsid w:val="00853BBC"/>
    <w:rsid w:val="00853C84"/>
    <w:rsid w:val="00854480"/>
    <w:rsid w:val="00854725"/>
    <w:rsid w:val="0085613E"/>
    <w:rsid w:val="00856A00"/>
    <w:rsid w:val="008570B2"/>
    <w:rsid w:val="008571AF"/>
    <w:rsid w:val="00857225"/>
    <w:rsid w:val="00857626"/>
    <w:rsid w:val="0085765C"/>
    <w:rsid w:val="00861568"/>
    <w:rsid w:val="0086173F"/>
    <w:rsid w:val="0086174A"/>
    <w:rsid w:val="00861C27"/>
    <w:rsid w:val="00861FCE"/>
    <w:rsid w:val="008623EC"/>
    <w:rsid w:val="0086264B"/>
    <w:rsid w:val="00862726"/>
    <w:rsid w:val="0086294C"/>
    <w:rsid w:val="008631F6"/>
    <w:rsid w:val="00863201"/>
    <w:rsid w:val="00863534"/>
    <w:rsid w:val="008636FB"/>
    <w:rsid w:val="00864978"/>
    <w:rsid w:val="00864A93"/>
    <w:rsid w:val="00865834"/>
    <w:rsid w:val="00865A7F"/>
    <w:rsid w:val="008669CC"/>
    <w:rsid w:val="008669E4"/>
    <w:rsid w:val="00866EFB"/>
    <w:rsid w:val="00867166"/>
    <w:rsid w:val="008678C7"/>
    <w:rsid w:val="00870150"/>
    <w:rsid w:val="008702D3"/>
    <w:rsid w:val="00870992"/>
    <w:rsid w:val="00871899"/>
    <w:rsid w:val="00871A2D"/>
    <w:rsid w:val="00871C79"/>
    <w:rsid w:val="008723A0"/>
    <w:rsid w:val="00872471"/>
    <w:rsid w:val="008725EF"/>
    <w:rsid w:val="00872682"/>
    <w:rsid w:val="00872C81"/>
    <w:rsid w:val="008736BE"/>
    <w:rsid w:val="008745B3"/>
    <w:rsid w:val="00874644"/>
    <w:rsid w:val="008749F7"/>
    <w:rsid w:val="0087766F"/>
    <w:rsid w:val="00877803"/>
    <w:rsid w:val="00877944"/>
    <w:rsid w:val="00877D78"/>
    <w:rsid w:val="00880356"/>
    <w:rsid w:val="00880E28"/>
    <w:rsid w:val="008810FB"/>
    <w:rsid w:val="00881382"/>
    <w:rsid w:val="008816E1"/>
    <w:rsid w:val="00881895"/>
    <w:rsid w:val="0088191D"/>
    <w:rsid w:val="00883485"/>
    <w:rsid w:val="008848F2"/>
    <w:rsid w:val="00884B23"/>
    <w:rsid w:val="00884B52"/>
    <w:rsid w:val="008854DF"/>
    <w:rsid w:val="00885B3C"/>
    <w:rsid w:val="00886079"/>
    <w:rsid w:val="0088680A"/>
    <w:rsid w:val="00886A74"/>
    <w:rsid w:val="00886ADE"/>
    <w:rsid w:val="00886CC4"/>
    <w:rsid w:val="008871D3"/>
    <w:rsid w:val="00890DE6"/>
    <w:rsid w:val="00891250"/>
    <w:rsid w:val="00891AF4"/>
    <w:rsid w:val="00891EFE"/>
    <w:rsid w:val="008921B1"/>
    <w:rsid w:val="00894916"/>
    <w:rsid w:val="00894AAB"/>
    <w:rsid w:val="00895240"/>
    <w:rsid w:val="00896A41"/>
    <w:rsid w:val="00896EFF"/>
    <w:rsid w:val="00897134"/>
    <w:rsid w:val="008975A3"/>
    <w:rsid w:val="00897960"/>
    <w:rsid w:val="008979DF"/>
    <w:rsid w:val="00897E8E"/>
    <w:rsid w:val="00897F59"/>
    <w:rsid w:val="008A028D"/>
    <w:rsid w:val="008A061B"/>
    <w:rsid w:val="008A0A0D"/>
    <w:rsid w:val="008A0D7D"/>
    <w:rsid w:val="008A124B"/>
    <w:rsid w:val="008A1B85"/>
    <w:rsid w:val="008A1B91"/>
    <w:rsid w:val="008A1F76"/>
    <w:rsid w:val="008A22EB"/>
    <w:rsid w:val="008A230C"/>
    <w:rsid w:val="008A2495"/>
    <w:rsid w:val="008A2819"/>
    <w:rsid w:val="008A2910"/>
    <w:rsid w:val="008A3C76"/>
    <w:rsid w:val="008A4DF4"/>
    <w:rsid w:val="008A512C"/>
    <w:rsid w:val="008A519A"/>
    <w:rsid w:val="008A529C"/>
    <w:rsid w:val="008A5BD6"/>
    <w:rsid w:val="008A635C"/>
    <w:rsid w:val="008A641F"/>
    <w:rsid w:val="008A6896"/>
    <w:rsid w:val="008A6D51"/>
    <w:rsid w:val="008A71AA"/>
    <w:rsid w:val="008A7F63"/>
    <w:rsid w:val="008A7FA8"/>
    <w:rsid w:val="008B011A"/>
    <w:rsid w:val="008B04C3"/>
    <w:rsid w:val="008B0D29"/>
    <w:rsid w:val="008B11CD"/>
    <w:rsid w:val="008B16A8"/>
    <w:rsid w:val="008B2311"/>
    <w:rsid w:val="008B25DA"/>
    <w:rsid w:val="008B2976"/>
    <w:rsid w:val="008B2AE5"/>
    <w:rsid w:val="008B2BCC"/>
    <w:rsid w:val="008B2E46"/>
    <w:rsid w:val="008B316B"/>
    <w:rsid w:val="008B3E4A"/>
    <w:rsid w:val="008B40EF"/>
    <w:rsid w:val="008B418D"/>
    <w:rsid w:val="008B470E"/>
    <w:rsid w:val="008B4A2E"/>
    <w:rsid w:val="008B4B9C"/>
    <w:rsid w:val="008B4E62"/>
    <w:rsid w:val="008B52D7"/>
    <w:rsid w:val="008B57C0"/>
    <w:rsid w:val="008B6D7E"/>
    <w:rsid w:val="008B7189"/>
    <w:rsid w:val="008B7441"/>
    <w:rsid w:val="008C06F6"/>
    <w:rsid w:val="008C0A37"/>
    <w:rsid w:val="008C0C8A"/>
    <w:rsid w:val="008C0CA7"/>
    <w:rsid w:val="008C2BC4"/>
    <w:rsid w:val="008C2BEB"/>
    <w:rsid w:val="008C30B2"/>
    <w:rsid w:val="008C349B"/>
    <w:rsid w:val="008C3506"/>
    <w:rsid w:val="008C4A87"/>
    <w:rsid w:val="008C52F2"/>
    <w:rsid w:val="008C5981"/>
    <w:rsid w:val="008C5E12"/>
    <w:rsid w:val="008C6090"/>
    <w:rsid w:val="008C72DF"/>
    <w:rsid w:val="008C73AA"/>
    <w:rsid w:val="008C79FA"/>
    <w:rsid w:val="008D0F08"/>
    <w:rsid w:val="008D11B6"/>
    <w:rsid w:val="008D13EE"/>
    <w:rsid w:val="008D1D7C"/>
    <w:rsid w:val="008D2A6D"/>
    <w:rsid w:val="008D2DAB"/>
    <w:rsid w:val="008D3461"/>
    <w:rsid w:val="008D355D"/>
    <w:rsid w:val="008D38E8"/>
    <w:rsid w:val="008D417E"/>
    <w:rsid w:val="008D46C3"/>
    <w:rsid w:val="008D4B36"/>
    <w:rsid w:val="008D4B9F"/>
    <w:rsid w:val="008D4D89"/>
    <w:rsid w:val="008D552B"/>
    <w:rsid w:val="008D578C"/>
    <w:rsid w:val="008D5C2F"/>
    <w:rsid w:val="008D63E0"/>
    <w:rsid w:val="008D6824"/>
    <w:rsid w:val="008D72C7"/>
    <w:rsid w:val="008D7796"/>
    <w:rsid w:val="008D7899"/>
    <w:rsid w:val="008D7A9C"/>
    <w:rsid w:val="008E0699"/>
    <w:rsid w:val="008E0D31"/>
    <w:rsid w:val="008E0D9A"/>
    <w:rsid w:val="008E1560"/>
    <w:rsid w:val="008E1661"/>
    <w:rsid w:val="008E1676"/>
    <w:rsid w:val="008E196A"/>
    <w:rsid w:val="008E1B12"/>
    <w:rsid w:val="008E25FE"/>
    <w:rsid w:val="008E309B"/>
    <w:rsid w:val="008E3E88"/>
    <w:rsid w:val="008E3EFB"/>
    <w:rsid w:val="008E5756"/>
    <w:rsid w:val="008E5757"/>
    <w:rsid w:val="008E66AA"/>
    <w:rsid w:val="008E76A0"/>
    <w:rsid w:val="008F0D1F"/>
    <w:rsid w:val="008F1050"/>
    <w:rsid w:val="008F1115"/>
    <w:rsid w:val="008F1958"/>
    <w:rsid w:val="008F239F"/>
    <w:rsid w:val="008F25AA"/>
    <w:rsid w:val="008F2735"/>
    <w:rsid w:val="008F2A09"/>
    <w:rsid w:val="008F2B1D"/>
    <w:rsid w:val="008F2E14"/>
    <w:rsid w:val="008F321A"/>
    <w:rsid w:val="008F3A97"/>
    <w:rsid w:val="008F3B92"/>
    <w:rsid w:val="008F43ED"/>
    <w:rsid w:val="008F4D5F"/>
    <w:rsid w:val="008F5039"/>
    <w:rsid w:val="008F50B2"/>
    <w:rsid w:val="008F51EC"/>
    <w:rsid w:val="008F5977"/>
    <w:rsid w:val="008F5B84"/>
    <w:rsid w:val="008F5D43"/>
    <w:rsid w:val="008F5F8F"/>
    <w:rsid w:val="008F6276"/>
    <w:rsid w:val="008F6C89"/>
    <w:rsid w:val="008F7891"/>
    <w:rsid w:val="00900586"/>
    <w:rsid w:val="00900CC3"/>
    <w:rsid w:val="00902056"/>
    <w:rsid w:val="009026FA"/>
    <w:rsid w:val="00902A3A"/>
    <w:rsid w:val="00902B67"/>
    <w:rsid w:val="00902FB4"/>
    <w:rsid w:val="009032C5"/>
    <w:rsid w:val="009038FD"/>
    <w:rsid w:val="00903B1B"/>
    <w:rsid w:val="00903C6E"/>
    <w:rsid w:val="009045CD"/>
    <w:rsid w:val="00904AE2"/>
    <w:rsid w:val="00905C20"/>
    <w:rsid w:val="00906D6C"/>
    <w:rsid w:val="0090726E"/>
    <w:rsid w:val="00907553"/>
    <w:rsid w:val="009077F9"/>
    <w:rsid w:val="0091042F"/>
    <w:rsid w:val="00910AC1"/>
    <w:rsid w:val="00911CA7"/>
    <w:rsid w:val="00912194"/>
    <w:rsid w:val="00912D7D"/>
    <w:rsid w:val="00913F8C"/>
    <w:rsid w:val="00914160"/>
    <w:rsid w:val="009142A8"/>
    <w:rsid w:val="0091594A"/>
    <w:rsid w:val="00915B41"/>
    <w:rsid w:val="00915BB7"/>
    <w:rsid w:val="00915D92"/>
    <w:rsid w:val="00915DBD"/>
    <w:rsid w:val="009163B4"/>
    <w:rsid w:val="00916FF2"/>
    <w:rsid w:val="00917420"/>
    <w:rsid w:val="00917FC0"/>
    <w:rsid w:val="009204F8"/>
    <w:rsid w:val="00920955"/>
    <w:rsid w:val="00920CED"/>
    <w:rsid w:val="00920D5A"/>
    <w:rsid w:val="00921195"/>
    <w:rsid w:val="009212DE"/>
    <w:rsid w:val="009215FE"/>
    <w:rsid w:val="00921765"/>
    <w:rsid w:val="009219B9"/>
    <w:rsid w:val="00921B21"/>
    <w:rsid w:val="00921C2A"/>
    <w:rsid w:val="009221B4"/>
    <w:rsid w:val="00922446"/>
    <w:rsid w:val="00922886"/>
    <w:rsid w:val="00922AAF"/>
    <w:rsid w:val="00922F05"/>
    <w:rsid w:val="0092313C"/>
    <w:rsid w:val="0092319A"/>
    <w:rsid w:val="009238CF"/>
    <w:rsid w:val="00924376"/>
    <w:rsid w:val="00924A6F"/>
    <w:rsid w:val="00924EF4"/>
    <w:rsid w:val="00925024"/>
    <w:rsid w:val="00925BE4"/>
    <w:rsid w:val="00925BE9"/>
    <w:rsid w:val="00926868"/>
    <w:rsid w:val="009279B4"/>
    <w:rsid w:val="00927AAB"/>
    <w:rsid w:val="00927D1F"/>
    <w:rsid w:val="00927DF1"/>
    <w:rsid w:val="00930AAD"/>
    <w:rsid w:val="00930CC2"/>
    <w:rsid w:val="00930E48"/>
    <w:rsid w:val="00931170"/>
    <w:rsid w:val="0093198F"/>
    <w:rsid w:val="00931EDF"/>
    <w:rsid w:val="00932266"/>
    <w:rsid w:val="009329A9"/>
    <w:rsid w:val="0093304B"/>
    <w:rsid w:val="00933317"/>
    <w:rsid w:val="00933B81"/>
    <w:rsid w:val="00933BB8"/>
    <w:rsid w:val="00933D76"/>
    <w:rsid w:val="009340EB"/>
    <w:rsid w:val="009350D6"/>
    <w:rsid w:val="009368C8"/>
    <w:rsid w:val="00936C05"/>
    <w:rsid w:val="00936D87"/>
    <w:rsid w:val="009376E1"/>
    <w:rsid w:val="00937788"/>
    <w:rsid w:val="00937F3C"/>
    <w:rsid w:val="009405C2"/>
    <w:rsid w:val="00940D05"/>
    <w:rsid w:val="0094161B"/>
    <w:rsid w:val="009416AE"/>
    <w:rsid w:val="00941715"/>
    <w:rsid w:val="00941935"/>
    <w:rsid w:val="00941B92"/>
    <w:rsid w:val="00941EC6"/>
    <w:rsid w:val="009424CE"/>
    <w:rsid w:val="009425F8"/>
    <w:rsid w:val="00942CF3"/>
    <w:rsid w:val="00942E40"/>
    <w:rsid w:val="00943522"/>
    <w:rsid w:val="009439BF"/>
    <w:rsid w:val="009453B7"/>
    <w:rsid w:val="0094575C"/>
    <w:rsid w:val="00945C98"/>
    <w:rsid w:val="00945DBF"/>
    <w:rsid w:val="009468AC"/>
    <w:rsid w:val="00946EA3"/>
    <w:rsid w:val="00947BB1"/>
    <w:rsid w:val="009501D9"/>
    <w:rsid w:val="009506FA"/>
    <w:rsid w:val="00950863"/>
    <w:rsid w:val="00950B0D"/>
    <w:rsid w:val="00950B61"/>
    <w:rsid w:val="00950FA3"/>
    <w:rsid w:val="009511CD"/>
    <w:rsid w:val="00951317"/>
    <w:rsid w:val="00951AD1"/>
    <w:rsid w:val="00951EC4"/>
    <w:rsid w:val="0095306C"/>
    <w:rsid w:val="009533CA"/>
    <w:rsid w:val="00953914"/>
    <w:rsid w:val="00953C22"/>
    <w:rsid w:val="00953FD0"/>
    <w:rsid w:val="00954580"/>
    <w:rsid w:val="00954F3D"/>
    <w:rsid w:val="009551FF"/>
    <w:rsid w:val="0095612B"/>
    <w:rsid w:val="00956339"/>
    <w:rsid w:val="009564E5"/>
    <w:rsid w:val="00957210"/>
    <w:rsid w:val="00957520"/>
    <w:rsid w:val="00957BEC"/>
    <w:rsid w:val="00957F01"/>
    <w:rsid w:val="009605B6"/>
    <w:rsid w:val="00962ACD"/>
    <w:rsid w:val="00963A14"/>
    <w:rsid w:val="00963AD2"/>
    <w:rsid w:val="009654CF"/>
    <w:rsid w:val="0096563D"/>
    <w:rsid w:val="00965673"/>
    <w:rsid w:val="009659C6"/>
    <w:rsid w:val="00965ACD"/>
    <w:rsid w:val="00965DEA"/>
    <w:rsid w:val="009666BA"/>
    <w:rsid w:val="00966E9F"/>
    <w:rsid w:val="009701B4"/>
    <w:rsid w:val="00970DF7"/>
    <w:rsid w:val="0097116E"/>
    <w:rsid w:val="009715DA"/>
    <w:rsid w:val="00971614"/>
    <w:rsid w:val="00971CEA"/>
    <w:rsid w:val="00972193"/>
    <w:rsid w:val="009722A4"/>
    <w:rsid w:val="00973564"/>
    <w:rsid w:val="00973A08"/>
    <w:rsid w:val="00973D44"/>
    <w:rsid w:val="00974B0A"/>
    <w:rsid w:val="00975BEB"/>
    <w:rsid w:val="0097791C"/>
    <w:rsid w:val="00980DCC"/>
    <w:rsid w:val="00981239"/>
    <w:rsid w:val="00981696"/>
    <w:rsid w:val="00982753"/>
    <w:rsid w:val="00983639"/>
    <w:rsid w:val="009838CD"/>
    <w:rsid w:val="00983D4E"/>
    <w:rsid w:val="00983E85"/>
    <w:rsid w:val="009843B6"/>
    <w:rsid w:val="0098449C"/>
    <w:rsid w:val="00985AF4"/>
    <w:rsid w:val="00986A6C"/>
    <w:rsid w:val="00986B84"/>
    <w:rsid w:val="0098715B"/>
    <w:rsid w:val="00987C13"/>
    <w:rsid w:val="00987EA2"/>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62D"/>
    <w:rsid w:val="009949A7"/>
    <w:rsid w:val="009949EB"/>
    <w:rsid w:val="00994E98"/>
    <w:rsid w:val="00995080"/>
    <w:rsid w:val="009959A4"/>
    <w:rsid w:val="00996AE8"/>
    <w:rsid w:val="0099719B"/>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432D"/>
    <w:rsid w:val="009A4B22"/>
    <w:rsid w:val="009A4B24"/>
    <w:rsid w:val="009A536F"/>
    <w:rsid w:val="009A587C"/>
    <w:rsid w:val="009A6C2D"/>
    <w:rsid w:val="009A77C3"/>
    <w:rsid w:val="009A796F"/>
    <w:rsid w:val="009B06F4"/>
    <w:rsid w:val="009B0745"/>
    <w:rsid w:val="009B0C0E"/>
    <w:rsid w:val="009B161D"/>
    <w:rsid w:val="009B1639"/>
    <w:rsid w:val="009B16DB"/>
    <w:rsid w:val="009B18BB"/>
    <w:rsid w:val="009B199E"/>
    <w:rsid w:val="009B1A13"/>
    <w:rsid w:val="009B1A25"/>
    <w:rsid w:val="009B201A"/>
    <w:rsid w:val="009B229F"/>
    <w:rsid w:val="009B2C73"/>
    <w:rsid w:val="009B31A8"/>
    <w:rsid w:val="009B3293"/>
    <w:rsid w:val="009B36FE"/>
    <w:rsid w:val="009B3933"/>
    <w:rsid w:val="009B41DC"/>
    <w:rsid w:val="009B57F0"/>
    <w:rsid w:val="009B613C"/>
    <w:rsid w:val="009B639A"/>
    <w:rsid w:val="009B6657"/>
    <w:rsid w:val="009B68E4"/>
    <w:rsid w:val="009B6EA2"/>
    <w:rsid w:val="009B70BC"/>
    <w:rsid w:val="009B7779"/>
    <w:rsid w:val="009B77E4"/>
    <w:rsid w:val="009B785A"/>
    <w:rsid w:val="009C0755"/>
    <w:rsid w:val="009C1145"/>
    <w:rsid w:val="009C1697"/>
    <w:rsid w:val="009C1768"/>
    <w:rsid w:val="009C24C8"/>
    <w:rsid w:val="009C3600"/>
    <w:rsid w:val="009C3AC6"/>
    <w:rsid w:val="009C3C9B"/>
    <w:rsid w:val="009C4842"/>
    <w:rsid w:val="009C5152"/>
    <w:rsid w:val="009C5B95"/>
    <w:rsid w:val="009C5D79"/>
    <w:rsid w:val="009C61A1"/>
    <w:rsid w:val="009C6208"/>
    <w:rsid w:val="009C6BEE"/>
    <w:rsid w:val="009C706F"/>
    <w:rsid w:val="009C7227"/>
    <w:rsid w:val="009C724C"/>
    <w:rsid w:val="009D0C40"/>
    <w:rsid w:val="009D0DC4"/>
    <w:rsid w:val="009D1DE1"/>
    <w:rsid w:val="009D21A7"/>
    <w:rsid w:val="009D230D"/>
    <w:rsid w:val="009D30B1"/>
    <w:rsid w:val="009D3142"/>
    <w:rsid w:val="009D3F31"/>
    <w:rsid w:val="009D4494"/>
    <w:rsid w:val="009D493B"/>
    <w:rsid w:val="009D4C43"/>
    <w:rsid w:val="009D501F"/>
    <w:rsid w:val="009D6C98"/>
    <w:rsid w:val="009D6E0A"/>
    <w:rsid w:val="009D79EB"/>
    <w:rsid w:val="009E0250"/>
    <w:rsid w:val="009E0433"/>
    <w:rsid w:val="009E0A28"/>
    <w:rsid w:val="009E1366"/>
    <w:rsid w:val="009E1A64"/>
    <w:rsid w:val="009E1D5A"/>
    <w:rsid w:val="009E236D"/>
    <w:rsid w:val="009E2948"/>
    <w:rsid w:val="009E2A14"/>
    <w:rsid w:val="009E2CC1"/>
    <w:rsid w:val="009E3F92"/>
    <w:rsid w:val="009E575A"/>
    <w:rsid w:val="009E5D4C"/>
    <w:rsid w:val="009E5D5F"/>
    <w:rsid w:val="009E5EF7"/>
    <w:rsid w:val="009E60DA"/>
    <w:rsid w:val="009E613F"/>
    <w:rsid w:val="009F0496"/>
    <w:rsid w:val="009F08A6"/>
    <w:rsid w:val="009F0949"/>
    <w:rsid w:val="009F0993"/>
    <w:rsid w:val="009F1BBB"/>
    <w:rsid w:val="009F2353"/>
    <w:rsid w:val="009F2539"/>
    <w:rsid w:val="009F25C8"/>
    <w:rsid w:val="009F373A"/>
    <w:rsid w:val="009F37E0"/>
    <w:rsid w:val="009F49DA"/>
    <w:rsid w:val="009F4AA2"/>
    <w:rsid w:val="009F5305"/>
    <w:rsid w:val="009F5410"/>
    <w:rsid w:val="009F5529"/>
    <w:rsid w:val="009F56B1"/>
    <w:rsid w:val="009F5D31"/>
    <w:rsid w:val="009F6123"/>
    <w:rsid w:val="009F63C7"/>
    <w:rsid w:val="009F6535"/>
    <w:rsid w:val="009F6E57"/>
    <w:rsid w:val="009F767D"/>
    <w:rsid w:val="009F7734"/>
    <w:rsid w:val="009F7950"/>
    <w:rsid w:val="00A00159"/>
    <w:rsid w:val="00A0024B"/>
    <w:rsid w:val="00A00685"/>
    <w:rsid w:val="00A006F0"/>
    <w:rsid w:val="00A00A88"/>
    <w:rsid w:val="00A01209"/>
    <w:rsid w:val="00A01387"/>
    <w:rsid w:val="00A019A5"/>
    <w:rsid w:val="00A02C71"/>
    <w:rsid w:val="00A02DDE"/>
    <w:rsid w:val="00A0307E"/>
    <w:rsid w:val="00A03CCD"/>
    <w:rsid w:val="00A0534B"/>
    <w:rsid w:val="00A0795D"/>
    <w:rsid w:val="00A07CBB"/>
    <w:rsid w:val="00A102AF"/>
    <w:rsid w:val="00A10479"/>
    <w:rsid w:val="00A10580"/>
    <w:rsid w:val="00A107CC"/>
    <w:rsid w:val="00A124AF"/>
    <w:rsid w:val="00A12B4E"/>
    <w:rsid w:val="00A12EAB"/>
    <w:rsid w:val="00A132F2"/>
    <w:rsid w:val="00A144F8"/>
    <w:rsid w:val="00A1493F"/>
    <w:rsid w:val="00A1496D"/>
    <w:rsid w:val="00A14B71"/>
    <w:rsid w:val="00A16061"/>
    <w:rsid w:val="00A165E2"/>
    <w:rsid w:val="00A16780"/>
    <w:rsid w:val="00A17156"/>
    <w:rsid w:val="00A17631"/>
    <w:rsid w:val="00A201F7"/>
    <w:rsid w:val="00A20595"/>
    <w:rsid w:val="00A209A3"/>
    <w:rsid w:val="00A20A07"/>
    <w:rsid w:val="00A21317"/>
    <w:rsid w:val="00A21E8C"/>
    <w:rsid w:val="00A2221D"/>
    <w:rsid w:val="00A22805"/>
    <w:rsid w:val="00A23117"/>
    <w:rsid w:val="00A239C9"/>
    <w:rsid w:val="00A23BC8"/>
    <w:rsid w:val="00A23C38"/>
    <w:rsid w:val="00A23FF3"/>
    <w:rsid w:val="00A2458D"/>
    <w:rsid w:val="00A24D1E"/>
    <w:rsid w:val="00A2548E"/>
    <w:rsid w:val="00A25AFF"/>
    <w:rsid w:val="00A2635B"/>
    <w:rsid w:val="00A26404"/>
    <w:rsid w:val="00A26C3B"/>
    <w:rsid w:val="00A3004C"/>
    <w:rsid w:val="00A3041F"/>
    <w:rsid w:val="00A30D34"/>
    <w:rsid w:val="00A30D64"/>
    <w:rsid w:val="00A32065"/>
    <w:rsid w:val="00A327A3"/>
    <w:rsid w:val="00A340F7"/>
    <w:rsid w:val="00A34D5F"/>
    <w:rsid w:val="00A3588D"/>
    <w:rsid w:val="00A36114"/>
    <w:rsid w:val="00A3645C"/>
    <w:rsid w:val="00A36D00"/>
    <w:rsid w:val="00A37032"/>
    <w:rsid w:val="00A375E2"/>
    <w:rsid w:val="00A401C9"/>
    <w:rsid w:val="00A40DB5"/>
    <w:rsid w:val="00A415BE"/>
    <w:rsid w:val="00A417D8"/>
    <w:rsid w:val="00A417EA"/>
    <w:rsid w:val="00A41831"/>
    <w:rsid w:val="00A41CA5"/>
    <w:rsid w:val="00A41E87"/>
    <w:rsid w:val="00A4324B"/>
    <w:rsid w:val="00A43623"/>
    <w:rsid w:val="00A436D1"/>
    <w:rsid w:val="00A43AE8"/>
    <w:rsid w:val="00A4452B"/>
    <w:rsid w:val="00A45569"/>
    <w:rsid w:val="00A45A99"/>
    <w:rsid w:val="00A45B09"/>
    <w:rsid w:val="00A4608F"/>
    <w:rsid w:val="00A461D0"/>
    <w:rsid w:val="00A46891"/>
    <w:rsid w:val="00A46A5D"/>
    <w:rsid w:val="00A46C7D"/>
    <w:rsid w:val="00A46F19"/>
    <w:rsid w:val="00A47BD9"/>
    <w:rsid w:val="00A47D8B"/>
    <w:rsid w:val="00A502AB"/>
    <w:rsid w:val="00A503EA"/>
    <w:rsid w:val="00A50B2E"/>
    <w:rsid w:val="00A51370"/>
    <w:rsid w:val="00A5206C"/>
    <w:rsid w:val="00A52355"/>
    <w:rsid w:val="00A52CEA"/>
    <w:rsid w:val="00A53481"/>
    <w:rsid w:val="00A551C3"/>
    <w:rsid w:val="00A563D6"/>
    <w:rsid w:val="00A56F53"/>
    <w:rsid w:val="00A57E59"/>
    <w:rsid w:val="00A60174"/>
    <w:rsid w:val="00A603F1"/>
    <w:rsid w:val="00A61B71"/>
    <w:rsid w:val="00A62267"/>
    <w:rsid w:val="00A62DF2"/>
    <w:rsid w:val="00A64E39"/>
    <w:rsid w:val="00A64F1A"/>
    <w:rsid w:val="00A65482"/>
    <w:rsid w:val="00A655A5"/>
    <w:rsid w:val="00A65E2A"/>
    <w:rsid w:val="00A65EB4"/>
    <w:rsid w:val="00A66DAB"/>
    <w:rsid w:val="00A67574"/>
    <w:rsid w:val="00A67864"/>
    <w:rsid w:val="00A67B9E"/>
    <w:rsid w:val="00A70B94"/>
    <w:rsid w:val="00A7207A"/>
    <w:rsid w:val="00A726A8"/>
    <w:rsid w:val="00A733A8"/>
    <w:rsid w:val="00A73CC7"/>
    <w:rsid w:val="00A74713"/>
    <w:rsid w:val="00A74A94"/>
    <w:rsid w:val="00A7555F"/>
    <w:rsid w:val="00A75859"/>
    <w:rsid w:val="00A7591B"/>
    <w:rsid w:val="00A75C09"/>
    <w:rsid w:val="00A75C71"/>
    <w:rsid w:val="00A75CA1"/>
    <w:rsid w:val="00A77455"/>
    <w:rsid w:val="00A77A45"/>
    <w:rsid w:val="00A802CC"/>
    <w:rsid w:val="00A80CBE"/>
    <w:rsid w:val="00A80D00"/>
    <w:rsid w:val="00A80E61"/>
    <w:rsid w:val="00A813E8"/>
    <w:rsid w:val="00A83044"/>
    <w:rsid w:val="00A831C8"/>
    <w:rsid w:val="00A840D6"/>
    <w:rsid w:val="00A84316"/>
    <w:rsid w:val="00A8449D"/>
    <w:rsid w:val="00A8449E"/>
    <w:rsid w:val="00A844FB"/>
    <w:rsid w:val="00A846AB"/>
    <w:rsid w:val="00A85513"/>
    <w:rsid w:val="00A85AE6"/>
    <w:rsid w:val="00A86617"/>
    <w:rsid w:val="00A86795"/>
    <w:rsid w:val="00A86DAD"/>
    <w:rsid w:val="00A87975"/>
    <w:rsid w:val="00A87C95"/>
    <w:rsid w:val="00A87D69"/>
    <w:rsid w:val="00A87E73"/>
    <w:rsid w:val="00A90201"/>
    <w:rsid w:val="00A9097C"/>
    <w:rsid w:val="00A90A2E"/>
    <w:rsid w:val="00A90C27"/>
    <w:rsid w:val="00A90F18"/>
    <w:rsid w:val="00A910A5"/>
    <w:rsid w:val="00A91B7B"/>
    <w:rsid w:val="00A92326"/>
    <w:rsid w:val="00A92DA1"/>
    <w:rsid w:val="00A92EB0"/>
    <w:rsid w:val="00A930B6"/>
    <w:rsid w:val="00A93550"/>
    <w:rsid w:val="00A939CA"/>
    <w:rsid w:val="00A93E24"/>
    <w:rsid w:val="00A949AF"/>
    <w:rsid w:val="00A95764"/>
    <w:rsid w:val="00A95A07"/>
    <w:rsid w:val="00A95A65"/>
    <w:rsid w:val="00A95DBC"/>
    <w:rsid w:val="00A96B6B"/>
    <w:rsid w:val="00A9761A"/>
    <w:rsid w:val="00A977FD"/>
    <w:rsid w:val="00AA077C"/>
    <w:rsid w:val="00AA1207"/>
    <w:rsid w:val="00AA1670"/>
    <w:rsid w:val="00AA1C89"/>
    <w:rsid w:val="00AA1DEC"/>
    <w:rsid w:val="00AA2B45"/>
    <w:rsid w:val="00AA2F27"/>
    <w:rsid w:val="00AA30A4"/>
    <w:rsid w:val="00AA3560"/>
    <w:rsid w:val="00AA3B6C"/>
    <w:rsid w:val="00AA444E"/>
    <w:rsid w:val="00AA55EC"/>
    <w:rsid w:val="00AA70FE"/>
    <w:rsid w:val="00AA75D5"/>
    <w:rsid w:val="00AA77E5"/>
    <w:rsid w:val="00AA7F9C"/>
    <w:rsid w:val="00AB1003"/>
    <w:rsid w:val="00AB135D"/>
    <w:rsid w:val="00AB13F4"/>
    <w:rsid w:val="00AB2862"/>
    <w:rsid w:val="00AB2F08"/>
    <w:rsid w:val="00AB3150"/>
    <w:rsid w:val="00AB371F"/>
    <w:rsid w:val="00AB3B0F"/>
    <w:rsid w:val="00AB3DF5"/>
    <w:rsid w:val="00AB3FB8"/>
    <w:rsid w:val="00AB5125"/>
    <w:rsid w:val="00AB5488"/>
    <w:rsid w:val="00AB55BD"/>
    <w:rsid w:val="00AB5855"/>
    <w:rsid w:val="00AB5BFB"/>
    <w:rsid w:val="00AB5D05"/>
    <w:rsid w:val="00AB6123"/>
    <w:rsid w:val="00AB6280"/>
    <w:rsid w:val="00AB6365"/>
    <w:rsid w:val="00AB6887"/>
    <w:rsid w:val="00AB698B"/>
    <w:rsid w:val="00AB6A0D"/>
    <w:rsid w:val="00AB6B1F"/>
    <w:rsid w:val="00AC02CB"/>
    <w:rsid w:val="00AC045A"/>
    <w:rsid w:val="00AC045E"/>
    <w:rsid w:val="00AC1287"/>
    <w:rsid w:val="00AC214E"/>
    <w:rsid w:val="00AC2A09"/>
    <w:rsid w:val="00AC3300"/>
    <w:rsid w:val="00AC3C90"/>
    <w:rsid w:val="00AC3FF6"/>
    <w:rsid w:val="00AC4330"/>
    <w:rsid w:val="00AC451A"/>
    <w:rsid w:val="00AC479B"/>
    <w:rsid w:val="00AC48D8"/>
    <w:rsid w:val="00AC5484"/>
    <w:rsid w:val="00AC57EA"/>
    <w:rsid w:val="00AC5CEF"/>
    <w:rsid w:val="00AC612C"/>
    <w:rsid w:val="00AC6BBD"/>
    <w:rsid w:val="00AC6E14"/>
    <w:rsid w:val="00AD0B77"/>
    <w:rsid w:val="00AD0E1B"/>
    <w:rsid w:val="00AD0F4E"/>
    <w:rsid w:val="00AD1A36"/>
    <w:rsid w:val="00AD1BE6"/>
    <w:rsid w:val="00AD29AB"/>
    <w:rsid w:val="00AD2B61"/>
    <w:rsid w:val="00AD2EF8"/>
    <w:rsid w:val="00AD3328"/>
    <w:rsid w:val="00AD3520"/>
    <w:rsid w:val="00AD3D69"/>
    <w:rsid w:val="00AD4033"/>
    <w:rsid w:val="00AD44B6"/>
    <w:rsid w:val="00AD4931"/>
    <w:rsid w:val="00AD4A27"/>
    <w:rsid w:val="00AD5356"/>
    <w:rsid w:val="00AD5826"/>
    <w:rsid w:val="00AD63CF"/>
    <w:rsid w:val="00AD6F0C"/>
    <w:rsid w:val="00AD7621"/>
    <w:rsid w:val="00AD7B90"/>
    <w:rsid w:val="00AD7BEE"/>
    <w:rsid w:val="00AD7C63"/>
    <w:rsid w:val="00AE00B4"/>
    <w:rsid w:val="00AE0642"/>
    <w:rsid w:val="00AE0953"/>
    <w:rsid w:val="00AE114C"/>
    <w:rsid w:val="00AE194A"/>
    <w:rsid w:val="00AE1DFE"/>
    <w:rsid w:val="00AE2D5F"/>
    <w:rsid w:val="00AE2F1E"/>
    <w:rsid w:val="00AE3474"/>
    <w:rsid w:val="00AE3C3A"/>
    <w:rsid w:val="00AE40DF"/>
    <w:rsid w:val="00AE452A"/>
    <w:rsid w:val="00AE47BF"/>
    <w:rsid w:val="00AE55B3"/>
    <w:rsid w:val="00AE56E8"/>
    <w:rsid w:val="00AE5FAB"/>
    <w:rsid w:val="00AE6308"/>
    <w:rsid w:val="00AE7819"/>
    <w:rsid w:val="00AE7B71"/>
    <w:rsid w:val="00AF203B"/>
    <w:rsid w:val="00AF229C"/>
    <w:rsid w:val="00AF309A"/>
    <w:rsid w:val="00AF3170"/>
    <w:rsid w:val="00AF4004"/>
    <w:rsid w:val="00AF45DF"/>
    <w:rsid w:val="00AF49D4"/>
    <w:rsid w:val="00AF4BB6"/>
    <w:rsid w:val="00AF5476"/>
    <w:rsid w:val="00AF65E9"/>
    <w:rsid w:val="00B003AB"/>
    <w:rsid w:val="00B00CD4"/>
    <w:rsid w:val="00B01644"/>
    <w:rsid w:val="00B017AF"/>
    <w:rsid w:val="00B01C72"/>
    <w:rsid w:val="00B02776"/>
    <w:rsid w:val="00B02C57"/>
    <w:rsid w:val="00B02E4B"/>
    <w:rsid w:val="00B02F95"/>
    <w:rsid w:val="00B02FFE"/>
    <w:rsid w:val="00B030BC"/>
    <w:rsid w:val="00B03678"/>
    <w:rsid w:val="00B037D1"/>
    <w:rsid w:val="00B04C81"/>
    <w:rsid w:val="00B06647"/>
    <w:rsid w:val="00B07B5F"/>
    <w:rsid w:val="00B07F65"/>
    <w:rsid w:val="00B10735"/>
    <w:rsid w:val="00B119F9"/>
    <w:rsid w:val="00B11D4D"/>
    <w:rsid w:val="00B11E72"/>
    <w:rsid w:val="00B12279"/>
    <w:rsid w:val="00B1368B"/>
    <w:rsid w:val="00B13F7A"/>
    <w:rsid w:val="00B1423F"/>
    <w:rsid w:val="00B144BA"/>
    <w:rsid w:val="00B144C5"/>
    <w:rsid w:val="00B154A4"/>
    <w:rsid w:val="00B15990"/>
    <w:rsid w:val="00B15DCB"/>
    <w:rsid w:val="00B161E0"/>
    <w:rsid w:val="00B169AC"/>
    <w:rsid w:val="00B16ABD"/>
    <w:rsid w:val="00B16B46"/>
    <w:rsid w:val="00B16C92"/>
    <w:rsid w:val="00B170E7"/>
    <w:rsid w:val="00B1778A"/>
    <w:rsid w:val="00B17BE2"/>
    <w:rsid w:val="00B17BF6"/>
    <w:rsid w:val="00B204A1"/>
    <w:rsid w:val="00B2083D"/>
    <w:rsid w:val="00B20D40"/>
    <w:rsid w:val="00B21193"/>
    <w:rsid w:val="00B21244"/>
    <w:rsid w:val="00B213E9"/>
    <w:rsid w:val="00B21BBC"/>
    <w:rsid w:val="00B21DE4"/>
    <w:rsid w:val="00B21E5E"/>
    <w:rsid w:val="00B21FDC"/>
    <w:rsid w:val="00B23071"/>
    <w:rsid w:val="00B234E1"/>
    <w:rsid w:val="00B23F96"/>
    <w:rsid w:val="00B24C90"/>
    <w:rsid w:val="00B24E24"/>
    <w:rsid w:val="00B24EF3"/>
    <w:rsid w:val="00B2543D"/>
    <w:rsid w:val="00B2575F"/>
    <w:rsid w:val="00B2578B"/>
    <w:rsid w:val="00B25AD3"/>
    <w:rsid w:val="00B26FCD"/>
    <w:rsid w:val="00B27377"/>
    <w:rsid w:val="00B27902"/>
    <w:rsid w:val="00B2799E"/>
    <w:rsid w:val="00B27E77"/>
    <w:rsid w:val="00B308BC"/>
    <w:rsid w:val="00B3098C"/>
    <w:rsid w:val="00B31909"/>
    <w:rsid w:val="00B31B62"/>
    <w:rsid w:val="00B324B0"/>
    <w:rsid w:val="00B331CC"/>
    <w:rsid w:val="00B33438"/>
    <w:rsid w:val="00B3389C"/>
    <w:rsid w:val="00B33C3B"/>
    <w:rsid w:val="00B346AB"/>
    <w:rsid w:val="00B34F30"/>
    <w:rsid w:val="00B34F71"/>
    <w:rsid w:val="00B3549B"/>
    <w:rsid w:val="00B367B4"/>
    <w:rsid w:val="00B368E9"/>
    <w:rsid w:val="00B36A76"/>
    <w:rsid w:val="00B36CA7"/>
    <w:rsid w:val="00B372FE"/>
    <w:rsid w:val="00B375DD"/>
    <w:rsid w:val="00B40B9D"/>
    <w:rsid w:val="00B40D20"/>
    <w:rsid w:val="00B40DDE"/>
    <w:rsid w:val="00B4186E"/>
    <w:rsid w:val="00B4241E"/>
    <w:rsid w:val="00B427AB"/>
    <w:rsid w:val="00B42B79"/>
    <w:rsid w:val="00B42CF5"/>
    <w:rsid w:val="00B42E2E"/>
    <w:rsid w:val="00B430E1"/>
    <w:rsid w:val="00B4443B"/>
    <w:rsid w:val="00B44875"/>
    <w:rsid w:val="00B44F8A"/>
    <w:rsid w:val="00B45417"/>
    <w:rsid w:val="00B45A1A"/>
    <w:rsid w:val="00B460AA"/>
    <w:rsid w:val="00B46A8C"/>
    <w:rsid w:val="00B46DD9"/>
    <w:rsid w:val="00B476AB"/>
    <w:rsid w:val="00B47C16"/>
    <w:rsid w:val="00B5185D"/>
    <w:rsid w:val="00B51B71"/>
    <w:rsid w:val="00B51CBF"/>
    <w:rsid w:val="00B520B9"/>
    <w:rsid w:val="00B52398"/>
    <w:rsid w:val="00B52D11"/>
    <w:rsid w:val="00B52DE5"/>
    <w:rsid w:val="00B5348A"/>
    <w:rsid w:val="00B54216"/>
    <w:rsid w:val="00B546D8"/>
    <w:rsid w:val="00B549A5"/>
    <w:rsid w:val="00B5617F"/>
    <w:rsid w:val="00B561CA"/>
    <w:rsid w:val="00B56849"/>
    <w:rsid w:val="00B56A66"/>
    <w:rsid w:val="00B57636"/>
    <w:rsid w:val="00B60044"/>
    <w:rsid w:val="00B6029B"/>
    <w:rsid w:val="00B60531"/>
    <w:rsid w:val="00B6073F"/>
    <w:rsid w:val="00B60BC2"/>
    <w:rsid w:val="00B60D1A"/>
    <w:rsid w:val="00B60F7A"/>
    <w:rsid w:val="00B613CA"/>
    <w:rsid w:val="00B619A0"/>
    <w:rsid w:val="00B62040"/>
    <w:rsid w:val="00B621F6"/>
    <w:rsid w:val="00B6220A"/>
    <w:rsid w:val="00B622C1"/>
    <w:rsid w:val="00B62B64"/>
    <w:rsid w:val="00B63878"/>
    <w:rsid w:val="00B64C6B"/>
    <w:rsid w:val="00B65637"/>
    <w:rsid w:val="00B656B6"/>
    <w:rsid w:val="00B659DE"/>
    <w:rsid w:val="00B65A11"/>
    <w:rsid w:val="00B6636C"/>
    <w:rsid w:val="00B66B22"/>
    <w:rsid w:val="00B67B30"/>
    <w:rsid w:val="00B67FAF"/>
    <w:rsid w:val="00B70336"/>
    <w:rsid w:val="00B70623"/>
    <w:rsid w:val="00B71249"/>
    <w:rsid w:val="00B7184B"/>
    <w:rsid w:val="00B71C4D"/>
    <w:rsid w:val="00B728D2"/>
    <w:rsid w:val="00B730CD"/>
    <w:rsid w:val="00B73320"/>
    <w:rsid w:val="00B737C7"/>
    <w:rsid w:val="00B738E6"/>
    <w:rsid w:val="00B75057"/>
    <w:rsid w:val="00B75091"/>
    <w:rsid w:val="00B7522B"/>
    <w:rsid w:val="00B752B9"/>
    <w:rsid w:val="00B7598A"/>
    <w:rsid w:val="00B766FF"/>
    <w:rsid w:val="00B76E21"/>
    <w:rsid w:val="00B800E4"/>
    <w:rsid w:val="00B8060E"/>
    <w:rsid w:val="00B808CD"/>
    <w:rsid w:val="00B80DE6"/>
    <w:rsid w:val="00B81123"/>
    <w:rsid w:val="00B81375"/>
    <w:rsid w:val="00B82D65"/>
    <w:rsid w:val="00B83A4F"/>
    <w:rsid w:val="00B83B5A"/>
    <w:rsid w:val="00B84067"/>
    <w:rsid w:val="00B84264"/>
    <w:rsid w:val="00B849BB"/>
    <w:rsid w:val="00B85534"/>
    <w:rsid w:val="00B86494"/>
    <w:rsid w:val="00B864E8"/>
    <w:rsid w:val="00B878CC"/>
    <w:rsid w:val="00B87FD2"/>
    <w:rsid w:val="00B90096"/>
    <w:rsid w:val="00B90BF9"/>
    <w:rsid w:val="00B90DAF"/>
    <w:rsid w:val="00B9120B"/>
    <w:rsid w:val="00B912EF"/>
    <w:rsid w:val="00B9139E"/>
    <w:rsid w:val="00B92F51"/>
    <w:rsid w:val="00B92F94"/>
    <w:rsid w:val="00B9392E"/>
    <w:rsid w:val="00B94311"/>
    <w:rsid w:val="00B94899"/>
    <w:rsid w:val="00B95379"/>
    <w:rsid w:val="00B95791"/>
    <w:rsid w:val="00B957BC"/>
    <w:rsid w:val="00B95CD6"/>
    <w:rsid w:val="00B96890"/>
    <w:rsid w:val="00B96998"/>
    <w:rsid w:val="00B97995"/>
    <w:rsid w:val="00BA025C"/>
    <w:rsid w:val="00BA091F"/>
    <w:rsid w:val="00BA0DAC"/>
    <w:rsid w:val="00BA121C"/>
    <w:rsid w:val="00BA14B0"/>
    <w:rsid w:val="00BA21E3"/>
    <w:rsid w:val="00BA436E"/>
    <w:rsid w:val="00BA4FEC"/>
    <w:rsid w:val="00BA5DD6"/>
    <w:rsid w:val="00BA65EA"/>
    <w:rsid w:val="00BA6751"/>
    <w:rsid w:val="00BA6D88"/>
    <w:rsid w:val="00BA7091"/>
    <w:rsid w:val="00BA7677"/>
    <w:rsid w:val="00BA7C7A"/>
    <w:rsid w:val="00BB0B51"/>
    <w:rsid w:val="00BB0E3F"/>
    <w:rsid w:val="00BB1375"/>
    <w:rsid w:val="00BB2350"/>
    <w:rsid w:val="00BB24B2"/>
    <w:rsid w:val="00BB3F84"/>
    <w:rsid w:val="00BB408B"/>
    <w:rsid w:val="00BB5AA2"/>
    <w:rsid w:val="00BB5C5B"/>
    <w:rsid w:val="00BB5C63"/>
    <w:rsid w:val="00BB69B8"/>
    <w:rsid w:val="00BB6EF7"/>
    <w:rsid w:val="00BB747E"/>
    <w:rsid w:val="00BB7C14"/>
    <w:rsid w:val="00BB7CB0"/>
    <w:rsid w:val="00BB7FD9"/>
    <w:rsid w:val="00BC0235"/>
    <w:rsid w:val="00BC027F"/>
    <w:rsid w:val="00BC1099"/>
    <w:rsid w:val="00BC1276"/>
    <w:rsid w:val="00BC142C"/>
    <w:rsid w:val="00BC242A"/>
    <w:rsid w:val="00BC2F9A"/>
    <w:rsid w:val="00BC313B"/>
    <w:rsid w:val="00BC3AE4"/>
    <w:rsid w:val="00BC465A"/>
    <w:rsid w:val="00BC545A"/>
    <w:rsid w:val="00BC5E7C"/>
    <w:rsid w:val="00BC73B8"/>
    <w:rsid w:val="00BC7B8A"/>
    <w:rsid w:val="00BC7DF2"/>
    <w:rsid w:val="00BD008B"/>
    <w:rsid w:val="00BD12A3"/>
    <w:rsid w:val="00BD13D6"/>
    <w:rsid w:val="00BD1F1F"/>
    <w:rsid w:val="00BD2140"/>
    <w:rsid w:val="00BD23E0"/>
    <w:rsid w:val="00BD2641"/>
    <w:rsid w:val="00BD3052"/>
    <w:rsid w:val="00BD30F8"/>
    <w:rsid w:val="00BD3206"/>
    <w:rsid w:val="00BD375F"/>
    <w:rsid w:val="00BD3831"/>
    <w:rsid w:val="00BD3C52"/>
    <w:rsid w:val="00BD3E92"/>
    <w:rsid w:val="00BD402F"/>
    <w:rsid w:val="00BD4231"/>
    <w:rsid w:val="00BD4E76"/>
    <w:rsid w:val="00BD4E80"/>
    <w:rsid w:val="00BD4EE9"/>
    <w:rsid w:val="00BD5ABE"/>
    <w:rsid w:val="00BD5E3A"/>
    <w:rsid w:val="00BD5E99"/>
    <w:rsid w:val="00BD6996"/>
    <w:rsid w:val="00BD6C75"/>
    <w:rsid w:val="00BD6DCC"/>
    <w:rsid w:val="00BD773C"/>
    <w:rsid w:val="00BD7DF7"/>
    <w:rsid w:val="00BD7E44"/>
    <w:rsid w:val="00BE0372"/>
    <w:rsid w:val="00BE0D19"/>
    <w:rsid w:val="00BE1FBF"/>
    <w:rsid w:val="00BE2227"/>
    <w:rsid w:val="00BE29B7"/>
    <w:rsid w:val="00BE2A46"/>
    <w:rsid w:val="00BE30A6"/>
    <w:rsid w:val="00BE31AF"/>
    <w:rsid w:val="00BE32CD"/>
    <w:rsid w:val="00BE345F"/>
    <w:rsid w:val="00BE4436"/>
    <w:rsid w:val="00BE5EFA"/>
    <w:rsid w:val="00BE5F73"/>
    <w:rsid w:val="00BE6D40"/>
    <w:rsid w:val="00BE6EDC"/>
    <w:rsid w:val="00BE6FE3"/>
    <w:rsid w:val="00BE7828"/>
    <w:rsid w:val="00BE7A6A"/>
    <w:rsid w:val="00BE7C37"/>
    <w:rsid w:val="00BF0FC5"/>
    <w:rsid w:val="00BF12E7"/>
    <w:rsid w:val="00BF191B"/>
    <w:rsid w:val="00BF19C4"/>
    <w:rsid w:val="00BF208D"/>
    <w:rsid w:val="00BF2C75"/>
    <w:rsid w:val="00BF2DC3"/>
    <w:rsid w:val="00BF2EEE"/>
    <w:rsid w:val="00BF31CF"/>
    <w:rsid w:val="00BF342B"/>
    <w:rsid w:val="00BF4570"/>
    <w:rsid w:val="00BF50C0"/>
    <w:rsid w:val="00BF5A6C"/>
    <w:rsid w:val="00BF5C7C"/>
    <w:rsid w:val="00BF61F1"/>
    <w:rsid w:val="00BF65F7"/>
    <w:rsid w:val="00BF6AD2"/>
    <w:rsid w:val="00BF771A"/>
    <w:rsid w:val="00C010E4"/>
    <w:rsid w:val="00C0147F"/>
    <w:rsid w:val="00C01498"/>
    <w:rsid w:val="00C0350D"/>
    <w:rsid w:val="00C037B0"/>
    <w:rsid w:val="00C03C19"/>
    <w:rsid w:val="00C03EB8"/>
    <w:rsid w:val="00C04694"/>
    <w:rsid w:val="00C05868"/>
    <w:rsid w:val="00C05D15"/>
    <w:rsid w:val="00C061AA"/>
    <w:rsid w:val="00C10049"/>
    <w:rsid w:val="00C10570"/>
    <w:rsid w:val="00C10A0A"/>
    <w:rsid w:val="00C10D78"/>
    <w:rsid w:val="00C118B9"/>
    <w:rsid w:val="00C1200D"/>
    <w:rsid w:val="00C1214D"/>
    <w:rsid w:val="00C12A6D"/>
    <w:rsid w:val="00C12C0D"/>
    <w:rsid w:val="00C12FA0"/>
    <w:rsid w:val="00C1372A"/>
    <w:rsid w:val="00C13B63"/>
    <w:rsid w:val="00C13C19"/>
    <w:rsid w:val="00C13F41"/>
    <w:rsid w:val="00C146AD"/>
    <w:rsid w:val="00C14864"/>
    <w:rsid w:val="00C14A52"/>
    <w:rsid w:val="00C153A6"/>
    <w:rsid w:val="00C15A5D"/>
    <w:rsid w:val="00C16158"/>
    <w:rsid w:val="00C168B1"/>
    <w:rsid w:val="00C17698"/>
    <w:rsid w:val="00C17C4B"/>
    <w:rsid w:val="00C17E39"/>
    <w:rsid w:val="00C17E7B"/>
    <w:rsid w:val="00C207CA"/>
    <w:rsid w:val="00C2096B"/>
    <w:rsid w:val="00C2099E"/>
    <w:rsid w:val="00C20CC4"/>
    <w:rsid w:val="00C210C4"/>
    <w:rsid w:val="00C2127C"/>
    <w:rsid w:val="00C21EBB"/>
    <w:rsid w:val="00C2219D"/>
    <w:rsid w:val="00C22D91"/>
    <w:rsid w:val="00C23742"/>
    <w:rsid w:val="00C23B3C"/>
    <w:rsid w:val="00C2409B"/>
    <w:rsid w:val="00C2451F"/>
    <w:rsid w:val="00C25161"/>
    <w:rsid w:val="00C25A74"/>
    <w:rsid w:val="00C2748C"/>
    <w:rsid w:val="00C276A7"/>
    <w:rsid w:val="00C301E2"/>
    <w:rsid w:val="00C3038D"/>
    <w:rsid w:val="00C30A71"/>
    <w:rsid w:val="00C30A7E"/>
    <w:rsid w:val="00C30E42"/>
    <w:rsid w:val="00C31EE5"/>
    <w:rsid w:val="00C324AD"/>
    <w:rsid w:val="00C3305F"/>
    <w:rsid w:val="00C3368D"/>
    <w:rsid w:val="00C33817"/>
    <w:rsid w:val="00C33A00"/>
    <w:rsid w:val="00C33A9A"/>
    <w:rsid w:val="00C34030"/>
    <w:rsid w:val="00C35003"/>
    <w:rsid w:val="00C35179"/>
    <w:rsid w:val="00C358B7"/>
    <w:rsid w:val="00C35A16"/>
    <w:rsid w:val="00C35DB5"/>
    <w:rsid w:val="00C36479"/>
    <w:rsid w:val="00C36B5E"/>
    <w:rsid w:val="00C36F94"/>
    <w:rsid w:val="00C375DD"/>
    <w:rsid w:val="00C37861"/>
    <w:rsid w:val="00C37F98"/>
    <w:rsid w:val="00C406D3"/>
    <w:rsid w:val="00C4081B"/>
    <w:rsid w:val="00C40AA0"/>
    <w:rsid w:val="00C41136"/>
    <w:rsid w:val="00C415EC"/>
    <w:rsid w:val="00C416F0"/>
    <w:rsid w:val="00C4312C"/>
    <w:rsid w:val="00C43BB0"/>
    <w:rsid w:val="00C43D46"/>
    <w:rsid w:val="00C44D38"/>
    <w:rsid w:val="00C450AE"/>
    <w:rsid w:val="00C45866"/>
    <w:rsid w:val="00C45BBC"/>
    <w:rsid w:val="00C45BEC"/>
    <w:rsid w:val="00C474D7"/>
    <w:rsid w:val="00C5033A"/>
    <w:rsid w:val="00C50513"/>
    <w:rsid w:val="00C50AA5"/>
    <w:rsid w:val="00C50C04"/>
    <w:rsid w:val="00C50CE3"/>
    <w:rsid w:val="00C51A16"/>
    <w:rsid w:val="00C51B5E"/>
    <w:rsid w:val="00C51E2F"/>
    <w:rsid w:val="00C52E8A"/>
    <w:rsid w:val="00C53254"/>
    <w:rsid w:val="00C5348A"/>
    <w:rsid w:val="00C546BE"/>
    <w:rsid w:val="00C5488C"/>
    <w:rsid w:val="00C5498C"/>
    <w:rsid w:val="00C54CE6"/>
    <w:rsid w:val="00C564F7"/>
    <w:rsid w:val="00C567A0"/>
    <w:rsid w:val="00C574B0"/>
    <w:rsid w:val="00C57A66"/>
    <w:rsid w:val="00C57F16"/>
    <w:rsid w:val="00C60AB4"/>
    <w:rsid w:val="00C60DA1"/>
    <w:rsid w:val="00C6115F"/>
    <w:rsid w:val="00C61500"/>
    <w:rsid w:val="00C61F84"/>
    <w:rsid w:val="00C62B35"/>
    <w:rsid w:val="00C633D9"/>
    <w:rsid w:val="00C636C3"/>
    <w:rsid w:val="00C63B2D"/>
    <w:rsid w:val="00C645AE"/>
    <w:rsid w:val="00C64EF5"/>
    <w:rsid w:val="00C657C9"/>
    <w:rsid w:val="00C658BC"/>
    <w:rsid w:val="00C65B0B"/>
    <w:rsid w:val="00C65F45"/>
    <w:rsid w:val="00C666F1"/>
    <w:rsid w:val="00C67375"/>
    <w:rsid w:val="00C67384"/>
    <w:rsid w:val="00C678AC"/>
    <w:rsid w:val="00C67970"/>
    <w:rsid w:val="00C701AD"/>
    <w:rsid w:val="00C70690"/>
    <w:rsid w:val="00C715B9"/>
    <w:rsid w:val="00C71B17"/>
    <w:rsid w:val="00C71D44"/>
    <w:rsid w:val="00C7248B"/>
    <w:rsid w:val="00C726AA"/>
    <w:rsid w:val="00C72E2D"/>
    <w:rsid w:val="00C72FD9"/>
    <w:rsid w:val="00C73228"/>
    <w:rsid w:val="00C736B9"/>
    <w:rsid w:val="00C736EF"/>
    <w:rsid w:val="00C7416F"/>
    <w:rsid w:val="00C74852"/>
    <w:rsid w:val="00C750FB"/>
    <w:rsid w:val="00C7557E"/>
    <w:rsid w:val="00C75A30"/>
    <w:rsid w:val="00C761DE"/>
    <w:rsid w:val="00C76E87"/>
    <w:rsid w:val="00C76EA4"/>
    <w:rsid w:val="00C7762F"/>
    <w:rsid w:val="00C77FB8"/>
    <w:rsid w:val="00C804AE"/>
    <w:rsid w:val="00C8053F"/>
    <w:rsid w:val="00C81053"/>
    <w:rsid w:val="00C8323C"/>
    <w:rsid w:val="00C83A6F"/>
    <w:rsid w:val="00C83BB4"/>
    <w:rsid w:val="00C83C41"/>
    <w:rsid w:val="00C83CFD"/>
    <w:rsid w:val="00C84203"/>
    <w:rsid w:val="00C84889"/>
    <w:rsid w:val="00C84C0C"/>
    <w:rsid w:val="00C862D3"/>
    <w:rsid w:val="00C86604"/>
    <w:rsid w:val="00C86905"/>
    <w:rsid w:val="00C87BAC"/>
    <w:rsid w:val="00C91380"/>
    <w:rsid w:val="00C919BE"/>
    <w:rsid w:val="00C92287"/>
    <w:rsid w:val="00C936F0"/>
    <w:rsid w:val="00C93DFA"/>
    <w:rsid w:val="00C94172"/>
    <w:rsid w:val="00C94967"/>
    <w:rsid w:val="00C952CB"/>
    <w:rsid w:val="00C96EDD"/>
    <w:rsid w:val="00C96FCE"/>
    <w:rsid w:val="00C97108"/>
    <w:rsid w:val="00C9726E"/>
    <w:rsid w:val="00C9741B"/>
    <w:rsid w:val="00CA0746"/>
    <w:rsid w:val="00CA0766"/>
    <w:rsid w:val="00CA09F1"/>
    <w:rsid w:val="00CA1047"/>
    <w:rsid w:val="00CA18EE"/>
    <w:rsid w:val="00CA1927"/>
    <w:rsid w:val="00CA19BB"/>
    <w:rsid w:val="00CA1C5B"/>
    <w:rsid w:val="00CA1CEF"/>
    <w:rsid w:val="00CA2377"/>
    <w:rsid w:val="00CA243A"/>
    <w:rsid w:val="00CA250E"/>
    <w:rsid w:val="00CA3148"/>
    <w:rsid w:val="00CA3911"/>
    <w:rsid w:val="00CA3B05"/>
    <w:rsid w:val="00CA4344"/>
    <w:rsid w:val="00CA451B"/>
    <w:rsid w:val="00CA4D46"/>
    <w:rsid w:val="00CA4F4A"/>
    <w:rsid w:val="00CA5251"/>
    <w:rsid w:val="00CA55F5"/>
    <w:rsid w:val="00CA6809"/>
    <w:rsid w:val="00CA71D0"/>
    <w:rsid w:val="00CA71FE"/>
    <w:rsid w:val="00CA73A3"/>
    <w:rsid w:val="00CA7406"/>
    <w:rsid w:val="00CA7409"/>
    <w:rsid w:val="00CA7548"/>
    <w:rsid w:val="00CA7749"/>
    <w:rsid w:val="00CA7E7B"/>
    <w:rsid w:val="00CB0303"/>
    <w:rsid w:val="00CB04BE"/>
    <w:rsid w:val="00CB0508"/>
    <w:rsid w:val="00CB060A"/>
    <w:rsid w:val="00CB0C10"/>
    <w:rsid w:val="00CB0C54"/>
    <w:rsid w:val="00CB0D73"/>
    <w:rsid w:val="00CB1366"/>
    <w:rsid w:val="00CB158A"/>
    <w:rsid w:val="00CB1A88"/>
    <w:rsid w:val="00CB1D50"/>
    <w:rsid w:val="00CB20F9"/>
    <w:rsid w:val="00CB2BCC"/>
    <w:rsid w:val="00CB3D23"/>
    <w:rsid w:val="00CB4151"/>
    <w:rsid w:val="00CB46A7"/>
    <w:rsid w:val="00CB4A45"/>
    <w:rsid w:val="00CB4D22"/>
    <w:rsid w:val="00CB54FA"/>
    <w:rsid w:val="00CB552A"/>
    <w:rsid w:val="00CB57CC"/>
    <w:rsid w:val="00CB620C"/>
    <w:rsid w:val="00CB69DE"/>
    <w:rsid w:val="00CB6DA0"/>
    <w:rsid w:val="00CB7029"/>
    <w:rsid w:val="00CB7177"/>
    <w:rsid w:val="00CB73C6"/>
    <w:rsid w:val="00CB73F1"/>
    <w:rsid w:val="00CC0B5F"/>
    <w:rsid w:val="00CC0CEF"/>
    <w:rsid w:val="00CC1786"/>
    <w:rsid w:val="00CC252B"/>
    <w:rsid w:val="00CC281C"/>
    <w:rsid w:val="00CC2A28"/>
    <w:rsid w:val="00CC2D4B"/>
    <w:rsid w:val="00CC5E7A"/>
    <w:rsid w:val="00CC5F9A"/>
    <w:rsid w:val="00CC6173"/>
    <w:rsid w:val="00CC67F2"/>
    <w:rsid w:val="00CC6E9B"/>
    <w:rsid w:val="00CC7242"/>
    <w:rsid w:val="00CD0193"/>
    <w:rsid w:val="00CD0772"/>
    <w:rsid w:val="00CD09C9"/>
    <w:rsid w:val="00CD0E1F"/>
    <w:rsid w:val="00CD1023"/>
    <w:rsid w:val="00CD11F7"/>
    <w:rsid w:val="00CD1B05"/>
    <w:rsid w:val="00CD1CC2"/>
    <w:rsid w:val="00CD290F"/>
    <w:rsid w:val="00CD2BB8"/>
    <w:rsid w:val="00CD2DCE"/>
    <w:rsid w:val="00CD4ABA"/>
    <w:rsid w:val="00CD59D6"/>
    <w:rsid w:val="00CD5E2D"/>
    <w:rsid w:val="00CD6CEE"/>
    <w:rsid w:val="00CD6E1C"/>
    <w:rsid w:val="00CD71A6"/>
    <w:rsid w:val="00CD77AC"/>
    <w:rsid w:val="00CD7AB6"/>
    <w:rsid w:val="00CD7BEC"/>
    <w:rsid w:val="00CE010F"/>
    <w:rsid w:val="00CE0182"/>
    <w:rsid w:val="00CE08C4"/>
    <w:rsid w:val="00CE13A0"/>
    <w:rsid w:val="00CE1955"/>
    <w:rsid w:val="00CE279F"/>
    <w:rsid w:val="00CE4153"/>
    <w:rsid w:val="00CE4844"/>
    <w:rsid w:val="00CE4CD1"/>
    <w:rsid w:val="00CE5FAE"/>
    <w:rsid w:val="00CE66C9"/>
    <w:rsid w:val="00CE7940"/>
    <w:rsid w:val="00CE7A73"/>
    <w:rsid w:val="00CE7C08"/>
    <w:rsid w:val="00CE7D5C"/>
    <w:rsid w:val="00CF054A"/>
    <w:rsid w:val="00CF08C7"/>
    <w:rsid w:val="00CF1087"/>
    <w:rsid w:val="00CF13D2"/>
    <w:rsid w:val="00CF173D"/>
    <w:rsid w:val="00CF18F2"/>
    <w:rsid w:val="00CF1C90"/>
    <w:rsid w:val="00CF1F9A"/>
    <w:rsid w:val="00CF2249"/>
    <w:rsid w:val="00CF2331"/>
    <w:rsid w:val="00CF283D"/>
    <w:rsid w:val="00CF2C31"/>
    <w:rsid w:val="00CF2CF0"/>
    <w:rsid w:val="00CF2DBF"/>
    <w:rsid w:val="00CF3659"/>
    <w:rsid w:val="00CF4157"/>
    <w:rsid w:val="00CF4445"/>
    <w:rsid w:val="00CF4750"/>
    <w:rsid w:val="00CF47A6"/>
    <w:rsid w:val="00CF5556"/>
    <w:rsid w:val="00CF5652"/>
    <w:rsid w:val="00CF6D4D"/>
    <w:rsid w:val="00CF7918"/>
    <w:rsid w:val="00CF7A32"/>
    <w:rsid w:val="00CF7A4A"/>
    <w:rsid w:val="00D006C3"/>
    <w:rsid w:val="00D012D3"/>
    <w:rsid w:val="00D01778"/>
    <w:rsid w:val="00D01F7F"/>
    <w:rsid w:val="00D02934"/>
    <w:rsid w:val="00D02C9C"/>
    <w:rsid w:val="00D0353D"/>
    <w:rsid w:val="00D045A0"/>
    <w:rsid w:val="00D049C6"/>
    <w:rsid w:val="00D049D8"/>
    <w:rsid w:val="00D04E4F"/>
    <w:rsid w:val="00D05038"/>
    <w:rsid w:val="00D05450"/>
    <w:rsid w:val="00D0632C"/>
    <w:rsid w:val="00D06E07"/>
    <w:rsid w:val="00D10729"/>
    <w:rsid w:val="00D10AAA"/>
    <w:rsid w:val="00D11ED8"/>
    <w:rsid w:val="00D11F5C"/>
    <w:rsid w:val="00D128D0"/>
    <w:rsid w:val="00D134B6"/>
    <w:rsid w:val="00D1377B"/>
    <w:rsid w:val="00D15862"/>
    <w:rsid w:val="00D16128"/>
    <w:rsid w:val="00D16269"/>
    <w:rsid w:val="00D173CB"/>
    <w:rsid w:val="00D178CE"/>
    <w:rsid w:val="00D17A74"/>
    <w:rsid w:val="00D17C50"/>
    <w:rsid w:val="00D20994"/>
    <w:rsid w:val="00D21F19"/>
    <w:rsid w:val="00D22131"/>
    <w:rsid w:val="00D223A6"/>
    <w:rsid w:val="00D22625"/>
    <w:rsid w:val="00D22D60"/>
    <w:rsid w:val="00D22EB1"/>
    <w:rsid w:val="00D23661"/>
    <w:rsid w:val="00D244AC"/>
    <w:rsid w:val="00D24568"/>
    <w:rsid w:val="00D24C04"/>
    <w:rsid w:val="00D256E1"/>
    <w:rsid w:val="00D25F5D"/>
    <w:rsid w:val="00D261F1"/>
    <w:rsid w:val="00D26696"/>
    <w:rsid w:val="00D26FB5"/>
    <w:rsid w:val="00D27D1B"/>
    <w:rsid w:val="00D27E10"/>
    <w:rsid w:val="00D311D2"/>
    <w:rsid w:val="00D32289"/>
    <w:rsid w:val="00D3296E"/>
    <w:rsid w:val="00D32B68"/>
    <w:rsid w:val="00D33197"/>
    <w:rsid w:val="00D344F5"/>
    <w:rsid w:val="00D349FE"/>
    <w:rsid w:val="00D35054"/>
    <w:rsid w:val="00D35E80"/>
    <w:rsid w:val="00D36504"/>
    <w:rsid w:val="00D367F5"/>
    <w:rsid w:val="00D368AB"/>
    <w:rsid w:val="00D375FA"/>
    <w:rsid w:val="00D37BAF"/>
    <w:rsid w:val="00D37C74"/>
    <w:rsid w:val="00D37E22"/>
    <w:rsid w:val="00D40110"/>
    <w:rsid w:val="00D40392"/>
    <w:rsid w:val="00D4039A"/>
    <w:rsid w:val="00D40EEA"/>
    <w:rsid w:val="00D412D9"/>
    <w:rsid w:val="00D41BB2"/>
    <w:rsid w:val="00D42730"/>
    <w:rsid w:val="00D4290B"/>
    <w:rsid w:val="00D4312B"/>
    <w:rsid w:val="00D431A1"/>
    <w:rsid w:val="00D43637"/>
    <w:rsid w:val="00D43845"/>
    <w:rsid w:val="00D43AE5"/>
    <w:rsid w:val="00D43EE0"/>
    <w:rsid w:val="00D455BA"/>
    <w:rsid w:val="00D45DCA"/>
    <w:rsid w:val="00D479DD"/>
    <w:rsid w:val="00D500A5"/>
    <w:rsid w:val="00D50F5D"/>
    <w:rsid w:val="00D51018"/>
    <w:rsid w:val="00D51318"/>
    <w:rsid w:val="00D51856"/>
    <w:rsid w:val="00D51D38"/>
    <w:rsid w:val="00D53423"/>
    <w:rsid w:val="00D5386A"/>
    <w:rsid w:val="00D53934"/>
    <w:rsid w:val="00D539AC"/>
    <w:rsid w:val="00D540AA"/>
    <w:rsid w:val="00D545F9"/>
    <w:rsid w:val="00D54A07"/>
    <w:rsid w:val="00D54BD7"/>
    <w:rsid w:val="00D54E2F"/>
    <w:rsid w:val="00D55543"/>
    <w:rsid w:val="00D57084"/>
    <w:rsid w:val="00D57B9E"/>
    <w:rsid w:val="00D57EEB"/>
    <w:rsid w:val="00D6009E"/>
    <w:rsid w:val="00D6053A"/>
    <w:rsid w:val="00D60DF9"/>
    <w:rsid w:val="00D61005"/>
    <w:rsid w:val="00D614E4"/>
    <w:rsid w:val="00D616EE"/>
    <w:rsid w:val="00D618F9"/>
    <w:rsid w:val="00D620D2"/>
    <w:rsid w:val="00D628AE"/>
    <w:rsid w:val="00D63060"/>
    <w:rsid w:val="00D63D4C"/>
    <w:rsid w:val="00D65C61"/>
    <w:rsid w:val="00D65CEC"/>
    <w:rsid w:val="00D664BC"/>
    <w:rsid w:val="00D66E82"/>
    <w:rsid w:val="00D66EC8"/>
    <w:rsid w:val="00D67B75"/>
    <w:rsid w:val="00D70830"/>
    <w:rsid w:val="00D709AF"/>
    <w:rsid w:val="00D713B4"/>
    <w:rsid w:val="00D71549"/>
    <w:rsid w:val="00D717EF"/>
    <w:rsid w:val="00D7219F"/>
    <w:rsid w:val="00D73B2E"/>
    <w:rsid w:val="00D74B6E"/>
    <w:rsid w:val="00D74B91"/>
    <w:rsid w:val="00D74D65"/>
    <w:rsid w:val="00D752A8"/>
    <w:rsid w:val="00D75E67"/>
    <w:rsid w:val="00D76259"/>
    <w:rsid w:val="00D763F5"/>
    <w:rsid w:val="00D76733"/>
    <w:rsid w:val="00D76759"/>
    <w:rsid w:val="00D76EF1"/>
    <w:rsid w:val="00D773E4"/>
    <w:rsid w:val="00D778BA"/>
    <w:rsid w:val="00D77B51"/>
    <w:rsid w:val="00D8012B"/>
    <w:rsid w:val="00D801CF"/>
    <w:rsid w:val="00D806D9"/>
    <w:rsid w:val="00D80B01"/>
    <w:rsid w:val="00D81DE9"/>
    <w:rsid w:val="00D823AA"/>
    <w:rsid w:val="00D8299E"/>
    <w:rsid w:val="00D8360B"/>
    <w:rsid w:val="00D83A62"/>
    <w:rsid w:val="00D83AB6"/>
    <w:rsid w:val="00D83C0F"/>
    <w:rsid w:val="00D841D6"/>
    <w:rsid w:val="00D8464C"/>
    <w:rsid w:val="00D84C7D"/>
    <w:rsid w:val="00D8566C"/>
    <w:rsid w:val="00D85943"/>
    <w:rsid w:val="00D85FC0"/>
    <w:rsid w:val="00D86AAC"/>
    <w:rsid w:val="00D87024"/>
    <w:rsid w:val="00D8702A"/>
    <w:rsid w:val="00D8717B"/>
    <w:rsid w:val="00D875F3"/>
    <w:rsid w:val="00D87F4B"/>
    <w:rsid w:val="00D90306"/>
    <w:rsid w:val="00D90C5A"/>
    <w:rsid w:val="00D90EB4"/>
    <w:rsid w:val="00D91139"/>
    <w:rsid w:val="00D91D02"/>
    <w:rsid w:val="00D91F21"/>
    <w:rsid w:val="00D923FA"/>
    <w:rsid w:val="00D928F7"/>
    <w:rsid w:val="00D92B6D"/>
    <w:rsid w:val="00D92E91"/>
    <w:rsid w:val="00D93CEF"/>
    <w:rsid w:val="00D93DBA"/>
    <w:rsid w:val="00D94B47"/>
    <w:rsid w:val="00D94D16"/>
    <w:rsid w:val="00D964BE"/>
    <w:rsid w:val="00D96B17"/>
    <w:rsid w:val="00D96F33"/>
    <w:rsid w:val="00D96FD2"/>
    <w:rsid w:val="00D97D25"/>
    <w:rsid w:val="00D97EC0"/>
    <w:rsid w:val="00DA0077"/>
    <w:rsid w:val="00DA0B9C"/>
    <w:rsid w:val="00DA0ED3"/>
    <w:rsid w:val="00DA28E6"/>
    <w:rsid w:val="00DA2B15"/>
    <w:rsid w:val="00DA2B22"/>
    <w:rsid w:val="00DA30A8"/>
    <w:rsid w:val="00DA3664"/>
    <w:rsid w:val="00DA38F8"/>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1462"/>
    <w:rsid w:val="00DB161F"/>
    <w:rsid w:val="00DB17B5"/>
    <w:rsid w:val="00DB2227"/>
    <w:rsid w:val="00DB2901"/>
    <w:rsid w:val="00DB290F"/>
    <w:rsid w:val="00DB37D6"/>
    <w:rsid w:val="00DB381C"/>
    <w:rsid w:val="00DB39C3"/>
    <w:rsid w:val="00DB3EAF"/>
    <w:rsid w:val="00DB4035"/>
    <w:rsid w:val="00DB4521"/>
    <w:rsid w:val="00DB453B"/>
    <w:rsid w:val="00DB4F69"/>
    <w:rsid w:val="00DB5606"/>
    <w:rsid w:val="00DB5A88"/>
    <w:rsid w:val="00DB5C8D"/>
    <w:rsid w:val="00DB5E00"/>
    <w:rsid w:val="00DB6EA9"/>
    <w:rsid w:val="00DB6F60"/>
    <w:rsid w:val="00DB70B8"/>
    <w:rsid w:val="00DB75C1"/>
    <w:rsid w:val="00DC059A"/>
    <w:rsid w:val="00DC1546"/>
    <w:rsid w:val="00DC18A0"/>
    <w:rsid w:val="00DC1DE5"/>
    <w:rsid w:val="00DC222E"/>
    <w:rsid w:val="00DC260F"/>
    <w:rsid w:val="00DC462C"/>
    <w:rsid w:val="00DC525D"/>
    <w:rsid w:val="00DC53A0"/>
    <w:rsid w:val="00DC5504"/>
    <w:rsid w:val="00DC610A"/>
    <w:rsid w:val="00DC703B"/>
    <w:rsid w:val="00DC712A"/>
    <w:rsid w:val="00DC7AF2"/>
    <w:rsid w:val="00DC7C1C"/>
    <w:rsid w:val="00DD0216"/>
    <w:rsid w:val="00DD0252"/>
    <w:rsid w:val="00DD0F35"/>
    <w:rsid w:val="00DD0FB4"/>
    <w:rsid w:val="00DD1367"/>
    <w:rsid w:val="00DD17E4"/>
    <w:rsid w:val="00DD1B8C"/>
    <w:rsid w:val="00DD2260"/>
    <w:rsid w:val="00DD2916"/>
    <w:rsid w:val="00DD2CD2"/>
    <w:rsid w:val="00DD325B"/>
    <w:rsid w:val="00DD39CA"/>
    <w:rsid w:val="00DD4060"/>
    <w:rsid w:val="00DD4148"/>
    <w:rsid w:val="00DD4278"/>
    <w:rsid w:val="00DD5046"/>
    <w:rsid w:val="00DD5312"/>
    <w:rsid w:val="00DD58A7"/>
    <w:rsid w:val="00DD62CC"/>
    <w:rsid w:val="00DD69D8"/>
    <w:rsid w:val="00DD76CB"/>
    <w:rsid w:val="00DD79F4"/>
    <w:rsid w:val="00DE0C5A"/>
    <w:rsid w:val="00DE1592"/>
    <w:rsid w:val="00DE1954"/>
    <w:rsid w:val="00DE1D88"/>
    <w:rsid w:val="00DE27CC"/>
    <w:rsid w:val="00DE27F5"/>
    <w:rsid w:val="00DE2C8C"/>
    <w:rsid w:val="00DE2E46"/>
    <w:rsid w:val="00DE338A"/>
    <w:rsid w:val="00DE36A5"/>
    <w:rsid w:val="00DE3E56"/>
    <w:rsid w:val="00DE41C4"/>
    <w:rsid w:val="00DE489F"/>
    <w:rsid w:val="00DE4D61"/>
    <w:rsid w:val="00DE5054"/>
    <w:rsid w:val="00DE5716"/>
    <w:rsid w:val="00DE600F"/>
    <w:rsid w:val="00DE6952"/>
    <w:rsid w:val="00DE6AD5"/>
    <w:rsid w:val="00DE7311"/>
    <w:rsid w:val="00DE7AC4"/>
    <w:rsid w:val="00DE7FFC"/>
    <w:rsid w:val="00DF012C"/>
    <w:rsid w:val="00DF0640"/>
    <w:rsid w:val="00DF0E8A"/>
    <w:rsid w:val="00DF123C"/>
    <w:rsid w:val="00DF17F0"/>
    <w:rsid w:val="00DF2666"/>
    <w:rsid w:val="00DF2D90"/>
    <w:rsid w:val="00DF3505"/>
    <w:rsid w:val="00DF3A70"/>
    <w:rsid w:val="00DF3E51"/>
    <w:rsid w:val="00DF48C9"/>
    <w:rsid w:val="00DF4C12"/>
    <w:rsid w:val="00DF581A"/>
    <w:rsid w:val="00DF5E02"/>
    <w:rsid w:val="00DF60BD"/>
    <w:rsid w:val="00DF635E"/>
    <w:rsid w:val="00DF6D26"/>
    <w:rsid w:val="00DF7BEC"/>
    <w:rsid w:val="00E003E8"/>
    <w:rsid w:val="00E003F0"/>
    <w:rsid w:val="00E005A4"/>
    <w:rsid w:val="00E00CAE"/>
    <w:rsid w:val="00E020B3"/>
    <w:rsid w:val="00E02469"/>
    <w:rsid w:val="00E02773"/>
    <w:rsid w:val="00E0298B"/>
    <w:rsid w:val="00E031FE"/>
    <w:rsid w:val="00E03CC0"/>
    <w:rsid w:val="00E03D9F"/>
    <w:rsid w:val="00E03FC8"/>
    <w:rsid w:val="00E047F5"/>
    <w:rsid w:val="00E04C9C"/>
    <w:rsid w:val="00E04EFB"/>
    <w:rsid w:val="00E06344"/>
    <w:rsid w:val="00E06A18"/>
    <w:rsid w:val="00E06CCA"/>
    <w:rsid w:val="00E06FF8"/>
    <w:rsid w:val="00E071B9"/>
    <w:rsid w:val="00E07EEF"/>
    <w:rsid w:val="00E102F8"/>
    <w:rsid w:val="00E10A2E"/>
    <w:rsid w:val="00E10A71"/>
    <w:rsid w:val="00E10E9D"/>
    <w:rsid w:val="00E118CE"/>
    <w:rsid w:val="00E11999"/>
    <w:rsid w:val="00E11A4D"/>
    <w:rsid w:val="00E1220A"/>
    <w:rsid w:val="00E13120"/>
    <w:rsid w:val="00E1331E"/>
    <w:rsid w:val="00E1368E"/>
    <w:rsid w:val="00E13ACA"/>
    <w:rsid w:val="00E13B34"/>
    <w:rsid w:val="00E13DE4"/>
    <w:rsid w:val="00E1471F"/>
    <w:rsid w:val="00E147FB"/>
    <w:rsid w:val="00E15119"/>
    <w:rsid w:val="00E15D24"/>
    <w:rsid w:val="00E1612E"/>
    <w:rsid w:val="00E164CE"/>
    <w:rsid w:val="00E16F20"/>
    <w:rsid w:val="00E17AEF"/>
    <w:rsid w:val="00E20245"/>
    <w:rsid w:val="00E20609"/>
    <w:rsid w:val="00E20931"/>
    <w:rsid w:val="00E20B97"/>
    <w:rsid w:val="00E211C1"/>
    <w:rsid w:val="00E2173B"/>
    <w:rsid w:val="00E21F06"/>
    <w:rsid w:val="00E22B7F"/>
    <w:rsid w:val="00E230D9"/>
    <w:rsid w:val="00E24DBC"/>
    <w:rsid w:val="00E252AB"/>
    <w:rsid w:val="00E252D4"/>
    <w:rsid w:val="00E253C2"/>
    <w:rsid w:val="00E25640"/>
    <w:rsid w:val="00E2569B"/>
    <w:rsid w:val="00E26C4D"/>
    <w:rsid w:val="00E27263"/>
    <w:rsid w:val="00E27524"/>
    <w:rsid w:val="00E2761E"/>
    <w:rsid w:val="00E27E95"/>
    <w:rsid w:val="00E3072B"/>
    <w:rsid w:val="00E30FB0"/>
    <w:rsid w:val="00E3108C"/>
    <w:rsid w:val="00E31342"/>
    <w:rsid w:val="00E3180F"/>
    <w:rsid w:val="00E31D27"/>
    <w:rsid w:val="00E32826"/>
    <w:rsid w:val="00E33B70"/>
    <w:rsid w:val="00E33FF9"/>
    <w:rsid w:val="00E3483F"/>
    <w:rsid w:val="00E35067"/>
    <w:rsid w:val="00E353E8"/>
    <w:rsid w:val="00E3655C"/>
    <w:rsid w:val="00E3681D"/>
    <w:rsid w:val="00E37046"/>
    <w:rsid w:val="00E37096"/>
    <w:rsid w:val="00E37DF2"/>
    <w:rsid w:val="00E40046"/>
    <w:rsid w:val="00E40CDE"/>
    <w:rsid w:val="00E417EC"/>
    <w:rsid w:val="00E41D08"/>
    <w:rsid w:val="00E421DB"/>
    <w:rsid w:val="00E423BE"/>
    <w:rsid w:val="00E429EC"/>
    <w:rsid w:val="00E42C75"/>
    <w:rsid w:val="00E4375B"/>
    <w:rsid w:val="00E43992"/>
    <w:rsid w:val="00E43CE8"/>
    <w:rsid w:val="00E44306"/>
    <w:rsid w:val="00E44ACF"/>
    <w:rsid w:val="00E4519E"/>
    <w:rsid w:val="00E457BE"/>
    <w:rsid w:val="00E45E5D"/>
    <w:rsid w:val="00E463F4"/>
    <w:rsid w:val="00E46B34"/>
    <w:rsid w:val="00E47082"/>
    <w:rsid w:val="00E47672"/>
    <w:rsid w:val="00E47B7F"/>
    <w:rsid w:val="00E47E14"/>
    <w:rsid w:val="00E50E70"/>
    <w:rsid w:val="00E50F68"/>
    <w:rsid w:val="00E51578"/>
    <w:rsid w:val="00E5263C"/>
    <w:rsid w:val="00E52902"/>
    <w:rsid w:val="00E52BD0"/>
    <w:rsid w:val="00E52E2B"/>
    <w:rsid w:val="00E5388B"/>
    <w:rsid w:val="00E5390F"/>
    <w:rsid w:val="00E53C58"/>
    <w:rsid w:val="00E557B1"/>
    <w:rsid w:val="00E55E20"/>
    <w:rsid w:val="00E564BC"/>
    <w:rsid w:val="00E56522"/>
    <w:rsid w:val="00E56964"/>
    <w:rsid w:val="00E56D0C"/>
    <w:rsid w:val="00E57C54"/>
    <w:rsid w:val="00E60511"/>
    <w:rsid w:val="00E61079"/>
    <w:rsid w:val="00E614B9"/>
    <w:rsid w:val="00E61541"/>
    <w:rsid w:val="00E616DA"/>
    <w:rsid w:val="00E61BDB"/>
    <w:rsid w:val="00E62596"/>
    <w:rsid w:val="00E62C73"/>
    <w:rsid w:val="00E62ED7"/>
    <w:rsid w:val="00E63192"/>
    <w:rsid w:val="00E63220"/>
    <w:rsid w:val="00E6332C"/>
    <w:rsid w:val="00E6356A"/>
    <w:rsid w:val="00E641D1"/>
    <w:rsid w:val="00E6421C"/>
    <w:rsid w:val="00E649F5"/>
    <w:rsid w:val="00E65347"/>
    <w:rsid w:val="00E65526"/>
    <w:rsid w:val="00E664E0"/>
    <w:rsid w:val="00E66609"/>
    <w:rsid w:val="00E66A80"/>
    <w:rsid w:val="00E66C85"/>
    <w:rsid w:val="00E66E68"/>
    <w:rsid w:val="00E67759"/>
    <w:rsid w:val="00E70451"/>
    <w:rsid w:val="00E7079B"/>
    <w:rsid w:val="00E709B8"/>
    <w:rsid w:val="00E70A16"/>
    <w:rsid w:val="00E70C3F"/>
    <w:rsid w:val="00E70FAE"/>
    <w:rsid w:val="00E711E3"/>
    <w:rsid w:val="00E7124D"/>
    <w:rsid w:val="00E712D3"/>
    <w:rsid w:val="00E7151E"/>
    <w:rsid w:val="00E71A0B"/>
    <w:rsid w:val="00E71C7C"/>
    <w:rsid w:val="00E71CB3"/>
    <w:rsid w:val="00E72119"/>
    <w:rsid w:val="00E732F0"/>
    <w:rsid w:val="00E747BE"/>
    <w:rsid w:val="00E747E8"/>
    <w:rsid w:val="00E74A29"/>
    <w:rsid w:val="00E7505A"/>
    <w:rsid w:val="00E76257"/>
    <w:rsid w:val="00E76845"/>
    <w:rsid w:val="00E76BCD"/>
    <w:rsid w:val="00E76D16"/>
    <w:rsid w:val="00E7759F"/>
    <w:rsid w:val="00E77A8A"/>
    <w:rsid w:val="00E8034A"/>
    <w:rsid w:val="00E8042D"/>
    <w:rsid w:val="00E8083D"/>
    <w:rsid w:val="00E80C31"/>
    <w:rsid w:val="00E80E0C"/>
    <w:rsid w:val="00E81A18"/>
    <w:rsid w:val="00E81E37"/>
    <w:rsid w:val="00E820B3"/>
    <w:rsid w:val="00E82505"/>
    <w:rsid w:val="00E82AAA"/>
    <w:rsid w:val="00E83E65"/>
    <w:rsid w:val="00E84644"/>
    <w:rsid w:val="00E84B33"/>
    <w:rsid w:val="00E84DBC"/>
    <w:rsid w:val="00E84FA1"/>
    <w:rsid w:val="00E8505E"/>
    <w:rsid w:val="00E85483"/>
    <w:rsid w:val="00E86175"/>
    <w:rsid w:val="00E86561"/>
    <w:rsid w:val="00E8723C"/>
    <w:rsid w:val="00E8777C"/>
    <w:rsid w:val="00E91752"/>
    <w:rsid w:val="00E91D23"/>
    <w:rsid w:val="00E93001"/>
    <w:rsid w:val="00E9390C"/>
    <w:rsid w:val="00E9397F"/>
    <w:rsid w:val="00E93A07"/>
    <w:rsid w:val="00E93FAE"/>
    <w:rsid w:val="00E941D9"/>
    <w:rsid w:val="00E95369"/>
    <w:rsid w:val="00E95583"/>
    <w:rsid w:val="00E955CF"/>
    <w:rsid w:val="00E95B12"/>
    <w:rsid w:val="00E95D8E"/>
    <w:rsid w:val="00E95DD7"/>
    <w:rsid w:val="00E9610D"/>
    <w:rsid w:val="00E966B6"/>
    <w:rsid w:val="00E96CC0"/>
    <w:rsid w:val="00E97C58"/>
    <w:rsid w:val="00E97E78"/>
    <w:rsid w:val="00E97F04"/>
    <w:rsid w:val="00EA0085"/>
    <w:rsid w:val="00EA1264"/>
    <w:rsid w:val="00EA175F"/>
    <w:rsid w:val="00EA1871"/>
    <w:rsid w:val="00EA1F04"/>
    <w:rsid w:val="00EA2148"/>
    <w:rsid w:val="00EA251F"/>
    <w:rsid w:val="00EA2551"/>
    <w:rsid w:val="00EA2F81"/>
    <w:rsid w:val="00EA3149"/>
    <w:rsid w:val="00EA39BC"/>
    <w:rsid w:val="00EA3C52"/>
    <w:rsid w:val="00EA3D92"/>
    <w:rsid w:val="00EA43F0"/>
    <w:rsid w:val="00EA58B0"/>
    <w:rsid w:val="00EA639B"/>
    <w:rsid w:val="00EA64D2"/>
    <w:rsid w:val="00EA6D18"/>
    <w:rsid w:val="00EA6E5B"/>
    <w:rsid w:val="00EA79D3"/>
    <w:rsid w:val="00EA7E40"/>
    <w:rsid w:val="00EA7EA5"/>
    <w:rsid w:val="00EB020B"/>
    <w:rsid w:val="00EB0416"/>
    <w:rsid w:val="00EB0EE2"/>
    <w:rsid w:val="00EB0FA6"/>
    <w:rsid w:val="00EB1675"/>
    <w:rsid w:val="00EB183D"/>
    <w:rsid w:val="00EB21B6"/>
    <w:rsid w:val="00EB2D12"/>
    <w:rsid w:val="00EB31F0"/>
    <w:rsid w:val="00EB3B44"/>
    <w:rsid w:val="00EB3C08"/>
    <w:rsid w:val="00EB4C8A"/>
    <w:rsid w:val="00EB4CBB"/>
    <w:rsid w:val="00EB5268"/>
    <w:rsid w:val="00EB5F10"/>
    <w:rsid w:val="00EB6380"/>
    <w:rsid w:val="00EB6548"/>
    <w:rsid w:val="00EB6607"/>
    <w:rsid w:val="00EB6AD0"/>
    <w:rsid w:val="00EB701F"/>
    <w:rsid w:val="00EB74EE"/>
    <w:rsid w:val="00EB772B"/>
    <w:rsid w:val="00EB7B43"/>
    <w:rsid w:val="00EC01AA"/>
    <w:rsid w:val="00EC0215"/>
    <w:rsid w:val="00EC06E1"/>
    <w:rsid w:val="00EC1302"/>
    <w:rsid w:val="00EC18C9"/>
    <w:rsid w:val="00EC1D03"/>
    <w:rsid w:val="00EC3052"/>
    <w:rsid w:val="00EC3156"/>
    <w:rsid w:val="00EC3288"/>
    <w:rsid w:val="00EC32D6"/>
    <w:rsid w:val="00EC4CAB"/>
    <w:rsid w:val="00EC515B"/>
    <w:rsid w:val="00EC540E"/>
    <w:rsid w:val="00EC5A90"/>
    <w:rsid w:val="00EC61EE"/>
    <w:rsid w:val="00EC79BC"/>
    <w:rsid w:val="00EC7ACA"/>
    <w:rsid w:val="00EC7B73"/>
    <w:rsid w:val="00EC7C03"/>
    <w:rsid w:val="00ED0DB8"/>
    <w:rsid w:val="00ED137B"/>
    <w:rsid w:val="00ED140E"/>
    <w:rsid w:val="00ED1749"/>
    <w:rsid w:val="00ED3433"/>
    <w:rsid w:val="00ED3508"/>
    <w:rsid w:val="00ED3769"/>
    <w:rsid w:val="00ED3DD0"/>
    <w:rsid w:val="00ED43D8"/>
    <w:rsid w:val="00ED4B86"/>
    <w:rsid w:val="00ED4DEA"/>
    <w:rsid w:val="00ED53C2"/>
    <w:rsid w:val="00ED5D93"/>
    <w:rsid w:val="00ED5E00"/>
    <w:rsid w:val="00ED6413"/>
    <w:rsid w:val="00ED64E4"/>
    <w:rsid w:val="00ED696C"/>
    <w:rsid w:val="00ED7F57"/>
    <w:rsid w:val="00EE011B"/>
    <w:rsid w:val="00EE03AE"/>
    <w:rsid w:val="00EE1287"/>
    <w:rsid w:val="00EE1386"/>
    <w:rsid w:val="00EE1F24"/>
    <w:rsid w:val="00EE28BF"/>
    <w:rsid w:val="00EE2B4C"/>
    <w:rsid w:val="00EE355E"/>
    <w:rsid w:val="00EE379C"/>
    <w:rsid w:val="00EE3856"/>
    <w:rsid w:val="00EE42A2"/>
    <w:rsid w:val="00EE4574"/>
    <w:rsid w:val="00EE4F66"/>
    <w:rsid w:val="00EE54B9"/>
    <w:rsid w:val="00EE6458"/>
    <w:rsid w:val="00EE714E"/>
    <w:rsid w:val="00EE7DBA"/>
    <w:rsid w:val="00EE7DD7"/>
    <w:rsid w:val="00EF0AA8"/>
    <w:rsid w:val="00EF0B14"/>
    <w:rsid w:val="00EF0F67"/>
    <w:rsid w:val="00EF1911"/>
    <w:rsid w:val="00EF1F68"/>
    <w:rsid w:val="00EF221C"/>
    <w:rsid w:val="00EF2850"/>
    <w:rsid w:val="00EF29D5"/>
    <w:rsid w:val="00EF2EEA"/>
    <w:rsid w:val="00EF321F"/>
    <w:rsid w:val="00EF359A"/>
    <w:rsid w:val="00EF3B4B"/>
    <w:rsid w:val="00EF3D32"/>
    <w:rsid w:val="00EF4091"/>
    <w:rsid w:val="00EF41E3"/>
    <w:rsid w:val="00EF44DC"/>
    <w:rsid w:val="00EF46D6"/>
    <w:rsid w:val="00EF46EF"/>
    <w:rsid w:val="00EF4D0C"/>
    <w:rsid w:val="00EF5149"/>
    <w:rsid w:val="00EF51BA"/>
    <w:rsid w:val="00EF58EE"/>
    <w:rsid w:val="00EF783B"/>
    <w:rsid w:val="00F0116F"/>
    <w:rsid w:val="00F01273"/>
    <w:rsid w:val="00F01345"/>
    <w:rsid w:val="00F017AD"/>
    <w:rsid w:val="00F01E1D"/>
    <w:rsid w:val="00F01F9C"/>
    <w:rsid w:val="00F02191"/>
    <w:rsid w:val="00F03409"/>
    <w:rsid w:val="00F03545"/>
    <w:rsid w:val="00F04DBB"/>
    <w:rsid w:val="00F06C03"/>
    <w:rsid w:val="00F077FC"/>
    <w:rsid w:val="00F07C4A"/>
    <w:rsid w:val="00F07DCC"/>
    <w:rsid w:val="00F100C8"/>
    <w:rsid w:val="00F104F1"/>
    <w:rsid w:val="00F1076B"/>
    <w:rsid w:val="00F10F6C"/>
    <w:rsid w:val="00F112D6"/>
    <w:rsid w:val="00F113F8"/>
    <w:rsid w:val="00F115D3"/>
    <w:rsid w:val="00F122EC"/>
    <w:rsid w:val="00F1270A"/>
    <w:rsid w:val="00F12AAE"/>
    <w:rsid w:val="00F149B7"/>
    <w:rsid w:val="00F152BB"/>
    <w:rsid w:val="00F16F78"/>
    <w:rsid w:val="00F172DE"/>
    <w:rsid w:val="00F17353"/>
    <w:rsid w:val="00F17704"/>
    <w:rsid w:val="00F20892"/>
    <w:rsid w:val="00F20C6E"/>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416"/>
    <w:rsid w:val="00F24B5C"/>
    <w:rsid w:val="00F24BE6"/>
    <w:rsid w:val="00F25098"/>
    <w:rsid w:val="00F251EB"/>
    <w:rsid w:val="00F2524B"/>
    <w:rsid w:val="00F25275"/>
    <w:rsid w:val="00F2540A"/>
    <w:rsid w:val="00F256BD"/>
    <w:rsid w:val="00F259F0"/>
    <w:rsid w:val="00F25D07"/>
    <w:rsid w:val="00F30724"/>
    <w:rsid w:val="00F31455"/>
    <w:rsid w:val="00F32B6E"/>
    <w:rsid w:val="00F33710"/>
    <w:rsid w:val="00F33FDF"/>
    <w:rsid w:val="00F34117"/>
    <w:rsid w:val="00F34917"/>
    <w:rsid w:val="00F34CC2"/>
    <w:rsid w:val="00F36123"/>
    <w:rsid w:val="00F365F3"/>
    <w:rsid w:val="00F3678F"/>
    <w:rsid w:val="00F369D9"/>
    <w:rsid w:val="00F36FF3"/>
    <w:rsid w:val="00F37331"/>
    <w:rsid w:val="00F3749F"/>
    <w:rsid w:val="00F41094"/>
    <w:rsid w:val="00F41452"/>
    <w:rsid w:val="00F41ACA"/>
    <w:rsid w:val="00F41D6E"/>
    <w:rsid w:val="00F425A2"/>
    <w:rsid w:val="00F42999"/>
    <w:rsid w:val="00F4318F"/>
    <w:rsid w:val="00F43224"/>
    <w:rsid w:val="00F43433"/>
    <w:rsid w:val="00F442AC"/>
    <w:rsid w:val="00F44388"/>
    <w:rsid w:val="00F44DB2"/>
    <w:rsid w:val="00F453E6"/>
    <w:rsid w:val="00F45799"/>
    <w:rsid w:val="00F45F73"/>
    <w:rsid w:val="00F463B9"/>
    <w:rsid w:val="00F46555"/>
    <w:rsid w:val="00F465AE"/>
    <w:rsid w:val="00F4690E"/>
    <w:rsid w:val="00F46B40"/>
    <w:rsid w:val="00F473AD"/>
    <w:rsid w:val="00F47A88"/>
    <w:rsid w:val="00F503BC"/>
    <w:rsid w:val="00F50B69"/>
    <w:rsid w:val="00F51466"/>
    <w:rsid w:val="00F52285"/>
    <w:rsid w:val="00F5292C"/>
    <w:rsid w:val="00F53611"/>
    <w:rsid w:val="00F5362D"/>
    <w:rsid w:val="00F53A7A"/>
    <w:rsid w:val="00F53AD0"/>
    <w:rsid w:val="00F53E91"/>
    <w:rsid w:val="00F53F48"/>
    <w:rsid w:val="00F542E3"/>
    <w:rsid w:val="00F5444D"/>
    <w:rsid w:val="00F551F4"/>
    <w:rsid w:val="00F55451"/>
    <w:rsid w:val="00F561C0"/>
    <w:rsid w:val="00F56234"/>
    <w:rsid w:val="00F5646B"/>
    <w:rsid w:val="00F564D3"/>
    <w:rsid w:val="00F56546"/>
    <w:rsid w:val="00F57202"/>
    <w:rsid w:val="00F60F61"/>
    <w:rsid w:val="00F6136B"/>
    <w:rsid w:val="00F621A2"/>
    <w:rsid w:val="00F6237A"/>
    <w:rsid w:val="00F623DE"/>
    <w:rsid w:val="00F62477"/>
    <w:rsid w:val="00F627C6"/>
    <w:rsid w:val="00F629AC"/>
    <w:rsid w:val="00F62C12"/>
    <w:rsid w:val="00F62E68"/>
    <w:rsid w:val="00F62ECA"/>
    <w:rsid w:val="00F6353A"/>
    <w:rsid w:val="00F6382C"/>
    <w:rsid w:val="00F63D0F"/>
    <w:rsid w:val="00F64BA1"/>
    <w:rsid w:val="00F65E55"/>
    <w:rsid w:val="00F67850"/>
    <w:rsid w:val="00F679F0"/>
    <w:rsid w:val="00F7071B"/>
    <w:rsid w:val="00F71321"/>
    <w:rsid w:val="00F7160D"/>
    <w:rsid w:val="00F72223"/>
    <w:rsid w:val="00F729F0"/>
    <w:rsid w:val="00F730FE"/>
    <w:rsid w:val="00F7610B"/>
    <w:rsid w:val="00F762C8"/>
    <w:rsid w:val="00F76443"/>
    <w:rsid w:val="00F76DC2"/>
    <w:rsid w:val="00F77798"/>
    <w:rsid w:val="00F77BB9"/>
    <w:rsid w:val="00F8041E"/>
    <w:rsid w:val="00F8117D"/>
    <w:rsid w:val="00F81C69"/>
    <w:rsid w:val="00F81F8E"/>
    <w:rsid w:val="00F8290B"/>
    <w:rsid w:val="00F83906"/>
    <w:rsid w:val="00F8420F"/>
    <w:rsid w:val="00F84D9B"/>
    <w:rsid w:val="00F8509E"/>
    <w:rsid w:val="00F852A1"/>
    <w:rsid w:val="00F85452"/>
    <w:rsid w:val="00F85CC7"/>
    <w:rsid w:val="00F8609C"/>
    <w:rsid w:val="00F87C80"/>
    <w:rsid w:val="00F90954"/>
    <w:rsid w:val="00F90DAA"/>
    <w:rsid w:val="00F90F84"/>
    <w:rsid w:val="00F91133"/>
    <w:rsid w:val="00F915FF"/>
    <w:rsid w:val="00F92359"/>
    <w:rsid w:val="00F9391D"/>
    <w:rsid w:val="00F94049"/>
    <w:rsid w:val="00F94439"/>
    <w:rsid w:val="00F95156"/>
    <w:rsid w:val="00F959FC"/>
    <w:rsid w:val="00F95ADA"/>
    <w:rsid w:val="00F95DB0"/>
    <w:rsid w:val="00F95E11"/>
    <w:rsid w:val="00F96043"/>
    <w:rsid w:val="00F96227"/>
    <w:rsid w:val="00F964CC"/>
    <w:rsid w:val="00F9673F"/>
    <w:rsid w:val="00F9707C"/>
    <w:rsid w:val="00F9722C"/>
    <w:rsid w:val="00F97FA7"/>
    <w:rsid w:val="00FA05E8"/>
    <w:rsid w:val="00FA0626"/>
    <w:rsid w:val="00FA0A25"/>
    <w:rsid w:val="00FA1116"/>
    <w:rsid w:val="00FA2191"/>
    <w:rsid w:val="00FA2A6C"/>
    <w:rsid w:val="00FA2D1B"/>
    <w:rsid w:val="00FA3007"/>
    <w:rsid w:val="00FA38F9"/>
    <w:rsid w:val="00FA3C06"/>
    <w:rsid w:val="00FA46E6"/>
    <w:rsid w:val="00FA4D9A"/>
    <w:rsid w:val="00FA5F8B"/>
    <w:rsid w:val="00FA63B9"/>
    <w:rsid w:val="00FA6682"/>
    <w:rsid w:val="00FA723B"/>
    <w:rsid w:val="00FA7B0B"/>
    <w:rsid w:val="00FA7B68"/>
    <w:rsid w:val="00FA7F59"/>
    <w:rsid w:val="00FB01D9"/>
    <w:rsid w:val="00FB06E5"/>
    <w:rsid w:val="00FB074E"/>
    <w:rsid w:val="00FB0E2A"/>
    <w:rsid w:val="00FB116B"/>
    <w:rsid w:val="00FB1EA2"/>
    <w:rsid w:val="00FB257B"/>
    <w:rsid w:val="00FB2804"/>
    <w:rsid w:val="00FB28E0"/>
    <w:rsid w:val="00FB33BC"/>
    <w:rsid w:val="00FB3DC4"/>
    <w:rsid w:val="00FB4009"/>
    <w:rsid w:val="00FB406B"/>
    <w:rsid w:val="00FB44B3"/>
    <w:rsid w:val="00FB5536"/>
    <w:rsid w:val="00FB5E18"/>
    <w:rsid w:val="00FB5ECD"/>
    <w:rsid w:val="00FB61DF"/>
    <w:rsid w:val="00FB7006"/>
    <w:rsid w:val="00FB7893"/>
    <w:rsid w:val="00FB7CAD"/>
    <w:rsid w:val="00FB7F04"/>
    <w:rsid w:val="00FC038F"/>
    <w:rsid w:val="00FC0D86"/>
    <w:rsid w:val="00FC1220"/>
    <w:rsid w:val="00FC17D8"/>
    <w:rsid w:val="00FC18D1"/>
    <w:rsid w:val="00FC2EC5"/>
    <w:rsid w:val="00FC3096"/>
    <w:rsid w:val="00FC31B2"/>
    <w:rsid w:val="00FC33BC"/>
    <w:rsid w:val="00FC3C52"/>
    <w:rsid w:val="00FC4483"/>
    <w:rsid w:val="00FC57DF"/>
    <w:rsid w:val="00FC5E8D"/>
    <w:rsid w:val="00FC63F6"/>
    <w:rsid w:val="00FC66FC"/>
    <w:rsid w:val="00FC7225"/>
    <w:rsid w:val="00FC72A3"/>
    <w:rsid w:val="00FC73D7"/>
    <w:rsid w:val="00FD07A3"/>
    <w:rsid w:val="00FD09C4"/>
    <w:rsid w:val="00FD1562"/>
    <w:rsid w:val="00FD2198"/>
    <w:rsid w:val="00FD2716"/>
    <w:rsid w:val="00FD27AB"/>
    <w:rsid w:val="00FD2CAD"/>
    <w:rsid w:val="00FD33E1"/>
    <w:rsid w:val="00FD3C58"/>
    <w:rsid w:val="00FD4050"/>
    <w:rsid w:val="00FD4198"/>
    <w:rsid w:val="00FD44F5"/>
    <w:rsid w:val="00FD4A16"/>
    <w:rsid w:val="00FD4AF9"/>
    <w:rsid w:val="00FD4B7F"/>
    <w:rsid w:val="00FD547F"/>
    <w:rsid w:val="00FD5C7D"/>
    <w:rsid w:val="00FD6B3D"/>
    <w:rsid w:val="00FD756E"/>
    <w:rsid w:val="00FD7A78"/>
    <w:rsid w:val="00FD7B35"/>
    <w:rsid w:val="00FE0113"/>
    <w:rsid w:val="00FE0158"/>
    <w:rsid w:val="00FE191A"/>
    <w:rsid w:val="00FE1C8B"/>
    <w:rsid w:val="00FE1C98"/>
    <w:rsid w:val="00FE2618"/>
    <w:rsid w:val="00FE2E98"/>
    <w:rsid w:val="00FE31D9"/>
    <w:rsid w:val="00FE32C7"/>
    <w:rsid w:val="00FE37E5"/>
    <w:rsid w:val="00FE3C57"/>
    <w:rsid w:val="00FE42F1"/>
    <w:rsid w:val="00FE4C45"/>
    <w:rsid w:val="00FE5D9B"/>
    <w:rsid w:val="00FE67E4"/>
    <w:rsid w:val="00FE734D"/>
    <w:rsid w:val="00FE7D52"/>
    <w:rsid w:val="00FE7D90"/>
    <w:rsid w:val="00FE7DE9"/>
    <w:rsid w:val="00FE7E5F"/>
    <w:rsid w:val="00FE7FF6"/>
    <w:rsid w:val="00FF0012"/>
    <w:rsid w:val="00FF006D"/>
    <w:rsid w:val="00FF0805"/>
    <w:rsid w:val="00FF09CC"/>
    <w:rsid w:val="00FF0A6E"/>
    <w:rsid w:val="00FF0FB3"/>
    <w:rsid w:val="00FF1DC7"/>
    <w:rsid w:val="00FF21FC"/>
    <w:rsid w:val="00FF2390"/>
    <w:rsid w:val="00FF2505"/>
    <w:rsid w:val="00FF2F5D"/>
    <w:rsid w:val="00FF359F"/>
    <w:rsid w:val="00FF39C6"/>
    <w:rsid w:val="00FF3E7F"/>
    <w:rsid w:val="00FF41AF"/>
    <w:rsid w:val="00FF4EA3"/>
    <w:rsid w:val="00FF4F32"/>
    <w:rsid w:val="00FF53F6"/>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4B55931"/>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2.xml><?xml version="1.0" encoding="utf-8"?>
<ds:datastoreItem xmlns:ds="http://schemas.openxmlformats.org/officeDocument/2006/customXml" ds:itemID="{7FA1772B-48C8-4E92-A0FF-7CFF7148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43481-395E-49CF-9D78-CD3BEA8391EF}">
  <ds:schemaRefs>
    <ds:schemaRef ds:uri="http://schemas.microsoft.com/office/infopath/2007/PartnerControls"/>
    <ds:schemaRef ds:uri="http://schemas.microsoft.com/office/2006/documentManagement/types"/>
    <ds:schemaRef ds:uri="http://purl.org/dc/dcmitype/"/>
    <ds:schemaRef ds:uri="http://schemas.microsoft.com/sharepoint/v3"/>
    <ds:schemaRef ds:uri="http://purl.org/dc/elements/1.1/"/>
    <ds:schemaRef ds:uri="http://schemas.microsoft.com/office/2006/metadata/properties"/>
    <ds:schemaRef ds:uri="35fd2e14-6a20-41a6-8901-6319fa54e01e"/>
    <ds:schemaRef ds:uri="http://schemas.openxmlformats.org/package/2006/metadata/core-properties"/>
    <ds:schemaRef ds:uri="0b7c6249-ef1c-4b3d-8ff5-39996d066144"/>
    <ds:schemaRef ds:uri="http://www.w3.org/XML/1998/namespace"/>
    <ds:schemaRef ds:uri="http://purl.org/dc/terms/"/>
  </ds:schemaRefs>
</ds:datastoreItem>
</file>

<file path=customXml/itemProps4.xml><?xml version="1.0" encoding="utf-8"?>
<ds:datastoreItem xmlns:ds="http://schemas.openxmlformats.org/officeDocument/2006/customXml" ds:itemID="{BDD7B08E-A0E5-48C9-89D0-90E75AA6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7</cp:revision>
  <cp:lastPrinted>2020-01-16T18:17:00Z</cp:lastPrinted>
  <dcterms:created xsi:type="dcterms:W3CDTF">2022-06-03T15:16:00Z</dcterms:created>
  <dcterms:modified xsi:type="dcterms:W3CDTF">2022-06-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